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EF8D9" w14:textId="63A67C2D" w:rsidR="00805CB1" w:rsidRDefault="00AD2633" w:rsidP="00BF4F39">
      <w:pPr>
        <w:tabs>
          <w:tab w:val="left" w:pos="142"/>
          <w:tab w:val="left" w:pos="426"/>
          <w:tab w:val="left" w:pos="851"/>
          <w:tab w:val="left" w:pos="1843"/>
          <w:tab w:val="left" w:pos="3261"/>
          <w:tab w:val="left" w:pos="6096"/>
          <w:tab w:val="left" w:pos="6521"/>
          <w:tab w:val="left" w:pos="8222"/>
          <w:tab w:val="left" w:pos="8364"/>
          <w:tab w:val="left" w:pos="9214"/>
          <w:tab w:val="left" w:pos="13892"/>
        </w:tabs>
      </w:pPr>
      <w:bookmarkStart w:id="0" w:name="_GoBack"/>
      <w:bookmarkEnd w:id="0"/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1CD48" wp14:editId="04F6AF21">
                <wp:simplePos x="0" y="0"/>
                <wp:positionH relativeFrom="column">
                  <wp:posOffset>5836285</wp:posOffset>
                </wp:positionH>
                <wp:positionV relativeFrom="paragraph">
                  <wp:posOffset>2948305</wp:posOffset>
                </wp:positionV>
                <wp:extent cx="1419225" cy="1181100"/>
                <wp:effectExtent l="0" t="0" r="28575" b="1905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EBD5B" w14:textId="28C384D8" w:rsidR="00F176C5" w:rsidRDefault="00450341" w:rsidP="00DA2E1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54C2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g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Michel Maes</w:t>
                            </w:r>
                          </w:p>
                          <w:p w14:paraId="6FCC106F" w14:textId="5D5B6E7F" w:rsidR="00450341" w:rsidRDefault="00450341" w:rsidP="00DA2E1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54C2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leut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Lynn Vanherpe</w:t>
                            </w:r>
                          </w:p>
                          <w:p w14:paraId="17AAD85A" w14:textId="3BA29224" w:rsidR="00450341" w:rsidRDefault="00745D68" w:rsidP="00DA2E1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org</w:t>
                            </w:r>
                            <w:r w:rsidR="007938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k</w:t>
                            </w:r>
                            <w:r w:rsidR="000A751E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734E0">
                              <w:rPr>
                                <w:sz w:val="18"/>
                                <w:szCs w:val="18"/>
                              </w:rPr>
                              <w:t>Chris Bourgeois – Kaat Pessemier- Julie Dujardin – Ann Van den Broeck</w:t>
                            </w:r>
                            <w:r w:rsidR="00AD2633">
                              <w:rPr>
                                <w:sz w:val="18"/>
                                <w:szCs w:val="18"/>
                              </w:rPr>
                              <w:t xml:space="preserve"> – Vera Bosman</w:t>
                            </w:r>
                          </w:p>
                          <w:p w14:paraId="7980A9C6" w14:textId="09F8A18F" w:rsidR="00DA2E1E" w:rsidRPr="00865431" w:rsidRDefault="00DA2E1E" w:rsidP="00DA2E1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54C2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t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Jan</w:t>
                            </w:r>
                            <w:r w:rsidR="00793809">
                              <w:rPr>
                                <w:sz w:val="18"/>
                                <w:szCs w:val="18"/>
                              </w:rPr>
                              <w:t xml:space="preserve"> Mach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1CD48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margin-left:459.55pt;margin-top:232.15pt;width:111.75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" fillcolor="white [3201]" strokeweight=".5pt">
                <v:textbox>
                  <w:txbxContent>
                    <w:p w14:paraId="450EBD5B" w14:textId="28C384D8" w:rsidR="00F176C5" w:rsidRDefault="00450341" w:rsidP="00DA2E1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54C2D">
                        <w:rPr>
                          <w:b/>
                          <w:bCs/>
                          <w:sz w:val="18"/>
                          <w:szCs w:val="18"/>
                        </w:rPr>
                        <w:t>Lager</w:t>
                      </w:r>
                      <w:r>
                        <w:rPr>
                          <w:sz w:val="18"/>
                          <w:szCs w:val="18"/>
                        </w:rPr>
                        <w:t>: Michel Maes</w:t>
                      </w:r>
                    </w:p>
                    <w:p w14:paraId="6FCC106F" w14:textId="5D5B6E7F" w:rsidR="00450341" w:rsidRDefault="00450341" w:rsidP="00DA2E1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54C2D">
                        <w:rPr>
                          <w:b/>
                          <w:bCs/>
                          <w:sz w:val="18"/>
                          <w:szCs w:val="18"/>
                        </w:rPr>
                        <w:t>Kleuters</w:t>
                      </w:r>
                      <w:r>
                        <w:rPr>
                          <w:sz w:val="18"/>
                          <w:szCs w:val="18"/>
                        </w:rPr>
                        <w:t>: Lynn Vanherpe</w:t>
                      </w:r>
                    </w:p>
                    <w:p w14:paraId="17AAD85A" w14:textId="3BA29224" w:rsidR="00450341" w:rsidRDefault="00745D68" w:rsidP="00DA2E1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org</w:t>
                      </w:r>
                      <w:r w:rsidR="00793809">
                        <w:rPr>
                          <w:b/>
                          <w:bCs/>
                          <w:sz w:val="18"/>
                          <w:szCs w:val="18"/>
                        </w:rPr>
                        <w:t>lk</w:t>
                      </w:r>
                      <w:r w:rsidR="000A751E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B734E0">
                        <w:rPr>
                          <w:sz w:val="18"/>
                          <w:szCs w:val="18"/>
                        </w:rPr>
                        <w:t>Chris Bourgeois – Kaat Pessemier- Julie Dujardin – Ann Van den Broeck</w:t>
                      </w:r>
                      <w:r w:rsidR="00AD2633">
                        <w:rPr>
                          <w:sz w:val="18"/>
                          <w:szCs w:val="18"/>
                        </w:rPr>
                        <w:t xml:space="preserve"> – Vera Bosman</w:t>
                      </w:r>
                    </w:p>
                    <w:p w14:paraId="7980A9C6" w14:textId="09F8A18F" w:rsidR="00DA2E1E" w:rsidRPr="00865431" w:rsidRDefault="00DA2E1E" w:rsidP="00DA2E1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54C2D">
                        <w:rPr>
                          <w:b/>
                          <w:bCs/>
                          <w:sz w:val="18"/>
                          <w:szCs w:val="18"/>
                        </w:rPr>
                        <w:t>Directie</w:t>
                      </w:r>
                      <w:r>
                        <w:rPr>
                          <w:sz w:val="18"/>
                          <w:szCs w:val="18"/>
                        </w:rPr>
                        <w:t>: Jan</w:t>
                      </w:r>
                      <w:r w:rsidR="00793809">
                        <w:rPr>
                          <w:sz w:val="18"/>
                          <w:szCs w:val="18"/>
                        </w:rPr>
                        <w:t xml:space="preserve"> Macharis</w:t>
                      </w:r>
                    </w:p>
                  </w:txbxContent>
                </v:textbox>
              </v:shape>
            </w:pict>
          </mc:Fallback>
        </mc:AlternateContent>
      </w:r>
      <w:r w:rsidR="00B734E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6FF4FD" wp14:editId="78426EB3">
                <wp:simplePos x="0" y="0"/>
                <wp:positionH relativeFrom="column">
                  <wp:posOffset>3855085</wp:posOffset>
                </wp:positionH>
                <wp:positionV relativeFrom="paragraph">
                  <wp:posOffset>5089525</wp:posOffset>
                </wp:positionV>
                <wp:extent cx="899160" cy="861060"/>
                <wp:effectExtent l="0" t="0" r="15240" b="1524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042DF" w14:textId="30D0F4A6" w:rsidR="00B826B3" w:rsidRPr="00865431" w:rsidRDefault="00F655A9" w:rsidP="00454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cy</w:t>
                            </w:r>
                            <w:r w:rsidR="00B734E0">
                              <w:rPr>
                                <w:sz w:val="18"/>
                                <w:szCs w:val="18"/>
                              </w:rPr>
                              <w:t xml:space="preserve">, Tania,  Luc, Tijana, </w:t>
                            </w:r>
                            <w:r w:rsidR="00A6739F">
                              <w:rPr>
                                <w:sz w:val="18"/>
                                <w:szCs w:val="18"/>
                              </w:rPr>
                              <w:t xml:space="preserve">Peter, </w:t>
                            </w:r>
                            <w:r w:rsidR="0019770D" w:rsidRPr="00A6739F">
                              <w:rPr>
                                <w:sz w:val="16"/>
                                <w:szCs w:val="16"/>
                              </w:rPr>
                              <w:t>Murielle</w:t>
                            </w:r>
                            <w:r w:rsidR="0019770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B826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3DE6">
                              <w:rPr>
                                <w:sz w:val="18"/>
                                <w:szCs w:val="18"/>
                              </w:rPr>
                              <w:t>Marijke</w:t>
                            </w:r>
                            <w:r w:rsidR="00B734E0">
                              <w:rPr>
                                <w:sz w:val="18"/>
                                <w:szCs w:val="18"/>
                              </w:rPr>
                              <w:t>, Sigrid, Heidi, J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F4FD" id="Tekstvak 24" o:spid="_x0000_s1027" type="#_x0000_t202" style="position:absolute;margin-left:303.55pt;margin-top:400.75pt;width:70.8pt;height:6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" fillcolor="white [3201]" strokeweight=".5pt">
                <v:textbox>
                  <w:txbxContent>
                    <w:p w14:paraId="09C042DF" w14:textId="30D0F4A6" w:rsidR="00B826B3" w:rsidRPr="00865431" w:rsidRDefault="00F655A9" w:rsidP="00454A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cy</w:t>
                      </w:r>
                      <w:r w:rsidR="00B734E0">
                        <w:rPr>
                          <w:sz w:val="18"/>
                          <w:szCs w:val="18"/>
                        </w:rPr>
                        <w:t xml:space="preserve">, Tania,  Luc, Tijana, </w:t>
                      </w:r>
                      <w:r w:rsidR="00A6739F">
                        <w:rPr>
                          <w:sz w:val="18"/>
                          <w:szCs w:val="18"/>
                        </w:rPr>
                        <w:t xml:space="preserve">Peter, </w:t>
                      </w:r>
                      <w:r w:rsidR="0019770D" w:rsidRPr="00A6739F">
                        <w:rPr>
                          <w:sz w:val="16"/>
                          <w:szCs w:val="16"/>
                        </w:rPr>
                        <w:t>Murielle</w:t>
                      </w:r>
                      <w:r w:rsidR="0019770D">
                        <w:rPr>
                          <w:sz w:val="18"/>
                          <w:szCs w:val="18"/>
                        </w:rPr>
                        <w:t>,</w:t>
                      </w:r>
                      <w:r w:rsidR="00B826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D3DE6">
                        <w:rPr>
                          <w:sz w:val="18"/>
                          <w:szCs w:val="18"/>
                        </w:rPr>
                        <w:t>Marijke</w:t>
                      </w:r>
                      <w:r w:rsidR="00B734E0">
                        <w:rPr>
                          <w:sz w:val="18"/>
                          <w:szCs w:val="18"/>
                        </w:rPr>
                        <w:t>, Sigrid, Heidi, Jona</w:t>
                      </w:r>
                    </w:p>
                  </w:txbxContent>
                </v:textbox>
              </v:shape>
            </w:pict>
          </mc:Fallback>
        </mc:AlternateContent>
      </w:r>
      <w:r w:rsidR="00B734E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6BD2CD" wp14:editId="3AFCB741">
                <wp:simplePos x="0" y="0"/>
                <wp:positionH relativeFrom="column">
                  <wp:posOffset>3855085</wp:posOffset>
                </wp:positionH>
                <wp:positionV relativeFrom="paragraph">
                  <wp:posOffset>3314065</wp:posOffset>
                </wp:positionV>
                <wp:extent cx="1000125" cy="388620"/>
                <wp:effectExtent l="0" t="0" r="28575" b="1143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95F35" w14:textId="6A7282FD" w:rsidR="00BF3F57" w:rsidRPr="00865431" w:rsidRDefault="00BF3F57" w:rsidP="00BF3F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cy De Kegel</w:t>
                            </w:r>
                            <w:r w:rsidR="00B734E0">
                              <w:rPr>
                                <w:sz w:val="18"/>
                                <w:szCs w:val="18"/>
                              </w:rPr>
                              <w:t xml:space="preserve"> &amp; Murielle V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D2CD" id="Tekstvak 21" o:spid="_x0000_s1028" type="#_x0000_t202" style="position:absolute;margin-left:303.55pt;margin-top:260.95pt;width:78.75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" fillcolor="white [3201]" strokeweight=".5pt">
                <v:textbox>
                  <w:txbxContent>
                    <w:p w14:paraId="4E595F35" w14:textId="6A7282FD" w:rsidR="00BF3F57" w:rsidRPr="00865431" w:rsidRDefault="00BF3F57" w:rsidP="00BF3F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cy De Kegel</w:t>
                      </w:r>
                      <w:r w:rsidR="00B734E0">
                        <w:rPr>
                          <w:sz w:val="18"/>
                          <w:szCs w:val="18"/>
                        </w:rPr>
                        <w:t xml:space="preserve"> &amp; Murielle VDS</w:t>
                      </w:r>
                    </w:p>
                  </w:txbxContent>
                </v:textbox>
              </v:shape>
            </w:pict>
          </mc:Fallback>
        </mc:AlternateContent>
      </w:r>
      <w:r w:rsidR="00B734E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9DE86" wp14:editId="1CD0F2A9">
                <wp:simplePos x="0" y="0"/>
                <wp:positionH relativeFrom="column">
                  <wp:posOffset>2079625</wp:posOffset>
                </wp:positionH>
                <wp:positionV relativeFrom="paragraph">
                  <wp:posOffset>5089525</wp:posOffset>
                </wp:positionV>
                <wp:extent cx="1000125" cy="379730"/>
                <wp:effectExtent l="0" t="0" r="28575" b="2032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27E7E" w14:textId="423EE188" w:rsidR="00BF3F57" w:rsidRPr="00865431" w:rsidRDefault="0019770D" w:rsidP="00BF3F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ynn Vanherpe </w:t>
                            </w:r>
                            <w:r w:rsidR="00B734E0">
                              <w:rPr>
                                <w:sz w:val="18"/>
                                <w:szCs w:val="18"/>
                              </w:rPr>
                              <w:t xml:space="preserve"> Luna VD Boss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DE86" id="Tekstvak 17" o:spid="_x0000_s1029" type="#_x0000_t202" style="position:absolute;margin-left:163.75pt;margin-top:400.75pt;width:78.75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" fillcolor="white [3201]" strokeweight=".5pt">
                <v:textbox>
                  <w:txbxContent>
                    <w:p w14:paraId="3D127E7E" w14:textId="423EE188" w:rsidR="00BF3F57" w:rsidRPr="00865431" w:rsidRDefault="0019770D" w:rsidP="00BF3F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ynn Vanherpe </w:t>
                      </w:r>
                      <w:r w:rsidR="00B734E0">
                        <w:rPr>
                          <w:sz w:val="18"/>
                          <w:szCs w:val="18"/>
                        </w:rPr>
                        <w:t xml:space="preserve"> Luna VD Bossche</w:t>
                      </w:r>
                    </w:p>
                  </w:txbxContent>
                </v:textbox>
              </v:shape>
            </w:pict>
          </mc:Fallback>
        </mc:AlternateContent>
      </w:r>
      <w:r w:rsidR="00B734E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4F7486" wp14:editId="0B43C6C2">
                <wp:simplePos x="0" y="0"/>
                <wp:positionH relativeFrom="column">
                  <wp:posOffset>2079625</wp:posOffset>
                </wp:positionH>
                <wp:positionV relativeFrom="paragraph">
                  <wp:posOffset>5653404</wp:posOffset>
                </wp:positionV>
                <wp:extent cx="1000125" cy="384175"/>
                <wp:effectExtent l="0" t="0" r="28575" b="15875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058F1" w14:textId="2DEEAB85" w:rsidR="00BF3F57" w:rsidRPr="00865431" w:rsidRDefault="00B734E0" w:rsidP="00BF3F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yna Misso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7486" id="Tekstvak 18" o:spid="_x0000_s1030" type="#_x0000_t202" style="position:absolute;margin-left:163.75pt;margin-top:445.15pt;width:78.75pt;height:3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" fillcolor="white [3201]" strokeweight=".5pt">
                <v:textbox>
                  <w:txbxContent>
                    <w:p w14:paraId="47B058F1" w14:textId="2DEEAB85" w:rsidR="00BF3F57" w:rsidRPr="00865431" w:rsidRDefault="00B734E0" w:rsidP="00BF3F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yna Missotten</w:t>
                      </w:r>
                    </w:p>
                  </w:txbxContent>
                </v:textbox>
              </v:shape>
            </w:pict>
          </mc:Fallback>
        </mc:AlternateContent>
      </w:r>
      <w:r w:rsidR="00B734E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5DDAFE9" wp14:editId="47A76E30">
                <wp:simplePos x="0" y="0"/>
                <wp:positionH relativeFrom="column">
                  <wp:posOffset>98425</wp:posOffset>
                </wp:positionH>
                <wp:positionV relativeFrom="paragraph">
                  <wp:posOffset>2262505</wp:posOffset>
                </wp:positionV>
                <wp:extent cx="1162050" cy="441960"/>
                <wp:effectExtent l="0" t="0" r="19050" b="1524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232C3" w14:textId="1B954748" w:rsidR="00865431" w:rsidRPr="00865431" w:rsidRDefault="00865431" w:rsidP="008654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at P</w:t>
                            </w:r>
                            <w:r w:rsidR="00761479">
                              <w:rPr>
                                <w:sz w:val="18"/>
                                <w:szCs w:val="18"/>
                              </w:rPr>
                              <w:t>essemier</w:t>
                            </w:r>
                            <w:r w:rsidR="00461CB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34E0">
                              <w:rPr>
                                <w:sz w:val="18"/>
                                <w:szCs w:val="18"/>
                              </w:rPr>
                              <w:t xml:space="preserve"> &amp; Julie Dujar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AFE9" id="Tekstvak 6" o:spid="_x0000_s1031" type="#_x0000_t202" style="position:absolute;margin-left:7.75pt;margin-top:178.15pt;width:91.5pt;height:34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" fillcolor="white [3201]" strokeweight=".5pt">
                <v:textbox>
                  <w:txbxContent>
                    <w:p w14:paraId="53E232C3" w14:textId="1B954748" w:rsidR="00865431" w:rsidRPr="00865431" w:rsidRDefault="00865431" w:rsidP="008654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at P</w:t>
                      </w:r>
                      <w:r w:rsidR="00761479">
                        <w:rPr>
                          <w:sz w:val="18"/>
                          <w:szCs w:val="18"/>
                        </w:rPr>
                        <w:t>essemier</w:t>
                      </w:r>
                      <w:r w:rsidR="00461CB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734E0">
                        <w:rPr>
                          <w:sz w:val="18"/>
                          <w:szCs w:val="18"/>
                        </w:rPr>
                        <w:t xml:space="preserve"> &amp; Julie Dujardin</w:t>
                      </w:r>
                    </w:p>
                  </w:txbxContent>
                </v:textbox>
              </v:shape>
            </w:pict>
          </mc:Fallback>
        </mc:AlternateContent>
      </w:r>
      <w:r w:rsidR="00B6602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327881" wp14:editId="57A42996">
                <wp:simplePos x="0" y="0"/>
                <wp:positionH relativeFrom="column">
                  <wp:posOffset>7611745</wp:posOffset>
                </wp:positionH>
                <wp:positionV relativeFrom="paragraph">
                  <wp:posOffset>2064385</wp:posOffset>
                </wp:positionV>
                <wp:extent cx="1000125" cy="381000"/>
                <wp:effectExtent l="0" t="0" r="28575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507FF" w14:textId="4E75C1F5" w:rsidR="00865431" w:rsidRPr="00A6739F" w:rsidRDefault="00A6739F" w:rsidP="00865431">
                            <w:pPr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Alex Hurck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7881" id="Tekstvak 3" o:spid="_x0000_s1032" type="#_x0000_t202" style="position:absolute;margin-left:599.35pt;margin-top:162.55pt;width:78.75pt;height:3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" fillcolor="white [3201]" strokeweight=".5pt">
                <v:textbox>
                  <w:txbxContent>
                    <w:p w14:paraId="007507FF" w14:textId="4E75C1F5" w:rsidR="00865431" w:rsidRPr="00A6739F" w:rsidRDefault="00A6739F" w:rsidP="00865431">
                      <w:pPr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t>Alex Hurckmans</w:t>
                      </w:r>
                    </w:p>
                  </w:txbxContent>
                </v:textbox>
              </v:shape>
            </w:pict>
          </mc:Fallback>
        </mc:AlternateContent>
      </w:r>
      <w:r w:rsidR="0015506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1D609F" wp14:editId="61D61476">
                <wp:simplePos x="0" y="0"/>
                <wp:positionH relativeFrom="column">
                  <wp:posOffset>7186930</wp:posOffset>
                </wp:positionH>
                <wp:positionV relativeFrom="paragraph">
                  <wp:posOffset>4196080</wp:posOffset>
                </wp:positionV>
                <wp:extent cx="1646555" cy="537845"/>
                <wp:effectExtent l="0" t="0" r="10795" b="14605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537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D8FD0B" w14:textId="1953D997" w:rsidR="00D12050" w:rsidRPr="00155061" w:rsidRDefault="005E5F26" w:rsidP="00646B29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55061">
                              <w:rPr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D12050" w:rsidRPr="00155061">
                              <w:rPr>
                                <w:sz w:val="18"/>
                                <w:szCs w:val="18"/>
                              </w:rPr>
                              <w:t>Bij afwezigheid directie waarnemend schoolhoofd</w:t>
                            </w:r>
                            <w:r w:rsidR="00AC7D5A" w:rsidRPr="0015506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CB6BDEB" w14:textId="0DC9A5C9" w:rsidR="00AC7D5A" w:rsidRPr="00155061" w:rsidRDefault="00762A26" w:rsidP="00646B29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55061">
                              <w:rPr>
                                <w:sz w:val="18"/>
                                <w:szCs w:val="18"/>
                              </w:rPr>
                              <w:t>Michel Ma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609F" id="Tekstvak 33" o:spid="_x0000_s1033" type="#_x0000_t202" style="position:absolute;margin-left:565.9pt;margin-top:330.4pt;width:129.65pt;height:42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" fillcolor="white [3212]" strokecolor="white [3212]" strokeweight="1pt">
                <v:textbox>
                  <w:txbxContent>
                    <w:p w14:paraId="42D8FD0B" w14:textId="1953D997" w:rsidR="00D12050" w:rsidRPr="00155061" w:rsidRDefault="005E5F26" w:rsidP="00646B29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155061">
                        <w:rPr>
                          <w:sz w:val="18"/>
                          <w:szCs w:val="18"/>
                        </w:rPr>
                        <w:t xml:space="preserve">* </w:t>
                      </w:r>
                      <w:r w:rsidR="00D12050" w:rsidRPr="00155061">
                        <w:rPr>
                          <w:sz w:val="18"/>
                          <w:szCs w:val="18"/>
                        </w:rPr>
                        <w:t>Bij afwezigheid directie waarnemend schoolhoofd</w:t>
                      </w:r>
                      <w:r w:rsidR="00AC7D5A" w:rsidRPr="00155061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5CB6BDEB" w14:textId="0DC9A5C9" w:rsidR="00AC7D5A" w:rsidRPr="00155061" w:rsidRDefault="00762A26" w:rsidP="00646B29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155061">
                        <w:rPr>
                          <w:sz w:val="18"/>
                          <w:szCs w:val="18"/>
                        </w:rPr>
                        <w:t>Michel Maes</w:t>
                      </w:r>
                    </w:p>
                  </w:txbxContent>
                </v:textbox>
              </v:shape>
            </w:pict>
          </mc:Fallback>
        </mc:AlternateContent>
      </w:r>
      <w:r w:rsidR="00BF4F3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DD5A46" wp14:editId="52182649">
                <wp:simplePos x="0" y="0"/>
                <wp:positionH relativeFrom="column">
                  <wp:posOffset>6852920</wp:posOffset>
                </wp:positionH>
                <wp:positionV relativeFrom="paragraph">
                  <wp:posOffset>4824730</wp:posOffset>
                </wp:positionV>
                <wp:extent cx="1937385" cy="1210945"/>
                <wp:effectExtent l="0" t="0" r="24765" b="27305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12109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5875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1D7DD" w14:textId="3DECB6BC" w:rsidR="00A76DDE" w:rsidRPr="001A1ACA" w:rsidRDefault="00646B29" w:rsidP="001A1AC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RS </w:t>
                            </w:r>
                            <w:r w:rsidR="00A76DDE" w:rsidRPr="001A1ACA">
                              <w:rPr>
                                <w:b/>
                                <w:bCs/>
                              </w:rPr>
                              <w:t xml:space="preserve">SCHOLENGEMEENSCHAP </w:t>
                            </w:r>
                          </w:p>
                          <w:p w14:paraId="6F032FD2" w14:textId="001D56DA" w:rsidR="00D12030" w:rsidRPr="001A1ACA" w:rsidRDefault="00646B29" w:rsidP="001A1AC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uster </w:t>
                            </w:r>
                            <w:r w:rsidR="00AF4381" w:rsidRPr="001A1ACA">
                              <w:rPr>
                                <w:b/>
                                <w:bCs/>
                              </w:rPr>
                              <w:t>Vrij</w:t>
                            </w:r>
                            <w:r w:rsidR="001A1ACA" w:rsidRPr="001A1AC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F4381" w:rsidRPr="001A1ACA">
                              <w:rPr>
                                <w:b/>
                                <w:bCs/>
                              </w:rPr>
                              <w:t>Basisonderwijs Dender-Noord</w:t>
                            </w:r>
                          </w:p>
                          <w:p w14:paraId="684E72EA" w14:textId="77777777" w:rsidR="00AF4381" w:rsidRPr="001A1ACA" w:rsidRDefault="00AF4381" w:rsidP="001A1AC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A1ACA">
                              <w:rPr>
                                <w:b/>
                                <w:bCs/>
                              </w:rPr>
                              <w:t>VBS ‘De</w:t>
                            </w:r>
                            <w:r w:rsidR="001A1ACA" w:rsidRPr="001A1ACA">
                              <w:rPr>
                                <w:b/>
                                <w:bCs/>
                              </w:rPr>
                              <w:t xml:space="preserve"> schatkist’ Wieze</w:t>
                            </w:r>
                          </w:p>
                          <w:p w14:paraId="249B5CF1" w14:textId="77777777" w:rsidR="001A1ACA" w:rsidRPr="001A1ACA" w:rsidRDefault="001A1ACA" w:rsidP="001A1AC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A1ACA">
                              <w:rPr>
                                <w:b/>
                                <w:bCs/>
                              </w:rPr>
                              <w:t>Kloosterstraat 1-5</w:t>
                            </w:r>
                          </w:p>
                          <w:p w14:paraId="77494C89" w14:textId="77777777" w:rsidR="001A1ACA" w:rsidRPr="001A1ACA" w:rsidRDefault="001A1ACA" w:rsidP="001A1AC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A1ACA">
                              <w:rPr>
                                <w:b/>
                                <w:bCs/>
                              </w:rPr>
                              <w:t>9280 Wie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5A46" id="Tekstvak 32" o:spid="_x0000_s1034" type="#_x0000_t202" style="position:absolute;margin-left:539.6pt;margin-top:379.9pt;width:152.55pt;height:9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" fillcolor="#70ad47 [3209]" strokeweight="1.25pt">
                <v:textbox>
                  <w:txbxContent>
                    <w:p w14:paraId="6E41D7DD" w14:textId="3DECB6BC" w:rsidR="00A76DDE" w:rsidRPr="001A1ACA" w:rsidRDefault="00646B29" w:rsidP="001A1ACA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RS </w:t>
                      </w:r>
                      <w:r w:rsidR="00A76DDE" w:rsidRPr="001A1ACA">
                        <w:rPr>
                          <w:b/>
                          <w:bCs/>
                        </w:rPr>
                        <w:t xml:space="preserve">SCHOLENGEMEENSCHAP </w:t>
                      </w:r>
                    </w:p>
                    <w:p w14:paraId="6F032FD2" w14:textId="001D56DA" w:rsidR="00D12030" w:rsidRPr="001A1ACA" w:rsidRDefault="00646B29" w:rsidP="001A1ACA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luster </w:t>
                      </w:r>
                      <w:r w:rsidR="00AF4381" w:rsidRPr="001A1ACA">
                        <w:rPr>
                          <w:b/>
                          <w:bCs/>
                        </w:rPr>
                        <w:t>Vrij</w:t>
                      </w:r>
                      <w:r w:rsidR="001A1ACA" w:rsidRPr="001A1ACA">
                        <w:rPr>
                          <w:b/>
                          <w:bCs/>
                        </w:rPr>
                        <w:t xml:space="preserve"> </w:t>
                      </w:r>
                      <w:r w:rsidR="00AF4381" w:rsidRPr="001A1ACA">
                        <w:rPr>
                          <w:b/>
                          <w:bCs/>
                        </w:rPr>
                        <w:t>Basisonderwijs Dender-Noord</w:t>
                      </w:r>
                    </w:p>
                    <w:p w14:paraId="684E72EA" w14:textId="77777777" w:rsidR="00AF4381" w:rsidRPr="001A1ACA" w:rsidRDefault="00AF4381" w:rsidP="001A1ACA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1A1ACA">
                        <w:rPr>
                          <w:b/>
                          <w:bCs/>
                        </w:rPr>
                        <w:t>VBS ‘De</w:t>
                      </w:r>
                      <w:r w:rsidR="001A1ACA" w:rsidRPr="001A1ACA">
                        <w:rPr>
                          <w:b/>
                          <w:bCs/>
                        </w:rPr>
                        <w:t xml:space="preserve"> schatkist’ Wieze</w:t>
                      </w:r>
                    </w:p>
                    <w:p w14:paraId="249B5CF1" w14:textId="77777777" w:rsidR="001A1ACA" w:rsidRPr="001A1ACA" w:rsidRDefault="001A1ACA" w:rsidP="001A1ACA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1A1ACA">
                        <w:rPr>
                          <w:b/>
                          <w:bCs/>
                        </w:rPr>
                        <w:t>Kloosterstraat 1-5</w:t>
                      </w:r>
                    </w:p>
                    <w:p w14:paraId="77494C89" w14:textId="77777777" w:rsidR="001A1ACA" w:rsidRPr="001A1ACA" w:rsidRDefault="001A1ACA" w:rsidP="001A1ACA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1A1ACA">
                        <w:rPr>
                          <w:b/>
                          <w:bCs/>
                        </w:rPr>
                        <w:t>9280 Wieze</w:t>
                      </w:r>
                    </w:p>
                  </w:txbxContent>
                </v:textbox>
              </v:shape>
            </w:pict>
          </mc:Fallback>
        </mc:AlternateContent>
      </w:r>
      <w:r w:rsidR="0085717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8EA628" wp14:editId="794658F7">
                <wp:simplePos x="0" y="0"/>
                <wp:positionH relativeFrom="column">
                  <wp:posOffset>100330</wp:posOffset>
                </wp:positionH>
                <wp:positionV relativeFrom="paragraph">
                  <wp:posOffset>5091430</wp:posOffset>
                </wp:positionV>
                <wp:extent cx="1152525" cy="379730"/>
                <wp:effectExtent l="0" t="0" r="28575" b="2032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84940" w14:textId="58A59FAC" w:rsidR="00865431" w:rsidRPr="00865431" w:rsidRDefault="00A6739F" w:rsidP="008654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uschka De 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A628" id="Tekstvak 7" o:spid="_x0000_s1035" type="#_x0000_t202" style="position:absolute;margin-left:7.9pt;margin-top:400.9pt;width:90.75pt;height:29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" fillcolor="white [3201]" strokeweight=".5pt">
                <v:textbox>
                  <w:txbxContent>
                    <w:p w14:paraId="62484940" w14:textId="58A59FAC" w:rsidR="00865431" w:rsidRPr="00865431" w:rsidRDefault="00A6739F" w:rsidP="008654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ouschka De Vos</w:t>
                      </w:r>
                    </w:p>
                  </w:txbxContent>
                </v:textbox>
              </v:shape>
            </w:pict>
          </mc:Fallback>
        </mc:AlternateContent>
      </w:r>
      <w:r w:rsidR="0085717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1937EE8" wp14:editId="55B0802F">
                <wp:simplePos x="0" y="0"/>
                <wp:positionH relativeFrom="column">
                  <wp:posOffset>100330</wp:posOffset>
                </wp:positionH>
                <wp:positionV relativeFrom="paragraph">
                  <wp:posOffset>3948430</wp:posOffset>
                </wp:positionV>
                <wp:extent cx="1152525" cy="379730"/>
                <wp:effectExtent l="0" t="0" r="28575" b="2032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69E5A" w14:textId="231F0EFA" w:rsidR="00E72156" w:rsidRPr="00865431" w:rsidRDefault="00B734E0" w:rsidP="00E721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sly Van Wiele</w:t>
                            </w:r>
                          </w:p>
                          <w:p w14:paraId="0F35C288" w14:textId="77777777" w:rsidR="00865431" w:rsidRPr="00865431" w:rsidRDefault="00865431" w:rsidP="0086543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7EE8" id="Tekstvak 9" o:spid="_x0000_s1036" type="#_x0000_t202" style="position:absolute;margin-left:7.9pt;margin-top:310.9pt;width:90.75pt;height:29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" fillcolor="white [3201]" strokeweight=".5pt">
                <v:textbox>
                  <w:txbxContent>
                    <w:p w14:paraId="6B469E5A" w14:textId="231F0EFA" w:rsidR="00E72156" w:rsidRPr="00865431" w:rsidRDefault="00B734E0" w:rsidP="00E7215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sly Van Wiele</w:t>
                      </w:r>
                    </w:p>
                    <w:p w14:paraId="0F35C288" w14:textId="77777777" w:rsidR="00865431" w:rsidRPr="00865431" w:rsidRDefault="00865431" w:rsidP="0086543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17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3C1DC2" wp14:editId="1A6B60B5">
                <wp:simplePos x="0" y="0"/>
                <wp:positionH relativeFrom="column">
                  <wp:posOffset>100331</wp:posOffset>
                </wp:positionH>
                <wp:positionV relativeFrom="paragraph">
                  <wp:posOffset>3376930</wp:posOffset>
                </wp:positionV>
                <wp:extent cx="1162050" cy="379730"/>
                <wp:effectExtent l="0" t="0" r="19050" b="2032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1B090" w14:textId="77777777" w:rsidR="00E72156" w:rsidRPr="00E72156" w:rsidRDefault="00E721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2156">
                              <w:rPr>
                                <w:sz w:val="18"/>
                                <w:szCs w:val="18"/>
                              </w:rPr>
                              <w:t>Elke De Bon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1DC2" id="Tekstvak 10" o:spid="_x0000_s1037" type="#_x0000_t202" style="position:absolute;margin-left:7.9pt;margin-top:265.9pt;width:91.5pt;height:29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" fillcolor="white [3201]" strokeweight=".5pt">
                <v:textbox>
                  <w:txbxContent>
                    <w:p w14:paraId="4071B090" w14:textId="77777777" w:rsidR="00E72156" w:rsidRPr="00E72156" w:rsidRDefault="00E72156">
                      <w:pPr>
                        <w:rPr>
                          <w:sz w:val="18"/>
                          <w:szCs w:val="18"/>
                        </w:rPr>
                      </w:pPr>
                      <w:r w:rsidRPr="00E72156">
                        <w:rPr>
                          <w:sz w:val="18"/>
                          <w:szCs w:val="18"/>
                        </w:rPr>
                        <w:t>Elke De Bondt</w:t>
                      </w:r>
                    </w:p>
                  </w:txbxContent>
                </v:textbox>
              </v:shape>
            </w:pict>
          </mc:Fallback>
        </mc:AlternateContent>
      </w:r>
      <w:r w:rsidR="0085717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A255F85" wp14:editId="3336C804">
                <wp:simplePos x="0" y="0"/>
                <wp:positionH relativeFrom="column">
                  <wp:posOffset>100330</wp:posOffset>
                </wp:positionH>
                <wp:positionV relativeFrom="paragraph">
                  <wp:posOffset>2814955</wp:posOffset>
                </wp:positionV>
                <wp:extent cx="1152525" cy="393065"/>
                <wp:effectExtent l="0" t="0" r="28575" b="2603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6ED21" w14:textId="7DEE4211" w:rsidR="00865431" w:rsidRDefault="00865431" w:rsidP="008654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ijn Van Caenegem</w:t>
                            </w:r>
                          </w:p>
                          <w:p w14:paraId="0D287D54" w14:textId="77777777" w:rsidR="0019770D" w:rsidRPr="00865431" w:rsidRDefault="0019770D" w:rsidP="008654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5F85" id="Tekstvak 5" o:spid="_x0000_s1038" type="#_x0000_t202" style="position:absolute;margin-left:7.9pt;margin-top:221.65pt;width:90.75pt;height:30.9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" fillcolor="white [3201]" strokeweight=".5pt">
                <v:textbox>
                  <w:txbxContent>
                    <w:p w14:paraId="5AA6ED21" w14:textId="7DEE4211" w:rsidR="00865431" w:rsidRDefault="00865431" w:rsidP="008654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ijn Van Caenegem</w:t>
                      </w:r>
                    </w:p>
                    <w:p w14:paraId="0D287D54" w14:textId="77777777" w:rsidR="0019770D" w:rsidRPr="00865431" w:rsidRDefault="0019770D" w:rsidP="008654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07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4A241DD" wp14:editId="12610E59">
                <wp:simplePos x="0" y="0"/>
                <wp:positionH relativeFrom="column">
                  <wp:posOffset>100330</wp:posOffset>
                </wp:positionH>
                <wp:positionV relativeFrom="paragraph">
                  <wp:posOffset>4519930</wp:posOffset>
                </wp:positionV>
                <wp:extent cx="1152525" cy="379730"/>
                <wp:effectExtent l="0" t="0" r="28575" b="2032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37D87" w14:textId="023C7007" w:rsidR="00E72156" w:rsidRPr="005F107C" w:rsidRDefault="00E721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107C">
                              <w:rPr>
                                <w:sz w:val="18"/>
                                <w:szCs w:val="18"/>
                              </w:rPr>
                              <w:t>Evelien L</w:t>
                            </w:r>
                            <w:r w:rsidR="00D348C6" w:rsidRPr="005F107C">
                              <w:rPr>
                                <w:sz w:val="18"/>
                                <w:szCs w:val="18"/>
                              </w:rPr>
                              <w:t>ommens</w:t>
                            </w:r>
                            <w:r w:rsidR="0019770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41DD" id="Tekstvak 8" o:spid="_x0000_s1039" type="#_x0000_t202" style="position:absolute;margin-left:7.9pt;margin-top:355.9pt;width:90.75pt;height:29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" fillcolor="white [3201]" strokeweight=".5pt">
                <v:textbox>
                  <w:txbxContent>
                    <w:p w14:paraId="00237D87" w14:textId="023C7007" w:rsidR="00E72156" w:rsidRPr="005F107C" w:rsidRDefault="00E72156">
                      <w:pPr>
                        <w:rPr>
                          <w:sz w:val="18"/>
                          <w:szCs w:val="18"/>
                        </w:rPr>
                      </w:pPr>
                      <w:r w:rsidRPr="005F107C">
                        <w:rPr>
                          <w:sz w:val="18"/>
                          <w:szCs w:val="18"/>
                        </w:rPr>
                        <w:t>Evelien L</w:t>
                      </w:r>
                      <w:r w:rsidR="00D348C6" w:rsidRPr="005F107C">
                        <w:rPr>
                          <w:sz w:val="18"/>
                          <w:szCs w:val="18"/>
                        </w:rPr>
                        <w:t>ommens</w:t>
                      </w:r>
                      <w:r w:rsidR="0019770D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3083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80E736" wp14:editId="027912D9">
                <wp:simplePos x="0" y="0"/>
                <wp:positionH relativeFrom="column">
                  <wp:posOffset>3853180</wp:posOffset>
                </wp:positionH>
                <wp:positionV relativeFrom="paragraph">
                  <wp:posOffset>2739390</wp:posOffset>
                </wp:positionV>
                <wp:extent cx="1000125" cy="379730"/>
                <wp:effectExtent l="0" t="0" r="28575" b="2032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C9698" w14:textId="77777777" w:rsidR="00BF3F57" w:rsidRPr="00865431" w:rsidRDefault="00BF3F57" w:rsidP="00BF3F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cy De K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E736" id="Tekstvak 19" o:spid="_x0000_s1040" type="#_x0000_t202" style="position:absolute;margin-left:303.4pt;margin-top:215.7pt;width:78.75pt;height:2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" fillcolor="white [3201]" strokeweight=".5pt">
                <v:textbox>
                  <w:txbxContent>
                    <w:p w14:paraId="611C9698" w14:textId="77777777" w:rsidR="00BF3F57" w:rsidRPr="00865431" w:rsidRDefault="00BF3F57" w:rsidP="00BF3F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cy De Kegel</w:t>
                      </w:r>
                    </w:p>
                  </w:txbxContent>
                </v:textbox>
              </v:shape>
            </w:pict>
          </mc:Fallback>
        </mc:AlternateContent>
      </w:r>
      <w:r w:rsidR="00E8122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B68BEB" wp14:editId="104E22B2">
                <wp:simplePos x="0" y="0"/>
                <wp:positionH relativeFrom="column">
                  <wp:posOffset>96520</wp:posOffset>
                </wp:positionH>
                <wp:positionV relativeFrom="paragraph">
                  <wp:posOffset>5656580</wp:posOffset>
                </wp:positionV>
                <wp:extent cx="1189990" cy="379730"/>
                <wp:effectExtent l="0" t="0" r="10160" b="2032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DF744" w14:textId="01454DE4" w:rsidR="00E72156" w:rsidRDefault="00E72156" w:rsidP="00E721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m Arij</w:t>
                            </w:r>
                            <w:r w:rsidR="00B734E0">
                              <w:rPr>
                                <w:sz w:val="18"/>
                                <w:szCs w:val="18"/>
                              </w:rPr>
                              <w:t>s     &amp;      Kyna Missotten</w:t>
                            </w:r>
                          </w:p>
                          <w:p w14:paraId="7D43DBB8" w14:textId="77777777" w:rsidR="00E72156" w:rsidRPr="00865431" w:rsidRDefault="00E72156" w:rsidP="00E721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i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8BEB" id="Tekstvak 11" o:spid="_x0000_s1041" type="#_x0000_t202" style="position:absolute;margin-left:7.6pt;margin-top:445.4pt;width:93.7pt;height:29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" fillcolor="white [3201]" strokeweight=".5pt">
                <v:textbox>
                  <w:txbxContent>
                    <w:p w14:paraId="6D3DF744" w14:textId="01454DE4" w:rsidR="00E72156" w:rsidRDefault="00E72156" w:rsidP="00E7215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m Arij</w:t>
                      </w:r>
                      <w:r w:rsidR="00B734E0">
                        <w:rPr>
                          <w:sz w:val="18"/>
                          <w:szCs w:val="18"/>
                        </w:rPr>
                        <w:t>s     &amp;      Kyna Missotten</w:t>
                      </w:r>
                    </w:p>
                    <w:p w14:paraId="7D43DBB8" w14:textId="77777777" w:rsidR="00E72156" w:rsidRPr="00865431" w:rsidRDefault="00E72156" w:rsidP="00E7215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itri</w:t>
                      </w:r>
                    </w:p>
                  </w:txbxContent>
                </v:textbox>
              </v:shape>
            </w:pict>
          </mc:Fallback>
        </mc:AlternateContent>
      </w:r>
      <w:r w:rsidR="008D442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9BA44A" wp14:editId="5D7C7EBC">
                <wp:simplePos x="0" y="0"/>
                <wp:positionH relativeFrom="column">
                  <wp:posOffset>899643</wp:posOffset>
                </wp:positionH>
                <wp:positionV relativeFrom="paragraph">
                  <wp:posOffset>1118972</wp:posOffset>
                </wp:positionV>
                <wp:extent cx="2699182" cy="387705"/>
                <wp:effectExtent l="0" t="0" r="25400" b="1270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182" cy="3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A0C72" w14:textId="67E4AC9D" w:rsidR="008D4425" w:rsidRDefault="008D4425" w:rsidP="008D442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07B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ger</w:t>
                            </w:r>
                            <w:r w:rsidR="00F620A2">
                              <w:rPr>
                                <w:sz w:val="18"/>
                                <w:szCs w:val="18"/>
                              </w:rPr>
                              <w:t>: Michel, Anouschk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Evelien</w:t>
                            </w:r>
                            <w:r w:rsidR="00FD7D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 Jan</w:t>
                            </w:r>
                          </w:p>
                          <w:p w14:paraId="668C41CF" w14:textId="0C5EED2A" w:rsidR="008D4425" w:rsidRDefault="008D4425" w:rsidP="008D442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07B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leut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Michel, Laurence,</w:t>
                            </w:r>
                            <w:r w:rsidR="00B734E0">
                              <w:rPr>
                                <w:sz w:val="18"/>
                                <w:szCs w:val="18"/>
                              </w:rPr>
                              <w:t xml:space="preserve"> Kristin, Ti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 Jan</w:t>
                            </w:r>
                          </w:p>
                          <w:p w14:paraId="2DC59E95" w14:textId="77777777" w:rsidR="008D4425" w:rsidRPr="00865431" w:rsidRDefault="008D4425" w:rsidP="008D442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A44A" id="Tekstvak 31" o:spid="_x0000_s1042" type="#_x0000_t202" style="position:absolute;margin-left:70.85pt;margin-top:88.1pt;width:212.55pt;height:3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" fillcolor="white [3201]" strokeweight=".5pt">
                <v:textbox>
                  <w:txbxContent>
                    <w:p w14:paraId="520A0C72" w14:textId="67E4AC9D" w:rsidR="008D4425" w:rsidRDefault="008D4425" w:rsidP="008D442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07B5B">
                        <w:rPr>
                          <w:b/>
                          <w:bCs/>
                          <w:sz w:val="18"/>
                          <w:szCs w:val="18"/>
                        </w:rPr>
                        <w:t>Lager</w:t>
                      </w:r>
                      <w:r w:rsidR="00F620A2">
                        <w:rPr>
                          <w:sz w:val="18"/>
                          <w:szCs w:val="18"/>
                        </w:rPr>
                        <w:t>: Michel, Anouschka</w:t>
                      </w:r>
                      <w:r>
                        <w:rPr>
                          <w:sz w:val="18"/>
                          <w:szCs w:val="18"/>
                        </w:rPr>
                        <w:t>, Evelien</w:t>
                      </w:r>
                      <w:r w:rsidR="00FD7D7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n Jan</w:t>
                      </w:r>
                    </w:p>
                    <w:p w14:paraId="668C41CF" w14:textId="0C5EED2A" w:rsidR="008D4425" w:rsidRDefault="008D4425" w:rsidP="008D442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07B5B">
                        <w:rPr>
                          <w:b/>
                          <w:bCs/>
                          <w:sz w:val="18"/>
                          <w:szCs w:val="18"/>
                        </w:rPr>
                        <w:t>Kleuters</w:t>
                      </w:r>
                      <w:r>
                        <w:rPr>
                          <w:sz w:val="18"/>
                          <w:szCs w:val="18"/>
                        </w:rPr>
                        <w:t>: Michel, Laurence,</w:t>
                      </w:r>
                      <w:r w:rsidR="00B734E0">
                        <w:rPr>
                          <w:sz w:val="18"/>
                          <w:szCs w:val="18"/>
                        </w:rPr>
                        <w:t xml:space="preserve"> Kristin, Tim </w:t>
                      </w:r>
                      <w:r>
                        <w:rPr>
                          <w:sz w:val="18"/>
                          <w:szCs w:val="18"/>
                        </w:rPr>
                        <w:t>en Jan</w:t>
                      </w:r>
                    </w:p>
                    <w:p w14:paraId="2DC59E95" w14:textId="77777777" w:rsidR="008D4425" w:rsidRPr="00865431" w:rsidRDefault="008D4425" w:rsidP="008D442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42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9BA44A" wp14:editId="3E938C16">
                <wp:simplePos x="0" y="0"/>
                <wp:positionH relativeFrom="column">
                  <wp:posOffset>899643</wp:posOffset>
                </wp:positionH>
                <wp:positionV relativeFrom="paragraph">
                  <wp:posOffset>1118972</wp:posOffset>
                </wp:positionV>
                <wp:extent cx="2699182" cy="387705"/>
                <wp:effectExtent l="0" t="0" r="25400" b="1270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182" cy="3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C62AF" w14:textId="767A9219" w:rsidR="008D4425" w:rsidRDefault="008D4425" w:rsidP="008D442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07B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g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Michel, Karin, Evelien</w:t>
                            </w:r>
                            <w:r w:rsidR="00FD7D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 Jan</w:t>
                            </w:r>
                          </w:p>
                          <w:p w14:paraId="21C27691" w14:textId="612C71F9" w:rsidR="008D4425" w:rsidRDefault="008D4425" w:rsidP="008D442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07B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leut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Michel, Laurence, Kristin, Dimitri en Jan</w:t>
                            </w:r>
                          </w:p>
                          <w:p w14:paraId="3C4B6BD9" w14:textId="045D677A" w:rsidR="008D4425" w:rsidRPr="00865431" w:rsidRDefault="008D4425" w:rsidP="008D442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A44A" id="Tekstvak 29" o:spid="_x0000_s1043" type="#_x0000_t202" style="position:absolute;margin-left:70.85pt;margin-top:88.1pt;width:212.55pt;height:30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" fillcolor="white [3201]" strokeweight=".5pt">
                <v:textbox>
                  <w:txbxContent>
                    <w:p w14:paraId="00DC62AF" w14:textId="767A9219" w:rsidR="008D4425" w:rsidRDefault="008D4425" w:rsidP="008D442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07B5B">
                        <w:rPr>
                          <w:b/>
                          <w:bCs/>
                          <w:sz w:val="18"/>
                          <w:szCs w:val="18"/>
                        </w:rPr>
                        <w:t>Lager</w:t>
                      </w:r>
                      <w:r>
                        <w:rPr>
                          <w:sz w:val="18"/>
                          <w:szCs w:val="18"/>
                        </w:rPr>
                        <w:t>: Michel, Karin, Evelien</w:t>
                      </w:r>
                      <w:r w:rsidR="00FD7D7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n Jan</w:t>
                      </w:r>
                    </w:p>
                    <w:p w14:paraId="21C27691" w14:textId="612C71F9" w:rsidR="008D4425" w:rsidRDefault="008D4425" w:rsidP="008D442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07B5B">
                        <w:rPr>
                          <w:b/>
                          <w:bCs/>
                          <w:sz w:val="18"/>
                          <w:szCs w:val="18"/>
                        </w:rPr>
                        <w:t>Kleuters</w:t>
                      </w:r>
                      <w:r>
                        <w:rPr>
                          <w:sz w:val="18"/>
                          <w:szCs w:val="18"/>
                        </w:rPr>
                        <w:t>: Michel, Laurence, Kristin, Dimitri en Jan</w:t>
                      </w:r>
                    </w:p>
                    <w:p w14:paraId="3C4B6BD9" w14:textId="045D677A" w:rsidR="008D4425" w:rsidRPr="00865431" w:rsidRDefault="008D4425" w:rsidP="008D442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42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1EA497" wp14:editId="0DC2CCE4">
                <wp:simplePos x="0" y="0"/>
                <wp:positionH relativeFrom="column">
                  <wp:posOffset>2245360</wp:posOffset>
                </wp:positionH>
                <wp:positionV relativeFrom="paragraph">
                  <wp:posOffset>176784</wp:posOffset>
                </wp:positionV>
                <wp:extent cx="1353312" cy="862153"/>
                <wp:effectExtent l="0" t="0" r="18415" b="1460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312" cy="862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D64BC" w14:textId="65004B95" w:rsidR="00247309" w:rsidRDefault="00247309" w:rsidP="002473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54C2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t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Jan</w:t>
                            </w:r>
                            <w:r w:rsidR="00481ED2"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862C5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B54A48" w14:textId="3E0517F1" w:rsidR="000469A0" w:rsidRDefault="007D7898" w:rsidP="002473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81ED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org</w:t>
                            </w:r>
                            <w:r w:rsidR="001A00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co</w:t>
                            </w:r>
                            <w:r w:rsidR="00B734E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&amp; bele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Michel</w:t>
                            </w:r>
                            <w:r w:rsidR="00862C5F">
                              <w:rPr>
                                <w:sz w:val="18"/>
                                <w:szCs w:val="18"/>
                              </w:rPr>
                              <w:t xml:space="preserve"> M.</w:t>
                            </w:r>
                          </w:p>
                          <w:p w14:paraId="660C27B6" w14:textId="3E291EDE" w:rsidR="007D7898" w:rsidRDefault="007D7898" w:rsidP="002473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07B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ger</w:t>
                            </w:r>
                            <w:r w:rsidR="00C403D1">
                              <w:rPr>
                                <w:sz w:val="18"/>
                                <w:szCs w:val="18"/>
                              </w:rPr>
                              <w:t>: Chris B.</w:t>
                            </w:r>
                          </w:p>
                          <w:p w14:paraId="427C80D2" w14:textId="28B7F7F8" w:rsidR="00CB22CA" w:rsidRDefault="00CB22CA" w:rsidP="002473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07B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leut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Mieke</w:t>
                            </w:r>
                            <w:r w:rsidR="00862C5F">
                              <w:rPr>
                                <w:sz w:val="18"/>
                                <w:szCs w:val="18"/>
                              </w:rPr>
                              <w:t xml:space="preserve"> V.</w:t>
                            </w:r>
                          </w:p>
                          <w:p w14:paraId="7AC2714A" w14:textId="20953542" w:rsidR="00481ED2" w:rsidRPr="00865431" w:rsidRDefault="001A00AA" w:rsidP="002473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org</w:t>
                            </w:r>
                            <w:r w:rsidR="00481ED2">
                              <w:rPr>
                                <w:sz w:val="18"/>
                                <w:szCs w:val="18"/>
                              </w:rPr>
                              <w:t>: Lynn</w:t>
                            </w:r>
                            <w:r w:rsidR="00862C5F">
                              <w:rPr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="00407B5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A497" id="Tekstvak 27" o:spid="_x0000_s1044" type="#_x0000_t202" style="position:absolute;margin-left:176.8pt;margin-top:13.9pt;width:106.55pt;height:6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" fillcolor="white [3201]" strokeweight=".5pt">
                <v:textbox>
                  <w:txbxContent>
                    <w:p w14:paraId="66ED64BC" w14:textId="65004B95" w:rsidR="00247309" w:rsidRDefault="00247309" w:rsidP="002473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54C2D">
                        <w:rPr>
                          <w:b/>
                          <w:bCs/>
                          <w:sz w:val="18"/>
                          <w:szCs w:val="18"/>
                        </w:rPr>
                        <w:t>Directie</w:t>
                      </w:r>
                      <w:r>
                        <w:rPr>
                          <w:sz w:val="18"/>
                          <w:szCs w:val="18"/>
                        </w:rPr>
                        <w:t>: Jan</w:t>
                      </w:r>
                      <w:r w:rsidR="00481ED2">
                        <w:rPr>
                          <w:sz w:val="18"/>
                          <w:szCs w:val="18"/>
                        </w:rPr>
                        <w:t xml:space="preserve"> M</w:t>
                      </w:r>
                      <w:r w:rsidR="00862C5F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1B54A48" w14:textId="3E0517F1" w:rsidR="000469A0" w:rsidRDefault="007D7898" w:rsidP="002473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81ED2">
                        <w:rPr>
                          <w:b/>
                          <w:bCs/>
                          <w:sz w:val="18"/>
                          <w:szCs w:val="18"/>
                        </w:rPr>
                        <w:t>Zorg</w:t>
                      </w:r>
                      <w:r w:rsidR="001A00AA">
                        <w:rPr>
                          <w:b/>
                          <w:bCs/>
                          <w:sz w:val="18"/>
                          <w:szCs w:val="18"/>
                        </w:rPr>
                        <w:t>-co</w:t>
                      </w:r>
                      <w:r w:rsidR="00B734E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&amp; beleid</w:t>
                      </w:r>
                      <w:r>
                        <w:rPr>
                          <w:sz w:val="18"/>
                          <w:szCs w:val="18"/>
                        </w:rPr>
                        <w:t>: Michel</w:t>
                      </w:r>
                      <w:r w:rsidR="00862C5F">
                        <w:rPr>
                          <w:sz w:val="18"/>
                          <w:szCs w:val="18"/>
                        </w:rPr>
                        <w:t xml:space="preserve"> M.</w:t>
                      </w:r>
                    </w:p>
                    <w:p w14:paraId="660C27B6" w14:textId="3E291EDE" w:rsidR="007D7898" w:rsidRDefault="007D7898" w:rsidP="002473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07B5B">
                        <w:rPr>
                          <w:b/>
                          <w:bCs/>
                          <w:sz w:val="18"/>
                          <w:szCs w:val="18"/>
                        </w:rPr>
                        <w:t>Lager</w:t>
                      </w:r>
                      <w:r w:rsidR="00C403D1">
                        <w:rPr>
                          <w:sz w:val="18"/>
                          <w:szCs w:val="18"/>
                        </w:rPr>
                        <w:t>: Chris B.</w:t>
                      </w:r>
                    </w:p>
                    <w:p w14:paraId="427C80D2" w14:textId="28B7F7F8" w:rsidR="00CB22CA" w:rsidRDefault="00CB22CA" w:rsidP="002473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07B5B">
                        <w:rPr>
                          <w:b/>
                          <w:bCs/>
                          <w:sz w:val="18"/>
                          <w:szCs w:val="18"/>
                        </w:rPr>
                        <w:t>Kleuters</w:t>
                      </w:r>
                      <w:r>
                        <w:rPr>
                          <w:sz w:val="18"/>
                          <w:szCs w:val="18"/>
                        </w:rPr>
                        <w:t>: Mieke</w:t>
                      </w:r>
                      <w:r w:rsidR="00862C5F">
                        <w:rPr>
                          <w:sz w:val="18"/>
                          <w:szCs w:val="18"/>
                        </w:rPr>
                        <w:t xml:space="preserve"> V.</w:t>
                      </w:r>
                    </w:p>
                    <w:p w14:paraId="7AC2714A" w14:textId="20953542" w:rsidR="00481ED2" w:rsidRPr="00865431" w:rsidRDefault="001A00AA" w:rsidP="002473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Zorg</w:t>
                      </w:r>
                      <w:r w:rsidR="00481ED2">
                        <w:rPr>
                          <w:sz w:val="18"/>
                          <w:szCs w:val="18"/>
                        </w:rPr>
                        <w:t>: Lynn</w:t>
                      </w:r>
                      <w:r w:rsidR="00862C5F">
                        <w:rPr>
                          <w:sz w:val="18"/>
                          <w:szCs w:val="18"/>
                        </w:rPr>
                        <w:t xml:space="preserve"> V</w:t>
                      </w:r>
                      <w:r w:rsidR="00407B5B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6B3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C4CA2" wp14:editId="14BB8994">
                <wp:simplePos x="0" y="0"/>
                <wp:positionH relativeFrom="column">
                  <wp:posOffset>6238011</wp:posOffset>
                </wp:positionH>
                <wp:positionV relativeFrom="paragraph">
                  <wp:posOffset>343789</wp:posOffset>
                </wp:positionV>
                <wp:extent cx="2183765" cy="554990"/>
                <wp:effectExtent l="990600" t="0" r="26035" b="16510"/>
                <wp:wrapNone/>
                <wp:docPr id="34" name="Tekstballon: 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554990"/>
                        </a:xfrm>
                        <a:prstGeom prst="wedgeRectCallout">
                          <a:avLst>
                            <a:gd name="adj1" fmla="val -93452"/>
                            <a:gd name="adj2" fmla="val 186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34057" w14:textId="6A9B6FC7" w:rsidR="00AE1C09" w:rsidRPr="006E4BE8" w:rsidRDefault="00F960A2" w:rsidP="004966D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4BE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agelijks bestuur</w:t>
                            </w:r>
                            <w:r w:rsidRPr="006E4BE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16181B0" w14:textId="3323B1F4" w:rsidR="00B8075F" w:rsidRPr="006E4BE8" w:rsidRDefault="004D35B9" w:rsidP="004966D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4BE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en Goossens</w:t>
                            </w:r>
                            <w:r w:rsidR="00256B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E4BE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en Van Houdt</w:t>
                            </w:r>
                            <w:r w:rsidR="00256B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8075F" w:rsidRPr="006E4BE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le Vermo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C4C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kstballon: rechthoek 34" o:spid="_x0000_s1045" type="#_x0000_t61" style="position:absolute;margin-left:491.2pt;margin-top:27.05pt;width:171.95pt;height:4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" adj="-9386,11204" fillcolor="#c5e0b3 [1305]" strokecolor="#c5e0b3 [1305]" strokeweight="1pt">
                <v:textbox>
                  <w:txbxContent>
                    <w:p w14:paraId="17234057" w14:textId="6A9B6FC7" w:rsidR="00AE1C09" w:rsidRPr="006E4BE8" w:rsidRDefault="00F960A2" w:rsidP="004966D5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E4BE8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agelijks bestuur</w:t>
                      </w:r>
                      <w:r w:rsidRPr="006E4BE8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14:paraId="116181B0" w14:textId="3323B1F4" w:rsidR="00B8075F" w:rsidRPr="006E4BE8" w:rsidRDefault="004D35B9" w:rsidP="004966D5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E4BE8">
                        <w:rPr>
                          <w:color w:val="000000" w:themeColor="text1"/>
                          <w:sz w:val="18"/>
                          <w:szCs w:val="18"/>
                        </w:rPr>
                        <w:t>Leen Goossens</w:t>
                      </w:r>
                      <w:r w:rsidR="00256B3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6E4BE8">
                        <w:rPr>
                          <w:color w:val="000000" w:themeColor="text1"/>
                          <w:sz w:val="18"/>
                          <w:szCs w:val="18"/>
                        </w:rPr>
                        <w:t>Leen Van Houdt</w:t>
                      </w:r>
                      <w:r w:rsidR="00256B3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B8075F" w:rsidRPr="006E4BE8">
                        <w:rPr>
                          <w:color w:val="000000" w:themeColor="text1"/>
                          <w:sz w:val="18"/>
                          <w:szCs w:val="18"/>
                        </w:rPr>
                        <w:t>Nele Vermoesen</w:t>
                      </w:r>
                    </w:p>
                  </w:txbxContent>
                </v:textbox>
              </v:shape>
            </w:pict>
          </mc:Fallback>
        </mc:AlternateContent>
      </w:r>
      <w:r w:rsidR="00256B3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29E6A1" wp14:editId="4A93FC4F">
                <wp:simplePos x="0" y="0"/>
                <wp:positionH relativeFrom="column">
                  <wp:posOffset>5782031</wp:posOffset>
                </wp:positionH>
                <wp:positionV relativeFrom="paragraph">
                  <wp:posOffset>1038733</wp:posOffset>
                </wp:positionV>
                <wp:extent cx="2139315" cy="387350"/>
                <wp:effectExtent l="533400" t="0" r="13335" b="12700"/>
                <wp:wrapNone/>
                <wp:docPr id="30" name="Tekstballon: 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387350"/>
                        </a:xfrm>
                        <a:prstGeom prst="wedgeRectCallout">
                          <a:avLst>
                            <a:gd name="adj1" fmla="val -72853"/>
                            <a:gd name="adj2" fmla="val -113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6D2B2" w14:textId="2C7B5431" w:rsidR="00256B35" w:rsidRPr="006E4BE8" w:rsidRDefault="00256B35" w:rsidP="00C7548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n</w:t>
                            </w:r>
                            <w:r w:rsidR="00165D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erbeire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Luc Van Caenegem, Christiane Pessemier, Karin Van H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E6A1" id="Tekstballon: rechthoek 30" o:spid="_x0000_s1046" type="#_x0000_t61" style="position:absolute;margin-left:455.3pt;margin-top:81.8pt;width:168.45pt;height:3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" adj="-4936,10555" fillcolor="#c5e0b3 [1305]" strokecolor="#c5e0b3 [1305]" strokeweight="1pt">
                <v:textbox>
                  <w:txbxContent>
                    <w:p w14:paraId="3B16D2B2" w14:textId="2C7B5431" w:rsidR="00256B35" w:rsidRPr="006E4BE8" w:rsidRDefault="00256B35" w:rsidP="00C7548D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nn</w:t>
                      </w:r>
                      <w:r w:rsidR="00165D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erbeire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 Luc Van Caenegem, Christiane Pessemier, Karin Van Hove</w:t>
                      </w:r>
                    </w:p>
                  </w:txbxContent>
                </v:textbox>
              </v:shape>
            </w:pict>
          </mc:Fallback>
        </mc:AlternateContent>
      </w:r>
      <w:r w:rsidR="00F1414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6CCAB2" wp14:editId="28A258EC">
                <wp:simplePos x="0" y="0"/>
                <wp:positionH relativeFrom="column">
                  <wp:posOffset>3853536</wp:posOffset>
                </wp:positionH>
                <wp:positionV relativeFrom="paragraph">
                  <wp:posOffset>4523740</wp:posOffset>
                </wp:positionV>
                <wp:extent cx="1000125" cy="380011"/>
                <wp:effectExtent l="0" t="0" r="28575" b="2032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0351D" w14:textId="51F092CC" w:rsidR="00BF3F57" w:rsidRPr="00865431" w:rsidRDefault="00850D68" w:rsidP="00BF3F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neke Van D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CAB2" id="Tekstvak 23" o:spid="_x0000_s1047" type="#_x0000_t202" style="position:absolute;margin-left:303.45pt;margin-top:356.2pt;width:78.75pt;height:2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" fillcolor="white [3201]" strokeweight=".5pt">
                <v:textbox>
                  <w:txbxContent>
                    <w:p w14:paraId="1EB0351D" w14:textId="51F092CC" w:rsidR="00BF3F57" w:rsidRPr="00865431" w:rsidRDefault="00850D68" w:rsidP="00BF3F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neke Van Damme</w:t>
                      </w:r>
                    </w:p>
                  </w:txbxContent>
                </v:textbox>
              </v:shape>
            </w:pict>
          </mc:Fallback>
        </mc:AlternateContent>
      </w:r>
      <w:r w:rsidR="00F1414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F24CC8" wp14:editId="69EBB9BD">
                <wp:simplePos x="0" y="0"/>
                <wp:positionH relativeFrom="column">
                  <wp:posOffset>3854171</wp:posOffset>
                </wp:positionH>
                <wp:positionV relativeFrom="paragraph">
                  <wp:posOffset>3943350</wp:posOffset>
                </wp:positionV>
                <wp:extent cx="1000125" cy="380011"/>
                <wp:effectExtent l="0" t="0" r="28575" b="2032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9DE73" w14:textId="77777777" w:rsidR="00BF3F57" w:rsidRPr="00865431" w:rsidRDefault="00BF3F57" w:rsidP="00BF3F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ter Van D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4CC8" id="Tekstvak 22" o:spid="_x0000_s1048" type="#_x0000_t202" style="position:absolute;margin-left:303.5pt;margin-top:310.5pt;width:78.75pt;height:2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" fillcolor="white [3201]" strokeweight=".5pt">
                <v:textbox>
                  <w:txbxContent>
                    <w:p w14:paraId="6839DE73" w14:textId="77777777" w:rsidR="00BF3F57" w:rsidRPr="00865431" w:rsidRDefault="00BF3F57" w:rsidP="00BF3F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ter Van Damme</w:t>
                      </w:r>
                    </w:p>
                  </w:txbxContent>
                </v:textbox>
              </v:shape>
            </w:pict>
          </mc:Fallback>
        </mc:AlternateContent>
      </w:r>
      <w:r w:rsidR="00F1414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96AF0" wp14:editId="6B305A83">
                <wp:simplePos x="0" y="0"/>
                <wp:positionH relativeFrom="column">
                  <wp:posOffset>3854171</wp:posOffset>
                </wp:positionH>
                <wp:positionV relativeFrom="paragraph">
                  <wp:posOffset>2226310</wp:posOffset>
                </wp:positionV>
                <wp:extent cx="1000125" cy="380011"/>
                <wp:effectExtent l="0" t="0" r="28575" b="2032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BB6B2" w14:textId="77777777" w:rsidR="00BF3F57" w:rsidRPr="00865431" w:rsidRDefault="00BF3F57" w:rsidP="00BF3F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leen Vin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6AF0" id="Tekstvak 20" o:spid="_x0000_s1049" type="#_x0000_t202" style="position:absolute;margin-left:303.5pt;margin-top:175.3pt;width:78.75pt;height:2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" fillcolor="white [3201]" strokeweight=".5pt">
                <v:textbox>
                  <w:txbxContent>
                    <w:p w14:paraId="0A6BB6B2" w14:textId="77777777" w:rsidR="00BF3F57" w:rsidRPr="00865431" w:rsidRDefault="00BF3F57" w:rsidP="00BF3F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leen Vinck</w:t>
                      </w:r>
                    </w:p>
                  </w:txbxContent>
                </v:textbox>
              </v:shape>
            </w:pict>
          </mc:Fallback>
        </mc:AlternateContent>
      </w:r>
      <w:r w:rsidR="00F1414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3128C" wp14:editId="7E801381">
                <wp:simplePos x="0" y="0"/>
                <wp:positionH relativeFrom="column">
                  <wp:posOffset>2080310</wp:posOffset>
                </wp:positionH>
                <wp:positionV relativeFrom="paragraph">
                  <wp:posOffset>4509109</wp:posOffset>
                </wp:positionV>
                <wp:extent cx="1000125" cy="379730"/>
                <wp:effectExtent l="0" t="0" r="28575" b="2032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EB1B9" w14:textId="77777777" w:rsidR="00BF3F57" w:rsidRPr="00865431" w:rsidRDefault="00BF3F57" w:rsidP="00BF3F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ge Van Goe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128C" id="Tekstvak 16" o:spid="_x0000_s1050" type="#_x0000_t202" style="position:absolute;margin-left:163.8pt;margin-top:355.05pt;width:78.7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" fillcolor="white [3201]" strokeweight=".5pt">
                <v:textbox>
                  <w:txbxContent>
                    <w:p w14:paraId="259EB1B9" w14:textId="77777777" w:rsidR="00BF3F57" w:rsidRPr="00865431" w:rsidRDefault="00BF3F57" w:rsidP="00BF3F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ge Van Goethem</w:t>
                      </w:r>
                    </w:p>
                  </w:txbxContent>
                </v:textbox>
              </v:shape>
            </w:pict>
          </mc:Fallback>
        </mc:AlternateContent>
      </w:r>
      <w:r w:rsidR="00F1414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0049D" wp14:editId="02521CD0">
                <wp:simplePos x="0" y="0"/>
                <wp:positionH relativeFrom="column">
                  <wp:posOffset>2079675</wp:posOffset>
                </wp:positionH>
                <wp:positionV relativeFrom="paragraph">
                  <wp:posOffset>3942715</wp:posOffset>
                </wp:positionV>
                <wp:extent cx="1000125" cy="379730"/>
                <wp:effectExtent l="0" t="0" r="28575" b="2032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86A3A" w14:textId="77777777" w:rsidR="00BF3F57" w:rsidRPr="00865431" w:rsidRDefault="00BF3F57" w:rsidP="00BF3F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rence Heynderick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049D" id="Tekstvak 15" o:spid="_x0000_s1051" type="#_x0000_t202" style="position:absolute;margin-left:163.75pt;margin-top:310.45pt;width:78.7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" fillcolor="white [3201]" strokeweight=".5pt">
                <v:textbox>
                  <w:txbxContent>
                    <w:p w14:paraId="58386A3A" w14:textId="77777777" w:rsidR="00BF3F57" w:rsidRPr="00865431" w:rsidRDefault="00BF3F57" w:rsidP="00BF3F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rence Heynderickx</w:t>
                      </w:r>
                    </w:p>
                  </w:txbxContent>
                </v:textbox>
              </v:shape>
            </w:pict>
          </mc:Fallback>
        </mc:AlternateContent>
      </w:r>
      <w:r w:rsidR="00F1414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90ACD" wp14:editId="58802606">
                <wp:simplePos x="0" y="0"/>
                <wp:positionH relativeFrom="column">
                  <wp:posOffset>2079675</wp:posOffset>
                </wp:positionH>
                <wp:positionV relativeFrom="paragraph">
                  <wp:posOffset>3378835</wp:posOffset>
                </wp:positionV>
                <wp:extent cx="1000125" cy="379730"/>
                <wp:effectExtent l="0" t="0" r="28575" b="2032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E8AD0" w14:textId="77777777" w:rsidR="00BF3F57" w:rsidRPr="00865431" w:rsidRDefault="00BF3F57" w:rsidP="00BF3F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ristien Mes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0ACD" id="Tekstvak 14" o:spid="_x0000_s1052" type="#_x0000_t202" style="position:absolute;margin-left:163.75pt;margin-top:266.05pt;width:78.7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" fillcolor="white [3201]" strokeweight=".5pt">
                <v:textbox>
                  <w:txbxContent>
                    <w:p w14:paraId="7C2E8AD0" w14:textId="77777777" w:rsidR="00BF3F57" w:rsidRPr="00865431" w:rsidRDefault="00BF3F57" w:rsidP="00BF3F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ristien Meskens</w:t>
                      </w:r>
                    </w:p>
                  </w:txbxContent>
                </v:textbox>
              </v:shape>
            </w:pict>
          </mc:Fallback>
        </mc:AlternateContent>
      </w:r>
      <w:r w:rsidR="00F1414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C4E19" wp14:editId="7A92DF02">
                <wp:simplePos x="0" y="0"/>
                <wp:positionH relativeFrom="column">
                  <wp:posOffset>2080310</wp:posOffset>
                </wp:positionH>
                <wp:positionV relativeFrom="paragraph">
                  <wp:posOffset>2824480</wp:posOffset>
                </wp:positionV>
                <wp:extent cx="1000125" cy="379730"/>
                <wp:effectExtent l="0" t="0" r="28575" b="2032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F417F" w14:textId="77777777" w:rsidR="00BF3F57" w:rsidRPr="00865431" w:rsidRDefault="00BF3F57" w:rsidP="00BF3F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eke Verme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4E19" id="Tekstvak 13" o:spid="_x0000_s1053" type="#_x0000_t202" style="position:absolute;margin-left:163.8pt;margin-top:222.4pt;width:78.75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" fillcolor="white [3201]" strokeweight=".5pt">
                <v:textbox>
                  <w:txbxContent>
                    <w:p w14:paraId="438F417F" w14:textId="77777777" w:rsidR="00BF3F57" w:rsidRPr="00865431" w:rsidRDefault="00BF3F57" w:rsidP="00BF3F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eke Vermeir</w:t>
                      </w:r>
                    </w:p>
                  </w:txbxContent>
                </v:textbox>
              </v:shape>
            </w:pict>
          </mc:Fallback>
        </mc:AlternateContent>
      </w:r>
      <w:r w:rsidR="0033319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48F418" wp14:editId="4899A1A7">
                <wp:simplePos x="0" y="0"/>
                <wp:positionH relativeFrom="column">
                  <wp:posOffset>2080006</wp:posOffset>
                </wp:positionH>
                <wp:positionV relativeFrom="paragraph">
                  <wp:posOffset>2260600</wp:posOffset>
                </wp:positionV>
                <wp:extent cx="1000125" cy="380011"/>
                <wp:effectExtent l="0" t="0" r="28575" b="2032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49597" w14:textId="77777777" w:rsidR="00BF3F57" w:rsidRPr="00865431" w:rsidRDefault="00BF3F57" w:rsidP="00BF3F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thalie Saer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F418" id="Tekstvak 12" o:spid="_x0000_s1054" type="#_x0000_t202" style="position:absolute;margin-left:163.8pt;margin-top:178pt;width:78.75pt;height:2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" fillcolor="white [3201]" strokeweight=".5pt">
                <v:textbox>
                  <w:txbxContent>
                    <w:p w14:paraId="54049597" w14:textId="77777777" w:rsidR="00BF3F57" w:rsidRPr="00865431" w:rsidRDefault="00BF3F57" w:rsidP="00BF3F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thalie Saerens</w:t>
                      </w:r>
                    </w:p>
                  </w:txbxContent>
                </v:textbox>
              </v:shape>
            </w:pict>
          </mc:Fallback>
        </mc:AlternateContent>
      </w:r>
      <w:r w:rsidR="00E54C2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815CAD" wp14:editId="777955EB">
                <wp:simplePos x="0" y="0"/>
                <wp:positionH relativeFrom="column">
                  <wp:posOffset>7437730</wp:posOffset>
                </wp:positionH>
                <wp:positionV relativeFrom="paragraph">
                  <wp:posOffset>2946451</wp:posOffset>
                </wp:positionV>
                <wp:extent cx="1353312" cy="745490"/>
                <wp:effectExtent l="0" t="0" r="18415" b="1651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312" cy="74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95388" w14:textId="109975CC" w:rsidR="0094299E" w:rsidRDefault="00A6739F" w:rsidP="00E54C2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ex Hurckmans</w:t>
                            </w:r>
                          </w:p>
                          <w:p w14:paraId="295C01A7" w14:textId="48937E19" w:rsidR="00E54C2D" w:rsidRDefault="00E54C2D" w:rsidP="00E54C2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el Maes</w:t>
                            </w:r>
                          </w:p>
                          <w:p w14:paraId="398A4E91" w14:textId="24AD5604" w:rsidR="00E54C2D" w:rsidRDefault="00E54C2D" w:rsidP="00E54C2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n</w:t>
                            </w:r>
                            <w:r w:rsidR="00602BB2">
                              <w:rPr>
                                <w:sz w:val="18"/>
                                <w:szCs w:val="18"/>
                              </w:rPr>
                              <w:t xml:space="preserve"> Macharis</w:t>
                            </w:r>
                          </w:p>
                          <w:p w14:paraId="28C9AC33" w14:textId="50AE2277" w:rsidR="00A97AE3" w:rsidRPr="00865431" w:rsidRDefault="00A97AE3" w:rsidP="00E54C2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elien Lomm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5CAD" id="Tekstvak 26" o:spid="_x0000_s1055" type="#_x0000_t202" style="position:absolute;margin-left:585.65pt;margin-top:232pt;width:106.55pt;height:5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" fillcolor="white [3201]" strokeweight=".5pt">
                <v:textbox>
                  <w:txbxContent>
                    <w:p w14:paraId="5D595388" w14:textId="109975CC" w:rsidR="0094299E" w:rsidRDefault="00A6739F" w:rsidP="00E54C2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ex Hurckmans</w:t>
                      </w:r>
                    </w:p>
                    <w:p w14:paraId="295C01A7" w14:textId="48937E19" w:rsidR="00E54C2D" w:rsidRDefault="00E54C2D" w:rsidP="00E54C2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el Maes</w:t>
                      </w:r>
                    </w:p>
                    <w:p w14:paraId="398A4E91" w14:textId="24AD5604" w:rsidR="00E54C2D" w:rsidRDefault="00E54C2D" w:rsidP="00E54C2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n</w:t>
                      </w:r>
                      <w:r w:rsidR="00602BB2">
                        <w:rPr>
                          <w:sz w:val="18"/>
                          <w:szCs w:val="18"/>
                        </w:rPr>
                        <w:t xml:space="preserve"> Macharis</w:t>
                      </w:r>
                    </w:p>
                    <w:p w14:paraId="28C9AC33" w14:textId="50AE2277" w:rsidR="00A97AE3" w:rsidRPr="00865431" w:rsidRDefault="00A97AE3" w:rsidP="00E54C2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elien Lommens</w:t>
                      </w:r>
                    </w:p>
                  </w:txbxContent>
                </v:textbox>
              </v:shape>
            </w:pict>
          </mc:Fallback>
        </mc:AlternateContent>
      </w:r>
      <w:r w:rsidR="00894C1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CD6327" wp14:editId="4E4DD792">
                <wp:simplePos x="0" y="0"/>
                <wp:positionH relativeFrom="column">
                  <wp:posOffset>5997829</wp:posOffset>
                </wp:positionH>
                <wp:positionV relativeFrom="paragraph">
                  <wp:posOffset>2047265</wp:posOffset>
                </wp:positionV>
                <wp:extent cx="1000125" cy="270662"/>
                <wp:effectExtent l="0" t="0" r="28575" b="152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1B908" w14:textId="77777777" w:rsidR="00865431" w:rsidRPr="00865431" w:rsidRDefault="00BF3F57" w:rsidP="00BF3F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el Ma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6327" id="Tekstvak 4" o:spid="_x0000_s1056" type="#_x0000_t202" style="position:absolute;margin-left:472.25pt;margin-top:161.2pt;width:78.75pt;height:21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" fillcolor="white [3201]" strokeweight=".5pt">
                <v:textbox>
                  <w:txbxContent>
                    <w:p w14:paraId="71C1B908" w14:textId="77777777" w:rsidR="00865431" w:rsidRPr="00865431" w:rsidRDefault="00BF3F57" w:rsidP="00BF3F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el Maes</w:t>
                      </w:r>
                    </w:p>
                  </w:txbxContent>
                </v:textbox>
              </v:shape>
            </w:pict>
          </mc:Fallback>
        </mc:AlternateContent>
      </w:r>
      <w:r w:rsidR="005109B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5868DAF" wp14:editId="1C2D482E">
                <wp:simplePos x="0" y="0"/>
                <wp:positionH relativeFrom="column">
                  <wp:posOffset>4718050</wp:posOffset>
                </wp:positionH>
                <wp:positionV relativeFrom="paragraph">
                  <wp:posOffset>211658</wp:posOffset>
                </wp:positionV>
                <wp:extent cx="1000125" cy="263347"/>
                <wp:effectExtent l="0" t="0" r="28575" b="2286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58647" w14:textId="0F536567" w:rsidR="00865431" w:rsidRPr="00865431" w:rsidRDefault="00865431" w:rsidP="00BF3F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n Macharis</w:t>
                            </w:r>
                            <w:r w:rsidR="005E5F26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8DAF" id="Tekstvak 2" o:spid="_x0000_s1057" type="#_x0000_t202" style="position:absolute;margin-left:371.5pt;margin-top:16.65pt;width:78.75pt;height:2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" fillcolor="white [3201]" strokeweight=".5pt">
                <v:textbox>
                  <w:txbxContent>
                    <w:p w14:paraId="17158647" w14:textId="0F536567" w:rsidR="00865431" w:rsidRPr="00865431" w:rsidRDefault="00865431" w:rsidP="00BF3F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n Macharis</w:t>
                      </w:r>
                      <w:r w:rsidR="005E5F26"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AD5B8F">
        <w:rPr>
          <w:noProof/>
          <w:lang w:eastAsia="nl-BE"/>
        </w:rPr>
        <w:drawing>
          <wp:inline distT="0" distB="0" distL="0" distR="0" wp14:anchorId="3EBB299B" wp14:editId="7AA56619">
            <wp:extent cx="8848725" cy="6038602"/>
            <wp:effectExtent l="0" t="0" r="0" b="1968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805CB1" w:rsidSect="00AD5B8F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E6D7A" w14:textId="77777777" w:rsidR="009972EC" w:rsidRDefault="009972EC" w:rsidP="00D3258A">
      <w:pPr>
        <w:spacing w:after="0" w:line="240" w:lineRule="auto"/>
      </w:pPr>
      <w:r>
        <w:separator/>
      </w:r>
    </w:p>
  </w:endnote>
  <w:endnote w:type="continuationSeparator" w:id="0">
    <w:p w14:paraId="0B996A6F" w14:textId="77777777" w:rsidR="009972EC" w:rsidRDefault="009972EC" w:rsidP="00D3258A">
      <w:pPr>
        <w:spacing w:after="0" w:line="240" w:lineRule="auto"/>
      </w:pPr>
      <w:r>
        <w:continuationSeparator/>
      </w:r>
    </w:p>
  </w:endnote>
  <w:endnote w:type="continuationNotice" w:id="1">
    <w:p w14:paraId="425BB9D6" w14:textId="77777777" w:rsidR="009972EC" w:rsidRDefault="00997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4414" w14:textId="7D366735" w:rsidR="00D3258A" w:rsidRDefault="00D3258A">
    <w:pPr>
      <w:pStyle w:val="Voettekst"/>
    </w:pPr>
  </w:p>
  <w:p w14:paraId="15E7D0C5" w14:textId="377FDB25" w:rsidR="00D3258A" w:rsidRDefault="00D3258A">
    <w:pPr>
      <w:pStyle w:val="Voettekst"/>
    </w:pPr>
  </w:p>
  <w:p w14:paraId="3F06DFFA" w14:textId="05CB42E1" w:rsidR="00D3258A" w:rsidRDefault="00D3258A">
    <w:pPr>
      <w:pStyle w:val="Voettekst"/>
    </w:pPr>
  </w:p>
  <w:p w14:paraId="396BD0B9" w14:textId="5CD80EAD" w:rsidR="00AD2633" w:rsidRPr="003E16E6" w:rsidRDefault="00AD2633" w:rsidP="00AD2633">
    <w:pPr>
      <w:pStyle w:val="Voettekst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Opgesteld 02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7BAC4" w14:textId="77777777" w:rsidR="009972EC" w:rsidRDefault="009972EC" w:rsidP="00D3258A">
      <w:pPr>
        <w:spacing w:after="0" w:line="240" w:lineRule="auto"/>
      </w:pPr>
      <w:r>
        <w:separator/>
      </w:r>
    </w:p>
  </w:footnote>
  <w:footnote w:type="continuationSeparator" w:id="0">
    <w:p w14:paraId="7D507AF3" w14:textId="77777777" w:rsidR="009972EC" w:rsidRDefault="009972EC" w:rsidP="00D3258A">
      <w:pPr>
        <w:spacing w:after="0" w:line="240" w:lineRule="auto"/>
      </w:pPr>
      <w:r>
        <w:continuationSeparator/>
      </w:r>
    </w:p>
  </w:footnote>
  <w:footnote w:type="continuationNotice" w:id="1">
    <w:p w14:paraId="24615FD5" w14:textId="77777777" w:rsidR="009972EC" w:rsidRDefault="009972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EEB60" w14:textId="53519CCD" w:rsidR="00C35E73" w:rsidRDefault="000A2E8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5F13668" wp14:editId="6C5E0B0E">
              <wp:simplePos x="0" y="0"/>
              <wp:positionH relativeFrom="page">
                <wp:align>left</wp:align>
              </wp:positionH>
              <wp:positionV relativeFrom="margin">
                <wp:posOffset>-601980</wp:posOffset>
              </wp:positionV>
              <wp:extent cx="994867" cy="336499"/>
              <wp:effectExtent l="0" t="0" r="0" b="6985"/>
              <wp:wrapNone/>
              <wp:docPr id="219" name="Tekstvak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867" cy="33649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0447E7C" w14:textId="0C501361" w:rsidR="00C35E73" w:rsidRPr="00AD2633" w:rsidRDefault="00AD2633" w:rsidP="00AD2633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Organi</w:t>
                          </w:r>
                          <w:r w:rsidR="00233DCF" w:rsidRPr="00233DCF">
                            <w:rPr>
                              <w:b/>
                              <w:bCs/>
                            </w:rPr>
                            <w:t>gra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13668" id="_x0000_t202" coordsize="21600,21600" o:spt="202" path="m,l,21600r21600,l21600,xe">
              <v:stroke joinstyle="miter"/>
              <v:path gradientshapeok="t" o:connecttype="rect"/>
            </v:shapetype>
            <v:shape id="Tekstvak 219" o:spid="_x0000_s1058" type="#_x0000_t202" style="position:absolute;margin-left:0;margin-top:-47.4pt;width:78.35pt;height:26.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" o:allowincell="f" fillcolor="#a8d08d [1945]" stroked="f">
              <v:textbox inset=",0,,0">
                <w:txbxContent>
                  <w:p w14:paraId="70447E7C" w14:textId="0C501361" w:rsidR="00C35E73" w:rsidRPr="00AD2633" w:rsidRDefault="00AD2633" w:rsidP="00AD2633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Organi</w:t>
                    </w:r>
                    <w:r w:rsidR="00233DCF" w:rsidRPr="00233DCF">
                      <w:rPr>
                        <w:b/>
                        <w:bCs/>
                      </w:rPr>
                      <w:t>gra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35E73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0989EC" wp14:editId="0DA10E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vak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13AEF" w14:textId="30CC71F6" w:rsidR="00C35E73" w:rsidRPr="001E25AB" w:rsidRDefault="00AD2633" w:rsidP="00F2576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4BA5">
                                <w:rPr>
                                  <w:b/>
                                  <w:bCs/>
                                </w:rPr>
                                <w:t xml:space="preserve">ORS </w:t>
                              </w:r>
                              <w:r w:rsidR="00E33BD0">
                                <w:rPr>
                                  <w:b/>
                                  <w:bCs/>
                                </w:rPr>
                                <w:t xml:space="preserve">Scholengemeenschap </w:t>
                              </w:r>
                              <w:r w:rsidR="00DD37B9">
                                <w:rPr>
                                  <w:b/>
                                  <w:bCs/>
                                </w:rPr>
                                <w:t xml:space="preserve">– Cluster </w:t>
                              </w:r>
                              <w:r w:rsidR="00E33BD0">
                                <w:rPr>
                                  <w:b/>
                                  <w:bCs/>
                                </w:rPr>
                                <w:t>Vrij Basisonderwijs Dender-Noord</w:t>
                              </w:r>
                            </w:sdtContent>
                          </w:sdt>
                          <w:r w:rsidR="00680750" w:rsidRPr="001E25AB">
                            <w:rPr>
                              <w:b/>
                              <w:bCs/>
                            </w:rPr>
                            <w:t xml:space="preserve"> – VBS ‘</w:t>
                          </w:r>
                          <w:r w:rsidR="00A87A33" w:rsidRPr="001E25AB">
                            <w:rPr>
                              <w:b/>
                              <w:bCs/>
                            </w:rPr>
                            <w:t>D</w:t>
                          </w:r>
                          <w:r w:rsidR="00680750" w:rsidRPr="001E25AB">
                            <w:rPr>
                              <w:b/>
                              <w:bCs/>
                            </w:rPr>
                            <w:t>e schatkist’ Wiez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989EC" id="Tekstvak 218" o:spid="_x0000_s1059" type="#_x0000_t202" style="position:absolute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Am/CXu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p w14:paraId="39513AEF" w14:textId="30CC71F6" w:rsidR="00C35E73" w:rsidRPr="001E25AB" w:rsidRDefault="00AD2633" w:rsidP="00F2576E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7E4BA5">
                          <w:rPr>
                            <w:b/>
                            <w:bCs/>
                          </w:rPr>
                          <w:t xml:space="preserve">ORS </w:t>
                        </w:r>
                        <w:r w:rsidR="00E33BD0">
                          <w:rPr>
                            <w:b/>
                            <w:bCs/>
                          </w:rPr>
                          <w:t xml:space="preserve">Scholengemeenschap </w:t>
                        </w:r>
                        <w:r w:rsidR="00DD37B9">
                          <w:rPr>
                            <w:b/>
                            <w:bCs/>
                          </w:rPr>
                          <w:t xml:space="preserve">– Cluster </w:t>
                        </w:r>
                        <w:r w:rsidR="00E33BD0">
                          <w:rPr>
                            <w:b/>
                            <w:bCs/>
                          </w:rPr>
                          <w:t>Vrij Basisonderwijs Dender-Noord</w:t>
                        </w:r>
                      </w:sdtContent>
                    </w:sdt>
                    <w:r w:rsidR="00680750" w:rsidRPr="001E25AB">
                      <w:rPr>
                        <w:b/>
                        <w:bCs/>
                      </w:rPr>
                      <w:t xml:space="preserve"> – VBS ‘</w:t>
                    </w:r>
                    <w:r w:rsidR="00A87A33" w:rsidRPr="001E25AB">
                      <w:rPr>
                        <w:b/>
                        <w:bCs/>
                      </w:rPr>
                      <w:t>D</w:t>
                    </w:r>
                    <w:r w:rsidR="00680750" w:rsidRPr="001E25AB">
                      <w:rPr>
                        <w:b/>
                        <w:bCs/>
                      </w:rPr>
                      <w:t>e schatkist’ Wiez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35E73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5F13668" wp14:editId="61C0F5F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36" name="Tekstvak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4B90252" w14:textId="715B9518" w:rsidR="00C35E73" w:rsidRDefault="00C35E7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D2633" w:rsidRPr="00AD2633">
                            <w:rPr>
                              <w:noProof/>
                              <w:color w:val="FFFFFF" w:themeColor="background1"/>
                              <w:lang w:val="nl-NL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13668" id="Tekstvak 36" o:spid="_x0000_s1060" type="#_x0000_t202" style="position:absolute;margin-left:0;margin-top:0;width:1in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Bs5dV4kAgAALw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14:paraId="64B90252" w14:textId="715B9518" w:rsidR="00C35E73" w:rsidRDefault="00C35E7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D2633" w:rsidRPr="00AD2633">
                      <w:rPr>
                        <w:noProof/>
                        <w:color w:val="FFFFFF" w:themeColor="background1"/>
                        <w:lang w:val="nl-NL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8F"/>
    <w:rsid w:val="000469A0"/>
    <w:rsid w:val="00052533"/>
    <w:rsid w:val="00073618"/>
    <w:rsid w:val="000A2E82"/>
    <w:rsid w:val="000A751E"/>
    <w:rsid w:val="0013710F"/>
    <w:rsid w:val="00154CEB"/>
    <w:rsid w:val="00155061"/>
    <w:rsid w:val="0015718D"/>
    <w:rsid w:val="00165D26"/>
    <w:rsid w:val="0019770D"/>
    <w:rsid w:val="001A00AA"/>
    <w:rsid w:val="001A1ACA"/>
    <w:rsid w:val="001A6E80"/>
    <w:rsid w:val="001C7B60"/>
    <w:rsid w:val="001E25AB"/>
    <w:rsid w:val="00210709"/>
    <w:rsid w:val="00230831"/>
    <w:rsid w:val="00233DCF"/>
    <w:rsid w:val="00247309"/>
    <w:rsid w:val="00256B35"/>
    <w:rsid w:val="00277693"/>
    <w:rsid w:val="002E2E9A"/>
    <w:rsid w:val="0033319F"/>
    <w:rsid w:val="003534D4"/>
    <w:rsid w:val="003E16E6"/>
    <w:rsid w:val="00401771"/>
    <w:rsid w:val="00407B5B"/>
    <w:rsid w:val="00417BA1"/>
    <w:rsid w:val="00450341"/>
    <w:rsid w:val="00454A7D"/>
    <w:rsid w:val="00461CBA"/>
    <w:rsid w:val="0047007B"/>
    <w:rsid w:val="00481ED2"/>
    <w:rsid w:val="004966D5"/>
    <w:rsid w:val="004A34C7"/>
    <w:rsid w:val="004A35DC"/>
    <w:rsid w:val="004D35B9"/>
    <w:rsid w:val="004E5B0F"/>
    <w:rsid w:val="004F37F6"/>
    <w:rsid w:val="005109BA"/>
    <w:rsid w:val="0057610D"/>
    <w:rsid w:val="005A64DB"/>
    <w:rsid w:val="005B1AFE"/>
    <w:rsid w:val="005B69C9"/>
    <w:rsid w:val="005D3DE6"/>
    <w:rsid w:val="005E5F26"/>
    <w:rsid w:val="005F107C"/>
    <w:rsid w:val="005F3FEC"/>
    <w:rsid w:val="006020B0"/>
    <w:rsid w:val="00602BB2"/>
    <w:rsid w:val="006070AD"/>
    <w:rsid w:val="00646B29"/>
    <w:rsid w:val="0067270E"/>
    <w:rsid w:val="00680750"/>
    <w:rsid w:val="00696701"/>
    <w:rsid w:val="006E4BE8"/>
    <w:rsid w:val="00711936"/>
    <w:rsid w:val="00715E7D"/>
    <w:rsid w:val="00745D68"/>
    <w:rsid w:val="00761479"/>
    <w:rsid w:val="00762A26"/>
    <w:rsid w:val="00793809"/>
    <w:rsid w:val="007D7898"/>
    <w:rsid w:val="007E4BA5"/>
    <w:rsid w:val="00805CB1"/>
    <w:rsid w:val="00850D68"/>
    <w:rsid w:val="00852494"/>
    <w:rsid w:val="00854E18"/>
    <w:rsid w:val="00857173"/>
    <w:rsid w:val="00862C5F"/>
    <w:rsid w:val="00865431"/>
    <w:rsid w:val="008706AE"/>
    <w:rsid w:val="00894C15"/>
    <w:rsid w:val="008A4FF9"/>
    <w:rsid w:val="008D4425"/>
    <w:rsid w:val="00933973"/>
    <w:rsid w:val="0094299E"/>
    <w:rsid w:val="00952723"/>
    <w:rsid w:val="00955642"/>
    <w:rsid w:val="00973794"/>
    <w:rsid w:val="009972EC"/>
    <w:rsid w:val="009C2E84"/>
    <w:rsid w:val="009D7A55"/>
    <w:rsid w:val="009F76A1"/>
    <w:rsid w:val="00A3247E"/>
    <w:rsid w:val="00A37072"/>
    <w:rsid w:val="00A53EDA"/>
    <w:rsid w:val="00A6739F"/>
    <w:rsid w:val="00A73C5C"/>
    <w:rsid w:val="00A76DDE"/>
    <w:rsid w:val="00A87A33"/>
    <w:rsid w:val="00A97AE3"/>
    <w:rsid w:val="00AC7D5A"/>
    <w:rsid w:val="00AD2633"/>
    <w:rsid w:val="00AD5B8F"/>
    <w:rsid w:val="00AE1C09"/>
    <w:rsid w:val="00AF4381"/>
    <w:rsid w:val="00B66020"/>
    <w:rsid w:val="00B734E0"/>
    <w:rsid w:val="00B8075F"/>
    <w:rsid w:val="00B826B3"/>
    <w:rsid w:val="00B8664B"/>
    <w:rsid w:val="00BF3F57"/>
    <w:rsid w:val="00BF4F39"/>
    <w:rsid w:val="00C35E73"/>
    <w:rsid w:val="00C403D1"/>
    <w:rsid w:val="00C7548D"/>
    <w:rsid w:val="00CB22CA"/>
    <w:rsid w:val="00CF57EA"/>
    <w:rsid w:val="00D12030"/>
    <w:rsid w:val="00D12050"/>
    <w:rsid w:val="00D31916"/>
    <w:rsid w:val="00D3258A"/>
    <w:rsid w:val="00D348C6"/>
    <w:rsid w:val="00D75D7C"/>
    <w:rsid w:val="00D76A10"/>
    <w:rsid w:val="00DA2E1E"/>
    <w:rsid w:val="00DB6AE1"/>
    <w:rsid w:val="00DD37B9"/>
    <w:rsid w:val="00DE53E7"/>
    <w:rsid w:val="00E00FAD"/>
    <w:rsid w:val="00E33BD0"/>
    <w:rsid w:val="00E53172"/>
    <w:rsid w:val="00E54C2D"/>
    <w:rsid w:val="00E72156"/>
    <w:rsid w:val="00E8122C"/>
    <w:rsid w:val="00EE5C4D"/>
    <w:rsid w:val="00F14141"/>
    <w:rsid w:val="00F176C5"/>
    <w:rsid w:val="00F2576E"/>
    <w:rsid w:val="00F620A2"/>
    <w:rsid w:val="00F655A9"/>
    <w:rsid w:val="00F960A2"/>
    <w:rsid w:val="00FD7D75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597360"/>
  <w15:chartTrackingRefBased/>
  <w15:docId w15:val="{9C589C5D-2AA6-43FA-9BB1-60B8331B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D44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2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258A"/>
  </w:style>
  <w:style w:type="paragraph" w:styleId="Voettekst">
    <w:name w:val="footer"/>
    <w:basedOn w:val="Standaard"/>
    <w:link w:val="VoettekstChar"/>
    <w:uiPriority w:val="99"/>
    <w:unhideWhenUsed/>
    <w:rsid w:val="00D32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258A"/>
  </w:style>
  <w:style w:type="paragraph" w:styleId="Lijstalinea">
    <w:name w:val="List Paragraph"/>
    <w:basedOn w:val="Standaard"/>
    <w:uiPriority w:val="34"/>
    <w:qFormat/>
    <w:rsid w:val="005E5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1CB2-33D0-45D2-A7DD-4F7EDF34140B}" type="doc">
      <dgm:prSet loTypeId="urn:microsoft.com/office/officeart/2005/8/layout/orgChart1" loCatId="hierarchy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nl-BE"/>
        </a:p>
      </dgm:t>
    </dgm:pt>
    <dgm:pt modelId="{E1EE8ABC-DD23-4C81-8DA3-684A50E8C3AA}">
      <dgm:prSet phldrT="[Tekst]"/>
      <dgm:spPr/>
      <dgm:t>
        <a:bodyPr/>
        <a:lstStyle/>
        <a:p>
          <a:r>
            <a:rPr lang="nl-BE"/>
            <a:t>Directeur</a:t>
          </a:r>
        </a:p>
      </dgm:t>
    </dgm:pt>
    <dgm:pt modelId="{D7A290BD-43A9-4E7D-B753-F3DD4F1E0190}" type="parTrans" cxnId="{F9392451-5B80-4157-8986-D76281219C9F}">
      <dgm:prSet/>
      <dgm:spPr/>
      <dgm:t>
        <a:bodyPr/>
        <a:lstStyle/>
        <a:p>
          <a:endParaRPr lang="nl-BE"/>
        </a:p>
      </dgm:t>
    </dgm:pt>
    <dgm:pt modelId="{B74DDDCA-ACA3-43E6-89F0-004FDDD88DDF}" type="sibTrans" cxnId="{F9392451-5B80-4157-8986-D76281219C9F}">
      <dgm:prSet/>
      <dgm:spPr/>
      <dgm:t>
        <a:bodyPr/>
        <a:lstStyle/>
        <a:p>
          <a:endParaRPr lang="nl-BE"/>
        </a:p>
      </dgm:t>
    </dgm:pt>
    <dgm:pt modelId="{88E65A78-0899-45E6-9B7D-B63188A560B7}" type="asst">
      <dgm:prSet phldrT="[Tekst]"/>
      <dgm:spPr/>
      <dgm:t>
        <a:bodyPr/>
        <a:lstStyle/>
        <a:p>
          <a:r>
            <a:rPr lang="nl-BE"/>
            <a:t>Kernteam</a:t>
          </a:r>
        </a:p>
      </dgm:t>
    </dgm:pt>
    <dgm:pt modelId="{2B1AC1B2-CFF8-4CB5-BCF3-44E00520D614}" type="parTrans" cxnId="{2F8D1334-BCFB-4B56-A67C-CA418B8119F8}">
      <dgm:prSet/>
      <dgm:spPr/>
      <dgm:t>
        <a:bodyPr/>
        <a:lstStyle/>
        <a:p>
          <a:endParaRPr lang="nl-BE"/>
        </a:p>
      </dgm:t>
    </dgm:pt>
    <dgm:pt modelId="{BF50B508-66B1-4823-B3D3-CB06A76389E7}" type="sibTrans" cxnId="{2F8D1334-BCFB-4B56-A67C-CA418B8119F8}">
      <dgm:prSet/>
      <dgm:spPr/>
      <dgm:t>
        <a:bodyPr/>
        <a:lstStyle/>
        <a:p>
          <a:endParaRPr lang="nl-BE"/>
        </a:p>
      </dgm:t>
    </dgm:pt>
    <dgm:pt modelId="{B010C569-D42A-4AA3-A0AB-8C4B07C32B5C}">
      <dgm:prSet phldrT="[Tekst]"/>
      <dgm:spPr/>
      <dgm:t>
        <a:bodyPr/>
        <a:lstStyle/>
        <a:p>
          <a:r>
            <a:rPr lang="nl-BE"/>
            <a:t>Lager</a:t>
          </a:r>
        </a:p>
      </dgm:t>
    </dgm:pt>
    <dgm:pt modelId="{231D284B-C3F8-4F93-B5B7-D77C2D464F38}" type="parTrans" cxnId="{ECAC3254-511D-4674-A01D-33D973A01CBD}">
      <dgm:prSet/>
      <dgm:spPr/>
      <dgm:t>
        <a:bodyPr/>
        <a:lstStyle/>
        <a:p>
          <a:endParaRPr lang="nl-BE"/>
        </a:p>
      </dgm:t>
    </dgm:pt>
    <dgm:pt modelId="{2E50F097-5A9E-4772-B246-D4B9D46977C0}" type="sibTrans" cxnId="{ECAC3254-511D-4674-A01D-33D973A01CBD}">
      <dgm:prSet/>
      <dgm:spPr/>
      <dgm:t>
        <a:bodyPr/>
        <a:lstStyle/>
        <a:p>
          <a:endParaRPr lang="nl-BE"/>
        </a:p>
      </dgm:t>
    </dgm:pt>
    <dgm:pt modelId="{885BA5E1-33FA-4A7B-B2FD-05DAEEFED02C}">
      <dgm:prSet phldrT="[Tekst]"/>
      <dgm:spPr/>
      <dgm:t>
        <a:bodyPr/>
        <a:lstStyle/>
        <a:p>
          <a:r>
            <a:rPr lang="nl-BE"/>
            <a:t>Kleuters</a:t>
          </a:r>
        </a:p>
      </dgm:t>
    </dgm:pt>
    <dgm:pt modelId="{8AE00F00-C2DC-4EFB-88CD-C8042585A45A}" type="parTrans" cxnId="{04D20D4C-EB47-4743-9C86-B62F434BABB9}">
      <dgm:prSet/>
      <dgm:spPr/>
      <dgm:t>
        <a:bodyPr/>
        <a:lstStyle/>
        <a:p>
          <a:endParaRPr lang="nl-BE"/>
        </a:p>
      </dgm:t>
    </dgm:pt>
    <dgm:pt modelId="{6079FB11-23A6-40D7-9CB3-CEDDF60C8FD9}" type="sibTrans" cxnId="{04D20D4C-EB47-4743-9C86-B62F434BABB9}">
      <dgm:prSet/>
      <dgm:spPr/>
      <dgm:t>
        <a:bodyPr/>
        <a:lstStyle/>
        <a:p>
          <a:endParaRPr lang="nl-BE"/>
        </a:p>
      </dgm:t>
    </dgm:pt>
    <dgm:pt modelId="{EFFC67CF-53B5-4ACA-8B27-12FCF2D0F3A3}">
      <dgm:prSet phldrT="[Tekst]"/>
      <dgm:spPr/>
      <dgm:t>
        <a:bodyPr/>
        <a:lstStyle/>
        <a:p>
          <a:r>
            <a:rPr lang="nl-BE"/>
            <a:t>Logistiek personeel</a:t>
          </a:r>
        </a:p>
      </dgm:t>
    </dgm:pt>
    <dgm:pt modelId="{A2EAD205-BE44-4F14-A2AC-42EFB89AB7B2}" type="parTrans" cxnId="{0F28FD8D-B005-4C1B-9F84-5F4C3F13DE08}">
      <dgm:prSet/>
      <dgm:spPr/>
      <dgm:t>
        <a:bodyPr/>
        <a:lstStyle/>
        <a:p>
          <a:endParaRPr lang="nl-BE"/>
        </a:p>
      </dgm:t>
    </dgm:pt>
    <dgm:pt modelId="{E1D1A649-8BE7-4F02-A205-CCA5BAB961DD}" type="sibTrans" cxnId="{0F28FD8D-B005-4C1B-9F84-5F4C3F13DE08}">
      <dgm:prSet/>
      <dgm:spPr/>
      <dgm:t>
        <a:bodyPr/>
        <a:lstStyle/>
        <a:p>
          <a:endParaRPr lang="nl-BE"/>
        </a:p>
      </dgm:t>
    </dgm:pt>
    <dgm:pt modelId="{F46B0B81-0456-442D-B02F-56D82D9B2EA2}">
      <dgm:prSet/>
      <dgm:spPr/>
      <dgm:t>
        <a:bodyPr/>
        <a:lstStyle/>
        <a:p>
          <a:r>
            <a:rPr lang="nl-BE"/>
            <a:t>Zorgcoördinator</a:t>
          </a:r>
        </a:p>
      </dgm:t>
    </dgm:pt>
    <dgm:pt modelId="{FC50B487-5FBB-4DE5-95FC-98443D6426FF}" type="parTrans" cxnId="{00D53DB8-C497-41AE-B9F5-B39D93EFA87F}">
      <dgm:prSet/>
      <dgm:spPr/>
      <dgm:t>
        <a:bodyPr/>
        <a:lstStyle/>
        <a:p>
          <a:endParaRPr lang="nl-BE"/>
        </a:p>
      </dgm:t>
    </dgm:pt>
    <dgm:pt modelId="{6802B704-214D-4B38-A22E-C71773593F42}" type="sibTrans" cxnId="{00D53DB8-C497-41AE-B9F5-B39D93EFA87F}">
      <dgm:prSet/>
      <dgm:spPr/>
      <dgm:t>
        <a:bodyPr/>
        <a:lstStyle/>
        <a:p>
          <a:endParaRPr lang="nl-BE"/>
        </a:p>
      </dgm:t>
    </dgm:pt>
    <dgm:pt modelId="{CCAC2850-5515-4CC5-8835-6318445CE5A4}">
      <dgm:prSet/>
      <dgm:spPr/>
      <dgm:t>
        <a:bodyPr/>
        <a:lstStyle/>
        <a:p>
          <a:r>
            <a:rPr lang="nl-BE"/>
            <a:t>ICT coördinator</a:t>
          </a:r>
        </a:p>
      </dgm:t>
    </dgm:pt>
    <dgm:pt modelId="{CC3D3AAF-931D-4E58-9813-FDCB22B04B1C}" type="parTrans" cxnId="{56E3BA15-6139-46DF-9903-A77E0BEBD414}">
      <dgm:prSet/>
      <dgm:spPr/>
      <dgm:t>
        <a:bodyPr/>
        <a:lstStyle/>
        <a:p>
          <a:endParaRPr lang="nl-BE"/>
        </a:p>
      </dgm:t>
    </dgm:pt>
    <dgm:pt modelId="{8DE55726-D2C0-4A05-8C9E-65EC4FEF4229}" type="sibTrans" cxnId="{56E3BA15-6139-46DF-9903-A77E0BEBD414}">
      <dgm:prSet/>
      <dgm:spPr/>
      <dgm:t>
        <a:bodyPr/>
        <a:lstStyle/>
        <a:p>
          <a:endParaRPr lang="nl-BE"/>
        </a:p>
      </dgm:t>
    </dgm:pt>
    <dgm:pt modelId="{E8F22639-5654-41A0-8DA9-1F08E3979D4A}">
      <dgm:prSet/>
      <dgm:spPr/>
      <dgm:t>
        <a:bodyPr/>
        <a:lstStyle/>
        <a:p>
          <a:pPr algn="ctr"/>
          <a:r>
            <a:rPr lang="nl-BE"/>
            <a:t>Peuters</a:t>
          </a:r>
        </a:p>
      </dgm:t>
    </dgm:pt>
    <dgm:pt modelId="{CFA21B24-2479-4F1E-9372-DEF71D806B83}" type="parTrans" cxnId="{9847B4F8-E155-4FB3-BFEE-69A2CE9C3E29}">
      <dgm:prSet/>
      <dgm:spPr/>
      <dgm:t>
        <a:bodyPr/>
        <a:lstStyle/>
        <a:p>
          <a:endParaRPr lang="nl-BE"/>
        </a:p>
      </dgm:t>
    </dgm:pt>
    <dgm:pt modelId="{3EFEFEF0-BBE0-4C06-8C37-226248C435D2}" type="sibTrans" cxnId="{9847B4F8-E155-4FB3-BFEE-69A2CE9C3E29}">
      <dgm:prSet/>
      <dgm:spPr/>
      <dgm:t>
        <a:bodyPr/>
        <a:lstStyle/>
        <a:p>
          <a:endParaRPr lang="nl-BE"/>
        </a:p>
      </dgm:t>
    </dgm:pt>
    <dgm:pt modelId="{C41FD9A6-0B1B-4C5B-8124-572AF17EA357}">
      <dgm:prSet/>
      <dgm:spPr/>
      <dgm:t>
        <a:bodyPr/>
        <a:lstStyle/>
        <a:p>
          <a:r>
            <a:rPr lang="nl-BE"/>
            <a:t>1ste KL</a:t>
          </a:r>
        </a:p>
      </dgm:t>
    </dgm:pt>
    <dgm:pt modelId="{F40E28B7-8329-41BF-A467-544E2B43E5A1}" type="parTrans" cxnId="{65A6438C-1711-493E-BA43-E8CB1BBB090D}">
      <dgm:prSet/>
      <dgm:spPr/>
      <dgm:t>
        <a:bodyPr/>
        <a:lstStyle/>
        <a:p>
          <a:endParaRPr lang="nl-BE"/>
        </a:p>
      </dgm:t>
    </dgm:pt>
    <dgm:pt modelId="{863057FE-B461-4C79-8324-A5D0E844E878}" type="sibTrans" cxnId="{65A6438C-1711-493E-BA43-E8CB1BBB090D}">
      <dgm:prSet/>
      <dgm:spPr/>
      <dgm:t>
        <a:bodyPr/>
        <a:lstStyle/>
        <a:p>
          <a:endParaRPr lang="nl-BE"/>
        </a:p>
      </dgm:t>
    </dgm:pt>
    <dgm:pt modelId="{FBB414E6-FA41-4C90-8AAE-6D262B942FD1}">
      <dgm:prSet/>
      <dgm:spPr/>
      <dgm:t>
        <a:bodyPr/>
        <a:lstStyle/>
        <a:p>
          <a:r>
            <a:rPr lang="nl-BE"/>
            <a:t>2de KL</a:t>
          </a:r>
        </a:p>
      </dgm:t>
    </dgm:pt>
    <dgm:pt modelId="{6C5AE010-3D20-4074-AA84-61BA8F04002C}" type="parTrans" cxnId="{5FD848BA-69F1-417B-A533-873866B24056}">
      <dgm:prSet/>
      <dgm:spPr/>
      <dgm:t>
        <a:bodyPr/>
        <a:lstStyle/>
        <a:p>
          <a:endParaRPr lang="nl-BE"/>
        </a:p>
      </dgm:t>
    </dgm:pt>
    <dgm:pt modelId="{4C5EE915-6E03-44CA-84E8-70D559D05B72}" type="sibTrans" cxnId="{5FD848BA-69F1-417B-A533-873866B24056}">
      <dgm:prSet/>
      <dgm:spPr/>
      <dgm:t>
        <a:bodyPr/>
        <a:lstStyle/>
        <a:p>
          <a:endParaRPr lang="nl-BE"/>
        </a:p>
      </dgm:t>
    </dgm:pt>
    <dgm:pt modelId="{BE776CA9-0868-4B2F-B311-9056C7E3319F}">
      <dgm:prSet/>
      <dgm:spPr/>
      <dgm:t>
        <a:bodyPr/>
        <a:lstStyle/>
        <a:p>
          <a:r>
            <a:rPr lang="nl-BE"/>
            <a:t>3de KL</a:t>
          </a:r>
        </a:p>
      </dgm:t>
    </dgm:pt>
    <dgm:pt modelId="{535318B3-F442-4C1C-A45B-18EF93661CE9}" type="parTrans" cxnId="{0CD195A5-8AC4-4F69-AC09-6C12B2BFAFA2}">
      <dgm:prSet/>
      <dgm:spPr/>
      <dgm:t>
        <a:bodyPr/>
        <a:lstStyle/>
        <a:p>
          <a:endParaRPr lang="nl-BE"/>
        </a:p>
      </dgm:t>
    </dgm:pt>
    <dgm:pt modelId="{589668DB-E1B2-4515-B7EF-E333BA243CF4}" type="sibTrans" cxnId="{0CD195A5-8AC4-4F69-AC09-6C12B2BFAFA2}">
      <dgm:prSet/>
      <dgm:spPr/>
      <dgm:t>
        <a:bodyPr/>
        <a:lstStyle/>
        <a:p>
          <a:endParaRPr lang="nl-BE"/>
        </a:p>
      </dgm:t>
    </dgm:pt>
    <dgm:pt modelId="{43F28879-E721-4518-B674-73F5516A318A}">
      <dgm:prSet/>
      <dgm:spPr/>
      <dgm:t>
        <a:bodyPr/>
        <a:lstStyle/>
        <a:p>
          <a:r>
            <a:rPr lang="nl-BE"/>
            <a:t>KVZ</a:t>
          </a:r>
        </a:p>
      </dgm:t>
    </dgm:pt>
    <dgm:pt modelId="{98FB0655-4CE6-476F-90C1-AAAAF76E9307}" type="parTrans" cxnId="{1988F13B-C2E6-45AC-8EC0-0CD4A5DD9088}">
      <dgm:prSet/>
      <dgm:spPr/>
      <dgm:t>
        <a:bodyPr/>
        <a:lstStyle/>
        <a:p>
          <a:endParaRPr lang="nl-BE"/>
        </a:p>
      </dgm:t>
    </dgm:pt>
    <dgm:pt modelId="{3ADE4236-3D1C-40E7-9DE5-D229C5CC7272}" type="sibTrans" cxnId="{1988F13B-C2E6-45AC-8EC0-0CD4A5DD9088}">
      <dgm:prSet/>
      <dgm:spPr/>
      <dgm:t>
        <a:bodyPr/>
        <a:lstStyle/>
        <a:p>
          <a:endParaRPr lang="nl-BE"/>
        </a:p>
      </dgm:t>
    </dgm:pt>
    <dgm:pt modelId="{52016B78-56C1-4F58-A74F-BA3299F6A3FF}">
      <dgm:prSet/>
      <dgm:spPr/>
      <dgm:t>
        <a:bodyPr/>
        <a:lstStyle/>
        <a:p>
          <a:r>
            <a:rPr lang="nl-BE"/>
            <a:t>Secretariaat</a:t>
          </a:r>
        </a:p>
      </dgm:t>
    </dgm:pt>
    <dgm:pt modelId="{ACC0AA1B-FFE0-44BF-9336-7E4F9FE27FFC}" type="parTrans" cxnId="{79C018A4-A01A-43E2-8AB4-33381C62E7EC}">
      <dgm:prSet/>
      <dgm:spPr/>
      <dgm:t>
        <a:bodyPr/>
        <a:lstStyle/>
        <a:p>
          <a:endParaRPr lang="nl-BE"/>
        </a:p>
      </dgm:t>
    </dgm:pt>
    <dgm:pt modelId="{2136F7CA-3A8A-40D5-B044-B60A8897E1E7}" type="sibTrans" cxnId="{79C018A4-A01A-43E2-8AB4-33381C62E7EC}">
      <dgm:prSet/>
      <dgm:spPr/>
      <dgm:t>
        <a:bodyPr/>
        <a:lstStyle/>
        <a:p>
          <a:endParaRPr lang="nl-BE"/>
        </a:p>
      </dgm:t>
    </dgm:pt>
    <dgm:pt modelId="{6B9D3AF0-09A4-4676-A9CC-69695C1879AA}">
      <dgm:prSet/>
      <dgm:spPr/>
      <dgm:t>
        <a:bodyPr/>
        <a:lstStyle/>
        <a:p>
          <a:r>
            <a:rPr lang="nl-BE"/>
            <a:t>Poetsvrouw</a:t>
          </a:r>
        </a:p>
      </dgm:t>
    </dgm:pt>
    <dgm:pt modelId="{6FD0EAA4-C6FD-4124-A67F-955A7FFD85B2}" type="parTrans" cxnId="{941D4B3F-7056-42BB-AEB8-10F91417DB44}">
      <dgm:prSet/>
      <dgm:spPr/>
      <dgm:t>
        <a:bodyPr/>
        <a:lstStyle/>
        <a:p>
          <a:endParaRPr lang="nl-BE"/>
        </a:p>
      </dgm:t>
    </dgm:pt>
    <dgm:pt modelId="{6DF86E9D-279C-4622-9BE6-0533A3217310}" type="sibTrans" cxnId="{941D4B3F-7056-42BB-AEB8-10F91417DB44}">
      <dgm:prSet/>
      <dgm:spPr/>
      <dgm:t>
        <a:bodyPr/>
        <a:lstStyle/>
        <a:p>
          <a:endParaRPr lang="nl-BE"/>
        </a:p>
      </dgm:t>
    </dgm:pt>
    <dgm:pt modelId="{81451FE6-3F2F-4554-A4ED-1EF98A657CE9}">
      <dgm:prSet/>
      <dgm:spPr/>
      <dgm:t>
        <a:bodyPr/>
        <a:lstStyle/>
        <a:p>
          <a:r>
            <a:rPr lang="nl-BE"/>
            <a:t>1ste lj</a:t>
          </a:r>
        </a:p>
      </dgm:t>
    </dgm:pt>
    <dgm:pt modelId="{ABA882D0-7634-4605-9B21-3C1CA61134E3}" type="parTrans" cxnId="{75B0876F-10FD-4248-B723-A53A040AA17D}">
      <dgm:prSet/>
      <dgm:spPr/>
      <dgm:t>
        <a:bodyPr/>
        <a:lstStyle/>
        <a:p>
          <a:endParaRPr lang="nl-BE"/>
        </a:p>
      </dgm:t>
    </dgm:pt>
    <dgm:pt modelId="{1296E45D-6D08-4743-9997-A37FE5827290}" type="sibTrans" cxnId="{75B0876F-10FD-4248-B723-A53A040AA17D}">
      <dgm:prSet/>
      <dgm:spPr/>
      <dgm:t>
        <a:bodyPr/>
        <a:lstStyle/>
        <a:p>
          <a:endParaRPr lang="nl-BE"/>
        </a:p>
      </dgm:t>
    </dgm:pt>
    <dgm:pt modelId="{97BB2DF3-A2CD-43C9-8BED-EB44DFA650B7}">
      <dgm:prSet/>
      <dgm:spPr/>
      <dgm:t>
        <a:bodyPr/>
        <a:lstStyle/>
        <a:p>
          <a:r>
            <a:rPr lang="nl-BE"/>
            <a:t>2de lj</a:t>
          </a:r>
        </a:p>
      </dgm:t>
    </dgm:pt>
    <dgm:pt modelId="{633C2A60-44C5-4404-BC35-75DF00312F91}" type="parTrans" cxnId="{FF3B4408-2D9B-4EBF-9171-3CBA7A801181}">
      <dgm:prSet/>
      <dgm:spPr/>
      <dgm:t>
        <a:bodyPr/>
        <a:lstStyle/>
        <a:p>
          <a:endParaRPr lang="nl-BE"/>
        </a:p>
      </dgm:t>
    </dgm:pt>
    <dgm:pt modelId="{74AC3DF5-3F0D-465B-9C7E-0C46B747A237}" type="sibTrans" cxnId="{FF3B4408-2D9B-4EBF-9171-3CBA7A801181}">
      <dgm:prSet/>
      <dgm:spPr/>
      <dgm:t>
        <a:bodyPr/>
        <a:lstStyle/>
        <a:p>
          <a:endParaRPr lang="nl-BE"/>
        </a:p>
      </dgm:t>
    </dgm:pt>
    <dgm:pt modelId="{EE9A28AE-1E32-43AA-8C56-8178909CEFBF}">
      <dgm:prSet/>
      <dgm:spPr/>
      <dgm:t>
        <a:bodyPr/>
        <a:lstStyle/>
        <a:p>
          <a:r>
            <a:rPr lang="nl-BE"/>
            <a:t>3de lj</a:t>
          </a:r>
        </a:p>
      </dgm:t>
    </dgm:pt>
    <dgm:pt modelId="{8A363CC0-F711-40AF-A7CC-2632D4155CE1}" type="parTrans" cxnId="{7BC36D53-CB5A-4E51-AB51-E6523F6090C8}">
      <dgm:prSet/>
      <dgm:spPr/>
      <dgm:t>
        <a:bodyPr/>
        <a:lstStyle/>
        <a:p>
          <a:endParaRPr lang="nl-BE"/>
        </a:p>
      </dgm:t>
    </dgm:pt>
    <dgm:pt modelId="{C2AA30CF-8DA1-4C7E-AECB-C445B153B876}" type="sibTrans" cxnId="{7BC36D53-CB5A-4E51-AB51-E6523F6090C8}">
      <dgm:prSet/>
      <dgm:spPr/>
      <dgm:t>
        <a:bodyPr/>
        <a:lstStyle/>
        <a:p>
          <a:endParaRPr lang="nl-BE"/>
        </a:p>
      </dgm:t>
    </dgm:pt>
    <dgm:pt modelId="{98760ECB-7DBE-4741-AE46-AFDFCBE83C4D}">
      <dgm:prSet/>
      <dgm:spPr/>
      <dgm:t>
        <a:bodyPr/>
        <a:lstStyle/>
        <a:p>
          <a:r>
            <a:rPr lang="nl-BE"/>
            <a:t>4de lj</a:t>
          </a:r>
        </a:p>
      </dgm:t>
    </dgm:pt>
    <dgm:pt modelId="{28A778DC-A86B-4C40-94EA-F2C960246137}" type="parTrans" cxnId="{4B176578-18F2-48A6-B7EF-B5F651603698}">
      <dgm:prSet/>
      <dgm:spPr/>
      <dgm:t>
        <a:bodyPr/>
        <a:lstStyle/>
        <a:p>
          <a:endParaRPr lang="nl-BE"/>
        </a:p>
      </dgm:t>
    </dgm:pt>
    <dgm:pt modelId="{998B74B1-E499-4D19-BE73-9768964673E3}" type="sibTrans" cxnId="{4B176578-18F2-48A6-B7EF-B5F651603698}">
      <dgm:prSet/>
      <dgm:spPr/>
      <dgm:t>
        <a:bodyPr/>
        <a:lstStyle/>
        <a:p>
          <a:endParaRPr lang="nl-BE"/>
        </a:p>
      </dgm:t>
    </dgm:pt>
    <dgm:pt modelId="{18B6C721-0787-4EEA-AB1C-18D5130B7C21}">
      <dgm:prSet/>
      <dgm:spPr/>
      <dgm:t>
        <a:bodyPr/>
        <a:lstStyle/>
        <a:p>
          <a:r>
            <a:rPr lang="nl-BE"/>
            <a:t>5de lj</a:t>
          </a:r>
        </a:p>
      </dgm:t>
    </dgm:pt>
    <dgm:pt modelId="{82EEB0B8-FD5B-43A2-96F9-18BC9168B121}" type="parTrans" cxnId="{D330D200-0A4C-46C4-9D8D-3FA04EB1183A}">
      <dgm:prSet/>
      <dgm:spPr/>
      <dgm:t>
        <a:bodyPr/>
        <a:lstStyle/>
        <a:p>
          <a:endParaRPr lang="nl-BE"/>
        </a:p>
      </dgm:t>
    </dgm:pt>
    <dgm:pt modelId="{9053A1CB-4868-48AE-AA5E-CA4544D40428}" type="sibTrans" cxnId="{D330D200-0A4C-46C4-9D8D-3FA04EB1183A}">
      <dgm:prSet/>
      <dgm:spPr/>
      <dgm:t>
        <a:bodyPr/>
        <a:lstStyle/>
        <a:p>
          <a:endParaRPr lang="nl-BE"/>
        </a:p>
      </dgm:t>
    </dgm:pt>
    <dgm:pt modelId="{7B172726-0F73-473C-B49F-2B28DA3D62D5}">
      <dgm:prSet/>
      <dgm:spPr/>
      <dgm:t>
        <a:bodyPr/>
        <a:lstStyle/>
        <a:p>
          <a:r>
            <a:rPr lang="nl-BE"/>
            <a:t>6de lj</a:t>
          </a:r>
        </a:p>
      </dgm:t>
    </dgm:pt>
    <dgm:pt modelId="{D85AF52B-499F-40FD-BA76-BC4BAF840E3A}" type="parTrans" cxnId="{B06C3500-69C9-4861-B81C-ABB5B1F496C5}">
      <dgm:prSet/>
      <dgm:spPr/>
      <dgm:t>
        <a:bodyPr/>
        <a:lstStyle/>
        <a:p>
          <a:endParaRPr lang="nl-BE"/>
        </a:p>
      </dgm:t>
    </dgm:pt>
    <dgm:pt modelId="{2E2C212A-2ADA-4308-B6E6-24B1A9CDB376}" type="sibTrans" cxnId="{B06C3500-69C9-4861-B81C-ABB5B1F496C5}">
      <dgm:prSet/>
      <dgm:spPr/>
      <dgm:t>
        <a:bodyPr/>
        <a:lstStyle/>
        <a:p>
          <a:endParaRPr lang="nl-BE"/>
        </a:p>
      </dgm:t>
    </dgm:pt>
    <dgm:pt modelId="{7FC8FC59-BB8B-4B30-AC26-782FE4B64E48}">
      <dgm:prSet/>
      <dgm:spPr/>
      <dgm:t>
        <a:bodyPr/>
        <a:lstStyle/>
        <a:p>
          <a:r>
            <a:rPr lang="nl-BE"/>
            <a:t>BO</a:t>
          </a:r>
        </a:p>
      </dgm:t>
    </dgm:pt>
    <dgm:pt modelId="{1728A8C4-0F84-4095-8FDF-F7274A307688}" type="parTrans" cxnId="{B630DC8C-06F6-4879-B57E-C464C3C8AB4A}">
      <dgm:prSet/>
      <dgm:spPr/>
      <dgm:t>
        <a:bodyPr/>
        <a:lstStyle/>
        <a:p>
          <a:endParaRPr lang="nl-BE"/>
        </a:p>
      </dgm:t>
    </dgm:pt>
    <dgm:pt modelId="{33FCEB8A-C37A-4215-B960-E34422D4037F}" type="sibTrans" cxnId="{B630DC8C-06F6-4879-B57E-C464C3C8AB4A}">
      <dgm:prSet/>
      <dgm:spPr/>
      <dgm:t>
        <a:bodyPr/>
        <a:lstStyle/>
        <a:p>
          <a:endParaRPr lang="nl-BE"/>
        </a:p>
      </dgm:t>
    </dgm:pt>
    <dgm:pt modelId="{A015DF73-AE12-405A-B62B-2AF0BD5F4AD1}">
      <dgm:prSet/>
      <dgm:spPr/>
      <dgm:t>
        <a:bodyPr/>
        <a:lstStyle/>
        <a:p>
          <a:r>
            <a:rPr lang="nl-BE"/>
            <a:t>Zorg KL</a:t>
          </a:r>
        </a:p>
      </dgm:t>
    </dgm:pt>
    <dgm:pt modelId="{EAC93406-D601-4D74-A876-58CD2311834E}" type="parTrans" cxnId="{3F728EA2-26B7-4A87-9C3F-1BB9AF8E3094}">
      <dgm:prSet/>
      <dgm:spPr/>
      <dgm:t>
        <a:bodyPr/>
        <a:lstStyle/>
        <a:p>
          <a:endParaRPr lang="nl-BE"/>
        </a:p>
      </dgm:t>
    </dgm:pt>
    <dgm:pt modelId="{91CAEF91-CA9B-4B18-B55F-0FD430436815}" type="sibTrans" cxnId="{3F728EA2-26B7-4A87-9C3F-1BB9AF8E3094}">
      <dgm:prSet/>
      <dgm:spPr/>
      <dgm:t>
        <a:bodyPr/>
        <a:lstStyle/>
        <a:p>
          <a:endParaRPr lang="nl-BE"/>
        </a:p>
      </dgm:t>
    </dgm:pt>
    <dgm:pt modelId="{C4D965D4-7428-495B-90A8-534CCFDB5C37}">
      <dgm:prSet/>
      <dgm:spPr/>
      <dgm:t>
        <a:bodyPr/>
        <a:lstStyle/>
        <a:p>
          <a:r>
            <a:rPr lang="nl-BE"/>
            <a:t>BO</a:t>
          </a:r>
        </a:p>
      </dgm:t>
    </dgm:pt>
    <dgm:pt modelId="{09830277-D799-41DE-8949-054E84033744}" type="parTrans" cxnId="{753DFADD-F3DF-42A5-A84D-67623503E353}">
      <dgm:prSet/>
      <dgm:spPr/>
      <dgm:t>
        <a:bodyPr/>
        <a:lstStyle/>
        <a:p>
          <a:endParaRPr lang="nl-BE"/>
        </a:p>
      </dgm:t>
    </dgm:pt>
    <dgm:pt modelId="{8785A7A5-4A80-476B-A915-4C6F606AD759}" type="sibTrans" cxnId="{753DFADD-F3DF-42A5-A84D-67623503E353}">
      <dgm:prSet/>
      <dgm:spPr/>
      <dgm:t>
        <a:bodyPr/>
        <a:lstStyle/>
        <a:p>
          <a:endParaRPr lang="nl-BE"/>
        </a:p>
      </dgm:t>
    </dgm:pt>
    <dgm:pt modelId="{9F195CC3-FEDB-4B79-8C46-F30123CBE52E}">
      <dgm:prSet/>
      <dgm:spPr/>
      <dgm:t>
        <a:bodyPr/>
        <a:lstStyle/>
        <a:p>
          <a:r>
            <a:rPr lang="nl-BE"/>
            <a:t>Opvang</a:t>
          </a:r>
        </a:p>
      </dgm:t>
    </dgm:pt>
    <dgm:pt modelId="{F0D8F960-44CA-45F5-9217-9D1A910E3E90}" type="parTrans" cxnId="{9E196CE4-7B5F-4AEB-946C-7A3117C9819F}">
      <dgm:prSet/>
      <dgm:spPr/>
      <dgm:t>
        <a:bodyPr/>
        <a:lstStyle/>
        <a:p>
          <a:endParaRPr lang="nl-BE"/>
        </a:p>
      </dgm:t>
    </dgm:pt>
    <dgm:pt modelId="{B20D4F34-B7E4-4FA4-8C6A-2275CC472250}" type="sibTrans" cxnId="{9E196CE4-7B5F-4AEB-946C-7A3117C9819F}">
      <dgm:prSet/>
      <dgm:spPr/>
      <dgm:t>
        <a:bodyPr/>
        <a:lstStyle/>
        <a:p>
          <a:endParaRPr lang="nl-BE"/>
        </a:p>
      </dgm:t>
    </dgm:pt>
    <dgm:pt modelId="{3E623A82-60E0-4C65-B81F-059CC5401018}">
      <dgm:prSet/>
      <dgm:spPr/>
      <dgm:t>
        <a:bodyPr/>
        <a:lstStyle/>
        <a:p>
          <a:r>
            <a:rPr lang="nl-BE"/>
            <a:t>Onderhoud</a:t>
          </a:r>
        </a:p>
      </dgm:t>
    </dgm:pt>
    <dgm:pt modelId="{8C6EEA42-E735-4827-BBCB-6F21B11C5312}" type="parTrans" cxnId="{6D99A149-80FF-4524-A86C-5F2A107F471D}">
      <dgm:prSet/>
      <dgm:spPr/>
      <dgm:t>
        <a:bodyPr/>
        <a:lstStyle/>
        <a:p>
          <a:endParaRPr lang="nl-BE"/>
        </a:p>
      </dgm:t>
    </dgm:pt>
    <dgm:pt modelId="{ACFEAB59-4495-4B77-92B3-88B27802B733}" type="sibTrans" cxnId="{6D99A149-80FF-4524-A86C-5F2A107F471D}">
      <dgm:prSet/>
      <dgm:spPr/>
      <dgm:t>
        <a:bodyPr/>
        <a:lstStyle/>
        <a:p>
          <a:endParaRPr lang="nl-BE"/>
        </a:p>
      </dgm:t>
    </dgm:pt>
    <dgm:pt modelId="{468599FA-B35E-48DE-98B2-268F01E8AA5F}">
      <dgm:prSet/>
      <dgm:spPr/>
      <dgm:t>
        <a:bodyPr/>
        <a:lstStyle/>
        <a:p>
          <a:r>
            <a:rPr lang="nl-BE"/>
            <a:t>Boekhouding</a:t>
          </a:r>
        </a:p>
      </dgm:t>
    </dgm:pt>
    <dgm:pt modelId="{153759D9-41D2-4F86-9306-63AE987C1A89}" type="parTrans" cxnId="{0B8A8864-E6C5-4E77-BA2F-E429D23380A6}">
      <dgm:prSet/>
      <dgm:spPr/>
      <dgm:t>
        <a:bodyPr/>
        <a:lstStyle/>
        <a:p>
          <a:endParaRPr lang="nl-BE"/>
        </a:p>
      </dgm:t>
    </dgm:pt>
    <dgm:pt modelId="{BE380D0F-F339-4412-B0F9-2DDD92B63507}" type="sibTrans" cxnId="{0B8A8864-E6C5-4E77-BA2F-E429D23380A6}">
      <dgm:prSet/>
      <dgm:spPr/>
      <dgm:t>
        <a:bodyPr/>
        <a:lstStyle/>
        <a:p>
          <a:endParaRPr lang="nl-BE"/>
        </a:p>
      </dgm:t>
    </dgm:pt>
    <dgm:pt modelId="{A0FCDE07-E5DC-41FD-8967-E1AF5D8A336F}" type="asst">
      <dgm:prSet/>
      <dgm:spPr/>
      <dgm:t>
        <a:bodyPr/>
        <a:lstStyle/>
        <a:p>
          <a:r>
            <a:rPr lang="nl-BE"/>
            <a:t>Oudercomité</a:t>
          </a:r>
        </a:p>
      </dgm:t>
    </dgm:pt>
    <dgm:pt modelId="{9D552770-7884-4FB1-B963-82DFBE6005AD}" type="parTrans" cxnId="{304A39F6-D288-40E4-8C98-29881BA43FA3}">
      <dgm:prSet/>
      <dgm:spPr/>
      <dgm:t>
        <a:bodyPr/>
        <a:lstStyle/>
        <a:p>
          <a:endParaRPr lang="nl-BE"/>
        </a:p>
      </dgm:t>
    </dgm:pt>
    <dgm:pt modelId="{69739DFE-FCAD-4241-A375-6FFF938D21C3}" type="sibTrans" cxnId="{304A39F6-D288-40E4-8C98-29881BA43FA3}">
      <dgm:prSet/>
      <dgm:spPr/>
      <dgm:t>
        <a:bodyPr/>
        <a:lstStyle/>
        <a:p>
          <a:endParaRPr lang="nl-BE"/>
        </a:p>
      </dgm:t>
    </dgm:pt>
    <dgm:pt modelId="{EC303F38-CF7C-47B0-AEE3-A034D6515E07}" type="asst">
      <dgm:prSet/>
      <dgm:spPr/>
      <dgm:t>
        <a:bodyPr/>
        <a:lstStyle/>
        <a:p>
          <a:r>
            <a:rPr lang="nl-BE"/>
            <a:t>Ondersteuning</a:t>
          </a:r>
        </a:p>
      </dgm:t>
    </dgm:pt>
    <dgm:pt modelId="{92E7C10C-FEC0-4DB5-91FD-0CFCED9A8D77}" type="parTrans" cxnId="{EAB1A642-1600-476C-920F-59C7131F1FA5}">
      <dgm:prSet/>
      <dgm:spPr/>
      <dgm:t>
        <a:bodyPr/>
        <a:lstStyle/>
        <a:p>
          <a:endParaRPr lang="nl-BE"/>
        </a:p>
      </dgm:t>
    </dgm:pt>
    <dgm:pt modelId="{AE636F48-4EE6-424A-B7C8-70FF6E9A94DA}" type="sibTrans" cxnId="{EAB1A642-1600-476C-920F-59C7131F1FA5}">
      <dgm:prSet/>
      <dgm:spPr/>
      <dgm:t>
        <a:bodyPr/>
        <a:lstStyle/>
        <a:p>
          <a:endParaRPr lang="nl-BE"/>
        </a:p>
      </dgm:t>
    </dgm:pt>
    <dgm:pt modelId="{897BC904-4F63-4541-A3B0-0EADA5623511}" type="asst">
      <dgm:prSet/>
      <dgm:spPr/>
      <dgm:t>
        <a:bodyPr/>
        <a:lstStyle/>
        <a:p>
          <a:r>
            <a:rPr lang="nl-BE"/>
            <a:t>ICT Werkgroep</a:t>
          </a:r>
        </a:p>
      </dgm:t>
    </dgm:pt>
    <dgm:pt modelId="{F5F8D02A-AD69-4FC4-B4D8-BB4D8C159BAD}" type="parTrans" cxnId="{73308304-AE0D-449A-B9BE-372AE43F1DEB}">
      <dgm:prSet/>
      <dgm:spPr/>
      <dgm:t>
        <a:bodyPr/>
        <a:lstStyle/>
        <a:p>
          <a:endParaRPr lang="nl-BE"/>
        </a:p>
      </dgm:t>
    </dgm:pt>
    <dgm:pt modelId="{33C7D603-30E6-4C08-B56E-183514D689C5}" type="sibTrans" cxnId="{73308304-AE0D-449A-B9BE-372AE43F1DEB}">
      <dgm:prSet/>
      <dgm:spPr/>
      <dgm:t>
        <a:bodyPr/>
        <a:lstStyle/>
        <a:p>
          <a:endParaRPr lang="nl-BE"/>
        </a:p>
      </dgm:t>
    </dgm:pt>
    <dgm:pt modelId="{AFBB3070-B050-4DAD-B636-8ED62BFD40F9}">
      <dgm:prSet/>
      <dgm:spPr/>
      <dgm:t>
        <a:bodyPr/>
        <a:lstStyle/>
        <a:p>
          <a:r>
            <a:rPr lang="nl-BE"/>
            <a:t>Refter</a:t>
          </a:r>
        </a:p>
      </dgm:t>
    </dgm:pt>
    <dgm:pt modelId="{8CCF3F69-40D9-405C-94C9-AD42E2C59D07}" type="parTrans" cxnId="{13269A33-28BC-4F74-A025-3783743199DB}">
      <dgm:prSet/>
      <dgm:spPr/>
      <dgm:t>
        <a:bodyPr/>
        <a:lstStyle/>
        <a:p>
          <a:endParaRPr lang="nl-BE"/>
        </a:p>
      </dgm:t>
    </dgm:pt>
    <dgm:pt modelId="{5DDCB1EC-0E6E-4720-8BBE-4E4C929E51C7}" type="sibTrans" cxnId="{13269A33-28BC-4F74-A025-3783743199DB}">
      <dgm:prSet/>
      <dgm:spPr/>
      <dgm:t>
        <a:bodyPr/>
        <a:lstStyle/>
        <a:p>
          <a:endParaRPr lang="nl-BE"/>
        </a:p>
      </dgm:t>
    </dgm:pt>
    <dgm:pt modelId="{3BA8CC6B-DF73-4491-94AF-0E748DEAEE06}" type="asst">
      <dgm:prSet/>
      <dgm:spPr/>
      <dgm:t>
        <a:bodyPr/>
        <a:lstStyle/>
        <a:p>
          <a:r>
            <a:rPr lang="nl-BE"/>
            <a:t>Zorgteam</a:t>
          </a:r>
        </a:p>
      </dgm:t>
    </dgm:pt>
    <dgm:pt modelId="{8516E638-5EB1-49EB-83C9-95707AF2C2A1}" type="parTrans" cxnId="{C56666B0-44A2-4C62-B273-C97EDEE57168}">
      <dgm:prSet/>
      <dgm:spPr/>
      <dgm:t>
        <a:bodyPr/>
        <a:lstStyle/>
        <a:p>
          <a:endParaRPr lang="nl-BE"/>
        </a:p>
      </dgm:t>
    </dgm:pt>
    <dgm:pt modelId="{56699C5B-5F82-4D5B-8757-630ED78601C1}" type="sibTrans" cxnId="{C56666B0-44A2-4C62-B273-C97EDEE57168}">
      <dgm:prSet/>
      <dgm:spPr/>
      <dgm:t>
        <a:bodyPr/>
        <a:lstStyle/>
        <a:p>
          <a:endParaRPr lang="nl-BE"/>
        </a:p>
      </dgm:t>
    </dgm:pt>
    <dgm:pt modelId="{BFDA7D96-AFFE-490F-85B5-75DED2C9BDF0}" type="asst">
      <dgm:prSet/>
      <dgm:spPr/>
      <dgm:t>
        <a:bodyPr/>
        <a:lstStyle/>
        <a:p>
          <a:r>
            <a:rPr lang="nl-BE"/>
            <a:t>Klassenraad</a:t>
          </a:r>
        </a:p>
      </dgm:t>
    </dgm:pt>
    <dgm:pt modelId="{19C5D425-9E1B-4627-A668-B515C3110AA6}" type="parTrans" cxnId="{0A76D4B9-F71A-4078-997A-175333D2CA89}">
      <dgm:prSet/>
      <dgm:spPr/>
      <dgm:t>
        <a:bodyPr/>
        <a:lstStyle/>
        <a:p>
          <a:endParaRPr lang="nl-BE"/>
        </a:p>
      </dgm:t>
    </dgm:pt>
    <dgm:pt modelId="{8B0A2C87-E2CA-4E67-B7A4-A187D1EF6A94}" type="sibTrans" cxnId="{0A76D4B9-F71A-4078-997A-175333D2CA89}">
      <dgm:prSet/>
      <dgm:spPr/>
      <dgm:t>
        <a:bodyPr/>
        <a:lstStyle/>
        <a:p>
          <a:endParaRPr lang="nl-BE"/>
        </a:p>
      </dgm:t>
    </dgm:pt>
    <dgm:pt modelId="{3E5E45B2-890A-40CB-A6F1-57C19D57C97C}" type="pres">
      <dgm:prSet presAssocID="{992C1CB2-33D0-45D2-A7DD-4F7EDF3414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9130835F-7B1D-4643-B338-E802BCFD645A}" type="pres">
      <dgm:prSet presAssocID="{E1EE8ABC-DD23-4C81-8DA3-684A50E8C3AA}" presName="hierRoot1" presStyleCnt="0">
        <dgm:presLayoutVars>
          <dgm:hierBranch val="init"/>
        </dgm:presLayoutVars>
      </dgm:prSet>
      <dgm:spPr/>
    </dgm:pt>
    <dgm:pt modelId="{8FE193FB-1D68-44B5-886F-EE12269A0896}" type="pres">
      <dgm:prSet presAssocID="{E1EE8ABC-DD23-4C81-8DA3-684A50E8C3AA}" presName="rootComposite1" presStyleCnt="0"/>
      <dgm:spPr/>
    </dgm:pt>
    <dgm:pt modelId="{759A050E-2D22-429B-BEF3-332052472751}" type="pres">
      <dgm:prSet presAssocID="{E1EE8ABC-DD23-4C81-8DA3-684A50E8C3A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E81AB94-7E75-43CE-BD00-C23BA34CF0ED}" type="pres">
      <dgm:prSet presAssocID="{E1EE8ABC-DD23-4C81-8DA3-684A50E8C3AA}" presName="rootConnector1" presStyleLbl="node1" presStyleIdx="0" presStyleCnt="0"/>
      <dgm:spPr/>
      <dgm:t>
        <a:bodyPr/>
        <a:lstStyle/>
        <a:p>
          <a:endParaRPr lang="nl-NL"/>
        </a:p>
      </dgm:t>
    </dgm:pt>
    <dgm:pt modelId="{0380FCF4-479A-4BBC-B057-7D9111F64EA2}" type="pres">
      <dgm:prSet presAssocID="{E1EE8ABC-DD23-4C81-8DA3-684A50E8C3AA}" presName="hierChild2" presStyleCnt="0"/>
      <dgm:spPr/>
    </dgm:pt>
    <dgm:pt modelId="{C39B1812-2A10-4C47-92D4-95FAC30544E1}" type="pres">
      <dgm:prSet presAssocID="{231D284B-C3F8-4F93-B5B7-D77C2D464F38}" presName="Name37" presStyleLbl="parChTrans1D2" presStyleIdx="0" presStyleCnt="9"/>
      <dgm:spPr/>
      <dgm:t>
        <a:bodyPr/>
        <a:lstStyle/>
        <a:p>
          <a:endParaRPr lang="nl-NL"/>
        </a:p>
      </dgm:t>
    </dgm:pt>
    <dgm:pt modelId="{0978BACF-D2CC-4261-8C22-8DDEA910D64F}" type="pres">
      <dgm:prSet presAssocID="{B010C569-D42A-4AA3-A0AB-8C4B07C32B5C}" presName="hierRoot2" presStyleCnt="0">
        <dgm:presLayoutVars>
          <dgm:hierBranch val="init"/>
        </dgm:presLayoutVars>
      </dgm:prSet>
      <dgm:spPr/>
    </dgm:pt>
    <dgm:pt modelId="{231CACEF-4AFC-4488-8FAE-B4CA40D343F6}" type="pres">
      <dgm:prSet presAssocID="{B010C569-D42A-4AA3-A0AB-8C4B07C32B5C}" presName="rootComposite" presStyleCnt="0"/>
      <dgm:spPr/>
    </dgm:pt>
    <dgm:pt modelId="{30FD8A10-2DB3-4D28-93D0-AA3AFCAC0357}" type="pres">
      <dgm:prSet presAssocID="{B010C569-D42A-4AA3-A0AB-8C4B07C32B5C}" presName="rootText" presStyleLbl="node2" presStyleIdx="0" presStyleCnt="5" custLinFactX="-3529" custLinFactNeighborX="-100000" custLinFactNeighborY="-1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CCB15BC-CE41-4226-8AC3-418454A11355}" type="pres">
      <dgm:prSet presAssocID="{B010C569-D42A-4AA3-A0AB-8C4B07C32B5C}" presName="rootConnector" presStyleLbl="node2" presStyleIdx="0" presStyleCnt="5"/>
      <dgm:spPr/>
      <dgm:t>
        <a:bodyPr/>
        <a:lstStyle/>
        <a:p>
          <a:endParaRPr lang="nl-NL"/>
        </a:p>
      </dgm:t>
    </dgm:pt>
    <dgm:pt modelId="{663964A7-BB8E-428E-8C39-CFCCA588237E}" type="pres">
      <dgm:prSet presAssocID="{B010C569-D42A-4AA3-A0AB-8C4B07C32B5C}" presName="hierChild4" presStyleCnt="0"/>
      <dgm:spPr/>
    </dgm:pt>
    <dgm:pt modelId="{56B48F34-0DD1-4EAA-BB1D-35E4D4B7FFF2}" type="pres">
      <dgm:prSet presAssocID="{ABA882D0-7634-4605-9B21-3C1CA61134E3}" presName="Name37" presStyleLbl="parChTrans1D3" presStyleIdx="0" presStyleCnt="22"/>
      <dgm:spPr/>
      <dgm:t>
        <a:bodyPr/>
        <a:lstStyle/>
        <a:p>
          <a:endParaRPr lang="nl-NL"/>
        </a:p>
      </dgm:t>
    </dgm:pt>
    <dgm:pt modelId="{085EBFF6-6A4A-41A9-B686-13EA5C0855E5}" type="pres">
      <dgm:prSet presAssocID="{81451FE6-3F2F-4554-A4ED-1EF98A657CE9}" presName="hierRoot2" presStyleCnt="0">
        <dgm:presLayoutVars>
          <dgm:hierBranch val="init"/>
        </dgm:presLayoutVars>
      </dgm:prSet>
      <dgm:spPr/>
    </dgm:pt>
    <dgm:pt modelId="{88335F42-ADA0-46A7-9B63-EB9858E6DA7B}" type="pres">
      <dgm:prSet presAssocID="{81451FE6-3F2F-4554-A4ED-1EF98A657CE9}" presName="rootComposite" presStyleCnt="0"/>
      <dgm:spPr/>
    </dgm:pt>
    <dgm:pt modelId="{7794F345-8C52-491C-BA0D-731AB99AEC35}" type="pres">
      <dgm:prSet presAssocID="{81451FE6-3F2F-4554-A4ED-1EF98A657CE9}" presName="rootText" presStyleLbl="node3" presStyleIdx="0" presStyleCnt="20" custLinFactX="-6101" custLinFactNeighborX="-10000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3A23669-C490-4D28-A52A-3699EC102E07}" type="pres">
      <dgm:prSet presAssocID="{81451FE6-3F2F-4554-A4ED-1EF98A657CE9}" presName="rootConnector" presStyleLbl="node3" presStyleIdx="0" presStyleCnt="20"/>
      <dgm:spPr/>
      <dgm:t>
        <a:bodyPr/>
        <a:lstStyle/>
        <a:p>
          <a:endParaRPr lang="nl-NL"/>
        </a:p>
      </dgm:t>
    </dgm:pt>
    <dgm:pt modelId="{9502A93C-0F2F-4D84-9E13-DD1B61E157E8}" type="pres">
      <dgm:prSet presAssocID="{81451FE6-3F2F-4554-A4ED-1EF98A657CE9}" presName="hierChild4" presStyleCnt="0"/>
      <dgm:spPr/>
    </dgm:pt>
    <dgm:pt modelId="{D848673B-766B-41B2-9BC0-5115B7781770}" type="pres">
      <dgm:prSet presAssocID="{81451FE6-3F2F-4554-A4ED-1EF98A657CE9}" presName="hierChild5" presStyleCnt="0"/>
      <dgm:spPr/>
    </dgm:pt>
    <dgm:pt modelId="{E4BDCE34-A01B-4519-846D-E0FCDD6075CB}" type="pres">
      <dgm:prSet presAssocID="{633C2A60-44C5-4404-BC35-75DF00312F91}" presName="Name37" presStyleLbl="parChTrans1D3" presStyleIdx="1" presStyleCnt="22"/>
      <dgm:spPr/>
      <dgm:t>
        <a:bodyPr/>
        <a:lstStyle/>
        <a:p>
          <a:endParaRPr lang="nl-NL"/>
        </a:p>
      </dgm:t>
    </dgm:pt>
    <dgm:pt modelId="{F3D0E33E-B98C-4220-BD31-50ECF47B9F39}" type="pres">
      <dgm:prSet presAssocID="{97BB2DF3-A2CD-43C9-8BED-EB44DFA650B7}" presName="hierRoot2" presStyleCnt="0">
        <dgm:presLayoutVars>
          <dgm:hierBranch val="init"/>
        </dgm:presLayoutVars>
      </dgm:prSet>
      <dgm:spPr/>
    </dgm:pt>
    <dgm:pt modelId="{4567D738-3EF0-46BB-9CFA-302178C85606}" type="pres">
      <dgm:prSet presAssocID="{97BB2DF3-A2CD-43C9-8BED-EB44DFA650B7}" presName="rootComposite" presStyleCnt="0"/>
      <dgm:spPr/>
    </dgm:pt>
    <dgm:pt modelId="{B0C4EE75-ED7C-4E01-B031-55427E5A7A80}" type="pres">
      <dgm:prSet presAssocID="{97BB2DF3-A2CD-43C9-8BED-EB44DFA650B7}" presName="rootText" presStyleLbl="node3" presStyleIdx="1" presStyleCnt="20" custLinFactX="-5881" custLinFactNeighborX="-10000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C41F433-DC0C-4243-BC56-31DDE916F3EF}" type="pres">
      <dgm:prSet presAssocID="{97BB2DF3-A2CD-43C9-8BED-EB44DFA650B7}" presName="rootConnector" presStyleLbl="node3" presStyleIdx="1" presStyleCnt="20"/>
      <dgm:spPr/>
      <dgm:t>
        <a:bodyPr/>
        <a:lstStyle/>
        <a:p>
          <a:endParaRPr lang="nl-NL"/>
        </a:p>
      </dgm:t>
    </dgm:pt>
    <dgm:pt modelId="{F29CAA56-F0C5-4492-AF00-771FE1BD754B}" type="pres">
      <dgm:prSet presAssocID="{97BB2DF3-A2CD-43C9-8BED-EB44DFA650B7}" presName="hierChild4" presStyleCnt="0"/>
      <dgm:spPr/>
    </dgm:pt>
    <dgm:pt modelId="{5B5CDA4C-E379-4240-9618-FFF9362304E7}" type="pres">
      <dgm:prSet presAssocID="{97BB2DF3-A2CD-43C9-8BED-EB44DFA650B7}" presName="hierChild5" presStyleCnt="0"/>
      <dgm:spPr/>
    </dgm:pt>
    <dgm:pt modelId="{448DC21A-37FF-4565-8A72-02615B398051}" type="pres">
      <dgm:prSet presAssocID="{8A363CC0-F711-40AF-A7CC-2632D4155CE1}" presName="Name37" presStyleLbl="parChTrans1D3" presStyleIdx="2" presStyleCnt="22"/>
      <dgm:spPr/>
      <dgm:t>
        <a:bodyPr/>
        <a:lstStyle/>
        <a:p>
          <a:endParaRPr lang="nl-NL"/>
        </a:p>
      </dgm:t>
    </dgm:pt>
    <dgm:pt modelId="{B725661E-9EBA-4374-824A-6E4CE01369E2}" type="pres">
      <dgm:prSet presAssocID="{EE9A28AE-1E32-43AA-8C56-8178909CEFBF}" presName="hierRoot2" presStyleCnt="0">
        <dgm:presLayoutVars>
          <dgm:hierBranch val="init"/>
        </dgm:presLayoutVars>
      </dgm:prSet>
      <dgm:spPr/>
    </dgm:pt>
    <dgm:pt modelId="{64D1347A-BFDD-4B65-B541-8125B3DE19DF}" type="pres">
      <dgm:prSet presAssocID="{EE9A28AE-1E32-43AA-8C56-8178909CEFBF}" presName="rootComposite" presStyleCnt="0"/>
      <dgm:spPr/>
    </dgm:pt>
    <dgm:pt modelId="{44E70EF5-198F-4E2E-9436-78E433C0419F}" type="pres">
      <dgm:prSet presAssocID="{EE9A28AE-1E32-43AA-8C56-8178909CEFBF}" presName="rootText" presStyleLbl="node3" presStyleIdx="2" presStyleCnt="20" custLinFactX="-4915" custLinFactNeighborX="-100000" custLinFactNeighborY="-314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1FAEB0B-EFC4-4DC0-A75F-B06BF5337996}" type="pres">
      <dgm:prSet presAssocID="{EE9A28AE-1E32-43AA-8C56-8178909CEFBF}" presName="rootConnector" presStyleLbl="node3" presStyleIdx="2" presStyleCnt="20"/>
      <dgm:spPr/>
      <dgm:t>
        <a:bodyPr/>
        <a:lstStyle/>
        <a:p>
          <a:endParaRPr lang="nl-NL"/>
        </a:p>
      </dgm:t>
    </dgm:pt>
    <dgm:pt modelId="{8E92FB45-5A1D-40E2-A54E-2ECF7F75F139}" type="pres">
      <dgm:prSet presAssocID="{EE9A28AE-1E32-43AA-8C56-8178909CEFBF}" presName="hierChild4" presStyleCnt="0"/>
      <dgm:spPr/>
    </dgm:pt>
    <dgm:pt modelId="{9121464D-50CA-4B2E-96B5-3EE3A6574707}" type="pres">
      <dgm:prSet presAssocID="{EE9A28AE-1E32-43AA-8C56-8178909CEFBF}" presName="hierChild5" presStyleCnt="0"/>
      <dgm:spPr/>
    </dgm:pt>
    <dgm:pt modelId="{FBB44979-6F39-4B07-87C6-B3F5003A7F2D}" type="pres">
      <dgm:prSet presAssocID="{28A778DC-A86B-4C40-94EA-F2C960246137}" presName="Name37" presStyleLbl="parChTrans1D3" presStyleIdx="3" presStyleCnt="22"/>
      <dgm:spPr/>
      <dgm:t>
        <a:bodyPr/>
        <a:lstStyle/>
        <a:p>
          <a:endParaRPr lang="nl-NL"/>
        </a:p>
      </dgm:t>
    </dgm:pt>
    <dgm:pt modelId="{E855F4E8-0950-4B21-AA7D-18340B7D687F}" type="pres">
      <dgm:prSet presAssocID="{98760ECB-7DBE-4741-AE46-AFDFCBE83C4D}" presName="hierRoot2" presStyleCnt="0">
        <dgm:presLayoutVars>
          <dgm:hierBranch val="init"/>
        </dgm:presLayoutVars>
      </dgm:prSet>
      <dgm:spPr/>
    </dgm:pt>
    <dgm:pt modelId="{EB32EF3C-6B4D-4D11-9FFD-E98EEDC900E2}" type="pres">
      <dgm:prSet presAssocID="{98760ECB-7DBE-4741-AE46-AFDFCBE83C4D}" presName="rootComposite" presStyleCnt="0"/>
      <dgm:spPr/>
    </dgm:pt>
    <dgm:pt modelId="{4AAF2E9D-F404-45B3-A85F-9BCF852896CA}" type="pres">
      <dgm:prSet presAssocID="{98760ECB-7DBE-4741-AE46-AFDFCBE83C4D}" presName="rootText" presStyleLbl="node3" presStyleIdx="3" presStyleCnt="20" custLinFactX="-4380" custLinFactNeighborX="-10000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E006163-7815-4201-B2C1-4690DA17DE38}" type="pres">
      <dgm:prSet presAssocID="{98760ECB-7DBE-4741-AE46-AFDFCBE83C4D}" presName="rootConnector" presStyleLbl="node3" presStyleIdx="3" presStyleCnt="20"/>
      <dgm:spPr/>
      <dgm:t>
        <a:bodyPr/>
        <a:lstStyle/>
        <a:p>
          <a:endParaRPr lang="nl-NL"/>
        </a:p>
      </dgm:t>
    </dgm:pt>
    <dgm:pt modelId="{A46E800A-B0E8-4A12-B301-08C9526CDE9D}" type="pres">
      <dgm:prSet presAssocID="{98760ECB-7DBE-4741-AE46-AFDFCBE83C4D}" presName="hierChild4" presStyleCnt="0"/>
      <dgm:spPr/>
    </dgm:pt>
    <dgm:pt modelId="{C1946064-F6C0-4348-8A37-98AE8FB86A9F}" type="pres">
      <dgm:prSet presAssocID="{98760ECB-7DBE-4741-AE46-AFDFCBE83C4D}" presName="hierChild5" presStyleCnt="0"/>
      <dgm:spPr/>
    </dgm:pt>
    <dgm:pt modelId="{79FC6DE9-2FAD-472F-84F2-82DCDF6BC646}" type="pres">
      <dgm:prSet presAssocID="{82EEB0B8-FD5B-43A2-96F9-18BC9168B121}" presName="Name37" presStyleLbl="parChTrans1D3" presStyleIdx="4" presStyleCnt="22"/>
      <dgm:spPr/>
      <dgm:t>
        <a:bodyPr/>
        <a:lstStyle/>
        <a:p>
          <a:endParaRPr lang="nl-NL"/>
        </a:p>
      </dgm:t>
    </dgm:pt>
    <dgm:pt modelId="{B0FA8009-C5E1-46FD-A97F-AFB934F10EBF}" type="pres">
      <dgm:prSet presAssocID="{18B6C721-0787-4EEA-AB1C-18D5130B7C21}" presName="hierRoot2" presStyleCnt="0">
        <dgm:presLayoutVars>
          <dgm:hierBranch val="init"/>
        </dgm:presLayoutVars>
      </dgm:prSet>
      <dgm:spPr/>
    </dgm:pt>
    <dgm:pt modelId="{C623CB14-278F-44E0-8EDC-0099F1512108}" type="pres">
      <dgm:prSet presAssocID="{18B6C721-0787-4EEA-AB1C-18D5130B7C21}" presName="rootComposite" presStyleCnt="0"/>
      <dgm:spPr/>
    </dgm:pt>
    <dgm:pt modelId="{429A2168-601E-48A6-8333-D7F42A357FC6}" type="pres">
      <dgm:prSet presAssocID="{18B6C721-0787-4EEA-AB1C-18D5130B7C21}" presName="rootText" presStyleLbl="node3" presStyleIdx="4" presStyleCnt="20" custLinFactX="-3618" custLinFactNeighborX="-10000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D68D7EF-45A0-4142-AE48-A7D65A1CFCA2}" type="pres">
      <dgm:prSet presAssocID="{18B6C721-0787-4EEA-AB1C-18D5130B7C21}" presName="rootConnector" presStyleLbl="node3" presStyleIdx="4" presStyleCnt="20"/>
      <dgm:spPr/>
      <dgm:t>
        <a:bodyPr/>
        <a:lstStyle/>
        <a:p>
          <a:endParaRPr lang="nl-NL"/>
        </a:p>
      </dgm:t>
    </dgm:pt>
    <dgm:pt modelId="{8AE8217F-D07F-4939-93D7-DF0DFF245F99}" type="pres">
      <dgm:prSet presAssocID="{18B6C721-0787-4EEA-AB1C-18D5130B7C21}" presName="hierChild4" presStyleCnt="0"/>
      <dgm:spPr/>
    </dgm:pt>
    <dgm:pt modelId="{7B37998A-20BC-459A-BA49-A193D9DEBAB2}" type="pres">
      <dgm:prSet presAssocID="{18B6C721-0787-4EEA-AB1C-18D5130B7C21}" presName="hierChild5" presStyleCnt="0"/>
      <dgm:spPr/>
    </dgm:pt>
    <dgm:pt modelId="{C84EC3A0-0BC5-490E-9698-123F84ADF589}" type="pres">
      <dgm:prSet presAssocID="{D85AF52B-499F-40FD-BA76-BC4BAF840E3A}" presName="Name37" presStyleLbl="parChTrans1D3" presStyleIdx="5" presStyleCnt="22"/>
      <dgm:spPr/>
      <dgm:t>
        <a:bodyPr/>
        <a:lstStyle/>
        <a:p>
          <a:endParaRPr lang="nl-NL"/>
        </a:p>
      </dgm:t>
    </dgm:pt>
    <dgm:pt modelId="{C1551500-E2AD-47CC-A43B-A826C3D365E4}" type="pres">
      <dgm:prSet presAssocID="{7B172726-0F73-473C-B49F-2B28DA3D62D5}" presName="hierRoot2" presStyleCnt="0">
        <dgm:presLayoutVars>
          <dgm:hierBranch val="init"/>
        </dgm:presLayoutVars>
      </dgm:prSet>
      <dgm:spPr/>
    </dgm:pt>
    <dgm:pt modelId="{998E3234-0119-46A6-A9E2-F8AF80E24369}" type="pres">
      <dgm:prSet presAssocID="{7B172726-0F73-473C-B49F-2B28DA3D62D5}" presName="rootComposite" presStyleCnt="0"/>
      <dgm:spPr/>
    </dgm:pt>
    <dgm:pt modelId="{9E470575-2433-4BE4-BC8E-24CBD0803B57}" type="pres">
      <dgm:prSet presAssocID="{7B172726-0F73-473C-B49F-2B28DA3D62D5}" presName="rootText" presStyleLbl="node3" presStyleIdx="5" presStyleCnt="20" custLinFactX="-3120" custLinFactNeighborX="-10000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1EAB8D9-1275-4E6D-B57D-C72E70BE62DF}" type="pres">
      <dgm:prSet presAssocID="{7B172726-0F73-473C-B49F-2B28DA3D62D5}" presName="rootConnector" presStyleLbl="node3" presStyleIdx="5" presStyleCnt="20"/>
      <dgm:spPr/>
      <dgm:t>
        <a:bodyPr/>
        <a:lstStyle/>
        <a:p>
          <a:endParaRPr lang="nl-NL"/>
        </a:p>
      </dgm:t>
    </dgm:pt>
    <dgm:pt modelId="{2B70593A-F880-4B5A-9EE3-505DB09FBED6}" type="pres">
      <dgm:prSet presAssocID="{7B172726-0F73-473C-B49F-2B28DA3D62D5}" presName="hierChild4" presStyleCnt="0"/>
      <dgm:spPr/>
    </dgm:pt>
    <dgm:pt modelId="{4D7E21FD-CA18-42EA-859C-3FB9143EF2A4}" type="pres">
      <dgm:prSet presAssocID="{7B172726-0F73-473C-B49F-2B28DA3D62D5}" presName="hierChild5" presStyleCnt="0"/>
      <dgm:spPr/>
    </dgm:pt>
    <dgm:pt modelId="{33618D6C-9551-4136-9D50-A48A24AA537E}" type="pres">
      <dgm:prSet presAssocID="{1728A8C4-0F84-4095-8FDF-F7274A307688}" presName="Name37" presStyleLbl="parChTrans1D3" presStyleIdx="6" presStyleCnt="22"/>
      <dgm:spPr/>
      <dgm:t>
        <a:bodyPr/>
        <a:lstStyle/>
        <a:p>
          <a:endParaRPr lang="nl-NL"/>
        </a:p>
      </dgm:t>
    </dgm:pt>
    <dgm:pt modelId="{1D996AB2-6AD3-42E4-BE07-C49E5A777DB0}" type="pres">
      <dgm:prSet presAssocID="{7FC8FC59-BB8B-4B30-AC26-782FE4B64E48}" presName="hierRoot2" presStyleCnt="0">
        <dgm:presLayoutVars>
          <dgm:hierBranch val="init"/>
        </dgm:presLayoutVars>
      </dgm:prSet>
      <dgm:spPr/>
    </dgm:pt>
    <dgm:pt modelId="{26A91D9B-20F1-43A6-8EDB-967666B84113}" type="pres">
      <dgm:prSet presAssocID="{7FC8FC59-BB8B-4B30-AC26-782FE4B64E48}" presName="rootComposite" presStyleCnt="0"/>
      <dgm:spPr/>
    </dgm:pt>
    <dgm:pt modelId="{BFCA90B8-BDCB-4426-8E20-DE15BD504827}" type="pres">
      <dgm:prSet presAssocID="{7FC8FC59-BB8B-4B30-AC26-782FE4B64E48}" presName="rootText" presStyleLbl="node3" presStyleIdx="6" presStyleCnt="20" custLinFactX="-1888" custLinFactNeighborX="-10000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E6CFB37-483F-4891-B13A-D0BD5749DA58}" type="pres">
      <dgm:prSet presAssocID="{7FC8FC59-BB8B-4B30-AC26-782FE4B64E48}" presName="rootConnector" presStyleLbl="node3" presStyleIdx="6" presStyleCnt="20"/>
      <dgm:spPr/>
      <dgm:t>
        <a:bodyPr/>
        <a:lstStyle/>
        <a:p>
          <a:endParaRPr lang="nl-NL"/>
        </a:p>
      </dgm:t>
    </dgm:pt>
    <dgm:pt modelId="{480E7F6B-A582-44CC-AA47-805D5F05D38B}" type="pres">
      <dgm:prSet presAssocID="{7FC8FC59-BB8B-4B30-AC26-782FE4B64E48}" presName="hierChild4" presStyleCnt="0"/>
      <dgm:spPr/>
    </dgm:pt>
    <dgm:pt modelId="{23187FDE-4EF6-4558-92DA-480F483B9EDF}" type="pres">
      <dgm:prSet presAssocID="{7FC8FC59-BB8B-4B30-AC26-782FE4B64E48}" presName="hierChild5" presStyleCnt="0"/>
      <dgm:spPr/>
    </dgm:pt>
    <dgm:pt modelId="{56DD2BE1-36C0-4E4F-9A1F-F80AED3B0BD6}" type="pres">
      <dgm:prSet presAssocID="{B010C569-D42A-4AA3-A0AB-8C4B07C32B5C}" presName="hierChild5" presStyleCnt="0"/>
      <dgm:spPr/>
    </dgm:pt>
    <dgm:pt modelId="{499850A1-3E40-48F0-AA1D-17FDF51B9CBB}" type="pres">
      <dgm:prSet presAssocID="{8AE00F00-C2DC-4EFB-88CD-C8042585A45A}" presName="Name37" presStyleLbl="parChTrans1D2" presStyleIdx="1" presStyleCnt="9"/>
      <dgm:spPr/>
      <dgm:t>
        <a:bodyPr/>
        <a:lstStyle/>
        <a:p>
          <a:endParaRPr lang="nl-NL"/>
        </a:p>
      </dgm:t>
    </dgm:pt>
    <dgm:pt modelId="{984F6A5D-BD7E-454A-A88F-25A06280F12B}" type="pres">
      <dgm:prSet presAssocID="{885BA5E1-33FA-4A7B-B2FD-05DAEEFED02C}" presName="hierRoot2" presStyleCnt="0">
        <dgm:presLayoutVars>
          <dgm:hierBranch val="init"/>
        </dgm:presLayoutVars>
      </dgm:prSet>
      <dgm:spPr/>
    </dgm:pt>
    <dgm:pt modelId="{6F00DA72-B7B7-4F91-A536-21BA9471897D}" type="pres">
      <dgm:prSet presAssocID="{885BA5E1-33FA-4A7B-B2FD-05DAEEFED02C}" presName="rootComposite" presStyleCnt="0"/>
      <dgm:spPr/>
    </dgm:pt>
    <dgm:pt modelId="{F7FBF28A-D7CC-476B-85AF-5FB40FCCC638}" type="pres">
      <dgm:prSet presAssocID="{885BA5E1-33FA-4A7B-B2FD-05DAEEFED02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A16BABA-9B6D-495D-9CEC-C93444E0F976}" type="pres">
      <dgm:prSet presAssocID="{885BA5E1-33FA-4A7B-B2FD-05DAEEFED02C}" presName="rootConnector" presStyleLbl="node2" presStyleIdx="1" presStyleCnt="5"/>
      <dgm:spPr/>
      <dgm:t>
        <a:bodyPr/>
        <a:lstStyle/>
        <a:p>
          <a:endParaRPr lang="nl-NL"/>
        </a:p>
      </dgm:t>
    </dgm:pt>
    <dgm:pt modelId="{7C06D2B8-7B2E-4AA0-9DEC-766E1F9E3199}" type="pres">
      <dgm:prSet presAssocID="{885BA5E1-33FA-4A7B-B2FD-05DAEEFED02C}" presName="hierChild4" presStyleCnt="0"/>
      <dgm:spPr/>
    </dgm:pt>
    <dgm:pt modelId="{81A0AAF2-CE08-4BB4-97F4-F8C0110019B1}" type="pres">
      <dgm:prSet presAssocID="{CFA21B24-2479-4F1E-9372-DEF71D806B83}" presName="Name37" presStyleLbl="parChTrans1D3" presStyleIdx="7" presStyleCnt="22"/>
      <dgm:spPr/>
      <dgm:t>
        <a:bodyPr/>
        <a:lstStyle/>
        <a:p>
          <a:endParaRPr lang="nl-NL"/>
        </a:p>
      </dgm:t>
    </dgm:pt>
    <dgm:pt modelId="{D5C6EA92-A52A-4BA0-B7FA-CE7396A310A9}" type="pres">
      <dgm:prSet presAssocID="{E8F22639-5654-41A0-8DA9-1F08E3979D4A}" presName="hierRoot2" presStyleCnt="0">
        <dgm:presLayoutVars>
          <dgm:hierBranch val="init"/>
        </dgm:presLayoutVars>
      </dgm:prSet>
      <dgm:spPr/>
    </dgm:pt>
    <dgm:pt modelId="{62EC48AD-B675-403E-9CB9-5ABB362FED26}" type="pres">
      <dgm:prSet presAssocID="{E8F22639-5654-41A0-8DA9-1F08E3979D4A}" presName="rootComposite" presStyleCnt="0"/>
      <dgm:spPr/>
    </dgm:pt>
    <dgm:pt modelId="{D9DDB4F6-5406-4B95-85FE-673856227CC2}" type="pres">
      <dgm:prSet presAssocID="{E8F22639-5654-41A0-8DA9-1F08E3979D4A}" presName="rootText" presStyleLbl="node3" presStyleIdx="7" presStyleCnt="2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49A6801-E61B-4D2E-9D58-E353B8F99CC7}" type="pres">
      <dgm:prSet presAssocID="{E8F22639-5654-41A0-8DA9-1F08E3979D4A}" presName="rootConnector" presStyleLbl="node3" presStyleIdx="7" presStyleCnt="20"/>
      <dgm:spPr/>
      <dgm:t>
        <a:bodyPr/>
        <a:lstStyle/>
        <a:p>
          <a:endParaRPr lang="nl-NL"/>
        </a:p>
      </dgm:t>
    </dgm:pt>
    <dgm:pt modelId="{5C7DF719-228E-4C60-9783-28E4FE243BD6}" type="pres">
      <dgm:prSet presAssocID="{E8F22639-5654-41A0-8DA9-1F08E3979D4A}" presName="hierChild4" presStyleCnt="0"/>
      <dgm:spPr/>
    </dgm:pt>
    <dgm:pt modelId="{25063783-A487-4704-B553-E68A1CE75618}" type="pres">
      <dgm:prSet presAssocID="{E8F22639-5654-41A0-8DA9-1F08E3979D4A}" presName="hierChild5" presStyleCnt="0"/>
      <dgm:spPr/>
    </dgm:pt>
    <dgm:pt modelId="{389D5E60-2EA9-4CBD-A268-9BDF162EDC7D}" type="pres">
      <dgm:prSet presAssocID="{F40E28B7-8329-41BF-A467-544E2B43E5A1}" presName="Name37" presStyleLbl="parChTrans1D3" presStyleIdx="8" presStyleCnt="22"/>
      <dgm:spPr/>
      <dgm:t>
        <a:bodyPr/>
        <a:lstStyle/>
        <a:p>
          <a:endParaRPr lang="nl-NL"/>
        </a:p>
      </dgm:t>
    </dgm:pt>
    <dgm:pt modelId="{61744700-C712-42A5-A816-1D1F4091CC42}" type="pres">
      <dgm:prSet presAssocID="{C41FD9A6-0B1B-4C5B-8124-572AF17EA357}" presName="hierRoot2" presStyleCnt="0">
        <dgm:presLayoutVars>
          <dgm:hierBranch val="init"/>
        </dgm:presLayoutVars>
      </dgm:prSet>
      <dgm:spPr/>
    </dgm:pt>
    <dgm:pt modelId="{B561E98F-4B5B-4333-BA6B-D68290722649}" type="pres">
      <dgm:prSet presAssocID="{C41FD9A6-0B1B-4C5B-8124-572AF17EA357}" presName="rootComposite" presStyleCnt="0"/>
      <dgm:spPr/>
    </dgm:pt>
    <dgm:pt modelId="{FB96A011-D211-43CB-AB51-A176D37BB1DE}" type="pres">
      <dgm:prSet presAssocID="{C41FD9A6-0B1B-4C5B-8124-572AF17EA357}" presName="rootText" presStyleLbl="node3" presStyleIdx="8" presStyleCnt="2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64348C9-6B73-49E5-A038-A884A955AE9A}" type="pres">
      <dgm:prSet presAssocID="{C41FD9A6-0B1B-4C5B-8124-572AF17EA357}" presName="rootConnector" presStyleLbl="node3" presStyleIdx="8" presStyleCnt="20"/>
      <dgm:spPr/>
      <dgm:t>
        <a:bodyPr/>
        <a:lstStyle/>
        <a:p>
          <a:endParaRPr lang="nl-NL"/>
        </a:p>
      </dgm:t>
    </dgm:pt>
    <dgm:pt modelId="{6B09F04B-7A0C-48FC-8A60-F4C491B7FB84}" type="pres">
      <dgm:prSet presAssocID="{C41FD9A6-0B1B-4C5B-8124-572AF17EA357}" presName="hierChild4" presStyleCnt="0"/>
      <dgm:spPr/>
    </dgm:pt>
    <dgm:pt modelId="{182F130E-AD71-4780-B8D4-1009D38E440E}" type="pres">
      <dgm:prSet presAssocID="{C41FD9A6-0B1B-4C5B-8124-572AF17EA357}" presName="hierChild5" presStyleCnt="0"/>
      <dgm:spPr/>
    </dgm:pt>
    <dgm:pt modelId="{E4D376A0-3CEF-40F3-A433-43FC093C2BFC}" type="pres">
      <dgm:prSet presAssocID="{6C5AE010-3D20-4074-AA84-61BA8F04002C}" presName="Name37" presStyleLbl="parChTrans1D3" presStyleIdx="9" presStyleCnt="22"/>
      <dgm:spPr/>
      <dgm:t>
        <a:bodyPr/>
        <a:lstStyle/>
        <a:p>
          <a:endParaRPr lang="nl-NL"/>
        </a:p>
      </dgm:t>
    </dgm:pt>
    <dgm:pt modelId="{A04FE204-ED5F-4503-AECD-9CA6BA5C6997}" type="pres">
      <dgm:prSet presAssocID="{FBB414E6-FA41-4C90-8AAE-6D262B942FD1}" presName="hierRoot2" presStyleCnt="0">
        <dgm:presLayoutVars>
          <dgm:hierBranch val="init"/>
        </dgm:presLayoutVars>
      </dgm:prSet>
      <dgm:spPr/>
    </dgm:pt>
    <dgm:pt modelId="{F9C9449F-0132-47B5-9EE6-4709E69044F6}" type="pres">
      <dgm:prSet presAssocID="{FBB414E6-FA41-4C90-8AAE-6D262B942FD1}" presName="rootComposite" presStyleCnt="0"/>
      <dgm:spPr/>
    </dgm:pt>
    <dgm:pt modelId="{8F93B7C2-8455-463C-88B7-A4D1399B2E19}" type="pres">
      <dgm:prSet presAssocID="{FBB414E6-FA41-4C90-8AAE-6D262B942FD1}" presName="rootText" presStyleLbl="node3" presStyleIdx="9" presStyleCnt="2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D5BCCEE-A05C-4A2F-B73F-2B6B319CDBCE}" type="pres">
      <dgm:prSet presAssocID="{FBB414E6-FA41-4C90-8AAE-6D262B942FD1}" presName="rootConnector" presStyleLbl="node3" presStyleIdx="9" presStyleCnt="20"/>
      <dgm:spPr/>
      <dgm:t>
        <a:bodyPr/>
        <a:lstStyle/>
        <a:p>
          <a:endParaRPr lang="nl-NL"/>
        </a:p>
      </dgm:t>
    </dgm:pt>
    <dgm:pt modelId="{A7AD5F51-243F-478B-A621-93BB023BB113}" type="pres">
      <dgm:prSet presAssocID="{FBB414E6-FA41-4C90-8AAE-6D262B942FD1}" presName="hierChild4" presStyleCnt="0"/>
      <dgm:spPr/>
    </dgm:pt>
    <dgm:pt modelId="{5B529D66-C20A-4FDE-84B9-12A37D3DBB7C}" type="pres">
      <dgm:prSet presAssocID="{FBB414E6-FA41-4C90-8AAE-6D262B942FD1}" presName="hierChild5" presStyleCnt="0"/>
      <dgm:spPr/>
    </dgm:pt>
    <dgm:pt modelId="{44C3F499-7EE7-451D-9BB9-9C96D15DE118}" type="pres">
      <dgm:prSet presAssocID="{535318B3-F442-4C1C-A45B-18EF93661CE9}" presName="Name37" presStyleLbl="parChTrans1D3" presStyleIdx="10" presStyleCnt="22"/>
      <dgm:spPr/>
      <dgm:t>
        <a:bodyPr/>
        <a:lstStyle/>
        <a:p>
          <a:endParaRPr lang="nl-NL"/>
        </a:p>
      </dgm:t>
    </dgm:pt>
    <dgm:pt modelId="{4CBDB5A5-0298-42E9-9320-AC59B02DFE99}" type="pres">
      <dgm:prSet presAssocID="{BE776CA9-0868-4B2F-B311-9056C7E3319F}" presName="hierRoot2" presStyleCnt="0">
        <dgm:presLayoutVars>
          <dgm:hierBranch val="init"/>
        </dgm:presLayoutVars>
      </dgm:prSet>
      <dgm:spPr/>
    </dgm:pt>
    <dgm:pt modelId="{4E28D42E-ADC8-4E8D-B581-523D4F4B58BE}" type="pres">
      <dgm:prSet presAssocID="{BE776CA9-0868-4B2F-B311-9056C7E3319F}" presName="rootComposite" presStyleCnt="0"/>
      <dgm:spPr/>
    </dgm:pt>
    <dgm:pt modelId="{53EC8C18-93FF-4353-B72A-EFD0101B6058}" type="pres">
      <dgm:prSet presAssocID="{BE776CA9-0868-4B2F-B311-9056C7E3319F}" presName="rootText" presStyleLbl="node3" presStyleIdx="10" presStyleCnt="2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41FA6AB-6E5F-4143-83E8-E8EF300EBB0A}" type="pres">
      <dgm:prSet presAssocID="{BE776CA9-0868-4B2F-B311-9056C7E3319F}" presName="rootConnector" presStyleLbl="node3" presStyleIdx="10" presStyleCnt="20"/>
      <dgm:spPr/>
      <dgm:t>
        <a:bodyPr/>
        <a:lstStyle/>
        <a:p>
          <a:endParaRPr lang="nl-NL"/>
        </a:p>
      </dgm:t>
    </dgm:pt>
    <dgm:pt modelId="{19D20635-C20A-48F1-B9FF-085012AFC3D4}" type="pres">
      <dgm:prSet presAssocID="{BE776CA9-0868-4B2F-B311-9056C7E3319F}" presName="hierChild4" presStyleCnt="0"/>
      <dgm:spPr/>
    </dgm:pt>
    <dgm:pt modelId="{B594AB21-9A62-45FB-8FEE-02B865D3102B}" type="pres">
      <dgm:prSet presAssocID="{BE776CA9-0868-4B2F-B311-9056C7E3319F}" presName="hierChild5" presStyleCnt="0"/>
      <dgm:spPr/>
    </dgm:pt>
    <dgm:pt modelId="{A25F9F06-7F73-4370-BF9F-0B6440D56463}" type="pres">
      <dgm:prSet presAssocID="{98FB0655-4CE6-476F-90C1-AAAAF76E9307}" presName="Name37" presStyleLbl="parChTrans1D3" presStyleIdx="11" presStyleCnt="22"/>
      <dgm:spPr/>
      <dgm:t>
        <a:bodyPr/>
        <a:lstStyle/>
        <a:p>
          <a:endParaRPr lang="nl-NL"/>
        </a:p>
      </dgm:t>
    </dgm:pt>
    <dgm:pt modelId="{10B34B0B-4C11-4843-84D4-93037A642F2D}" type="pres">
      <dgm:prSet presAssocID="{43F28879-E721-4518-B674-73F5516A318A}" presName="hierRoot2" presStyleCnt="0">
        <dgm:presLayoutVars>
          <dgm:hierBranch val="init"/>
        </dgm:presLayoutVars>
      </dgm:prSet>
      <dgm:spPr/>
    </dgm:pt>
    <dgm:pt modelId="{4BB51536-7D8B-4F34-9129-6011C0F756AD}" type="pres">
      <dgm:prSet presAssocID="{43F28879-E721-4518-B674-73F5516A318A}" presName="rootComposite" presStyleCnt="0"/>
      <dgm:spPr/>
    </dgm:pt>
    <dgm:pt modelId="{896866DA-C687-4F68-8553-FE93D1A2C76C}" type="pres">
      <dgm:prSet presAssocID="{43F28879-E721-4518-B674-73F5516A318A}" presName="rootText" presStyleLbl="node3" presStyleIdx="11" presStyleCnt="2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28DD795-1CEF-42C8-8CF2-79B65CA735FC}" type="pres">
      <dgm:prSet presAssocID="{43F28879-E721-4518-B674-73F5516A318A}" presName="rootConnector" presStyleLbl="node3" presStyleIdx="11" presStyleCnt="20"/>
      <dgm:spPr/>
      <dgm:t>
        <a:bodyPr/>
        <a:lstStyle/>
        <a:p>
          <a:endParaRPr lang="nl-NL"/>
        </a:p>
      </dgm:t>
    </dgm:pt>
    <dgm:pt modelId="{0DA037DE-E8E6-4C06-A8B8-169C86B7BEC3}" type="pres">
      <dgm:prSet presAssocID="{43F28879-E721-4518-B674-73F5516A318A}" presName="hierChild4" presStyleCnt="0"/>
      <dgm:spPr/>
    </dgm:pt>
    <dgm:pt modelId="{44B42F2C-3728-46E4-8AB0-81E26682130E}" type="pres">
      <dgm:prSet presAssocID="{43F28879-E721-4518-B674-73F5516A318A}" presName="hierChild5" presStyleCnt="0"/>
      <dgm:spPr/>
    </dgm:pt>
    <dgm:pt modelId="{D394A16A-62CA-4398-83B3-D9D3C9DAC872}" type="pres">
      <dgm:prSet presAssocID="{EAC93406-D601-4D74-A876-58CD2311834E}" presName="Name37" presStyleLbl="parChTrans1D3" presStyleIdx="12" presStyleCnt="22"/>
      <dgm:spPr/>
      <dgm:t>
        <a:bodyPr/>
        <a:lstStyle/>
        <a:p>
          <a:endParaRPr lang="nl-NL"/>
        </a:p>
      </dgm:t>
    </dgm:pt>
    <dgm:pt modelId="{C96BDC6E-47C1-41CC-9489-2EE979227FDC}" type="pres">
      <dgm:prSet presAssocID="{A015DF73-AE12-405A-B62B-2AF0BD5F4AD1}" presName="hierRoot2" presStyleCnt="0">
        <dgm:presLayoutVars>
          <dgm:hierBranch val="init"/>
        </dgm:presLayoutVars>
      </dgm:prSet>
      <dgm:spPr/>
    </dgm:pt>
    <dgm:pt modelId="{BD36A8EE-5F93-4DA8-ACB6-7031C8485AFA}" type="pres">
      <dgm:prSet presAssocID="{A015DF73-AE12-405A-B62B-2AF0BD5F4AD1}" presName="rootComposite" presStyleCnt="0"/>
      <dgm:spPr/>
    </dgm:pt>
    <dgm:pt modelId="{15E9A7A1-A8F9-45C8-82E4-A0E800B65C64}" type="pres">
      <dgm:prSet presAssocID="{A015DF73-AE12-405A-B62B-2AF0BD5F4AD1}" presName="rootText" presStyleLbl="node3" presStyleIdx="12" presStyleCnt="20" custLinFactNeighborX="240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E04D4D5-9E6D-4B55-9556-47E431D62EFF}" type="pres">
      <dgm:prSet presAssocID="{A015DF73-AE12-405A-B62B-2AF0BD5F4AD1}" presName="rootConnector" presStyleLbl="node3" presStyleIdx="12" presStyleCnt="20"/>
      <dgm:spPr/>
      <dgm:t>
        <a:bodyPr/>
        <a:lstStyle/>
        <a:p>
          <a:endParaRPr lang="nl-NL"/>
        </a:p>
      </dgm:t>
    </dgm:pt>
    <dgm:pt modelId="{B7239A38-0C90-4445-A696-08F9D4D4F837}" type="pres">
      <dgm:prSet presAssocID="{A015DF73-AE12-405A-B62B-2AF0BD5F4AD1}" presName="hierChild4" presStyleCnt="0"/>
      <dgm:spPr/>
    </dgm:pt>
    <dgm:pt modelId="{B55EE562-2ABF-4072-A61F-344089C3199A}" type="pres">
      <dgm:prSet presAssocID="{A015DF73-AE12-405A-B62B-2AF0BD5F4AD1}" presName="hierChild5" presStyleCnt="0"/>
      <dgm:spPr/>
    </dgm:pt>
    <dgm:pt modelId="{4A29E256-61FB-4531-9B3D-44921216B9A2}" type="pres">
      <dgm:prSet presAssocID="{09830277-D799-41DE-8949-054E84033744}" presName="Name37" presStyleLbl="parChTrans1D3" presStyleIdx="13" presStyleCnt="22"/>
      <dgm:spPr/>
      <dgm:t>
        <a:bodyPr/>
        <a:lstStyle/>
        <a:p>
          <a:endParaRPr lang="nl-NL"/>
        </a:p>
      </dgm:t>
    </dgm:pt>
    <dgm:pt modelId="{83B456E1-1455-49E5-8A9B-9E78CBF2EDB8}" type="pres">
      <dgm:prSet presAssocID="{C4D965D4-7428-495B-90A8-534CCFDB5C37}" presName="hierRoot2" presStyleCnt="0">
        <dgm:presLayoutVars>
          <dgm:hierBranch val="init"/>
        </dgm:presLayoutVars>
      </dgm:prSet>
      <dgm:spPr/>
    </dgm:pt>
    <dgm:pt modelId="{900461CF-1301-4CDD-8FB3-9AEBF32D0EF4}" type="pres">
      <dgm:prSet presAssocID="{C4D965D4-7428-495B-90A8-534CCFDB5C37}" presName="rootComposite" presStyleCnt="0"/>
      <dgm:spPr/>
    </dgm:pt>
    <dgm:pt modelId="{324234D2-962C-4FA6-8020-1CF641D80F75}" type="pres">
      <dgm:prSet presAssocID="{C4D965D4-7428-495B-90A8-534CCFDB5C37}" presName="rootText" presStyleLbl="node3" presStyleIdx="13" presStyleCnt="2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882FB08-0E2B-41CA-AA45-B51FB0358FBA}" type="pres">
      <dgm:prSet presAssocID="{C4D965D4-7428-495B-90A8-534CCFDB5C37}" presName="rootConnector" presStyleLbl="node3" presStyleIdx="13" presStyleCnt="20"/>
      <dgm:spPr/>
      <dgm:t>
        <a:bodyPr/>
        <a:lstStyle/>
        <a:p>
          <a:endParaRPr lang="nl-NL"/>
        </a:p>
      </dgm:t>
    </dgm:pt>
    <dgm:pt modelId="{5E74DFD4-7AE4-490F-B5A5-FBDBE7F321D5}" type="pres">
      <dgm:prSet presAssocID="{C4D965D4-7428-495B-90A8-534CCFDB5C37}" presName="hierChild4" presStyleCnt="0"/>
      <dgm:spPr/>
    </dgm:pt>
    <dgm:pt modelId="{AE45E983-00C4-4D33-9A1C-88B73F2250C3}" type="pres">
      <dgm:prSet presAssocID="{C4D965D4-7428-495B-90A8-534CCFDB5C37}" presName="hierChild5" presStyleCnt="0"/>
      <dgm:spPr/>
    </dgm:pt>
    <dgm:pt modelId="{AB442FA9-EE5B-4EF7-9891-206199CAAFA9}" type="pres">
      <dgm:prSet presAssocID="{885BA5E1-33FA-4A7B-B2FD-05DAEEFED02C}" presName="hierChild5" presStyleCnt="0"/>
      <dgm:spPr/>
    </dgm:pt>
    <dgm:pt modelId="{D9F75CEF-0887-444C-B373-EF4DFD4673BB}" type="pres">
      <dgm:prSet presAssocID="{A2EAD205-BE44-4F14-A2AC-42EFB89AB7B2}" presName="Name37" presStyleLbl="parChTrans1D2" presStyleIdx="2" presStyleCnt="9"/>
      <dgm:spPr/>
      <dgm:t>
        <a:bodyPr/>
        <a:lstStyle/>
        <a:p>
          <a:endParaRPr lang="nl-NL"/>
        </a:p>
      </dgm:t>
    </dgm:pt>
    <dgm:pt modelId="{67BE22CD-FDAA-474B-9F42-5E35EAAF38AE}" type="pres">
      <dgm:prSet presAssocID="{EFFC67CF-53B5-4ACA-8B27-12FCF2D0F3A3}" presName="hierRoot2" presStyleCnt="0">
        <dgm:presLayoutVars>
          <dgm:hierBranch val="init"/>
        </dgm:presLayoutVars>
      </dgm:prSet>
      <dgm:spPr/>
    </dgm:pt>
    <dgm:pt modelId="{B8B54CE7-4456-4B8D-8427-BA830114F994}" type="pres">
      <dgm:prSet presAssocID="{EFFC67CF-53B5-4ACA-8B27-12FCF2D0F3A3}" presName="rootComposite" presStyleCnt="0"/>
      <dgm:spPr/>
    </dgm:pt>
    <dgm:pt modelId="{BCEF07F3-B645-4365-AD70-C2837851915B}" type="pres">
      <dgm:prSet presAssocID="{EFFC67CF-53B5-4ACA-8B27-12FCF2D0F3A3}" presName="rootText" presStyleLbl="node2" presStyleIdx="2" presStyleCnt="5" custLinFactX="15471" custLinFactNeighborX="100000" custLinFactNeighborY="-1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7CD7F90-F58C-4D61-BF91-3B414C09ACD7}" type="pres">
      <dgm:prSet presAssocID="{EFFC67CF-53B5-4ACA-8B27-12FCF2D0F3A3}" presName="rootConnector" presStyleLbl="node2" presStyleIdx="2" presStyleCnt="5"/>
      <dgm:spPr/>
      <dgm:t>
        <a:bodyPr/>
        <a:lstStyle/>
        <a:p>
          <a:endParaRPr lang="nl-NL"/>
        </a:p>
      </dgm:t>
    </dgm:pt>
    <dgm:pt modelId="{1905BF17-F909-40B2-B5BE-C42789A004C9}" type="pres">
      <dgm:prSet presAssocID="{EFFC67CF-53B5-4ACA-8B27-12FCF2D0F3A3}" presName="hierChild4" presStyleCnt="0"/>
      <dgm:spPr/>
    </dgm:pt>
    <dgm:pt modelId="{64912A8F-7AD3-4408-91A3-A42A36C8D6E4}" type="pres">
      <dgm:prSet presAssocID="{ACC0AA1B-FFE0-44BF-9336-7E4F9FE27FFC}" presName="Name37" presStyleLbl="parChTrans1D3" presStyleIdx="14" presStyleCnt="22"/>
      <dgm:spPr/>
      <dgm:t>
        <a:bodyPr/>
        <a:lstStyle/>
        <a:p>
          <a:endParaRPr lang="nl-NL"/>
        </a:p>
      </dgm:t>
    </dgm:pt>
    <dgm:pt modelId="{0746E158-7B9B-4024-B6C4-4A1F2902AC10}" type="pres">
      <dgm:prSet presAssocID="{52016B78-56C1-4F58-A74F-BA3299F6A3FF}" presName="hierRoot2" presStyleCnt="0">
        <dgm:presLayoutVars>
          <dgm:hierBranch val="init"/>
        </dgm:presLayoutVars>
      </dgm:prSet>
      <dgm:spPr/>
    </dgm:pt>
    <dgm:pt modelId="{1813345C-DA7F-4480-83A4-C34E91E466C9}" type="pres">
      <dgm:prSet presAssocID="{52016B78-56C1-4F58-A74F-BA3299F6A3FF}" presName="rootComposite" presStyleCnt="0"/>
      <dgm:spPr/>
    </dgm:pt>
    <dgm:pt modelId="{B4AD9E35-C85F-481F-8024-6DE918BA6925}" type="pres">
      <dgm:prSet presAssocID="{52016B78-56C1-4F58-A74F-BA3299F6A3FF}" presName="rootText" presStyleLbl="node3" presStyleIdx="14" presStyleCnt="20" custLinFactX="15438" custLinFactNeighborX="100000" custLinFactNeighborY="-1099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DB7879F-419F-4281-8CC6-EF3BED65754A}" type="pres">
      <dgm:prSet presAssocID="{52016B78-56C1-4F58-A74F-BA3299F6A3FF}" presName="rootConnector" presStyleLbl="node3" presStyleIdx="14" presStyleCnt="20"/>
      <dgm:spPr/>
      <dgm:t>
        <a:bodyPr/>
        <a:lstStyle/>
        <a:p>
          <a:endParaRPr lang="nl-NL"/>
        </a:p>
      </dgm:t>
    </dgm:pt>
    <dgm:pt modelId="{43BF13AA-AF07-401C-B38D-E1317B5B9B2E}" type="pres">
      <dgm:prSet presAssocID="{52016B78-56C1-4F58-A74F-BA3299F6A3FF}" presName="hierChild4" presStyleCnt="0"/>
      <dgm:spPr/>
    </dgm:pt>
    <dgm:pt modelId="{A589F2A0-C430-4549-BC1E-33692C95743B}" type="pres">
      <dgm:prSet presAssocID="{52016B78-56C1-4F58-A74F-BA3299F6A3FF}" presName="hierChild5" presStyleCnt="0"/>
      <dgm:spPr/>
    </dgm:pt>
    <dgm:pt modelId="{C88A8105-C6F6-46B0-B5EB-EF548E95CDE2}" type="pres">
      <dgm:prSet presAssocID="{6FD0EAA4-C6FD-4124-A67F-955A7FFD85B2}" presName="Name37" presStyleLbl="parChTrans1D3" presStyleIdx="15" presStyleCnt="22"/>
      <dgm:spPr/>
      <dgm:t>
        <a:bodyPr/>
        <a:lstStyle/>
        <a:p>
          <a:endParaRPr lang="nl-NL"/>
        </a:p>
      </dgm:t>
    </dgm:pt>
    <dgm:pt modelId="{11710E0C-FB85-43D9-A487-8CAA538E7307}" type="pres">
      <dgm:prSet presAssocID="{6B9D3AF0-09A4-4676-A9CC-69695C1879AA}" presName="hierRoot2" presStyleCnt="0">
        <dgm:presLayoutVars>
          <dgm:hierBranch val="init"/>
        </dgm:presLayoutVars>
      </dgm:prSet>
      <dgm:spPr/>
    </dgm:pt>
    <dgm:pt modelId="{CAB44308-FE18-442B-8A62-75CB4E3076A7}" type="pres">
      <dgm:prSet presAssocID="{6B9D3AF0-09A4-4676-A9CC-69695C1879AA}" presName="rootComposite" presStyleCnt="0"/>
      <dgm:spPr/>
    </dgm:pt>
    <dgm:pt modelId="{3BF7FE9E-29C4-4BDF-ACE8-D7E26AE6BC21}" type="pres">
      <dgm:prSet presAssocID="{6B9D3AF0-09A4-4676-A9CC-69695C1879AA}" presName="rootText" presStyleLbl="node3" presStyleIdx="15" presStyleCnt="20" custLinFactX="16746" custLinFactNeighborX="100000" custLinFactNeighborY="-1968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CE04F0E-4733-4323-8D1C-B6D212D01C33}" type="pres">
      <dgm:prSet presAssocID="{6B9D3AF0-09A4-4676-A9CC-69695C1879AA}" presName="rootConnector" presStyleLbl="node3" presStyleIdx="15" presStyleCnt="20"/>
      <dgm:spPr/>
      <dgm:t>
        <a:bodyPr/>
        <a:lstStyle/>
        <a:p>
          <a:endParaRPr lang="nl-NL"/>
        </a:p>
      </dgm:t>
    </dgm:pt>
    <dgm:pt modelId="{8FB0BE3E-5CBD-4DC4-BB9D-CE2AC979A117}" type="pres">
      <dgm:prSet presAssocID="{6B9D3AF0-09A4-4676-A9CC-69695C1879AA}" presName="hierChild4" presStyleCnt="0"/>
      <dgm:spPr/>
    </dgm:pt>
    <dgm:pt modelId="{B7798013-E0FB-4BB4-AF8B-F36AD0CBE549}" type="pres">
      <dgm:prSet presAssocID="{6B9D3AF0-09A4-4676-A9CC-69695C1879AA}" presName="hierChild5" presStyleCnt="0"/>
      <dgm:spPr/>
    </dgm:pt>
    <dgm:pt modelId="{E3EE3A94-ACA8-4D68-B86D-0F9375629885}" type="pres">
      <dgm:prSet presAssocID="{F0D8F960-44CA-45F5-9217-9D1A910E3E90}" presName="Name37" presStyleLbl="parChTrans1D3" presStyleIdx="16" presStyleCnt="22"/>
      <dgm:spPr/>
      <dgm:t>
        <a:bodyPr/>
        <a:lstStyle/>
        <a:p>
          <a:endParaRPr lang="nl-NL"/>
        </a:p>
      </dgm:t>
    </dgm:pt>
    <dgm:pt modelId="{4EF7BEB5-157D-4380-9562-7AC686848C59}" type="pres">
      <dgm:prSet presAssocID="{9F195CC3-FEDB-4B79-8C46-F30123CBE52E}" presName="hierRoot2" presStyleCnt="0">
        <dgm:presLayoutVars>
          <dgm:hierBranch val="init"/>
        </dgm:presLayoutVars>
      </dgm:prSet>
      <dgm:spPr/>
    </dgm:pt>
    <dgm:pt modelId="{03E037BD-B491-41DE-9ED6-6F22682927B5}" type="pres">
      <dgm:prSet presAssocID="{9F195CC3-FEDB-4B79-8C46-F30123CBE52E}" presName="rootComposite" presStyleCnt="0"/>
      <dgm:spPr/>
    </dgm:pt>
    <dgm:pt modelId="{5674EEB6-5133-4DA6-8CC6-2992AC880DE3}" type="pres">
      <dgm:prSet presAssocID="{9F195CC3-FEDB-4B79-8C46-F30123CBE52E}" presName="rootText" presStyleLbl="node3" presStyleIdx="16" presStyleCnt="20" custLinFactX="17112" custLinFactNeighborX="100000" custLinFactNeighborY="-1557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2928221-5CA5-4BD1-BFDB-2D0B09C6BA92}" type="pres">
      <dgm:prSet presAssocID="{9F195CC3-FEDB-4B79-8C46-F30123CBE52E}" presName="rootConnector" presStyleLbl="node3" presStyleIdx="16" presStyleCnt="20"/>
      <dgm:spPr/>
      <dgm:t>
        <a:bodyPr/>
        <a:lstStyle/>
        <a:p>
          <a:endParaRPr lang="nl-NL"/>
        </a:p>
      </dgm:t>
    </dgm:pt>
    <dgm:pt modelId="{9C92639C-32B1-486D-B486-CACC4111385B}" type="pres">
      <dgm:prSet presAssocID="{9F195CC3-FEDB-4B79-8C46-F30123CBE52E}" presName="hierChild4" presStyleCnt="0"/>
      <dgm:spPr/>
    </dgm:pt>
    <dgm:pt modelId="{BEB51C5D-0195-4A32-8831-C637D4450AA5}" type="pres">
      <dgm:prSet presAssocID="{9F195CC3-FEDB-4B79-8C46-F30123CBE52E}" presName="hierChild5" presStyleCnt="0"/>
      <dgm:spPr/>
    </dgm:pt>
    <dgm:pt modelId="{2C1D4C95-1B0E-4854-BC30-45652F35A071}" type="pres">
      <dgm:prSet presAssocID="{8C6EEA42-E735-4827-BBCB-6F21B11C5312}" presName="Name37" presStyleLbl="parChTrans1D3" presStyleIdx="17" presStyleCnt="22"/>
      <dgm:spPr/>
      <dgm:t>
        <a:bodyPr/>
        <a:lstStyle/>
        <a:p>
          <a:endParaRPr lang="nl-NL"/>
        </a:p>
      </dgm:t>
    </dgm:pt>
    <dgm:pt modelId="{8E051065-BDF8-4469-AFD9-C3442ACE82C8}" type="pres">
      <dgm:prSet presAssocID="{3E623A82-60E0-4C65-B81F-059CC5401018}" presName="hierRoot2" presStyleCnt="0">
        <dgm:presLayoutVars>
          <dgm:hierBranch val="init"/>
        </dgm:presLayoutVars>
      </dgm:prSet>
      <dgm:spPr/>
    </dgm:pt>
    <dgm:pt modelId="{B0BA3F0E-22CA-40F0-9083-80D6AC256B0F}" type="pres">
      <dgm:prSet presAssocID="{3E623A82-60E0-4C65-B81F-059CC5401018}" presName="rootComposite" presStyleCnt="0"/>
      <dgm:spPr/>
    </dgm:pt>
    <dgm:pt modelId="{30F34E66-2455-44F1-8C20-D6C2C3C458A8}" type="pres">
      <dgm:prSet presAssocID="{3E623A82-60E0-4C65-B81F-059CC5401018}" presName="rootText" presStyleLbl="node3" presStyleIdx="17" presStyleCnt="20" custLinFactX="17181" custLinFactNeighborX="10000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5166D9E-0123-47A9-A4A2-60AC7A86A1B1}" type="pres">
      <dgm:prSet presAssocID="{3E623A82-60E0-4C65-B81F-059CC5401018}" presName="rootConnector" presStyleLbl="node3" presStyleIdx="17" presStyleCnt="20"/>
      <dgm:spPr/>
      <dgm:t>
        <a:bodyPr/>
        <a:lstStyle/>
        <a:p>
          <a:endParaRPr lang="nl-NL"/>
        </a:p>
      </dgm:t>
    </dgm:pt>
    <dgm:pt modelId="{266D8DC8-ACD2-4072-A004-AC91A735BC11}" type="pres">
      <dgm:prSet presAssocID="{3E623A82-60E0-4C65-B81F-059CC5401018}" presName="hierChild4" presStyleCnt="0"/>
      <dgm:spPr/>
    </dgm:pt>
    <dgm:pt modelId="{62381688-2FFE-4490-8D61-24A133981548}" type="pres">
      <dgm:prSet presAssocID="{3E623A82-60E0-4C65-B81F-059CC5401018}" presName="hierChild5" presStyleCnt="0"/>
      <dgm:spPr/>
    </dgm:pt>
    <dgm:pt modelId="{0D2EA90B-E75D-4E92-B639-BB70A4C540F9}" type="pres">
      <dgm:prSet presAssocID="{153759D9-41D2-4F86-9306-63AE987C1A89}" presName="Name37" presStyleLbl="parChTrans1D3" presStyleIdx="18" presStyleCnt="22"/>
      <dgm:spPr/>
      <dgm:t>
        <a:bodyPr/>
        <a:lstStyle/>
        <a:p>
          <a:endParaRPr lang="nl-NL"/>
        </a:p>
      </dgm:t>
    </dgm:pt>
    <dgm:pt modelId="{DEF88948-C0FC-4E65-898F-9F67647D81DD}" type="pres">
      <dgm:prSet presAssocID="{468599FA-B35E-48DE-98B2-268F01E8AA5F}" presName="hierRoot2" presStyleCnt="0">
        <dgm:presLayoutVars>
          <dgm:hierBranch val="init"/>
        </dgm:presLayoutVars>
      </dgm:prSet>
      <dgm:spPr/>
    </dgm:pt>
    <dgm:pt modelId="{F59EB33C-0330-4110-A247-DD97B71E910C}" type="pres">
      <dgm:prSet presAssocID="{468599FA-B35E-48DE-98B2-268F01E8AA5F}" presName="rootComposite" presStyleCnt="0"/>
      <dgm:spPr/>
    </dgm:pt>
    <dgm:pt modelId="{B0CBE5C9-348E-4ECC-8729-49A5F6F9886B}" type="pres">
      <dgm:prSet presAssocID="{468599FA-B35E-48DE-98B2-268F01E8AA5F}" presName="rootText" presStyleLbl="node3" presStyleIdx="18" presStyleCnt="20" custLinFactX="17222" custLinFactNeighborX="10000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7ACB2E3-14CE-432E-9765-64E1B1B16B3A}" type="pres">
      <dgm:prSet presAssocID="{468599FA-B35E-48DE-98B2-268F01E8AA5F}" presName="rootConnector" presStyleLbl="node3" presStyleIdx="18" presStyleCnt="20"/>
      <dgm:spPr/>
      <dgm:t>
        <a:bodyPr/>
        <a:lstStyle/>
        <a:p>
          <a:endParaRPr lang="nl-NL"/>
        </a:p>
      </dgm:t>
    </dgm:pt>
    <dgm:pt modelId="{6F41DF34-9FE9-4DFA-922D-9315C1415350}" type="pres">
      <dgm:prSet presAssocID="{468599FA-B35E-48DE-98B2-268F01E8AA5F}" presName="hierChild4" presStyleCnt="0"/>
      <dgm:spPr/>
    </dgm:pt>
    <dgm:pt modelId="{EB5C0F7B-A781-4E16-BC9F-2569F2F37B88}" type="pres">
      <dgm:prSet presAssocID="{468599FA-B35E-48DE-98B2-268F01E8AA5F}" presName="hierChild5" presStyleCnt="0"/>
      <dgm:spPr/>
    </dgm:pt>
    <dgm:pt modelId="{B91424B4-A6CA-48C4-A77A-121A2BA7E03E}" type="pres">
      <dgm:prSet presAssocID="{8CCF3F69-40D9-405C-94C9-AD42E2C59D07}" presName="Name37" presStyleLbl="parChTrans1D3" presStyleIdx="19" presStyleCnt="22"/>
      <dgm:spPr/>
      <dgm:t>
        <a:bodyPr/>
        <a:lstStyle/>
        <a:p>
          <a:endParaRPr lang="nl-NL"/>
        </a:p>
      </dgm:t>
    </dgm:pt>
    <dgm:pt modelId="{0BE994B2-EC3A-4116-AB40-242BEC2DA7B1}" type="pres">
      <dgm:prSet presAssocID="{AFBB3070-B050-4DAD-B636-8ED62BFD40F9}" presName="hierRoot2" presStyleCnt="0">
        <dgm:presLayoutVars>
          <dgm:hierBranch val="init"/>
        </dgm:presLayoutVars>
      </dgm:prSet>
      <dgm:spPr/>
    </dgm:pt>
    <dgm:pt modelId="{37292D98-9780-4DCC-A520-715C0BA47BB3}" type="pres">
      <dgm:prSet presAssocID="{AFBB3070-B050-4DAD-B636-8ED62BFD40F9}" presName="rootComposite" presStyleCnt="0"/>
      <dgm:spPr/>
    </dgm:pt>
    <dgm:pt modelId="{15E4CA4A-4C9C-4414-8DE5-CE5D633E351F}" type="pres">
      <dgm:prSet presAssocID="{AFBB3070-B050-4DAD-B636-8ED62BFD40F9}" presName="rootText" presStyleLbl="node3" presStyleIdx="19" presStyleCnt="20" custLinFactX="16347" custLinFactNeighborX="10000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B5DCC3E-C517-4379-9EB5-D7127F5601B4}" type="pres">
      <dgm:prSet presAssocID="{AFBB3070-B050-4DAD-B636-8ED62BFD40F9}" presName="rootConnector" presStyleLbl="node3" presStyleIdx="19" presStyleCnt="20"/>
      <dgm:spPr/>
      <dgm:t>
        <a:bodyPr/>
        <a:lstStyle/>
        <a:p>
          <a:endParaRPr lang="nl-NL"/>
        </a:p>
      </dgm:t>
    </dgm:pt>
    <dgm:pt modelId="{64FFC737-BE3E-4ADE-BE55-1CAB2DC90348}" type="pres">
      <dgm:prSet presAssocID="{AFBB3070-B050-4DAD-B636-8ED62BFD40F9}" presName="hierChild4" presStyleCnt="0"/>
      <dgm:spPr/>
    </dgm:pt>
    <dgm:pt modelId="{5DCBBA20-0735-4058-A16C-EC37CAB6DF0A}" type="pres">
      <dgm:prSet presAssocID="{AFBB3070-B050-4DAD-B636-8ED62BFD40F9}" presName="hierChild5" presStyleCnt="0"/>
      <dgm:spPr/>
    </dgm:pt>
    <dgm:pt modelId="{46D99D3A-4D5C-4255-AC8B-5A9281704056}" type="pres">
      <dgm:prSet presAssocID="{EFFC67CF-53B5-4ACA-8B27-12FCF2D0F3A3}" presName="hierChild5" presStyleCnt="0"/>
      <dgm:spPr/>
    </dgm:pt>
    <dgm:pt modelId="{856C52B7-B473-45B4-8A71-BBD3E3B458E5}" type="pres">
      <dgm:prSet presAssocID="{FC50B487-5FBB-4DE5-95FC-98443D6426FF}" presName="Name37" presStyleLbl="parChTrans1D2" presStyleIdx="3" presStyleCnt="9"/>
      <dgm:spPr/>
      <dgm:t>
        <a:bodyPr/>
        <a:lstStyle/>
        <a:p>
          <a:endParaRPr lang="nl-NL"/>
        </a:p>
      </dgm:t>
    </dgm:pt>
    <dgm:pt modelId="{2F564639-33B0-444F-A16D-3AC3935F5B0A}" type="pres">
      <dgm:prSet presAssocID="{F46B0B81-0456-442D-B02F-56D82D9B2EA2}" presName="hierRoot2" presStyleCnt="0">
        <dgm:presLayoutVars>
          <dgm:hierBranch val="init"/>
        </dgm:presLayoutVars>
      </dgm:prSet>
      <dgm:spPr/>
    </dgm:pt>
    <dgm:pt modelId="{2531A023-E754-4758-85BF-D81755C14BBF}" type="pres">
      <dgm:prSet presAssocID="{F46B0B81-0456-442D-B02F-56D82D9B2EA2}" presName="rootComposite" presStyleCnt="0"/>
      <dgm:spPr/>
    </dgm:pt>
    <dgm:pt modelId="{8EE09B45-C952-4F43-AD41-6DF2D821A205}" type="pres">
      <dgm:prSet presAssocID="{F46B0B81-0456-442D-B02F-56D82D9B2EA2}" presName="rootText" presStyleLbl="node2" presStyleIdx="3" presStyleCnt="5" custLinFactNeighborX="98631" custLinFactNeighborY="-1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FAFA59A-A5CB-41F9-9904-872CA2870521}" type="pres">
      <dgm:prSet presAssocID="{F46B0B81-0456-442D-B02F-56D82D9B2EA2}" presName="rootConnector" presStyleLbl="node2" presStyleIdx="3" presStyleCnt="5"/>
      <dgm:spPr/>
      <dgm:t>
        <a:bodyPr/>
        <a:lstStyle/>
        <a:p>
          <a:endParaRPr lang="nl-NL"/>
        </a:p>
      </dgm:t>
    </dgm:pt>
    <dgm:pt modelId="{16F25811-70AD-476B-98F3-3DBEABCFED26}" type="pres">
      <dgm:prSet presAssocID="{F46B0B81-0456-442D-B02F-56D82D9B2EA2}" presName="hierChild4" presStyleCnt="0"/>
      <dgm:spPr/>
    </dgm:pt>
    <dgm:pt modelId="{AFEA8A37-76F1-4E89-8692-A737EF2581A6}" type="pres">
      <dgm:prSet presAssocID="{F46B0B81-0456-442D-B02F-56D82D9B2EA2}" presName="hierChild5" presStyleCnt="0"/>
      <dgm:spPr/>
    </dgm:pt>
    <dgm:pt modelId="{42762602-EFD6-4725-A26E-E86C94834BEC}" type="pres">
      <dgm:prSet presAssocID="{8516E638-5EB1-49EB-83C9-95707AF2C2A1}" presName="Name111" presStyleLbl="parChTrans1D3" presStyleIdx="20" presStyleCnt="22"/>
      <dgm:spPr/>
      <dgm:t>
        <a:bodyPr/>
        <a:lstStyle/>
        <a:p>
          <a:endParaRPr lang="nl-NL"/>
        </a:p>
      </dgm:t>
    </dgm:pt>
    <dgm:pt modelId="{933E9574-71BD-4366-8CB5-D9943AA1EC90}" type="pres">
      <dgm:prSet presAssocID="{3BA8CC6B-DF73-4491-94AF-0E748DEAEE06}" presName="hierRoot3" presStyleCnt="0">
        <dgm:presLayoutVars>
          <dgm:hierBranch val="init"/>
        </dgm:presLayoutVars>
      </dgm:prSet>
      <dgm:spPr/>
    </dgm:pt>
    <dgm:pt modelId="{2EEB20B9-2CD0-4B31-8069-33CECFCA506F}" type="pres">
      <dgm:prSet presAssocID="{3BA8CC6B-DF73-4491-94AF-0E748DEAEE06}" presName="rootComposite3" presStyleCnt="0"/>
      <dgm:spPr/>
    </dgm:pt>
    <dgm:pt modelId="{6818F571-560B-489A-A400-D947ADB5B768}" type="pres">
      <dgm:prSet presAssocID="{3BA8CC6B-DF73-4491-94AF-0E748DEAEE06}" presName="rootText3" presStyleLbl="asst2" presStyleIdx="0" presStyleCnt="2" custLinFactX="60913" custLinFactNeighborX="100000" custLinFactNeighborY="8730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BF511A2-4405-4F47-87B4-847617A8D39E}" type="pres">
      <dgm:prSet presAssocID="{3BA8CC6B-DF73-4491-94AF-0E748DEAEE06}" presName="rootConnector3" presStyleLbl="asst2" presStyleIdx="0" presStyleCnt="2"/>
      <dgm:spPr/>
      <dgm:t>
        <a:bodyPr/>
        <a:lstStyle/>
        <a:p>
          <a:endParaRPr lang="nl-NL"/>
        </a:p>
      </dgm:t>
    </dgm:pt>
    <dgm:pt modelId="{740E0858-1053-4B6D-9D2A-4EE0A4DEEA7E}" type="pres">
      <dgm:prSet presAssocID="{3BA8CC6B-DF73-4491-94AF-0E748DEAEE06}" presName="hierChild6" presStyleCnt="0"/>
      <dgm:spPr/>
    </dgm:pt>
    <dgm:pt modelId="{A2A083F0-1FE6-42E1-8634-834DACB563B3}" type="pres">
      <dgm:prSet presAssocID="{3BA8CC6B-DF73-4491-94AF-0E748DEAEE06}" presName="hierChild7" presStyleCnt="0"/>
      <dgm:spPr/>
    </dgm:pt>
    <dgm:pt modelId="{24632D94-1B74-4400-BF49-85076B5643D9}" type="pres">
      <dgm:prSet presAssocID="{CC3D3AAF-931D-4E58-9813-FDCB22B04B1C}" presName="Name37" presStyleLbl="parChTrans1D2" presStyleIdx="4" presStyleCnt="9"/>
      <dgm:spPr/>
      <dgm:t>
        <a:bodyPr/>
        <a:lstStyle/>
        <a:p>
          <a:endParaRPr lang="nl-NL"/>
        </a:p>
      </dgm:t>
    </dgm:pt>
    <dgm:pt modelId="{867482B6-EC32-4B06-9AA0-FF20AA8FBB95}" type="pres">
      <dgm:prSet presAssocID="{CCAC2850-5515-4CC5-8835-6318445CE5A4}" presName="hierRoot2" presStyleCnt="0">
        <dgm:presLayoutVars>
          <dgm:hierBranch val="init"/>
        </dgm:presLayoutVars>
      </dgm:prSet>
      <dgm:spPr/>
    </dgm:pt>
    <dgm:pt modelId="{636F2F1B-6921-4890-8562-B7B6CEFE7B2F}" type="pres">
      <dgm:prSet presAssocID="{CCAC2850-5515-4CC5-8835-6318445CE5A4}" presName="rootComposite" presStyleCnt="0"/>
      <dgm:spPr/>
    </dgm:pt>
    <dgm:pt modelId="{558770DD-E84C-4971-ADD2-400FF5FE5588}" type="pres">
      <dgm:prSet presAssocID="{CCAC2850-5515-4CC5-8835-6318445CE5A4}" presName="rootText" presStyleLbl="node2" presStyleIdx="4" presStyleCnt="5" custLinFactX="80151" custLinFactNeighborX="100000" custLinFactNeighborY="-1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14B7CF4-EE85-49EB-957C-611256A7582A}" type="pres">
      <dgm:prSet presAssocID="{CCAC2850-5515-4CC5-8835-6318445CE5A4}" presName="rootConnector" presStyleLbl="node2" presStyleIdx="4" presStyleCnt="5"/>
      <dgm:spPr/>
      <dgm:t>
        <a:bodyPr/>
        <a:lstStyle/>
        <a:p>
          <a:endParaRPr lang="nl-NL"/>
        </a:p>
      </dgm:t>
    </dgm:pt>
    <dgm:pt modelId="{FEE5B31D-A91B-4D00-A152-203995D287F7}" type="pres">
      <dgm:prSet presAssocID="{CCAC2850-5515-4CC5-8835-6318445CE5A4}" presName="hierChild4" presStyleCnt="0"/>
      <dgm:spPr/>
    </dgm:pt>
    <dgm:pt modelId="{37182101-D124-4E4D-914B-5AAEB1FFB39C}" type="pres">
      <dgm:prSet presAssocID="{CCAC2850-5515-4CC5-8835-6318445CE5A4}" presName="hierChild5" presStyleCnt="0"/>
      <dgm:spPr/>
    </dgm:pt>
    <dgm:pt modelId="{295541FF-3FF1-45D3-8019-D09E198140CE}" type="pres">
      <dgm:prSet presAssocID="{F5F8D02A-AD69-4FC4-B4D8-BB4D8C159BAD}" presName="Name111" presStyleLbl="parChTrans1D3" presStyleIdx="21" presStyleCnt="22"/>
      <dgm:spPr/>
      <dgm:t>
        <a:bodyPr/>
        <a:lstStyle/>
        <a:p>
          <a:endParaRPr lang="nl-NL"/>
        </a:p>
      </dgm:t>
    </dgm:pt>
    <dgm:pt modelId="{578CFE88-AA9C-4872-8ECB-D358CE41726F}" type="pres">
      <dgm:prSet presAssocID="{897BC904-4F63-4541-A3B0-0EADA5623511}" presName="hierRoot3" presStyleCnt="0">
        <dgm:presLayoutVars>
          <dgm:hierBranch val="init"/>
        </dgm:presLayoutVars>
      </dgm:prSet>
      <dgm:spPr/>
    </dgm:pt>
    <dgm:pt modelId="{2D0805BE-2FA3-456E-9FD8-741A7B456CA9}" type="pres">
      <dgm:prSet presAssocID="{897BC904-4F63-4541-A3B0-0EADA5623511}" presName="rootComposite3" presStyleCnt="0"/>
      <dgm:spPr/>
    </dgm:pt>
    <dgm:pt modelId="{1550F732-551C-4EE1-955A-AEC756C133AD}" type="pres">
      <dgm:prSet presAssocID="{897BC904-4F63-4541-A3B0-0EADA5623511}" presName="rootText3" presStyleLbl="asst2" presStyleIdx="1" presStyleCnt="2" custLinFactX="100000" custLinFactNeighborX="142633" custLinFactNeighborY="8730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771B5AF-F82A-46DC-9831-B11E712050B1}" type="pres">
      <dgm:prSet presAssocID="{897BC904-4F63-4541-A3B0-0EADA5623511}" presName="rootConnector3" presStyleLbl="asst2" presStyleIdx="1" presStyleCnt="2"/>
      <dgm:spPr/>
      <dgm:t>
        <a:bodyPr/>
        <a:lstStyle/>
        <a:p>
          <a:endParaRPr lang="nl-NL"/>
        </a:p>
      </dgm:t>
    </dgm:pt>
    <dgm:pt modelId="{6C4AAACC-B821-435F-A446-7605F908E5A2}" type="pres">
      <dgm:prSet presAssocID="{897BC904-4F63-4541-A3B0-0EADA5623511}" presName="hierChild6" presStyleCnt="0"/>
      <dgm:spPr/>
    </dgm:pt>
    <dgm:pt modelId="{A7DF2C58-CBE7-47C7-B906-E5FC72455107}" type="pres">
      <dgm:prSet presAssocID="{897BC904-4F63-4541-A3B0-0EADA5623511}" presName="hierChild7" presStyleCnt="0"/>
      <dgm:spPr/>
    </dgm:pt>
    <dgm:pt modelId="{3565F4BF-6CD7-475D-AC52-610D7D1D6B59}" type="pres">
      <dgm:prSet presAssocID="{E1EE8ABC-DD23-4C81-8DA3-684A50E8C3AA}" presName="hierChild3" presStyleCnt="0"/>
      <dgm:spPr/>
    </dgm:pt>
    <dgm:pt modelId="{9A7FCA31-60CE-44B3-8F33-B6C07BDEE570}" type="pres">
      <dgm:prSet presAssocID="{2B1AC1B2-CFF8-4CB5-BCF3-44E00520D614}" presName="Name111" presStyleLbl="parChTrans1D2" presStyleIdx="5" presStyleCnt="9"/>
      <dgm:spPr/>
      <dgm:t>
        <a:bodyPr/>
        <a:lstStyle/>
        <a:p>
          <a:endParaRPr lang="nl-NL"/>
        </a:p>
      </dgm:t>
    </dgm:pt>
    <dgm:pt modelId="{A87D28A0-2CE9-46FA-9F1D-1406840A76AE}" type="pres">
      <dgm:prSet presAssocID="{88E65A78-0899-45E6-9B7D-B63188A560B7}" presName="hierRoot3" presStyleCnt="0">
        <dgm:presLayoutVars>
          <dgm:hierBranch val="init"/>
        </dgm:presLayoutVars>
      </dgm:prSet>
      <dgm:spPr/>
    </dgm:pt>
    <dgm:pt modelId="{7B772719-716B-4408-BED2-92B80358345C}" type="pres">
      <dgm:prSet presAssocID="{88E65A78-0899-45E6-9B7D-B63188A560B7}" presName="rootComposite3" presStyleCnt="0"/>
      <dgm:spPr/>
    </dgm:pt>
    <dgm:pt modelId="{3A5B6A9A-9029-46A0-920B-10F73F2A4421}" type="pres">
      <dgm:prSet presAssocID="{88E65A78-0899-45E6-9B7D-B63188A560B7}" presName="rootText3" presStyleLbl="asst1" presStyleIdx="0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EC8E979-C112-475D-AA2F-07E7BE4611EC}" type="pres">
      <dgm:prSet presAssocID="{88E65A78-0899-45E6-9B7D-B63188A560B7}" presName="rootConnector3" presStyleLbl="asst1" presStyleIdx="0" presStyleCnt="4"/>
      <dgm:spPr/>
      <dgm:t>
        <a:bodyPr/>
        <a:lstStyle/>
        <a:p>
          <a:endParaRPr lang="nl-NL"/>
        </a:p>
      </dgm:t>
    </dgm:pt>
    <dgm:pt modelId="{B165DF88-C2B2-4797-9BD3-2C7EE780FE12}" type="pres">
      <dgm:prSet presAssocID="{88E65A78-0899-45E6-9B7D-B63188A560B7}" presName="hierChild6" presStyleCnt="0"/>
      <dgm:spPr/>
    </dgm:pt>
    <dgm:pt modelId="{3B1FE0BF-4520-4CF4-9395-9E4A371DE758}" type="pres">
      <dgm:prSet presAssocID="{88E65A78-0899-45E6-9B7D-B63188A560B7}" presName="hierChild7" presStyleCnt="0"/>
      <dgm:spPr/>
    </dgm:pt>
    <dgm:pt modelId="{1061425D-6A1A-461E-BD61-4C449CEA0A58}" type="pres">
      <dgm:prSet presAssocID="{9D552770-7884-4FB1-B963-82DFBE6005AD}" presName="Name111" presStyleLbl="parChTrans1D2" presStyleIdx="6" presStyleCnt="9"/>
      <dgm:spPr/>
      <dgm:t>
        <a:bodyPr/>
        <a:lstStyle/>
        <a:p>
          <a:endParaRPr lang="nl-NL"/>
        </a:p>
      </dgm:t>
    </dgm:pt>
    <dgm:pt modelId="{7997B49C-01D4-44B6-8144-14C03DC47A65}" type="pres">
      <dgm:prSet presAssocID="{A0FCDE07-E5DC-41FD-8967-E1AF5D8A336F}" presName="hierRoot3" presStyleCnt="0">
        <dgm:presLayoutVars>
          <dgm:hierBranch val="init"/>
        </dgm:presLayoutVars>
      </dgm:prSet>
      <dgm:spPr/>
    </dgm:pt>
    <dgm:pt modelId="{CC227E34-1B48-4EA9-95A0-323C5EE9CAA2}" type="pres">
      <dgm:prSet presAssocID="{A0FCDE07-E5DC-41FD-8967-E1AF5D8A336F}" presName="rootComposite3" presStyleCnt="0"/>
      <dgm:spPr/>
    </dgm:pt>
    <dgm:pt modelId="{70A0B002-AA83-4B3B-989C-6F21474704B8}" type="pres">
      <dgm:prSet presAssocID="{A0FCDE07-E5DC-41FD-8967-E1AF5D8A336F}" presName="rootText3" presStyleLbl="asst1" presStyleIdx="1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303BAFC-6071-484F-B60C-0A217D675832}" type="pres">
      <dgm:prSet presAssocID="{A0FCDE07-E5DC-41FD-8967-E1AF5D8A336F}" presName="rootConnector3" presStyleLbl="asst1" presStyleIdx="1" presStyleCnt="4"/>
      <dgm:spPr/>
      <dgm:t>
        <a:bodyPr/>
        <a:lstStyle/>
        <a:p>
          <a:endParaRPr lang="nl-NL"/>
        </a:p>
      </dgm:t>
    </dgm:pt>
    <dgm:pt modelId="{3749A8FC-1556-4217-B283-AC13E5226FC1}" type="pres">
      <dgm:prSet presAssocID="{A0FCDE07-E5DC-41FD-8967-E1AF5D8A336F}" presName="hierChild6" presStyleCnt="0"/>
      <dgm:spPr/>
    </dgm:pt>
    <dgm:pt modelId="{1DB6266D-27C7-4214-911A-1A1BE854EA88}" type="pres">
      <dgm:prSet presAssocID="{A0FCDE07-E5DC-41FD-8967-E1AF5D8A336F}" presName="hierChild7" presStyleCnt="0"/>
      <dgm:spPr/>
    </dgm:pt>
    <dgm:pt modelId="{97595869-8014-4EBC-8D01-470EBF7B48E5}" type="pres">
      <dgm:prSet presAssocID="{92E7C10C-FEC0-4DB5-91FD-0CFCED9A8D77}" presName="Name111" presStyleLbl="parChTrans1D2" presStyleIdx="7" presStyleCnt="9"/>
      <dgm:spPr/>
      <dgm:t>
        <a:bodyPr/>
        <a:lstStyle/>
        <a:p>
          <a:endParaRPr lang="nl-NL"/>
        </a:p>
      </dgm:t>
    </dgm:pt>
    <dgm:pt modelId="{07FDB09F-96EE-488E-BB77-CC2EFD84B191}" type="pres">
      <dgm:prSet presAssocID="{EC303F38-CF7C-47B0-AEE3-A034D6515E07}" presName="hierRoot3" presStyleCnt="0">
        <dgm:presLayoutVars>
          <dgm:hierBranch val="init"/>
        </dgm:presLayoutVars>
      </dgm:prSet>
      <dgm:spPr/>
    </dgm:pt>
    <dgm:pt modelId="{71D3E9E4-E89A-4807-BBE8-BC63A25E7231}" type="pres">
      <dgm:prSet presAssocID="{EC303F38-CF7C-47B0-AEE3-A034D6515E07}" presName="rootComposite3" presStyleCnt="0"/>
      <dgm:spPr/>
    </dgm:pt>
    <dgm:pt modelId="{384A6541-89A0-40AA-ABD4-D1AA66EC6433}" type="pres">
      <dgm:prSet presAssocID="{EC303F38-CF7C-47B0-AEE3-A034D6515E07}" presName="rootText3" presStyleLbl="asst1" presStyleIdx="2" presStyleCnt="4" custLinFactX="21786" custLinFactNeighborX="100000" custLinFactNeighborY="-267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4F24F62-ACF3-4126-82B0-8E3886088F7A}" type="pres">
      <dgm:prSet presAssocID="{EC303F38-CF7C-47B0-AEE3-A034D6515E07}" presName="rootConnector3" presStyleLbl="asst1" presStyleIdx="2" presStyleCnt="4"/>
      <dgm:spPr/>
      <dgm:t>
        <a:bodyPr/>
        <a:lstStyle/>
        <a:p>
          <a:endParaRPr lang="nl-NL"/>
        </a:p>
      </dgm:t>
    </dgm:pt>
    <dgm:pt modelId="{BE483583-8E31-4536-8728-37E379F9FD72}" type="pres">
      <dgm:prSet presAssocID="{EC303F38-CF7C-47B0-AEE3-A034D6515E07}" presName="hierChild6" presStyleCnt="0"/>
      <dgm:spPr/>
    </dgm:pt>
    <dgm:pt modelId="{7E705CFF-E0E8-4B39-A87D-CD78A57EF928}" type="pres">
      <dgm:prSet presAssocID="{EC303F38-CF7C-47B0-AEE3-A034D6515E07}" presName="hierChild7" presStyleCnt="0"/>
      <dgm:spPr/>
    </dgm:pt>
    <dgm:pt modelId="{38DCC2DB-DC7F-474F-A42B-A1AEB8409E4A}" type="pres">
      <dgm:prSet presAssocID="{19C5D425-9E1B-4627-A668-B515C3110AA6}" presName="Name111" presStyleLbl="parChTrans1D2" presStyleIdx="8" presStyleCnt="9"/>
      <dgm:spPr/>
      <dgm:t>
        <a:bodyPr/>
        <a:lstStyle/>
        <a:p>
          <a:endParaRPr lang="nl-NL"/>
        </a:p>
      </dgm:t>
    </dgm:pt>
    <dgm:pt modelId="{F91CFD71-53A4-42C4-93E7-A0280D613FCE}" type="pres">
      <dgm:prSet presAssocID="{BFDA7D96-AFFE-490F-85B5-75DED2C9BDF0}" presName="hierRoot3" presStyleCnt="0">
        <dgm:presLayoutVars>
          <dgm:hierBranch val="init"/>
        </dgm:presLayoutVars>
      </dgm:prSet>
      <dgm:spPr/>
    </dgm:pt>
    <dgm:pt modelId="{71A28323-143F-4FF8-810E-7BA486ECB006}" type="pres">
      <dgm:prSet presAssocID="{BFDA7D96-AFFE-490F-85B5-75DED2C9BDF0}" presName="rootComposite3" presStyleCnt="0"/>
      <dgm:spPr/>
    </dgm:pt>
    <dgm:pt modelId="{E2E0BE58-8673-40CF-9119-85DE7CBE4933}" type="pres">
      <dgm:prSet presAssocID="{BFDA7D96-AFFE-490F-85B5-75DED2C9BDF0}" presName="rootText3" presStyleLbl="asst1" presStyleIdx="3" presStyleCnt="4" custLinFactX="-22546" custLinFactNeighborX="-100000" custLinFactNeighborY="-184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DB5C5D8-19E0-43B4-B4F7-98FCCE11A0B7}" type="pres">
      <dgm:prSet presAssocID="{BFDA7D96-AFFE-490F-85B5-75DED2C9BDF0}" presName="rootConnector3" presStyleLbl="asst1" presStyleIdx="3" presStyleCnt="4"/>
      <dgm:spPr/>
      <dgm:t>
        <a:bodyPr/>
        <a:lstStyle/>
        <a:p>
          <a:endParaRPr lang="nl-NL"/>
        </a:p>
      </dgm:t>
    </dgm:pt>
    <dgm:pt modelId="{2E5403EC-B9E0-496B-9517-DC2D70E244F0}" type="pres">
      <dgm:prSet presAssocID="{BFDA7D96-AFFE-490F-85B5-75DED2C9BDF0}" presName="hierChild6" presStyleCnt="0"/>
      <dgm:spPr/>
    </dgm:pt>
    <dgm:pt modelId="{246A2DDD-9E9C-46C5-AF8D-54B1D027A2A9}" type="pres">
      <dgm:prSet presAssocID="{BFDA7D96-AFFE-490F-85B5-75DED2C9BDF0}" presName="hierChild7" presStyleCnt="0"/>
      <dgm:spPr/>
    </dgm:pt>
  </dgm:ptLst>
  <dgm:cxnLst>
    <dgm:cxn modelId="{B06C3500-69C9-4861-B81C-ABB5B1F496C5}" srcId="{B010C569-D42A-4AA3-A0AB-8C4B07C32B5C}" destId="{7B172726-0F73-473C-B49F-2B28DA3D62D5}" srcOrd="5" destOrd="0" parTransId="{D85AF52B-499F-40FD-BA76-BC4BAF840E3A}" sibTransId="{2E2C212A-2ADA-4308-B6E6-24B1A9CDB376}"/>
    <dgm:cxn modelId="{7BC36D53-CB5A-4E51-AB51-E6523F6090C8}" srcId="{B010C569-D42A-4AA3-A0AB-8C4B07C32B5C}" destId="{EE9A28AE-1E32-43AA-8C56-8178909CEFBF}" srcOrd="2" destOrd="0" parTransId="{8A363CC0-F711-40AF-A7CC-2632D4155CE1}" sibTransId="{C2AA30CF-8DA1-4C7E-AECB-C445B153B876}"/>
    <dgm:cxn modelId="{F9392451-5B80-4157-8986-D76281219C9F}" srcId="{992C1CB2-33D0-45D2-A7DD-4F7EDF34140B}" destId="{E1EE8ABC-DD23-4C81-8DA3-684A50E8C3AA}" srcOrd="0" destOrd="0" parTransId="{D7A290BD-43A9-4E7D-B753-F3DD4F1E0190}" sibTransId="{B74DDDCA-ACA3-43E6-89F0-004FDDD88DDF}"/>
    <dgm:cxn modelId="{F3C5508C-D1FE-48FF-A008-C6B425D756FA}" type="presOf" srcId="{81451FE6-3F2F-4554-A4ED-1EF98A657CE9}" destId="{7794F345-8C52-491C-BA0D-731AB99AEC35}" srcOrd="0" destOrd="0" presId="urn:microsoft.com/office/officeart/2005/8/layout/orgChart1"/>
    <dgm:cxn modelId="{43AC55F1-8E6C-4496-B70A-130A96BFA9F3}" type="presOf" srcId="{CCAC2850-5515-4CC5-8835-6318445CE5A4}" destId="{614B7CF4-EE85-49EB-957C-611256A7582A}" srcOrd="1" destOrd="0" presId="urn:microsoft.com/office/officeart/2005/8/layout/orgChart1"/>
    <dgm:cxn modelId="{B99B73AB-97CB-485A-AA05-5C995EA40385}" type="presOf" srcId="{535318B3-F442-4C1C-A45B-18EF93661CE9}" destId="{44C3F499-7EE7-451D-9BB9-9C96D15DE118}" srcOrd="0" destOrd="0" presId="urn:microsoft.com/office/officeart/2005/8/layout/orgChart1"/>
    <dgm:cxn modelId="{DE4E038F-A1DD-46FF-8250-3503D011B41C}" type="presOf" srcId="{97BB2DF3-A2CD-43C9-8BED-EB44DFA650B7}" destId="{5C41F433-DC0C-4243-BC56-31DDE916F3EF}" srcOrd="1" destOrd="0" presId="urn:microsoft.com/office/officeart/2005/8/layout/orgChart1"/>
    <dgm:cxn modelId="{2841B83C-6EBE-4BB4-8E03-E15D02CD084F}" type="presOf" srcId="{B010C569-D42A-4AA3-A0AB-8C4B07C32B5C}" destId="{4CCB15BC-CE41-4226-8AC3-418454A11355}" srcOrd="1" destOrd="0" presId="urn:microsoft.com/office/officeart/2005/8/layout/orgChart1"/>
    <dgm:cxn modelId="{F17186C6-599B-4FE3-B4DA-6B31DF33D4A3}" type="presOf" srcId="{9F195CC3-FEDB-4B79-8C46-F30123CBE52E}" destId="{42928221-5CA5-4BD1-BFDB-2D0B09C6BA92}" srcOrd="1" destOrd="0" presId="urn:microsoft.com/office/officeart/2005/8/layout/orgChart1"/>
    <dgm:cxn modelId="{686E64DA-43D2-4878-95EA-9948177729A6}" type="presOf" srcId="{92E7C10C-FEC0-4DB5-91FD-0CFCED9A8D77}" destId="{97595869-8014-4EBC-8D01-470EBF7B48E5}" srcOrd="0" destOrd="0" presId="urn:microsoft.com/office/officeart/2005/8/layout/orgChart1"/>
    <dgm:cxn modelId="{C80B82E0-08C3-4CC7-A3CD-F5703C3785A2}" type="presOf" srcId="{7FC8FC59-BB8B-4B30-AC26-782FE4B64E48}" destId="{DE6CFB37-483F-4891-B13A-D0BD5749DA58}" srcOrd="1" destOrd="0" presId="urn:microsoft.com/office/officeart/2005/8/layout/orgChart1"/>
    <dgm:cxn modelId="{13269A33-28BC-4F74-A025-3783743199DB}" srcId="{EFFC67CF-53B5-4ACA-8B27-12FCF2D0F3A3}" destId="{AFBB3070-B050-4DAD-B636-8ED62BFD40F9}" srcOrd="5" destOrd="0" parTransId="{8CCF3F69-40D9-405C-94C9-AD42E2C59D07}" sibTransId="{5DDCB1EC-0E6E-4720-8BBE-4E4C929E51C7}"/>
    <dgm:cxn modelId="{C0EB3003-9E15-4D3F-9FB4-209B15B59F72}" type="presOf" srcId="{8CCF3F69-40D9-405C-94C9-AD42E2C59D07}" destId="{B91424B4-A6CA-48C4-A77A-121A2BA7E03E}" srcOrd="0" destOrd="0" presId="urn:microsoft.com/office/officeart/2005/8/layout/orgChart1"/>
    <dgm:cxn modelId="{1988F13B-C2E6-45AC-8EC0-0CD4A5DD9088}" srcId="{885BA5E1-33FA-4A7B-B2FD-05DAEEFED02C}" destId="{43F28879-E721-4518-B674-73F5516A318A}" srcOrd="4" destOrd="0" parTransId="{98FB0655-4CE6-476F-90C1-AAAAF76E9307}" sibTransId="{3ADE4236-3D1C-40E7-9DE5-D229C5CC7272}"/>
    <dgm:cxn modelId="{38A7749E-9A46-478A-9369-6D718AF8BDFA}" type="presOf" srcId="{8AE00F00-C2DC-4EFB-88CD-C8042585A45A}" destId="{499850A1-3E40-48F0-AA1D-17FDF51B9CBB}" srcOrd="0" destOrd="0" presId="urn:microsoft.com/office/officeart/2005/8/layout/orgChart1"/>
    <dgm:cxn modelId="{B4966991-4A5C-4229-85C3-231BFAABC871}" type="presOf" srcId="{6FD0EAA4-C6FD-4124-A67F-955A7FFD85B2}" destId="{C88A8105-C6F6-46B0-B5EB-EF548E95CDE2}" srcOrd="0" destOrd="0" presId="urn:microsoft.com/office/officeart/2005/8/layout/orgChart1"/>
    <dgm:cxn modelId="{8C28A539-B43F-4738-99D3-E23FDC9EEAE6}" type="presOf" srcId="{8C6EEA42-E735-4827-BBCB-6F21B11C5312}" destId="{2C1D4C95-1B0E-4854-BC30-45652F35A071}" srcOrd="0" destOrd="0" presId="urn:microsoft.com/office/officeart/2005/8/layout/orgChart1"/>
    <dgm:cxn modelId="{65A6438C-1711-493E-BA43-E8CB1BBB090D}" srcId="{885BA5E1-33FA-4A7B-B2FD-05DAEEFED02C}" destId="{C41FD9A6-0B1B-4C5B-8124-572AF17EA357}" srcOrd="1" destOrd="0" parTransId="{F40E28B7-8329-41BF-A467-544E2B43E5A1}" sibTransId="{863057FE-B461-4C79-8324-A5D0E844E878}"/>
    <dgm:cxn modelId="{1C166A41-814D-4E1C-9CFD-682618870634}" type="presOf" srcId="{3E623A82-60E0-4C65-B81F-059CC5401018}" destId="{30F34E66-2455-44F1-8C20-D6C2C3C458A8}" srcOrd="0" destOrd="0" presId="urn:microsoft.com/office/officeart/2005/8/layout/orgChart1"/>
    <dgm:cxn modelId="{79C018A4-A01A-43E2-8AB4-33381C62E7EC}" srcId="{EFFC67CF-53B5-4ACA-8B27-12FCF2D0F3A3}" destId="{52016B78-56C1-4F58-A74F-BA3299F6A3FF}" srcOrd="0" destOrd="0" parTransId="{ACC0AA1B-FFE0-44BF-9336-7E4F9FE27FFC}" sibTransId="{2136F7CA-3A8A-40D5-B044-B60A8897E1E7}"/>
    <dgm:cxn modelId="{9B020E74-92AA-49D5-A1AC-1A350D086810}" type="presOf" srcId="{CC3D3AAF-931D-4E58-9813-FDCB22B04B1C}" destId="{24632D94-1B74-4400-BF49-85076B5643D9}" srcOrd="0" destOrd="0" presId="urn:microsoft.com/office/officeart/2005/8/layout/orgChart1"/>
    <dgm:cxn modelId="{9A92A9E9-739D-4537-B4F5-3EAF34F668FC}" type="presOf" srcId="{CFA21B24-2479-4F1E-9372-DEF71D806B83}" destId="{81A0AAF2-CE08-4BB4-97F4-F8C0110019B1}" srcOrd="0" destOrd="0" presId="urn:microsoft.com/office/officeart/2005/8/layout/orgChart1"/>
    <dgm:cxn modelId="{B6E890EC-8F32-4098-A357-1C9484FE60A9}" type="presOf" srcId="{19C5D425-9E1B-4627-A668-B515C3110AA6}" destId="{38DCC2DB-DC7F-474F-A42B-A1AEB8409E4A}" srcOrd="0" destOrd="0" presId="urn:microsoft.com/office/officeart/2005/8/layout/orgChart1"/>
    <dgm:cxn modelId="{8EA70266-F212-4B84-AC92-5F5F546F74AC}" type="presOf" srcId="{C4D965D4-7428-495B-90A8-534CCFDB5C37}" destId="{324234D2-962C-4FA6-8020-1CF641D80F75}" srcOrd="0" destOrd="0" presId="urn:microsoft.com/office/officeart/2005/8/layout/orgChart1"/>
    <dgm:cxn modelId="{092C34DA-D5EC-4E50-BC72-97D873D8E018}" type="presOf" srcId="{7B172726-0F73-473C-B49F-2B28DA3D62D5}" destId="{31EAB8D9-1275-4E6D-B57D-C72E70BE62DF}" srcOrd="1" destOrd="0" presId="urn:microsoft.com/office/officeart/2005/8/layout/orgChart1"/>
    <dgm:cxn modelId="{EAB1A642-1600-476C-920F-59C7131F1FA5}" srcId="{E1EE8ABC-DD23-4C81-8DA3-684A50E8C3AA}" destId="{EC303F38-CF7C-47B0-AEE3-A034D6515E07}" srcOrd="2" destOrd="0" parTransId="{92E7C10C-FEC0-4DB5-91FD-0CFCED9A8D77}" sibTransId="{AE636F48-4EE6-424A-B7C8-70FF6E9A94DA}"/>
    <dgm:cxn modelId="{6A3020F0-9F9B-4910-AF3E-CB71E446BDCA}" type="presOf" srcId="{A0FCDE07-E5DC-41FD-8967-E1AF5D8A336F}" destId="{1303BAFC-6071-484F-B60C-0A217D675832}" srcOrd="1" destOrd="0" presId="urn:microsoft.com/office/officeart/2005/8/layout/orgChart1"/>
    <dgm:cxn modelId="{CCB39695-BDE9-40B1-ADD6-4C7BD4759320}" type="presOf" srcId="{AFBB3070-B050-4DAD-B636-8ED62BFD40F9}" destId="{BB5DCC3E-C517-4379-9EB5-D7127F5601B4}" srcOrd="1" destOrd="0" presId="urn:microsoft.com/office/officeart/2005/8/layout/orgChart1"/>
    <dgm:cxn modelId="{E218FD90-19D2-4770-A506-0EC97B674F94}" type="presOf" srcId="{18B6C721-0787-4EEA-AB1C-18D5130B7C21}" destId="{ED68D7EF-45A0-4142-AE48-A7D65A1CFCA2}" srcOrd="1" destOrd="0" presId="urn:microsoft.com/office/officeart/2005/8/layout/orgChart1"/>
    <dgm:cxn modelId="{1B8DEDAF-E9DE-4EFF-9A2D-28AB1D53A989}" type="presOf" srcId="{7FC8FC59-BB8B-4B30-AC26-782FE4B64E48}" destId="{BFCA90B8-BDCB-4426-8E20-DE15BD504827}" srcOrd="0" destOrd="0" presId="urn:microsoft.com/office/officeart/2005/8/layout/orgChart1"/>
    <dgm:cxn modelId="{B7EB4FD8-38FA-4CA5-97F8-567B224C3DC7}" type="presOf" srcId="{82EEB0B8-FD5B-43A2-96F9-18BC9168B121}" destId="{79FC6DE9-2FAD-472F-84F2-82DCDF6BC646}" srcOrd="0" destOrd="0" presId="urn:microsoft.com/office/officeart/2005/8/layout/orgChart1"/>
    <dgm:cxn modelId="{D50FE606-686D-4B2A-A8FC-C22262863A76}" type="presOf" srcId="{98760ECB-7DBE-4741-AE46-AFDFCBE83C4D}" destId="{4AAF2E9D-F404-45B3-A85F-9BCF852896CA}" srcOrd="0" destOrd="0" presId="urn:microsoft.com/office/officeart/2005/8/layout/orgChart1"/>
    <dgm:cxn modelId="{C966673A-2038-45EF-A384-07E165C37F80}" type="presOf" srcId="{633C2A60-44C5-4404-BC35-75DF00312F91}" destId="{E4BDCE34-A01B-4519-846D-E0FCDD6075CB}" srcOrd="0" destOrd="0" presId="urn:microsoft.com/office/officeart/2005/8/layout/orgChart1"/>
    <dgm:cxn modelId="{2D38202F-32F1-482F-932D-DB198111D2CD}" type="presOf" srcId="{BFDA7D96-AFFE-490F-85B5-75DED2C9BDF0}" destId="{E2E0BE58-8673-40CF-9119-85DE7CBE4933}" srcOrd="0" destOrd="0" presId="urn:microsoft.com/office/officeart/2005/8/layout/orgChart1"/>
    <dgm:cxn modelId="{2F8D1334-BCFB-4B56-A67C-CA418B8119F8}" srcId="{E1EE8ABC-DD23-4C81-8DA3-684A50E8C3AA}" destId="{88E65A78-0899-45E6-9B7D-B63188A560B7}" srcOrd="0" destOrd="0" parTransId="{2B1AC1B2-CFF8-4CB5-BCF3-44E00520D614}" sibTransId="{BF50B508-66B1-4823-B3D3-CB06A76389E7}"/>
    <dgm:cxn modelId="{C8D5DD8D-A8A9-493C-8CF3-59FAA5E54408}" type="presOf" srcId="{A015DF73-AE12-405A-B62B-2AF0BD5F4AD1}" destId="{15E9A7A1-A8F9-45C8-82E4-A0E800B65C64}" srcOrd="0" destOrd="0" presId="urn:microsoft.com/office/officeart/2005/8/layout/orgChart1"/>
    <dgm:cxn modelId="{529308DF-8753-440B-ABEB-B4997E83194E}" type="presOf" srcId="{F0D8F960-44CA-45F5-9217-9D1A910E3E90}" destId="{E3EE3A94-ACA8-4D68-B86D-0F9375629885}" srcOrd="0" destOrd="0" presId="urn:microsoft.com/office/officeart/2005/8/layout/orgChart1"/>
    <dgm:cxn modelId="{EED080A0-DE54-4FB6-9270-FFE161D5311B}" type="presOf" srcId="{B010C569-D42A-4AA3-A0AB-8C4B07C32B5C}" destId="{30FD8A10-2DB3-4D28-93D0-AA3AFCAC0357}" srcOrd="0" destOrd="0" presId="urn:microsoft.com/office/officeart/2005/8/layout/orgChart1"/>
    <dgm:cxn modelId="{D330D200-0A4C-46C4-9D8D-3FA04EB1183A}" srcId="{B010C569-D42A-4AA3-A0AB-8C4B07C32B5C}" destId="{18B6C721-0787-4EEA-AB1C-18D5130B7C21}" srcOrd="4" destOrd="0" parTransId="{82EEB0B8-FD5B-43A2-96F9-18BC9168B121}" sibTransId="{9053A1CB-4868-48AE-AA5E-CA4544D40428}"/>
    <dgm:cxn modelId="{0CED872A-D181-48C1-9319-0A3CF32BDEDE}" type="presOf" srcId="{A0FCDE07-E5DC-41FD-8967-E1AF5D8A336F}" destId="{70A0B002-AA83-4B3B-989C-6F21474704B8}" srcOrd="0" destOrd="0" presId="urn:microsoft.com/office/officeart/2005/8/layout/orgChart1"/>
    <dgm:cxn modelId="{32044C9C-25EB-4510-A9B5-AA38116462B2}" type="presOf" srcId="{6B9D3AF0-09A4-4676-A9CC-69695C1879AA}" destId="{9CE04F0E-4733-4323-8D1C-B6D212D01C33}" srcOrd="1" destOrd="0" presId="urn:microsoft.com/office/officeart/2005/8/layout/orgChart1"/>
    <dgm:cxn modelId="{CB9C094A-43B9-46E3-A4F8-3736EEB18F45}" type="presOf" srcId="{468599FA-B35E-48DE-98B2-268F01E8AA5F}" destId="{A7ACB2E3-14CE-432E-9765-64E1B1B16B3A}" srcOrd="1" destOrd="0" presId="urn:microsoft.com/office/officeart/2005/8/layout/orgChart1"/>
    <dgm:cxn modelId="{6F653AD5-78D9-4234-B8B6-59C38D9942E8}" type="presOf" srcId="{09830277-D799-41DE-8949-054E84033744}" destId="{4A29E256-61FB-4531-9B3D-44921216B9A2}" srcOrd="0" destOrd="0" presId="urn:microsoft.com/office/officeart/2005/8/layout/orgChart1"/>
    <dgm:cxn modelId="{9847B4F8-E155-4FB3-BFEE-69A2CE9C3E29}" srcId="{885BA5E1-33FA-4A7B-B2FD-05DAEEFED02C}" destId="{E8F22639-5654-41A0-8DA9-1F08E3979D4A}" srcOrd="0" destOrd="0" parTransId="{CFA21B24-2479-4F1E-9372-DEF71D806B83}" sibTransId="{3EFEFEF0-BBE0-4C06-8C37-226248C435D2}"/>
    <dgm:cxn modelId="{60E17650-99A4-49D9-AEF7-0DAADE5D88F6}" type="presOf" srcId="{231D284B-C3F8-4F93-B5B7-D77C2D464F38}" destId="{C39B1812-2A10-4C47-92D4-95FAC30544E1}" srcOrd="0" destOrd="0" presId="urn:microsoft.com/office/officeart/2005/8/layout/orgChart1"/>
    <dgm:cxn modelId="{B04AF85E-D025-49BB-93C3-773079D79557}" type="presOf" srcId="{3BA8CC6B-DF73-4491-94AF-0E748DEAEE06}" destId="{FBF511A2-4405-4F47-87B4-847617A8D39E}" srcOrd="1" destOrd="0" presId="urn:microsoft.com/office/officeart/2005/8/layout/orgChart1"/>
    <dgm:cxn modelId="{6E41DB7D-162B-45D5-9E3B-B9452518B13D}" type="presOf" srcId="{FBB414E6-FA41-4C90-8AAE-6D262B942FD1}" destId="{BD5BCCEE-A05C-4A2F-B73F-2B6B319CDBCE}" srcOrd="1" destOrd="0" presId="urn:microsoft.com/office/officeart/2005/8/layout/orgChart1"/>
    <dgm:cxn modelId="{56E3BA15-6139-46DF-9903-A77E0BEBD414}" srcId="{E1EE8ABC-DD23-4C81-8DA3-684A50E8C3AA}" destId="{CCAC2850-5515-4CC5-8835-6318445CE5A4}" srcOrd="7" destOrd="0" parTransId="{CC3D3AAF-931D-4E58-9813-FDCB22B04B1C}" sibTransId="{8DE55726-D2C0-4A05-8C9E-65EC4FEF4229}"/>
    <dgm:cxn modelId="{B630DC8C-06F6-4879-B57E-C464C3C8AB4A}" srcId="{B010C569-D42A-4AA3-A0AB-8C4B07C32B5C}" destId="{7FC8FC59-BB8B-4B30-AC26-782FE4B64E48}" srcOrd="6" destOrd="0" parTransId="{1728A8C4-0F84-4095-8FDF-F7274A307688}" sibTransId="{33FCEB8A-C37A-4215-B960-E34422D4037F}"/>
    <dgm:cxn modelId="{974EC27D-71E4-4EE2-9A9A-8707E15D9AB7}" type="presOf" srcId="{EC303F38-CF7C-47B0-AEE3-A034D6515E07}" destId="{384A6541-89A0-40AA-ABD4-D1AA66EC6433}" srcOrd="0" destOrd="0" presId="urn:microsoft.com/office/officeart/2005/8/layout/orgChart1"/>
    <dgm:cxn modelId="{20D27CFB-6579-447F-9E9A-1EAFA44A4F1A}" type="presOf" srcId="{897BC904-4F63-4541-A3B0-0EADA5623511}" destId="{1550F732-551C-4EE1-955A-AEC756C133AD}" srcOrd="0" destOrd="0" presId="urn:microsoft.com/office/officeart/2005/8/layout/orgChart1"/>
    <dgm:cxn modelId="{06FFC610-EAB8-4D62-8CAE-5021B44B1EF0}" type="presOf" srcId="{7B172726-0F73-473C-B49F-2B28DA3D62D5}" destId="{9E470575-2433-4BE4-BC8E-24CBD0803B57}" srcOrd="0" destOrd="0" presId="urn:microsoft.com/office/officeart/2005/8/layout/orgChart1"/>
    <dgm:cxn modelId="{6AA3F5AF-5F91-4C43-BB7E-3AA7F90CB1F7}" type="presOf" srcId="{BFDA7D96-AFFE-490F-85B5-75DED2C9BDF0}" destId="{6DB5C5D8-19E0-43B4-B4F7-98FCCE11A0B7}" srcOrd="1" destOrd="0" presId="urn:microsoft.com/office/officeart/2005/8/layout/orgChart1"/>
    <dgm:cxn modelId="{4A2EAB0A-AFFC-4601-92D0-EFC86438B86F}" type="presOf" srcId="{EAC93406-D601-4D74-A876-58CD2311834E}" destId="{D394A16A-62CA-4398-83B3-D9D3C9DAC872}" srcOrd="0" destOrd="0" presId="urn:microsoft.com/office/officeart/2005/8/layout/orgChart1"/>
    <dgm:cxn modelId="{7D8CD3B6-C090-425D-8617-D5B53DF7FE38}" type="presOf" srcId="{EE9A28AE-1E32-43AA-8C56-8178909CEFBF}" destId="{44E70EF5-198F-4E2E-9436-78E433C0419F}" srcOrd="0" destOrd="0" presId="urn:microsoft.com/office/officeart/2005/8/layout/orgChart1"/>
    <dgm:cxn modelId="{75B0876F-10FD-4248-B723-A53A040AA17D}" srcId="{B010C569-D42A-4AA3-A0AB-8C4B07C32B5C}" destId="{81451FE6-3F2F-4554-A4ED-1EF98A657CE9}" srcOrd="0" destOrd="0" parTransId="{ABA882D0-7634-4605-9B21-3C1CA61134E3}" sibTransId="{1296E45D-6D08-4743-9997-A37FE5827290}"/>
    <dgm:cxn modelId="{73308304-AE0D-449A-B9BE-372AE43F1DEB}" srcId="{CCAC2850-5515-4CC5-8835-6318445CE5A4}" destId="{897BC904-4F63-4541-A3B0-0EADA5623511}" srcOrd="0" destOrd="0" parTransId="{F5F8D02A-AD69-4FC4-B4D8-BB4D8C159BAD}" sibTransId="{33C7D603-30E6-4C08-B56E-183514D689C5}"/>
    <dgm:cxn modelId="{0F28FD8D-B005-4C1B-9F84-5F4C3F13DE08}" srcId="{E1EE8ABC-DD23-4C81-8DA3-684A50E8C3AA}" destId="{EFFC67CF-53B5-4ACA-8B27-12FCF2D0F3A3}" srcOrd="5" destOrd="0" parTransId="{A2EAD205-BE44-4F14-A2AC-42EFB89AB7B2}" sibTransId="{E1D1A649-8BE7-4F02-A205-CCA5BAB961DD}"/>
    <dgm:cxn modelId="{8E1EF2AC-300B-4736-91CC-C508540239BB}" type="presOf" srcId="{EFFC67CF-53B5-4ACA-8B27-12FCF2D0F3A3}" destId="{07CD7F90-F58C-4D61-BF91-3B414C09ACD7}" srcOrd="1" destOrd="0" presId="urn:microsoft.com/office/officeart/2005/8/layout/orgChart1"/>
    <dgm:cxn modelId="{73072DD0-DC5E-43D1-B7EC-10DCA0B74244}" type="presOf" srcId="{C41FD9A6-0B1B-4C5B-8124-572AF17EA357}" destId="{FB96A011-D211-43CB-AB51-A176D37BB1DE}" srcOrd="0" destOrd="0" presId="urn:microsoft.com/office/officeart/2005/8/layout/orgChart1"/>
    <dgm:cxn modelId="{779117DB-D145-4967-B714-888607626610}" type="presOf" srcId="{897BC904-4F63-4541-A3B0-0EADA5623511}" destId="{5771B5AF-F82A-46DC-9831-B11E712050B1}" srcOrd="1" destOrd="0" presId="urn:microsoft.com/office/officeart/2005/8/layout/orgChart1"/>
    <dgm:cxn modelId="{180539C3-CE86-4C46-8DE7-8676A0C4D604}" type="presOf" srcId="{52016B78-56C1-4F58-A74F-BA3299F6A3FF}" destId="{B4AD9E35-C85F-481F-8024-6DE918BA6925}" srcOrd="0" destOrd="0" presId="urn:microsoft.com/office/officeart/2005/8/layout/orgChart1"/>
    <dgm:cxn modelId="{49F45AAA-5692-431D-B8E7-02AC82171090}" type="presOf" srcId="{885BA5E1-33FA-4A7B-B2FD-05DAEEFED02C}" destId="{F7FBF28A-D7CC-476B-85AF-5FB40FCCC638}" srcOrd="0" destOrd="0" presId="urn:microsoft.com/office/officeart/2005/8/layout/orgChart1"/>
    <dgm:cxn modelId="{6D99A149-80FF-4524-A86C-5F2A107F471D}" srcId="{EFFC67CF-53B5-4ACA-8B27-12FCF2D0F3A3}" destId="{3E623A82-60E0-4C65-B81F-059CC5401018}" srcOrd="3" destOrd="0" parTransId="{8C6EEA42-E735-4827-BBCB-6F21B11C5312}" sibTransId="{ACFEAB59-4495-4B77-92B3-88B27802B733}"/>
    <dgm:cxn modelId="{F4D98CAB-8403-4DEC-BFE0-4CF2F773EBAD}" type="presOf" srcId="{EFFC67CF-53B5-4ACA-8B27-12FCF2D0F3A3}" destId="{BCEF07F3-B645-4365-AD70-C2837851915B}" srcOrd="0" destOrd="0" presId="urn:microsoft.com/office/officeart/2005/8/layout/orgChart1"/>
    <dgm:cxn modelId="{92E386BF-E120-458C-B35A-0511C0C42C7D}" type="presOf" srcId="{43F28879-E721-4518-B674-73F5516A318A}" destId="{028DD795-1CEF-42C8-8CF2-79B65CA735FC}" srcOrd="1" destOrd="0" presId="urn:microsoft.com/office/officeart/2005/8/layout/orgChart1"/>
    <dgm:cxn modelId="{4B176578-18F2-48A6-B7EF-B5F651603698}" srcId="{B010C569-D42A-4AA3-A0AB-8C4B07C32B5C}" destId="{98760ECB-7DBE-4741-AE46-AFDFCBE83C4D}" srcOrd="3" destOrd="0" parTransId="{28A778DC-A86B-4C40-94EA-F2C960246137}" sibTransId="{998B74B1-E499-4D19-BE73-9768964673E3}"/>
    <dgm:cxn modelId="{FE7D6790-89EC-4F6B-9BD8-0AB24C2CA4C6}" type="presOf" srcId="{1728A8C4-0F84-4095-8FDF-F7274A307688}" destId="{33618D6C-9551-4136-9D50-A48A24AA537E}" srcOrd="0" destOrd="0" presId="urn:microsoft.com/office/officeart/2005/8/layout/orgChart1"/>
    <dgm:cxn modelId="{421EE8BF-D313-4C65-AAB4-E2687D2498A6}" type="presOf" srcId="{CCAC2850-5515-4CC5-8835-6318445CE5A4}" destId="{558770DD-E84C-4971-ADD2-400FF5FE5588}" srcOrd="0" destOrd="0" presId="urn:microsoft.com/office/officeart/2005/8/layout/orgChart1"/>
    <dgm:cxn modelId="{67220BF5-CB8D-4FA3-935C-6B61E8432155}" type="presOf" srcId="{81451FE6-3F2F-4554-A4ED-1EF98A657CE9}" destId="{F3A23669-C490-4D28-A52A-3699EC102E07}" srcOrd="1" destOrd="0" presId="urn:microsoft.com/office/officeart/2005/8/layout/orgChart1"/>
    <dgm:cxn modelId="{FAABD851-45A2-4CC7-8274-4E75037AF679}" type="presOf" srcId="{A2EAD205-BE44-4F14-A2AC-42EFB89AB7B2}" destId="{D9F75CEF-0887-444C-B373-EF4DFD4673BB}" srcOrd="0" destOrd="0" presId="urn:microsoft.com/office/officeart/2005/8/layout/orgChart1"/>
    <dgm:cxn modelId="{3EC5E436-C384-41A6-95AF-12F787DE2159}" type="presOf" srcId="{992C1CB2-33D0-45D2-A7DD-4F7EDF34140B}" destId="{3E5E45B2-890A-40CB-A6F1-57C19D57C97C}" srcOrd="0" destOrd="0" presId="urn:microsoft.com/office/officeart/2005/8/layout/orgChart1"/>
    <dgm:cxn modelId="{4276DFBD-89CE-4090-B16D-7ABB401EC63E}" type="presOf" srcId="{6B9D3AF0-09A4-4676-A9CC-69695C1879AA}" destId="{3BF7FE9E-29C4-4BDF-ACE8-D7E26AE6BC21}" srcOrd="0" destOrd="0" presId="urn:microsoft.com/office/officeart/2005/8/layout/orgChart1"/>
    <dgm:cxn modelId="{C56666B0-44A2-4C62-B273-C97EDEE57168}" srcId="{F46B0B81-0456-442D-B02F-56D82D9B2EA2}" destId="{3BA8CC6B-DF73-4491-94AF-0E748DEAEE06}" srcOrd="0" destOrd="0" parTransId="{8516E638-5EB1-49EB-83C9-95707AF2C2A1}" sibTransId="{56699C5B-5F82-4D5B-8757-630ED78601C1}"/>
    <dgm:cxn modelId="{386738A4-1BFF-4689-B028-D28873CA910A}" type="presOf" srcId="{AFBB3070-B050-4DAD-B636-8ED62BFD40F9}" destId="{15E4CA4A-4C9C-4414-8DE5-CE5D633E351F}" srcOrd="0" destOrd="0" presId="urn:microsoft.com/office/officeart/2005/8/layout/orgChart1"/>
    <dgm:cxn modelId="{7C491733-1688-479F-9333-3AF3D2E845D0}" type="presOf" srcId="{ACC0AA1B-FFE0-44BF-9336-7E4F9FE27FFC}" destId="{64912A8F-7AD3-4408-91A3-A42A36C8D6E4}" srcOrd="0" destOrd="0" presId="urn:microsoft.com/office/officeart/2005/8/layout/orgChart1"/>
    <dgm:cxn modelId="{72F0EB31-7AB3-4494-89D5-1705E6B87C2B}" type="presOf" srcId="{52016B78-56C1-4F58-A74F-BA3299F6A3FF}" destId="{3DB7879F-419F-4281-8CC6-EF3BED65754A}" srcOrd="1" destOrd="0" presId="urn:microsoft.com/office/officeart/2005/8/layout/orgChart1"/>
    <dgm:cxn modelId="{3F728EA2-26B7-4A87-9C3F-1BB9AF8E3094}" srcId="{885BA5E1-33FA-4A7B-B2FD-05DAEEFED02C}" destId="{A015DF73-AE12-405A-B62B-2AF0BD5F4AD1}" srcOrd="5" destOrd="0" parTransId="{EAC93406-D601-4D74-A876-58CD2311834E}" sibTransId="{91CAEF91-CA9B-4B18-B55F-0FD430436815}"/>
    <dgm:cxn modelId="{5FD848BA-69F1-417B-A533-873866B24056}" srcId="{885BA5E1-33FA-4A7B-B2FD-05DAEEFED02C}" destId="{FBB414E6-FA41-4C90-8AAE-6D262B942FD1}" srcOrd="2" destOrd="0" parTransId="{6C5AE010-3D20-4074-AA84-61BA8F04002C}" sibTransId="{4C5EE915-6E03-44CA-84E8-70D559D05B72}"/>
    <dgm:cxn modelId="{519FA7FE-9F00-4042-9826-C478FE76D944}" type="presOf" srcId="{A015DF73-AE12-405A-B62B-2AF0BD5F4AD1}" destId="{4E04D4D5-9E6D-4B55-9556-47E431D62EFF}" srcOrd="1" destOrd="0" presId="urn:microsoft.com/office/officeart/2005/8/layout/orgChart1"/>
    <dgm:cxn modelId="{31E6AD09-0CA3-4953-A373-C41C4772EA92}" type="presOf" srcId="{F40E28B7-8329-41BF-A467-544E2B43E5A1}" destId="{389D5E60-2EA9-4CBD-A268-9BDF162EDC7D}" srcOrd="0" destOrd="0" presId="urn:microsoft.com/office/officeart/2005/8/layout/orgChart1"/>
    <dgm:cxn modelId="{B8691C64-E168-4293-AF7F-0AA18DDB5B49}" type="presOf" srcId="{ABA882D0-7634-4605-9B21-3C1CA61134E3}" destId="{56B48F34-0DD1-4EAA-BB1D-35E4D4B7FFF2}" srcOrd="0" destOrd="0" presId="urn:microsoft.com/office/officeart/2005/8/layout/orgChart1"/>
    <dgm:cxn modelId="{00D53DB8-C497-41AE-B9F5-B39D93EFA87F}" srcId="{E1EE8ABC-DD23-4C81-8DA3-684A50E8C3AA}" destId="{F46B0B81-0456-442D-B02F-56D82D9B2EA2}" srcOrd="6" destOrd="0" parTransId="{FC50B487-5FBB-4DE5-95FC-98443D6426FF}" sibTransId="{6802B704-214D-4B38-A22E-C71773593F42}"/>
    <dgm:cxn modelId="{D9472AEA-5ABE-4835-95AB-8B6701C93E41}" type="presOf" srcId="{468599FA-B35E-48DE-98B2-268F01E8AA5F}" destId="{B0CBE5C9-348E-4ECC-8729-49A5F6F9886B}" srcOrd="0" destOrd="0" presId="urn:microsoft.com/office/officeart/2005/8/layout/orgChart1"/>
    <dgm:cxn modelId="{753DFADD-F3DF-42A5-A84D-67623503E353}" srcId="{885BA5E1-33FA-4A7B-B2FD-05DAEEFED02C}" destId="{C4D965D4-7428-495B-90A8-534CCFDB5C37}" srcOrd="6" destOrd="0" parTransId="{09830277-D799-41DE-8949-054E84033744}" sibTransId="{8785A7A5-4A80-476B-A915-4C6F606AD759}"/>
    <dgm:cxn modelId="{ECAC3254-511D-4674-A01D-33D973A01CBD}" srcId="{E1EE8ABC-DD23-4C81-8DA3-684A50E8C3AA}" destId="{B010C569-D42A-4AA3-A0AB-8C4B07C32B5C}" srcOrd="3" destOrd="0" parTransId="{231D284B-C3F8-4F93-B5B7-D77C2D464F38}" sibTransId="{2E50F097-5A9E-4772-B246-D4B9D46977C0}"/>
    <dgm:cxn modelId="{2B717D28-F6FE-4B82-A316-61312D4CAE80}" type="presOf" srcId="{28A778DC-A86B-4C40-94EA-F2C960246137}" destId="{FBB44979-6F39-4B07-87C6-B3F5003A7F2D}" srcOrd="0" destOrd="0" presId="urn:microsoft.com/office/officeart/2005/8/layout/orgChart1"/>
    <dgm:cxn modelId="{D7AAADDD-1AE1-466C-9222-87B43387E1DC}" type="presOf" srcId="{E1EE8ABC-DD23-4C81-8DA3-684A50E8C3AA}" destId="{9E81AB94-7E75-43CE-BD00-C23BA34CF0ED}" srcOrd="1" destOrd="0" presId="urn:microsoft.com/office/officeart/2005/8/layout/orgChart1"/>
    <dgm:cxn modelId="{518FBFAF-627C-47F4-A368-392E426E2E12}" type="presOf" srcId="{8A363CC0-F711-40AF-A7CC-2632D4155CE1}" destId="{448DC21A-37FF-4565-8A72-02615B398051}" srcOrd="0" destOrd="0" presId="urn:microsoft.com/office/officeart/2005/8/layout/orgChart1"/>
    <dgm:cxn modelId="{86A5A7FF-1AD2-4CEE-91A5-B491D5BA9079}" type="presOf" srcId="{18B6C721-0787-4EEA-AB1C-18D5130B7C21}" destId="{429A2168-601E-48A6-8333-D7F42A357FC6}" srcOrd="0" destOrd="0" presId="urn:microsoft.com/office/officeart/2005/8/layout/orgChart1"/>
    <dgm:cxn modelId="{FAB9ACF2-1FF1-464A-B602-D53B00347E60}" type="presOf" srcId="{3BA8CC6B-DF73-4491-94AF-0E748DEAEE06}" destId="{6818F571-560B-489A-A400-D947ADB5B768}" srcOrd="0" destOrd="0" presId="urn:microsoft.com/office/officeart/2005/8/layout/orgChart1"/>
    <dgm:cxn modelId="{10C93679-BBFA-4C26-A181-9F6B7830A5B4}" type="presOf" srcId="{C41FD9A6-0B1B-4C5B-8124-572AF17EA357}" destId="{F64348C9-6B73-49E5-A038-A884A955AE9A}" srcOrd="1" destOrd="0" presId="urn:microsoft.com/office/officeart/2005/8/layout/orgChart1"/>
    <dgm:cxn modelId="{A7A4A6F4-9138-48E2-BE53-AA378237FB6D}" type="presOf" srcId="{98FB0655-4CE6-476F-90C1-AAAAF76E9307}" destId="{A25F9F06-7F73-4370-BF9F-0B6440D56463}" srcOrd="0" destOrd="0" presId="urn:microsoft.com/office/officeart/2005/8/layout/orgChart1"/>
    <dgm:cxn modelId="{9D93E1E1-F005-4932-9174-C2FE9D7CDF7A}" type="presOf" srcId="{88E65A78-0899-45E6-9B7D-B63188A560B7}" destId="{3A5B6A9A-9029-46A0-920B-10F73F2A4421}" srcOrd="0" destOrd="0" presId="urn:microsoft.com/office/officeart/2005/8/layout/orgChart1"/>
    <dgm:cxn modelId="{CDBF247C-B0E5-4B5E-917C-FA7A150B8648}" type="presOf" srcId="{153759D9-41D2-4F86-9306-63AE987C1A89}" destId="{0D2EA90B-E75D-4E92-B639-BB70A4C540F9}" srcOrd="0" destOrd="0" presId="urn:microsoft.com/office/officeart/2005/8/layout/orgChart1"/>
    <dgm:cxn modelId="{0A76D4B9-F71A-4078-997A-175333D2CA89}" srcId="{E1EE8ABC-DD23-4C81-8DA3-684A50E8C3AA}" destId="{BFDA7D96-AFFE-490F-85B5-75DED2C9BDF0}" srcOrd="8" destOrd="0" parTransId="{19C5D425-9E1B-4627-A668-B515C3110AA6}" sibTransId="{8B0A2C87-E2CA-4E67-B7A4-A187D1EF6A94}"/>
    <dgm:cxn modelId="{0B8A8864-E6C5-4E77-BA2F-E429D23380A6}" srcId="{EFFC67CF-53B5-4ACA-8B27-12FCF2D0F3A3}" destId="{468599FA-B35E-48DE-98B2-268F01E8AA5F}" srcOrd="4" destOrd="0" parTransId="{153759D9-41D2-4F86-9306-63AE987C1A89}" sibTransId="{BE380D0F-F339-4412-B0F9-2DDD92B63507}"/>
    <dgm:cxn modelId="{D10830A9-1421-49D5-BC7A-9207D9E31A26}" type="presOf" srcId="{88E65A78-0899-45E6-9B7D-B63188A560B7}" destId="{1EC8E979-C112-475D-AA2F-07E7BE4611EC}" srcOrd="1" destOrd="0" presId="urn:microsoft.com/office/officeart/2005/8/layout/orgChart1"/>
    <dgm:cxn modelId="{2BCF387F-CF60-416E-A35E-E13C5C533F24}" type="presOf" srcId="{E8F22639-5654-41A0-8DA9-1F08E3979D4A}" destId="{D9DDB4F6-5406-4B95-85FE-673856227CC2}" srcOrd="0" destOrd="0" presId="urn:microsoft.com/office/officeart/2005/8/layout/orgChart1"/>
    <dgm:cxn modelId="{700D5134-770D-4B36-8530-2A71AFA0A091}" type="presOf" srcId="{F46B0B81-0456-442D-B02F-56D82D9B2EA2}" destId="{8EE09B45-C952-4F43-AD41-6DF2D821A205}" srcOrd="0" destOrd="0" presId="urn:microsoft.com/office/officeart/2005/8/layout/orgChart1"/>
    <dgm:cxn modelId="{354ED5B9-0F45-4A8E-A4E6-07364E83423B}" type="presOf" srcId="{98760ECB-7DBE-4741-AE46-AFDFCBE83C4D}" destId="{6E006163-7815-4201-B2C1-4690DA17DE38}" srcOrd="1" destOrd="0" presId="urn:microsoft.com/office/officeart/2005/8/layout/orgChart1"/>
    <dgm:cxn modelId="{647B8FEA-BC76-4C36-9B68-E5B38B72FE8E}" type="presOf" srcId="{EE9A28AE-1E32-43AA-8C56-8178909CEFBF}" destId="{A1FAEB0B-EFC4-4DC0-A75F-B06BF5337996}" srcOrd="1" destOrd="0" presId="urn:microsoft.com/office/officeart/2005/8/layout/orgChart1"/>
    <dgm:cxn modelId="{21DD018E-4FA5-49CC-84D1-B8FBC27C9BB1}" type="presOf" srcId="{E8F22639-5654-41A0-8DA9-1F08E3979D4A}" destId="{749A6801-E61B-4D2E-9D58-E353B8F99CC7}" srcOrd="1" destOrd="0" presId="urn:microsoft.com/office/officeart/2005/8/layout/orgChart1"/>
    <dgm:cxn modelId="{F444A1DE-04AA-4D06-8EA6-B715C165F302}" type="presOf" srcId="{BE776CA9-0868-4B2F-B311-9056C7E3319F}" destId="{D41FA6AB-6E5F-4143-83E8-E8EF300EBB0A}" srcOrd="1" destOrd="0" presId="urn:microsoft.com/office/officeart/2005/8/layout/orgChart1"/>
    <dgm:cxn modelId="{0B065EDE-9A5F-4400-83FE-6888A7504F09}" type="presOf" srcId="{2B1AC1B2-CFF8-4CB5-BCF3-44E00520D614}" destId="{9A7FCA31-60CE-44B3-8F33-B6C07BDEE570}" srcOrd="0" destOrd="0" presId="urn:microsoft.com/office/officeart/2005/8/layout/orgChart1"/>
    <dgm:cxn modelId="{0CD195A5-8AC4-4F69-AC09-6C12B2BFAFA2}" srcId="{885BA5E1-33FA-4A7B-B2FD-05DAEEFED02C}" destId="{BE776CA9-0868-4B2F-B311-9056C7E3319F}" srcOrd="3" destOrd="0" parTransId="{535318B3-F442-4C1C-A45B-18EF93661CE9}" sibTransId="{589668DB-E1B2-4515-B7EF-E333BA243CF4}"/>
    <dgm:cxn modelId="{F2669D6F-1C6A-4E0F-81C2-4DBA93F8E6AE}" type="presOf" srcId="{F46B0B81-0456-442D-B02F-56D82D9B2EA2}" destId="{AFAFA59A-A5CB-41F9-9904-872CA2870521}" srcOrd="1" destOrd="0" presId="urn:microsoft.com/office/officeart/2005/8/layout/orgChart1"/>
    <dgm:cxn modelId="{B6667462-6A3F-4ABA-95FB-038DA9F3BC6E}" type="presOf" srcId="{D85AF52B-499F-40FD-BA76-BC4BAF840E3A}" destId="{C84EC3A0-0BC5-490E-9698-123F84ADF589}" srcOrd="0" destOrd="0" presId="urn:microsoft.com/office/officeart/2005/8/layout/orgChart1"/>
    <dgm:cxn modelId="{66D2C6FB-D721-4E8D-8DBD-03D9F96ED45F}" type="presOf" srcId="{885BA5E1-33FA-4A7B-B2FD-05DAEEFED02C}" destId="{8A16BABA-9B6D-495D-9CEC-C93444E0F976}" srcOrd="1" destOrd="0" presId="urn:microsoft.com/office/officeart/2005/8/layout/orgChart1"/>
    <dgm:cxn modelId="{CFC36C5F-1D3B-44DF-96AE-304473545F04}" type="presOf" srcId="{8516E638-5EB1-49EB-83C9-95707AF2C2A1}" destId="{42762602-EFD6-4725-A26E-E86C94834BEC}" srcOrd="0" destOrd="0" presId="urn:microsoft.com/office/officeart/2005/8/layout/orgChart1"/>
    <dgm:cxn modelId="{CBCF23BF-D2ED-4853-B8B6-7635E2A52FEF}" type="presOf" srcId="{F5F8D02A-AD69-4FC4-B4D8-BB4D8C159BAD}" destId="{295541FF-3FF1-45D3-8019-D09E198140CE}" srcOrd="0" destOrd="0" presId="urn:microsoft.com/office/officeart/2005/8/layout/orgChart1"/>
    <dgm:cxn modelId="{0D4F74DE-F7B3-4BC7-B16B-F06F79938902}" type="presOf" srcId="{E1EE8ABC-DD23-4C81-8DA3-684A50E8C3AA}" destId="{759A050E-2D22-429B-BEF3-332052472751}" srcOrd="0" destOrd="0" presId="urn:microsoft.com/office/officeart/2005/8/layout/orgChart1"/>
    <dgm:cxn modelId="{CD622C6A-31B6-4AB0-A482-E53B6903C757}" type="presOf" srcId="{EC303F38-CF7C-47B0-AEE3-A034D6515E07}" destId="{A4F24F62-ACF3-4126-82B0-8E3886088F7A}" srcOrd="1" destOrd="0" presId="urn:microsoft.com/office/officeart/2005/8/layout/orgChart1"/>
    <dgm:cxn modelId="{F75F8451-9AB7-422C-B614-30FC0351899E}" type="presOf" srcId="{BE776CA9-0868-4B2F-B311-9056C7E3319F}" destId="{53EC8C18-93FF-4353-B72A-EFD0101B6058}" srcOrd="0" destOrd="0" presId="urn:microsoft.com/office/officeart/2005/8/layout/orgChart1"/>
    <dgm:cxn modelId="{304A39F6-D288-40E4-8C98-29881BA43FA3}" srcId="{E1EE8ABC-DD23-4C81-8DA3-684A50E8C3AA}" destId="{A0FCDE07-E5DC-41FD-8967-E1AF5D8A336F}" srcOrd="1" destOrd="0" parTransId="{9D552770-7884-4FB1-B963-82DFBE6005AD}" sibTransId="{69739DFE-FCAD-4241-A375-6FFF938D21C3}"/>
    <dgm:cxn modelId="{FF3B4408-2D9B-4EBF-9171-3CBA7A801181}" srcId="{B010C569-D42A-4AA3-A0AB-8C4B07C32B5C}" destId="{97BB2DF3-A2CD-43C9-8BED-EB44DFA650B7}" srcOrd="1" destOrd="0" parTransId="{633C2A60-44C5-4404-BC35-75DF00312F91}" sibTransId="{74AC3DF5-3F0D-465B-9C7E-0C46B747A237}"/>
    <dgm:cxn modelId="{B1231B4B-7172-4BB2-ADA5-60E49911E0AC}" type="presOf" srcId="{43F28879-E721-4518-B674-73F5516A318A}" destId="{896866DA-C687-4F68-8553-FE93D1A2C76C}" srcOrd="0" destOrd="0" presId="urn:microsoft.com/office/officeart/2005/8/layout/orgChart1"/>
    <dgm:cxn modelId="{4B08B537-3758-4418-84D6-6C6BC5A26212}" type="presOf" srcId="{3E623A82-60E0-4C65-B81F-059CC5401018}" destId="{25166D9E-0123-47A9-A4A2-60AC7A86A1B1}" srcOrd="1" destOrd="0" presId="urn:microsoft.com/office/officeart/2005/8/layout/orgChart1"/>
    <dgm:cxn modelId="{02D7CCF5-C68B-4203-8403-8A614CDF0478}" type="presOf" srcId="{9D552770-7884-4FB1-B963-82DFBE6005AD}" destId="{1061425D-6A1A-461E-BD61-4C449CEA0A58}" srcOrd="0" destOrd="0" presId="urn:microsoft.com/office/officeart/2005/8/layout/orgChart1"/>
    <dgm:cxn modelId="{941D4B3F-7056-42BB-AEB8-10F91417DB44}" srcId="{EFFC67CF-53B5-4ACA-8B27-12FCF2D0F3A3}" destId="{6B9D3AF0-09A4-4676-A9CC-69695C1879AA}" srcOrd="1" destOrd="0" parTransId="{6FD0EAA4-C6FD-4124-A67F-955A7FFD85B2}" sibTransId="{6DF86E9D-279C-4622-9BE6-0533A3217310}"/>
    <dgm:cxn modelId="{9E196CE4-7B5F-4AEB-946C-7A3117C9819F}" srcId="{EFFC67CF-53B5-4ACA-8B27-12FCF2D0F3A3}" destId="{9F195CC3-FEDB-4B79-8C46-F30123CBE52E}" srcOrd="2" destOrd="0" parTransId="{F0D8F960-44CA-45F5-9217-9D1A910E3E90}" sibTransId="{B20D4F34-B7E4-4FA4-8C6A-2275CC472250}"/>
    <dgm:cxn modelId="{A6B72BBF-4C77-4510-9EEC-E9ED01299F1D}" type="presOf" srcId="{FC50B487-5FBB-4DE5-95FC-98443D6426FF}" destId="{856C52B7-B473-45B4-8A71-BBD3E3B458E5}" srcOrd="0" destOrd="0" presId="urn:microsoft.com/office/officeart/2005/8/layout/orgChart1"/>
    <dgm:cxn modelId="{9F65DCDF-D855-4D43-8349-D120B6FFC176}" type="presOf" srcId="{FBB414E6-FA41-4C90-8AAE-6D262B942FD1}" destId="{8F93B7C2-8455-463C-88B7-A4D1399B2E19}" srcOrd="0" destOrd="0" presId="urn:microsoft.com/office/officeart/2005/8/layout/orgChart1"/>
    <dgm:cxn modelId="{04449268-7720-4FAA-8335-57799F4058F5}" type="presOf" srcId="{97BB2DF3-A2CD-43C9-8BED-EB44DFA650B7}" destId="{B0C4EE75-ED7C-4E01-B031-55427E5A7A80}" srcOrd="0" destOrd="0" presId="urn:microsoft.com/office/officeart/2005/8/layout/orgChart1"/>
    <dgm:cxn modelId="{48763632-8ACB-44D7-B406-4DB97490092A}" type="presOf" srcId="{6C5AE010-3D20-4074-AA84-61BA8F04002C}" destId="{E4D376A0-3CEF-40F3-A433-43FC093C2BFC}" srcOrd="0" destOrd="0" presId="urn:microsoft.com/office/officeart/2005/8/layout/orgChart1"/>
    <dgm:cxn modelId="{659EBE1B-A738-4409-8435-719C40CD06DF}" type="presOf" srcId="{9F195CC3-FEDB-4B79-8C46-F30123CBE52E}" destId="{5674EEB6-5133-4DA6-8CC6-2992AC880DE3}" srcOrd="0" destOrd="0" presId="urn:microsoft.com/office/officeart/2005/8/layout/orgChart1"/>
    <dgm:cxn modelId="{04D20D4C-EB47-4743-9C86-B62F434BABB9}" srcId="{E1EE8ABC-DD23-4C81-8DA3-684A50E8C3AA}" destId="{885BA5E1-33FA-4A7B-B2FD-05DAEEFED02C}" srcOrd="4" destOrd="0" parTransId="{8AE00F00-C2DC-4EFB-88CD-C8042585A45A}" sibTransId="{6079FB11-23A6-40D7-9CB3-CEDDF60C8FD9}"/>
    <dgm:cxn modelId="{A015CFA8-3839-4B13-9F0D-DF99EF0DBF9D}" type="presOf" srcId="{C4D965D4-7428-495B-90A8-534CCFDB5C37}" destId="{7882FB08-0E2B-41CA-AA45-B51FB0358FBA}" srcOrd="1" destOrd="0" presId="urn:microsoft.com/office/officeart/2005/8/layout/orgChart1"/>
    <dgm:cxn modelId="{FFD95C8F-90DE-4BE9-AB1F-89C4BE269B2D}" type="presParOf" srcId="{3E5E45B2-890A-40CB-A6F1-57C19D57C97C}" destId="{9130835F-7B1D-4643-B338-E802BCFD645A}" srcOrd="0" destOrd="0" presId="urn:microsoft.com/office/officeart/2005/8/layout/orgChart1"/>
    <dgm:cxn modelId="{D6AB4678-EBFC-4BF1-8E5F-64D0D08F57CB}" type="presParOf" srcId="{9130835F-7B1D-4643-B338-E802BCFD645A}" destId="{8FE193FB-1D68-44B5-886F-EE12269A0896}" srcOrd="0" destOrd="0" presId="urn:microsoft.com/office/officeart/2005/8/layout/orgChart1"/>
    <dgm:cxn modelId="{FA0FC83C-6C32-467F-BA0B-5AB507711001}" type="presParOf" srcId="{8FE193FB-1D68-44B5-886F-EE12269A0896}" destId="{759A050E-2D22-429B-BEF3-332052472751}" srcOrd="0" destOrd="0" presId="urn:microsoft.com/office/officeart/2005/8/layout/orgChart1"/>
    <dgm:cxn modelId="{F5A8419B-95D1-4055-9609-64FF827AC928}" type="presParOf" srcId="{8FE193FB-1D68-44B5-886F-EE12269A0896}" destId="{9E81AB94-7E75-43CE-BD00-C23BA34CF0ED}" srcOrd="1" destOrd="0" presId="urn:microsoft.com/office/officeart/2005/8/layout/orgChart1"/>
    <dgm:cxn modelId="{E1D3B927-23A6-47D1-9337-1B6AB228BF58}" type="presParOf" srcId="{9130835F-7B1D-4643-B338-E802BCFD645A}" destId="{0380FCF4-479A-4BBC-B057-7D9111F64EA2}" srcOrd="1" destOrd="0" presId="urn:microsoft.com/office/officeart/2005/8/layout/orgChart1"/>
    <dgm:cxn modelId="{B170AB2F-63CF-46A4-B541-2E793B7AE793}" type="presParOf" srcId="{0380FCF4-479A-4BBC-B057-7D9111F64EA2}" destId="{C39B1812-2A10-4C47-92D4-95FAC30544E1}" srcOrd="0" destOrd="0" presId="urn:microsoft.com/office/officeart/2005/8/layout/orgChart1"/>
    <dgm:cxn modelId="{5CB76342-0398-4984-9B62-D2C2AA5FE546}" type="presParOf" srcId="{0380FCF4-479A-4BBC-B057-7D9111F64EA2}" destId="{0978BACF-D2CC-4261-8C22-8DDEA910D64F}" srcOrd="1" destOrd="0" presId="urn:microsoft.com/office/officeart/2005/8/layout/orgChart1"/>
    <dgm:cxn modelId="{A6955DB0-1A43-4064-A0BC-A5971BC7FC85}" type="presParOf" srcId="{0978BACF-D2CC-4261-8C22-8DDEA910D64F}" destId="{231CACEF-4AFC-4488-8FAE-B4CA40D343F6}" srcOrd="0" destOrd="0" presId="urn:microsoft.com/office/officeart/2005/8/layout/orgChart1"/>
    <dgm:cxn modelId="{6EF41700-61D1-4C49-9A60-76DE799556B5}" type="presParOf" srcId="{231CACEF-4AFC-4488-8FAE-B4CA40D343F6}" destId="{30FD8A10-2DB3-4D28-93D0-AA3AFCAC0357}" srcOrd="0" destOrd="0" presId="urn:microsoft.com/office/officeart/2005/8/layout/orgChart1"/>
    <dgm:cxn modelId="{2F559B7B-D47E-4FC6-824F-D8B6799763E7}" type="presParOf" srcId="{231CACEF-4AFC-4488-8FAE-B4CA40D343F6}" destId="{4CCB15BC-CE41-4226-8AC3-418454A11355}" srcOrd="1" destOrd="0" presId="urn:microsoft.com/office/officeart/2005/8/layout/orgChart1"/>
    <dgm:cxn modelId="{C91C550D-50C0-46BE-8F77-3792FE0DB538}" type="presParOf" srcId="{0978BACF-D2CC-4261-8C22-8DDEA910D64F}" destId="{663964A7-BB8E-428E-8C39-CFCCA588237E}" srcOrd="1" destOrd="0" presId="urn:microsoft.com/office/officeart/2005/8/layout/orgChart1"/>
    <dgm:cxn modelId="{CE82286C-AB1E-4A30-A862-7C2A5D58F5EF}" type="presParOf" srcId="{663964A7-BB8E-428E-8C39-CFCCA588237E}" destId="{56B48F34-0DD1-4EAA-BB1D-35E4D4B7FFF2}" srcOrd="0" destOrd="0" presId="urn:microsoft.com/office/officeart/2005/8/layout/orgChart1"/>
    <dgm:cxn modelId="{1CB8DD06-969D-472B-B2B7-97588A2D20AC}" type="presParOf" srcId="{663964A7-BB8E-428E-8C39-CFCCA588237E}" destId="{085EBFF6-6A4A-41A9-B686-13EA5C0855E5}" srcOrd="1" destOrd="0" presId="urn:microsoft.com/office/officeart/2005/8/layout/orgChart1"/>
    <dgm:cxn modelId="{BFA25490-FEA6-456F-90A5-E180FED3CADC}" type="presParOf" srcId="{085EBFF6-6A4A-41A9-B686-13EA5C0855E5}" destId="{88335F42-ADA0-46A7-9B63-EB9858E6DA7B}" srcOrd="0" destOrd="0" presId="urn:microsoft.com/office/officeart/2005/8/layout/orgChart1"/>
    <dgm:cxn modelId="{5A1A1C0F-1661-4E5D-87A5-CC7DF75FCEB2}" type="presParOf" srcId="{88335F42-ADA0-46A7-9B63-EB9858E6DA7B}" destId="{7794F345-8C52-491C-BA0D-731AB99AEC35}" srcOrd="0" destOrd="0" presId="urn:microsoft.com/office/officeart/2005/8/layout/orgChart1"/>
    <dgm:cxn modelId="{50AD6773-3E9F-467A-923B-F1D04B617289}" type="presParOf" srcId="{88335F42-ADA0-46A7-9B63-EB9858E6DA7B}" destId="{F3A23669-C490-4D28-A52A-3699EC102E07}" srcOrd="1" destOrd="0" presId="urn:microsoft.com/office/officeart/2005/8/layout/orgChart1"/>
    <dgm:cxn modelId="{82FBB332-6E01-4DAA-AB6D-9A50D713B14A}" type="presParOf" srcId="{085EBFF6-6A4A-41A9-B686-13EA5C0855E5}" destId="{9502A93C-0F2F-4D84-9E13-DD1B61E157E8}" srcOrd="1" destOrd="0" presId="urn:microsoft.com/office/officeart/2005/8/layout/orgChart1"/>
    <dgm:cxn modelId="{A13667E9-BB2D-4A3C-AE43-42877C1804B5}" type="presParOf" srcId="{085EBFF6-6A4A-41A9-B686-13EA5C0855E5}" destId="{D848673B-766B-41B2-9BC0-5115B7781770}" srcOrd="2" destOrd="0" presId="urn:microsoft.com/office/officeart/2005/8/layout/orgChart1"/>
    <dgm:cxn modelId="{4BD61412-B715-4886-BDAB-F07C29EFBCE6}" type="presParOf" srcId="{663964A7-BB8E-428E-8C39-CFCCA588237E}" destId="{E4BDCE34-A01B-4519-846D-E0FCDD6075CB}" srcOrd="2" destOrd="0" presId="urn:microsoft.com/office/officeart/2005/8/layout/orgChart1"/>
    <dgm:cxn modelId="{9B2F2901-CB3B-4005-9C1B-B5F656F22545}" type="presParOf" srcId="{663964A7-BB8E-428E-8C39-CFCCA588237E}" destId="{F3D0E33E-B98C-4220-BD31-50ECF47B9F39}" srcOrd="3" destOrd="0" presId="urn:microsoft.com/office/officeart/2005/8/layout/orgChart1"/>
    <dgm:cxn modelId="{8882803C-E53A-445B-A69A-43DCEABD72AC}" type="presParOf" srcId="{F3D0E33E-B98C-4220-BD31-50ECF47B9F39}" destId="{4567D738-3EF0-46BB-9CFA-302178C85606}" srcOrd="0" destOrd="0" presId="urn:microsoft.com/office/officeart/2005/8/layout/orgChart1"/>
    <dgm:cxn modelId="{0544CD9C-88DD-4E32-9B23-3AAFF259EAF7}" type="presParOf" srcId="{4567D738-3EF0-46BB-9CFA-302178C85606}" destId="{B0C4EE75-ED7C-4E01-B031-55427E5A7A80}" srcOrd="0" destOrd="0" presId="urn:microsoft.com/office/officeart/2005/8/layout/orgChart1"/>
    <dgm:cxn modelId="{73E34165-0EC4-42AD-926B-71AB07AE8B2F}" type="presParOf" srcId="{4567D738-3EF0-46BB-9CFA-302178C85606}" destId="{5C41F433-DC0C-4243-BC56-31DDE916F3EF}" srcOrd="1" destOrd="0" presId="urn:microsoft.com/office/officeart/2005/8/layout/orgChart1"/>
    <dgm:cxn modelId="{86985E02-FF02-4534-AE29-DEDA0E9E26BA}" type="presParOf" srcId="{F3D0E33E-B98C-4220-BD31-50ECF47B9F39}" destId="{F29CAA56-F0C5-4492-AF00-771FE1BD754B}" srcOrd="1" destOrd="0" presId="urn:microsoft.com/office/officeart/2005/8/layout/orgChart1"/>
    <dgm:cxn modelId="{7B34198E-CC59-44CB-9F84-6BC8AF3212F0}" type="presParOf" srcId="{F3D0E33E-B98C-4220-BD31-50ECF47B9F39}" destId="{5B5CDA4C-E379-4240-9618-FFF9362304E7}" srcOrd="2" destOrd="0" presId="urn:microsoft.com/office/officeart/2005/8/layout/orgChart1"/>
    <dgm:cxn modelId="{78192DD0-2183-45D8-82C5-59FFF8B26CF7}" type="presParOf" srcId="{663964A7-BB8E-428E-8C39-CFCCA588237E}" destId="{448DC21A-37FF-4565-8A72-02615B398051}" srcOrd="4" destOrd="0" presId="urn:microsoft.com/office/officeart/2005/8/layout/orgChart1"/>
    <dgm:cxn modelId="{8809F4AD-52E0-4DDB-B654-203F73387FCF}" type="presParOf" srcId="{663964A7-BB8E-428E-8C39-CFCCA588237E}" destId="{B725661E-9EBA-4374-824A-6E4CE01369E2}" srcOrd="5" destOrd="0" presId="urn:microsoft.com/office/officeart/2005/8/layout/orgChart1"/>
    <dgm:cxn modelId="{AFCE4407-B950-4EAF-8900-4902A1BF1F40}" type="presParOf" srcId="{B725661E-9EBA-4374-824A-6E4CE01369E2}" destId="{64D1347A-BFDD-4B65-B541-8125B3DE19DF}" srcOrd="0" destOrd="0" presId="urn:microsoft.com/office/officeart/2005/8/layout/orgChart1"/>
    <dgm:cxn modelId="{5B58FB2D-35B3-4D01-A8F5-83899A0C6FCD}" type="presParOf" srcId="{64D1347A-BFDD-4B65-B541-8125B3DE19DF}" destId="{44E70EF5-198F-4E2E-9436-78E433C0419F}" srcOrd="0" destOrd="0" presId="urn:microsoft.com/office/officeart/2005/8/layout/orgChart1"/>
    <dgm:cxn modelId="{EA34C9E3-374A-432C-BEF5-1EF3862C537E}" type="presParOf" srcId="{64D1347A-BFDD-4B65-B541-8125B3DE19DF}" destId="{A1FAEB0B-EFC4-4DC0-A75F-B06BF5337996}" srcOrd="1" destOrd="0" presId="urn:microsoft.com/office/officeart/2005/8/layout/orgChart1"/>
    <dgm:cxn modelId="{ED471468-210F-41C1-BEF0-E1675E6533B1}" type="presParOf" srcId="{B725661E-9EBA-4374-824A-6E4CE01369E2}" destId="{8E92FB45-5A1D-40E2-A54E-2ECF7F75F139}" srcOrd="1" destOrd="0" presId="urn:microsoft.com/office/officeart/2005/8/layout/orgChart1"/>
    <dgm:cxn modelId="{EDB502D4-843A-468D-B4A4-9393CE886E32}" type="presParOf" srcId="{B725661E-9EBA-4374-824A-6E4CE01369E2}" destId="{9121464D-50CA-4B2E-96B5-3EE3A6574707}" srcOrd="2" destOrd="0" presId="urn:microsoft.com/office/officeart/2005/8/layout/orgChart1"/>
    <dgm:cxn modelId="{312359D9-1E93-4CFE-ADA9-BC51E28370AB}" type="presParOf" srcId="{663964A7-BB8E-428E-8C39-CFCCA588237E}" destId="{FBB44979-6F39-4B07-87C6-B3F5003A7F2D}" srcOrd="6" destOrd="0" presId="urn:microsoft.com/office/officeart/2005/8/layout/orgChart1"/>
    <dgm:cxn modelId="{75004F48-599A-4813-B8F5-65EF69BC642C}" type="presParOf" srcId="{663964A7-BB8E-428E-8C39-CFCCA588237E}" destId="{E855F4E8-0950-4B21-AA7D-18340B7D687F}" srcOrd="7" destOrd="0" presId="urn:microsoft.com/office/officeart/2005/8/layout/orgChart1"/>
    <dgm:cxn modelId="{DCA20842-6F64-4D3D-907A-819B940ED0E0}" type="presParOf" srcId="{E855F4E8-0950-4B21-AA7D-18340B7D687F}" destId="{EB32EF3C-6B4D-4D11-9FFD-E98EEDC900E2}" srcOrd="0" destOrd="0" presId="urn:microsoft.com/office/officeart/2005/8/layout/orgChart1"/>
    <dgm:cxn modelId="{626DEF8F-AA02-47F1-BC8E-405B8734FE33}" type="presParOf" srcId="{EB32EF3C-6B4D-4D11-9FFD-E98EEDC900E2}" destId="{4AAF2E9D-F404-45B3-A85F-9BCF852896CA}" srcOrd="0" destOrd="0" presId="urn:microsoft.com/office/officeart/2005/8/layout/orgChart1"/>
    <dgm:cxn modelId="{A26B835E-9CEC-411A-BF8A-42979F04CD9F}" type="presParOf" srcId="{EB32EF3C-6B4D-4D11-9FFD-E98EEDC900E2}" destId="{6E006163-7815-4201-B2C1-4690DA17DE38}" srcOrd="1" destOrd="0" presId="urn:microsoft.com/office/officeart/2005/8/layout/orgChart1"/>
    <dgm:cxn modelId="{B30138BA-05E9-46F1-B6C1-1253D858952D}" type="presParOf" srcId="{E855F4E8-0950-4B21-AA7D-18340B7D687F}" destId="{A46E800A-B0E8-4A12-B301-08C9526CDE9D}" srcOrd="1" destOrd="0" presId="urn:microsoft.com/office/officeart/2005/8/layout/orgChart1"/>
    <dgm:cxn modelId="{4E0ADD7F-5641-46CC-8F28-5C452DB37C7C}" type="presParOf" srcId="{E855F4E8-0950-4B21-AA7D-18340B7D687F}" destId="{C1946064-F6C0-4348-8A37-98AE8FB86A9F}" srcOrd="2" destOrd="0" presId="urn:microsoft.com/office/officeart/2005/8/layout/orgChart1"/>
    <dgm:cxn modelId="{1566F897-F147-4DA1-9698-1C50AB0ADC82}" type="presParOf" srcId="{663964A7-BB8E-428E-8C39-CFCCA588237E}" destId="{79FC6DE9-2FAD-472F-84F2-82DCDF6BC646}" srcOrd="8" destOrd="0" presId="urn:microsoft.com/office/officeart/2005/8/layout/orgChart1"/>
    <dgm:cxn modelId="{03D5A60B-164D-4FC0-BB97-577BC4657A4A}" type="presParOf" srcId="{663964A7-BB8E-428E-8C39-CFCCA588237E}" destId="{B0FA8009-C5E1-46FD-A97F-AFB934F10EBF}" srcOrd="9" destOrd="0" presId="urn:microsoft.com/office/officeart/2005/8/layout/orgChart1"/>
    <dgm:cxn modelId="{799C2A56-C0FF-4F7A-AB1F-6B3472D31E3B}" type="presParOf" srcId="{B0FA8009-C5E1-46FD-A97F-AFB934F10EBF}" destId="{C623CB14-278F-44E0-8EDC-0099F1512108}" srcOrd="0" destOrd="0" presId="urn:microsoft.com/office/officeart/2005/8/layout/orgChart1"/>
    <dgm:cxn modelId="{E659060F-7D03-462B-85F9-3F7E1B25CA46}" type="presParOf" srcId="{C623CB14-278F-44E0-8EDC-0099F1512108}" destId="{429A2168-601E-48A6-8333-D7F42A357FC6}" srcOrd="0" destOrd="0" presId="urn:microsoft.com/office/officeart/2005/8/layout/orgChart1"/>
    <dgm:cxn modelId="{9EB61B87-4622-4968-BB14-EAE3FB00D39F}" type="presParOf" srcId="{C623CB14-278F-44E0-8EDC-0099F1512108}" destId="{ED68D7EF-45A0-4142-AE48-A7D65A1CFCA2}" srcOrd="1" destOrd="0" presId="urn:microsoft.com/office/officeart/2005/8/layout/orgChart1"/>
    <dgm:cxn modelId="{B1722837-2D1C-477D-970C-20431289D08D}" type="presParOf" srcId="{B0FA8009-C5E1-46FD-A97F-AFB934F10EBF}" destId="{8AE8217F-D07F-4939-93D7-DF0DFF245F99}" srcOrd="1" destOrd="0" presId="urn:microsoft.com/office/officeart/2005/8/layout/orgChart1"/>
    <dgm:cxn modelId="{FC918B1D-EC5F-4CF3-B695-C4577BC614B4}" type="presParOf" srcId="{B0FA8009-C5E1-46FD-A97F-AFB934F10EBF}" destId="{7B37998A-20BC-459A-BA49-A193D9DEBAB2}" srcOrd="2" destOrd="0" presId="urn:microsoft.com/office/officeart/2005/8/layout/orgChart1"/>
    <dgm:cxn modelId="{260C05AE-CE60-493B-8751-D5E3B9DA9E84}" type="presParOf" srcId="{663964A7-BB8E-428E-8C39-CFCCA588237E}" destId="{C84EC3A0-0BC5-490E-9698-123F84ADF589}" srcOrd="10" destOrd="0" presId="urn:microsoft.com/office/officeart/2005/8/layout/orgChart1"/>
    <dgm:cxn modelId="{E479A270-C5FA-400F-AC9B-89D314BF9F50}" type="presParOf" srcId="{663964A7-BB8E-428E-8C39-CFCCA588237E}" destId="{C1551500-E2AD-47CC-A43B-A826C3D365E4}" srcOrd="11" destOrd="0" presId="urn:microsoft.com/office/officeart/2005/8/layout/orgChart1"/>
    <dgm:cxn modelId="{C1EC74B3-EC50-4AB4-A7A5-315288E49B9F}" type="presParOf" srcId="{C1551500-E2AD-47CC-A43B-A826C3D365E4}" destId="{998E3234-0119-46A6-A9E2-F8AF80E24369}" srcOrd="0" destOrd="0" presId="urn:microsoft.com/office/officeart/2005/8/layout/orgChart1"/>
    <dgm:cxn modelId="{8F503975-AD69-4E21-95EC-5B7253874F7D}" type="presParOf" srcId="{998E3234-0119-46A6-A9E2-F8AF80E24369}" destId="{9E470575-2433-4BE4-BC8E-24CBD0803B57}" srcOrd="0" destOrd="0" presId="urn:microsoft.com/office/officeart/2005/8/layout/orgChart1"/>
    <dgm:cxn modelId="{D795D7F3-6F3A-4144-B49E-FB5FE0FF611F}" type="presParOf" srcId="{998E3234-0119-46A6-A9E2-F8AF80E24369}" destId="{31EAB8D9-1275-4E6D-B57D-C72E70BE62DF}" srcOrd="1" destOrd="0" presId="urn:microsoft.com/office/officeart/2005/8/layout/orgChart1"/>
    <dgm:cxn modelId="{889F58C5-6628-420B-93A1-132DD4DD3CAC}" type="presParOf" srcId="{C1551500-E2AD-47CC-A43B-A826C3D365E4}" destId="{2B70593A-F880-4B5A-9EE3-505DB09FBED6}" srcOrd="1" destOrd="0" presId="urn:microsoft.com/office/officeart/2005/8/layout/orgChart1"/>
    <dgm:cxn modelId="{A0725180-89B8-49FB-9E8B-305980EC5E69}" type="presParOf" srcId="{C1551500-E2AD-47CC-A43B-A826C3D365E4}" destId="{4D7E21FD-CA18-42EA-859C-3FB9143EF2A4}" srcOrd="2" destOrd="0" presId="urn:microsoft.com/office/officeart/2005/8/layout/orgChart1"/>
    <dgm:cxn modelId="{B2BD6360-4511-4B77-B574-1CD334072E2B}" type="presParOf" srcId="{663964A7-BB8E-428E-8C39-CFCCA588237E}" destId="{33618D6C-9551-4136-9D50-A48A24AA537E}" srcOrd="12" destOrd="0" presId="urn:microsoft.com/office/officeart/2005/8/layout/orgChart1"/>
    <dgm:cxn modelId="{42E58819-A6D6-4C4A-9311-07D675678A16}" type="presParOf" srcId="{663964A7-BB8E-428E-8C39-CFCCA588237E}" destId="{1D996AB2-6AD3-42E4-BE07-C49E5A777DB0}" srcOrd="13" destOrd="0" presId="urn:microsoft.com/office/officeart/2005/8/layout/orgChart1"/>
    <dgm:cxn modelId="{843B47EC-3505-42C7-B808-085076322896}" type="presParOf" srcId="{1D996AB2-6AD3-42E4-BE07-C49E5A777DB0}" destId="{26A91D9B-20F1-43A6-8EDB-967666B84113}" srcOrd="0" destOrd="0" presId="urn:microsoft.com/office/officeart/2005/8/layout/orgChart1"/>
    <dgm:cxn modelId="{D2F2DDEF-518C-4DE4-B253-0FFDA7D290EC}" type="presParOf" srcId="{26A91D9B-20F1-43A6-8EDB-967666B84113}" destId="{BFCA90B8-BDCB-4426-8E20-DE15BD504827}" srcOrd="0" destOrd="0" presId="urn:microsoft.com/office/officeart/2005/8/layout/orgChart1"/>
    <dgm:cxn modelId="{5353768B-95EE-4833-927A-D2C854F15028}" type="presParOf" srcId="{26A91D9B-20F1-43A6-8EDB-967666B84113}" destId="{DE6CFB37-483F-4891-B13A-D0BD5749DA58}" srcOrd="1" destOrd="0" presId="urn:microsoft.com/office/officeart/2005/8/layout/orgChart1"/>
    <dgm:cxn modelId="{8F424C5F-BCD6-4E87-AED1-03265769D0DE}" type="presParOf" srcId="{1D996AB2-6AD3-42E4-BE07-C49E5A777DB0}" destId="{480E7F6B-A582-44CC-AA47-805D5F05D38B}" srcOrd="1" destOrd="0" presId="urn:microsoft.com/office/officeart/2005/8/layout/orgChart1"/>
    <dgm:cxn modelId="{8E82AAE9-999E-475F-B850-A0CF847E216A}" type="presParOf" srcId="{1D996AB2-6AD3-42E4-BE07-C49E5A777DB0}" destId="{23187FDE-4EF6-4558-92DA-480F483B9EDF}" srcOrd="2" destOrd="0" presId="urn:microsoft.com/office/officeart/2005/8/layout/orgChart1"/>
    <dgm:cxn modelId="{F94CD839-98CD-4BC2-AB3C-7247E0E12B15}" type="presParOf" srcId="{0978BACF-D2CC-4261-8C22-8DDEA910D64F}" destId="{56DD2BE1-36C0-4E4F-9A1F-F80AED3B0BD6}" srcOrd="2" destOrd="0" presId="urn:microsoft.com/office/officeart/2005/8/layout/orgChart1"/>
    <dgm:cxn modelId="{56146F11-C676-4879-9048-F9BB7E8742AF}" type="presParOf" srcId="{0380FCF4-479A-4BBC-B057-7D9111F64EA2}" destId="{499850A1-3E40-48F0-AA1D-17FDF51B9CBB}" srcOrd="2" destOrd="0" presId="urn:microsoft.com/office/officeart/2005/8/layout/orgChart1"/>
    <dgm:cxn modelId="{41B8CF5F-6DE7-448A-A52E-B83B95949E7C}" type="presParOf" srcId="{0380FCF4-479A-4BBC-B057-7D9111F64EA2}" destId="{984F6A5D-BD7E-454A-A88F-25A06280F12B}" srcOrd="3" destOrd="0" presId="urn:microsoft.com/office/officeart/2005/8/layout/orgChart1"/>
    <dgm:cxn modelId="{7817E3A4-23D0-4F89-B449-E544D0E4621B}" type="presParOf" srcId="{984F6A5D-BD7E-454A-A88F-25A06280F12B}" destId="{6F00DA72-B7B7-4F91-A536-21BA9471897D}" srcOrd="0" destOrd="0" presId="urn:microsoft.com/office/officeart/2005/8/layout/orgChart1"/>
    <dgm:cxn modelId="{3EA87FA8-6460-4FD7-B7CF-F88F517F40E9}" type="presParOf" srcId="{6F00DA72-B7B7-4F91-A536-21BA9471897D}" destId="{F7FBF28A-D7CC-476B-85AF-5FB40FCCC638}" srcOrd="0" destOrd="0" presId="urn:microsoft.com/office/officeart/2005/8/layout/orgChart1"/>
    <dgm:cxn modelId="{C1DB1E4E-7F21-4723-8CC8-642F19EEFD7D}" type="presParOf" srcId="{6F00DA72-B7B7-4F91-A536-21BA9471897D}" destId="{8A16BABA-9B6D-495D-9CEC-C93444E0F976}" srcOrd="1" destOrd="0" presId="urn:microsoft.com/office/officeart/2005/8/layout/orgChart1"/>
    <dgm:cxn modelId="{9303D139-99B2-496E-B360-E222EB09D71E}" type="presParOf" srcId="{984F6A5D-BD7E-454A-A88F-25A06280F12B}" destId="{7C06D2B8-7B2E-4AA0-9DEC-766E1F9E3199}" srcOrd="1" destOrd="0" presId="urn:microsoft.com/office/officeart/2005/8/layout/orgChart1"/>
    <dgm:cxn modelId="{5BC15955-7F66-4995-AF49-55DC32C1368D}" type="presParOf" srcId="{7C06D2B8-7B2E-4AA0-9DEC-766E1F9E3199}" destId="{81A0AAF2-CE08-4BB4-97F4-F8C0110019B1}" srcOrd="0" destOrd="0" presId="urn:microsoft.com/office/officeart/2005/8/layout/orgChart1"/>
    <dgm:cxn modelId="{38AB5742-785F-4CA6-84B1-D3F2919A0EA1}" type="presParOf" srcId="{7C06D2B8-7B2E-4AA0-9DEC-766E1F9E3199}" destId="{D5C6EA92-A52A-4BA0-B7FA-CE7396A310A9}" srcOrd="1" destOrd="0" presId="urn:microsoft.com/office/officeart/2005/8/layout/orgChart1"/>
    <dgm:cxn modelId="{1941E3F4-2022-4BC2-89B6-33DE8681FAE2}" type="presParOf" srcId="{D5C6EA92-A52A-4BA0-B7FA-CE7396A310A9}" destId="{62EC48AD-B675-403E-9CB9-5ABB362FED26}" srcOrd="0" destOrd="0" presId="urn:microsoft.com/office/officeart/2005/8/layout/orgChart1"/>
    <dgm:cxn modelId="{890167BA-F481-4219-BFF1-68F70DDCC583}" type="presParOf" srcId="{62EC48AD-B675-403E-9CB9-5ABB362FED26}" destId="{D9DDB4F6-5406-4B95-85FE-673856227CC2}" srcOrd="0" destOrd="0" presId="urn:microsoft.com/office/officeart/2005/8/layout/orgChart1"/>
    <dgm:cxn modelId="{B70C2831-FA3D-4678-806C-B5879E152207}" type="presParOf" srcId="{62EC48AD-B675-403E-9CB9-5ABB362FED26}" destId="{749A6801-E61B-4D2E-9D58-E353B8F99CC7}" srcOrd="1" destOrd="0" presId="urn:microsoft.com/office/officeart/2005/8/layout/orgChart1"/>
    <dgm:cxn modelId="{0CC71A48-F9C6-4A26-B44C-E752251E57D0}" type="presParOf" srcId="{D5C6EA92-A52A-4BA0-B7FA-CE7396A310A9}" destId="{5C7DF719-228E-4C60-9783-28E4FE243BD6}" srcOrd="1" destOrd="0" presId="urn:microsoft.com/office/officeart/2005/8/layout/orgChart1"/>
    <dgm:cxn modelId="{D6E6CE15-3414-4827-8B5E-9DAA49DDF592}" type="presParOf" srcId="{D5C6EA92-A52A-4BA0-B7FA-CE7396A310A9}" destId="{25063783-A487-4704-B553-E68A1CE75618}" srcOrd="2" destOrd="0" presId="urn:microsoft.com/office/officeart/2005/8/layout/orgChart1"/>
    <dgm:cxn modelId="{5300ED8F-93A1-4EB0-A4D8-779FFAB85EBD}" type="presParOf" srcId="{7C06D2B8-7B2E-4AA0-9DEC-766E1F9E3199}" destId="{389D5E60-2EA9-4CBD-A268-9BDF162EDC7D}" srcOrd="2" destOrd="0" presId="urn:microsoft.com/office/officeart/2005/8/layout/orgChart1"/>
    <dgm:cxn modelId="{8455F9C1-BB4D-49CA-94E5-530D6B34797C}" type="presParOf" srcId="{7C06D2B8-7B2E-4AA0-9DEC-766E1F9E3199}" destId="{61744700-C712-42A5-A816-1D1F4091CC42}" srcOrd="3" destOrd="0" presId="urn:microsoft.com/office/officeart/2005/8/layout/orgChart1"/>
    <dgm:cxn modelId="{92600947-4275-422D-815D-970477F7DD23}" type="presParOf" srcId="{61744700-C712-42A5-A816-1D1F4091CC42}" destId="{B561E98F-4B5B-4333-BA6B-D68290722649}" srcOrd="0" destOrd="0" presId="urn:microsoft.com/office/officeart/2005/8/layout/orgChart1"/>
    <dgm:cxn modelId="{57CA8BA0-73E3-483D-BDB0-5D38AFA27A65}" type="presParOf" srcId="{B561E98F-4B5B-4333-BA6B-D68290722649}" destId="{FB96A011-D211-43CB-AB51-A176D37BB1DE}" srcOrd="0" destOrd="0" presId="urn:microsoft.com/office/officeart/2005/8/layout/orgChart1"/>
    <dgm:cxn modelId="{8C3A547F-2885-44C4-9F86-D0536752376A}" type="presParOf" srcId="{B561E98F-4B5B-4333-BA6B-D68290722649}" destId="{F64348C9-6B73-49E5-A038-A884A955AE9A}" srcOrd="1" destOrd="0" presId="urn:microsoft.com/office/officeart/2005/8/layout/orgChart1"/>
    <dgm:cxn modelId="{24BA2655-C6F7-4FE6-8A51-21DDDF017A9A}" type="presParOf" srcId="{61744700-C712-42A5-A816-1D1F4091CC42}" destId="{6B09F04B-7A0C-48FC-8A60-F4C491B7FB84}" srcOrd="1" destOrd="0" presId="urn:microsoft.com/office/officeart/2005/8/layout/orgChart1"/>
    <dgm:cxn modelId="{BE690309-1305-439E-9686-D7DCA5C9CFC7}" type="presParOf" srcId="{61744700-C712-42A5-A816-1D1F4091CC42}" destId="{182F130E-AD71-4780-B8D4-1009D38E440E}" srcOrd="2" destOrd="0" presId="urn:microsoft.com/office/officeart/2005/8/layout/orgChart1"/>
    <dgm:cxn modelId="{551E9FCA-7D2C-47E0-9B12-5EABA9EEA2E7}" type="presParOf" srcId="{7C06D2B8-7B2E-4AA0-9DEC-766E1F9E3199}" destId="{E4D376A0-3CEF-40F3-A433-43FC093C2BFC}" srcOrd="4" destOrd="0" presId="urn:microsoft.com/office/officeart/2005/8/layout/orgChart1"/>
    <dgm:cxn modelId="{A7EF1BCC-E3D8-4AB4-BA3D-33C500B55D23}" type="presParOf" srcId="{7C06D2B8-7B2E-4AA0-9DEC-766E1F9E3199}" destId="{A04FE204-ED5F-4503-AECD-9CA6BA5C6997}" srcOrd="5" destOrd="0" presId="urn:microsoft.com/office/officeart/2005/8/layout/orgChart1"/>
    <dgm:cxn modelId="{16ED2BE7-3D59-463C-9378-036B1021CB8F}" type="presParOf" srcId="{A04FE204-ED5F-4503-AECD-9CA6BA5C6997}" destId="{F9C9449F-0132-47B5-9EE6-4709E69044F6}" srcOrd="0" destOrd="0" presId="urn:microsoft.com/office/officeart/2005/8/layout/orgChart1"/>
    <dgm:cxn modelId="{98D98A39-50DC-418C-81A2-2983A833F09D}" type="presParOf" srcId="{F9C9449F-0132-47B5-9EE6-4709E69044F6}" destId="{8F93B7C2-8455-463C-88B7-A4D1399B2E19}" srcOrd="0" destOrd="0" presId="urn:microsoft.com/office/officeart/2005/8/layout/orgChart1"/>
    <dgm:cxn modelId="{49F11C18-FB04-4FCA-805A-14ADBC50FBE2}" type="presParOf" srcId="{F9C9449F-0132-47B5-9EE6-4709E69044F6}" destId="{BD5BCCEE-A05C-4A2F-B73F-2B6B319CDBCE}" srcOrd="1" destOrd="0" presId="urn:microsoft.com/office/officeart/2005/8/layout/orgChart1"/>
    <dgm:cxn modelId="{2CC7A89D-C153-4C6F-808E-5760AE56F3B7}" type="presParOf" srcId="{A04FE204-ED5F-4503-AECD-9CA6BA5C6997}" destId="{A7AD5F51-243F-478B-A621-93BB023BB113}" srcOrd="1" destOrd="0" presId="urn:microsoft.com/office/officeart/2005/8/layout/orgChart1"/>
    <dgm:cxn modelId="{16431BF6-3190-4127-AE1A-45C4193D6876}" type="presParOf" srcId="{A04FE204-ED5F-4503-AECD-9CA6BA5C6997}" destId="{5B529D66-C20A-4FDE-84B9-12A37D3DBB7C}" srcOrd="2" destOrd="0" presId="urn:microsoft.com/office/officeart/2005/8/layout/orgChart1"/>
    <dgm:cxn modelId="{82B2BB5E-FF83-4F7D-9C3F-E049269D65F5}" type="presParOf" srcId="{7C06D2B8-7B2E-4AA0-9DEC-766E1F9E3199}" destId="{44C3F499-7EE7-451D-9BB9-9C96D15DE118}" srcOrd="6" destOrd="0" presId="urn:microsoft.com/office/officeart/2005/8/layout/orgChart1"/>
    <dgm:cxn modelId="{7D6E7B5E-37B1-42AC-A5FA-5DF5AC5CA3F0}" type="presParOf" srcId="{7C06D2B8-7B2E-4AA0-9DEC-766E1F9E3199}" destId="{4CBDB5A5-0298-42E9-9320-AC59B02DFE99}" srcOrd="7" destOrd="0" presId="urn:microsoft.com/office/officeart/2005/8/layout/orgChart1"/>
    <dgm:cxn modelId="{E5CF9C03-4EF3-4B91-B1D4-3B8DD3C07AEB}" type="presParOf" srcId="{4CBDB5A5-0298-42E9-9320-AC59B02DFE99}" destId="{4E28D42E-ADC8-4E8D-B581-523D4F4B58BE}" srcOrd="0" destOrd="0" presId="urn:microsoft.com/office/officeart/2005/8/layout/orgChart1"/>
    <dgm:cxn modelId="{3F3805B4-ADC6-4919-B982-3A452439DD80}" type="presParOf" srcId="{4E28D42E-ADC8-4E8D-B581-523D4F4B58BE}" destId="{53EC8C18-93FF-4353-B72A-EFD0101B6058}" srcOrd="0" destOrd="0" presId="urn:microsoft.com/office/officeart/2005/8/layout/orgChart1"/>
    <dgm:cxn modelId="{A4EB9BCF-763F-4226-9AFC-0A995C40D5CF}" type="presParOf" srcId="{4E28D42E-ADC8-4E8D-B581-523D4F4B58BE}" destId="{D41FA6AB-6E5F-4143-83E8-E8EF300EBB0A}" srcOrd="1" destOrd="0" presId="urn:microsoft.com/office/officeart/2005/8/layout/orgChart1"/>
    <dgm:cxn modelId="{54F20B4C-DF67-4C65-856F-05A1934A9AC6}" type="presParOf" srcId="{4CBDB5A5-0298-42E9-9320-AC59B02DFE99}" destId="{19D20635-C20A-48F1-B9FF-085012AFC3D4}" srcOrd="1" destOrd="0" presId="urn:microsoft.com/office/officeart/2005/8/layout/orgChart1"/>
    <dgm:cxn modelId="{59645B36-FA25-4F48-A7AD-1B165E7A26BB}" type="presParOf" srcId="{4CBDB5A5-0298-42E9-9320-AC59B02DFE99}" destId="{B594AB21-9A62-45FB-8FEE-02B865D3102B}" srcOrd="2" destOrd="0" presId="urn:microsoft.com/office/officeart/2005/8/layout/orgChart1"/>
    <dgm:cxn modelId="{478CB9A9-018C-44EF-A546-C304882ED2FC}" type="presParOf" srcId="{7C06D2B8-7B2E-4AA0-9DEC-766E1F9E3199}" destId="{A25F9F06-7F73-4370-BF9F-0B6440D56463}" srcOrd="8" destOrd="0" presId="urn:microsoft.com/office/officeart/2005/8/layout/orgChart1"/>
    <dgm:cxn modelId="{4B111370-EF03-40CC-AF44-E6B02D8FEA47}" type="presParOf" srcId="{7C06D2B8-7B2E-4AA0-9DEC-766E1F9E3199}" destId="{10B34B0B-4C11-4843-84D4-93037A642F2D}" srcOrd="9" destOrd="0" presId="urn:microsoft.com/office/officeart/2005/8/layout/orgChart1"/>
    <dgm:cxn modelId="{040FEC68-98E8-4F98-865D-E48D51212EA9}" type="presParOf" srcId="{10B34B0B-4C11-4843-84D4-93037A642F2D}" destId="{4BB51536-7D8B-4F34-9129-6011C0F756AD}" srcOrd="0" destOrd="0" presId="urn:microsoft.com/office/officeart/2005/8/layout/orgChart1"/>
    <dgm:cxn modelId="{5E1215C6-AFB5-47EC-B8C6-96DA343B666E}" type="presParOf" srcId="{4BB51536-7D8B-4F34-9129-6011C0F756AD}" destId="{896866DA-C687-4F68-8553-FE93D1A2C76C}" srcOrd="0" destOrd="0" presId="urn:microsoft.com/office/officeart/2005/8/layout/orgChart1"/>
    <dgm:cxn modelId="{0AB047E4-0CA9-4B46-9EFB-9881705CA09B}" type="presParOf" srcId="{4BB51536-7D8B-4F34-9129-6011C0F756AD}" destId="{028DD795-1CEF-42C8-8CF2-79B65CA735FC}" srcOrd="1" destOrd="0" presId="urn:microsoft.com/office/officeart/2005/8/layout/orgChart1"/>
    <dgm:cxn modelId="{B303D9FA-7B8D-43BF-AF31-7235804BEE85}" type="presParOf" srcId="{10B34B0B-4C11-4843-84D4-93037A642F2D}" destId="{0DA037DE-E8E6-4C06-A8B8-169C86B7BEC3}" srcOrd="1" destOrd="0" presId="urn:microsoft.com/office/officeart/2005/8/layout/orgChart1"/>
    <dgm:cxn modelId="{AEE4683E-AD3C-46E3-8939-D903266332D9}" type="presParOf" srcId="{10B34B0B-4C11-4843-84D4-93037A642F2D}" destId="{44B42F2C-3728-46E4-8AB0-81E26682130E}" srcOrd="2" destOrd="0" presId="urn:microsoft.com/office/officeart/2005/8/layout/orgChart1"/>
    <dgm:cxn modelId="{F9FD01E8-E2C8-4ED2-9196-241E4CE457D9}" type="presParOf" srcId="{7C06D2B8-7B2E-4AA0-9DEC-766E1F9E3199}" destId="{D394A16A-62CA-4398-83B3-D9D3C9DAC872}" srcOrd="10" destOrd="0" presId="urn:microsoft.com/office/officeart/2005/8/layout/orgChart1"/>
    <dgm:cxn modelId="{86E78C03-E844-4AE4-8580-E14E66539C05}" type="presParOf" srcId="{7C06D2B8-7B2E-4AA0-9DEC-766E1F9E3199}" destId="{C96BDC6E-47C1-41CC-9489-2EE979227FDC}" srcOrd="11" destOrd="0" presId="urn:microsoft.com/office/officeart/2005/8/layout/orgChart1"/>
    <dgm:cxn modelId="{7DF2BE5A-6456-48C6-9D9B-8E8CE193EC05}" type="presParOf" srcId="{C96BDC6E-47C1-41CC-9489-2EE979227FDC}" destId="{BD36A8EE-5F93-4DA8-ACB6-7031C8485AFA}" srcOrd="0" destOrd="0" presId="urn:microsoft.com/office/officeart/2005/8/layout/orgChart1"/>
    <dgm:cxn modelId="{1526460E-C96D-4B90-AF83-C1EF0CDFD0CA}" type="presParOf" srcId="{BD36A8EE-5F93-4DA8-ACB6-7031C8485AFA}" destId="{15E9A7A1-A8F9-45C8-82E4-A0E800B65C64}" srcOrd="0" destOrd="0" presId="urn:microsoft.com/office/officeart/2005/8/layout/orgChart1"/>
    <dgm:cxn modelId="{3C5CB4BC-7F7D-489F-9892-673683144BF6}" type="presParOf" srcId="{BD36A8EE-5F93-4DA8-ACB6-7031C8485AFA}" destId="{4E04D4D5-9E6D-4B55-9556-47E431D62EFF}" srcOrd="1" destOrd="0" presId="urn:microsoft.com/office/officeart/2005/8/layout/orgChart1"/>
    <dgm:cxn modelId="{5C23E0D7-C2A1-49E9-8950-1BBBB005B369}" type="presParOf" srcId="{C96BDC6E-47C1-41CC-9489-2EE979227FDC}" destId="{B7239A38-0C90-4445-A696-08F9D4D4F837}" srcOrd="1" destOrd="0" presId="urn:microsoft.com/office/officeart/2005/8/layout/orgChart1"/>
    <dgm:cxn modelId="{CABABB5F-CAFE-46B7-A912-6A0B5C3E9D6F}" type="presParOf" srcId="{C96BDC6E-47C1-41CC-9489-2EE979227FDC}" destId="{B55EE562-2ABF-4072-A61F-344089C3199A}" srcOrd="2" destOrd="0" presId="urn:microsoft.com/office/officeart/2005/8/layout/orgChart1"/>
    <dgm:cxn modelId="{9A4684B2-B78C-4E00-8EE7-874F2206F750}" type="presParOf" srcId="{7C06D2B8-7B2E-4AA0-9DEC-766E1F9E3199}" destId="{4A29E256-61FB-4531-9B3D-44921216B9A2}" srcOrd="12" destOrd="0" presId="urn:microsoft.com/office/officeart/2005/8/layout/orgChart1"/>
    <dgm:cxn modelId="{8E876531-8774-41B5-989A-B787D821683D}" type="presParOf" srcId="{7C06D2B8-7B2E-4AA0-9DEC-766E1F9E3199}" destId="{83B456E1-1455-49E5-8A9B-9E78CBF2EDB8}" srcOrd="13" destOrd="0" presId="urn:microsoft.com/office/officeart/2005/8/layout/orgChart1"/>
    <dgm:cxn modelId="{A9EE20DB-3FF7-4D81-8F6B-9D240E3CE310}" type="presParOf" srcId="{83B456E1-1455-49E5-8A9B-9E78CBF2EDB8}" destId="{900461CF-1301-4CDD-8FB3-9AEBF32D0EF4}" srcOrd="0" destOrd="0" presId="urn:microsoft.com/office/officeart/2005/8/layout/orgChart1"/>
    <dgm:cxn modelId="{C992C54A-CBAE-4008-AF51-281A96905384}" type="presParOf" srcId="{900461CF-1301-4CDD-8FB3-9AEBF32D0EF4}" destId="{324234D2-962C-4FA6-8020-1CF641D80F75}" srcOrd="0" destOrd="0" presId="urn:microsoft.com/office/officeart/2005/8/layout/orgChart1"/>
    <dgm:cxn modelId="{089D2F08-162D-438D-AD26-0CB743151BED}" type="presParOf" srcId="{900461CF-1301-4CDD-8FB3-9AEBF32D0EF4}" destId="{7882FB08-0E2B-41CA-AA45-B51FB0358FBA}" srcOrd="1" destOrd="0" presId="urn:microsoft.com/office/officeart/2005/8/layout/orgChart1"/>
    <dgm:cxn modelId="{970D9DB2-9EFD-47FE-B58A-F32B41592202}" type="presParOf" srcId="{83B456E1-1455-49E5-8A9B-9E78CBF2EDB8}" destId="{5E74DFD4-7AE4-490F-B5A5-FBDBE7F321D5}" srcOrd="1" destOrd="0" presId="urn:microsoft.com/office/officeart/2005/8/layout/orgChart1"/>
    <dgm:cxn modelId="{E64A7D96-B9A4-4851-AABE-AB6721D3593A}" type="presParOf" srcId="{83B456E1-1455-49E5-8A9B-9E78CBF2EDB8}" destId="{AE45E983-00C4-4D33-9A1C-88B73F2250C3}" srcOrd="2" destOrd="0" presId="urn:microsoft.com/office/officeart/2005/8/layout/orgChart1"/>
    <dgm:cxn modelId="{0BB1806C-6984-49DF-96E6-18D063685403}" type="presParOf" srcId="{984F6A5D-BD7E-454A-A88F-25A06280F12B}" destId="{AB442FA9-EE5B-4EF7-9891-206199CAAFA9}" srcOrd="2" destOrd="0" presId="urn:microsoft.com/office/officeart/2005/8/layout/orgChart1"/>
    <dgm:cxn modelId="{4E1916FB-1A42-49D7-BE3E-EA07EB4941B3}" type="presParOf" srcId="{0380FCF4-479A-4BBC-B057-7D9111F64EA2}" destId="{D9F75CEF-0887-444C-B373-EF4DFD4673BB}" srcOrd="4" destOrd="0" presId="urn:microsoft.com/office/officeart/2005/8/layout/orgChart1"/>
    <dgm:cxn modelId="{6654F707-DFCE-47BC-B5C5-949F4DB9F05C}" type="presParOf" srcId="{0380FCF4-479A-4BBC-B057-7D9111F64EA2}" destId="{67BE22CD-FDAA-474B-9F42-5E35EAAF38AE}" srcOrd="5" destOrd="0" presId="urn:microsoft.com/office/officeart/2005/8/layout/orgChart1"/>
    <dgm:cxn modelId="{C7DCBBC8-C9C1-4EB2-962D-E8E8CEAFB90D}" type="presParOf" srcId="{67BE22CD-FDAA-474B-9F42-5E35EAAF38AE}" destId="{B8B54CE7-4456-4B8D-8427-BA830114F994}" srcOrd="0" destOrd="0" presId="urn:microsoft.com/office/officeart/2005/8/layout/orgChart1"/>
    <dgm:cxn modelId="{F3C44495-12D1-468B-8390-A09B0EE7DDCE}" type="presParOf" srcId="{B8B54CE7-4456-4B8D-8427-BA830114F994}" destId="{BCEF07F3-B645-4365-AD70-C2837851915B}" srcOrd="0" destOrd="0" presId="urn:microsoft.com/office/officeart/2005/8/layout/orgChart1"/>
    <dgm:cxn modelId="{38EE1B36-9C94-4351-8D99-646E60757E36}" type="presParOf" srcId="{B8B54CE7-4456-4B8D-8427-BA830114F994}" destId="{07CD7F90-F58C-4D61-BF91-3B414C09ACD7}" srcOrd="1" destOrd="0" presId="urn:microsoft.com/office/officeart/2005/8/layout/orgChart1"/>
    <dgm:cxn modelId="{776F8BCE-1CE5-405C-986C-E991506E1A9F}" type="presParOf" srcId="{67BE22CD-FDAA-474B-9F42-5E35EAAF38AE}" destId="{1905BF17-F909-40B2-B5BE-C42789A004C9}" srcOrd="1" destOrd="0" presId="urn:microsoft.com/office/officeart/2005/8/layout/orgChart1"/>
    <dgm:cxn modelId="{6A0E16EF-5326-4B14-84EA-F323534B033F}" type="presParOf" srcId="{1905BF17-F909-40B2-B5BE-C42789A004C9}" destId="{64912A8F-7AD3-4408-91A3-A42A36C8D6E4}" srcOrd="0" destOrd="0" presId="urn:microsoft.com/office/officeart/2005/8/layout/orgChart1"/>
    <dgm:cxn modelId="{C792F862-2049-43F3-8A09-6A816A6E7E7F}" type="presParOf" srcId="{1905BF17-F909-40B2-B5BE-C42789A004C9}" destId="{0746E158-7B9B-4024-B6C4-4A1F2902AC10}" srcOrd="1" destOrd="0" presId="urn:microsoft.com/office/officeart/2005/8/layout/orgChart1"/>
    <dgm:cxn modelId="{F2CED553-9367-4DBD-9C23-5E02FB0F3004}" type="presParOf" srcId="{0746E158-7B9B-4024-B6C4-4A1F2902AC10}" destId="{1813345C-DA7F-4480-83A4-C34E91E466C9}" srcOrd="0" destOrd="0" presId="urn:microsoft.com/office/officeart/2005/8/layout/orgChart1"/>
    <dgm:cxn modelId="{7D91E372-813C-4604-85D5-A16944FC9F4D}" type="presParOf" srcId="{1813345C-DA7F-4480-83A4-C34E91E466C9}" destId="{B4AD9E35-C85F-481F-8024-6DE918BA6925}" srcOrd="0" destOrd="0" presId="urn:microsoft.com/office/officeart/2005/8/layout/orgChart1"/>
    <dgm:cxn modelId="{F64E41DF-8009-4786-83D4-B84F82ADA54D}" type="presParOf" srcId="{1813345C-DA7F-4480-83A4-C34E91E466C9}" destId="{3DB7879F-419F-4281-8CC6-EF3BED65754A}" srcOrd="1" destOrd="0" presId="urn:microsoft.com/office/officeart/2005/8/layout/orgChart1"/>
    <dgm:cxn modelId="{0A392FE2-0E58-4EE5-8D55-1C0F7B582F52}" type="presParOf" srcId="{0746E158-7B9B-4024-B6C4-4A1F2902AC10}" destId="{43BF13AA-AF07-401C-B38D-E1317B5B9B2E}" srcOrd="1" destOrd="0" presId="urn:microsoft.com/office/officeart/2005/8/layout/orgChart1"/>
    <dgm:cxn modelId="{7B525FCB-84A6-4109-8ACE-5E001CE67D18}" type="presParOf" srcId="{0746E158-7B9B-4024-B6C4-4A1F2902AC10}" destId="{A589F2A0-C430-4549-BC1E-33692C95743B}" srcOrd="2" destOrd="0" presId="urn:microsoft.com/office/officeart/2005/8/layout/orgChart1"/>
    <dgm:cxn modelId="{1993D93D-74F3-4FC0-A325-C98DA2D27039}" type="presParOf" srcId="{1905BF17-F909-40B2-B5BE-C42789A004C9}" destId="{C88A8105-C6F6-46B0-B5EB-EF548E95CDE2}" srcOrd="2" destOrd="0" presId="urn:microsoft.com/office/officeart/2005/8/layout/orgChart1"/>
    <dgm:cxn modelId="{5E2F3144-B738-4360-8890-B8D5E06F92DB}" type="presParOf" srcId="{1905BF17-F909-40B2-B5BE-C42789A004C9}" destId="{11710E0C-FB85-43D9-A487-8CAA538E7307}" srcOrd="3" destOrd="0" presId="urn:microsoft.com/office/officeart/2005/8/layout/orgChart1"/>
    <dgm:cxn modelId="{EBC9CE96-305B-4FDE-BFF2-FEDF5D89EDD9}" type="presParOf" srcId="{11710E0C-FB85-43D9-A487-8CAA538E7307}" destId="{CAB44308-FE18-442B-8A62-75CB4E3076A7}" srcOrd="0" destOrd="0" presId="urn:microsoft.com/office/officeart/2005/8/layout/orgChart1"/>
    <dgm:cxn modelId="{F28936DB-134B-4323-9B94-8CA17A3DD83D}" type="presParOf" srcId="{CAB44308-FE18-442B-8A62-75CB4E3076A7}" destId="{3BF7FE9E-29C4-4BDF-ACE8-D7E26AE6BC21}" srcOrd="0" destOrd="0" presId="urn:microsoft.com/office/officeart/2005/8/layout/orgChart1"/>
    <dgm:cxn modelId="{F1F3D0F5-4E40-4B11-B842-9A82B0C47638}" type="presParOf" srcId="{CAB44308-FE18-442B-8A62-75CB4E3076A7}" destId="{9CE04F0E-4733-4323-8D1C-B6D212D01C33}" srcOrd="1" destOrd="0" presId="urn:microsoft.com/office/officeart/2005/8/layout/orgChart1"/>
    <dgm:cxn modelId="{5D93AE6E-D1E7-4423-9874-6399E0661D31}" type="presParOf" srcId="{11710E0C-FB85-43D9-A487-8CAA538E7307}" destId="{8FB0BE3E-5CBD-4DC4-BB9D-CE2AC979A117}" srcOrd="1" destOrd="0" presId="urn:microsoft.com/office/officeart/2005/8/layout/orgChart1"/>
    <dgm:cxn modelId="{1A90FF9C-EFFB-4D5A-9AF0-CE71252D157D}" type="presParOf" srcId="{11710E0C-FB85-43D9-A487-8CAA538E7307}" destId="{B7798013-E0FB-4BB4-AF8B-F36AD0CBE549}" srcOrd="2" destOrd="0" presId="urn:microsoft.com/office/officeart/2005/8/layout/orgChart1"/>
    <dgm:cxn modelId="{AE6FB6C9-C44E-4AD0-98EE-B2EED4B1C170}" type="presParOf" srcId="{1905BF17-F909-40B2-B5BE-C42789A004C9}" destId="{E3EE3A94-ACA8-4D68-B86D-0F9375629885}" srcOrd="4" destOrd="0" presId="urn:microsoft.com/office/officeart/2005/8/layout/orgChart1"/>
    <dgm:cxn modelId="{69797B8B-F0F4-47B8-8ED1-3022B5087259}" type="presParOf" srcId="{1905BF17-F909-40B2-B5BE-C42789A004C9}" destId="{4EF7BEB5-157D-4380-9562-7AC686848C59}" srcOrd="5" destOrd="0" presId="urn:microsoft.com/office/officeart/2005/8/layout/orgChart1"/>
    <dgm:cxn modelId="{9E254614-624E-4242-9433-6F12D389AF87}" type="presParOf" srcId="{4EF7BEB5-157D-4380-9562-7AC686848C59}" destId="{03E037BD-B491-41DE-9ED6-6F22682927B5}" srcOrd="0" destOrd="0" presId="urn:microsoft.com/office/officeart/2005/8/layout/orgChart1"/>
    <dgm:cxn modelId="{C634F694-8225-4706-90BA-3F55FF98F4BE}" type="presParOf" srcId="{03E037BD-B491-41DE-9ED6-6F22682927B5}" destId="{5674EEB6-5133-4DA6-8CC6-2992AC880DE3}" srcOrd="0" destOrd="0" presId="urn:microsoft.com/office/officeart/2005/8/layout/orgChart1"/>
    <dgm:cxn modelId="{747F0C50-E569-485D-9A31-CFE6D0643D08}" type="presParOf" srcId="{03E037BD-B491-41DE-9ED6-6F22682927B5}" destId="{42928221-5CA5-4BD1-BFDB-2D0B09C6BA92}" srcOrd="1" destOrd="0" presId="urn:microsoft.com/office/officeart/2005/8/layout/orgChart1"/>
    <dgm:cxn modelId="{0B2C0F2C-2E27-482E-B3F4-319035BEFE1D}" type="presParOf" srcId="{4EF7BEB5-157D-4380-9562-7AC686848C59}" destId="{9C92639C-32B1-486D-B486-CACC4111385B}" srcOrd="1" destOrd="0" presId="urn:microsoft.com/office/officeart/2005/8/layout/orgChart1"/>
    <dgm:cxn modelId="{8FA36199-52AC-4C88-AA4A-584C61F138A1}" type="presParOf" srcId="{4EF7BEB5-157D-4380-9562-7AC686848C59}" destId="{BEB51C5D-0195-4A32-8831-C637D4450AA5}" srcOrd="2" destOrd="0" presId="urn:microsoft.com/office/officeart/2005/8/layout/orgChart1"/>
    <dgm:cxn modelId="{7D459CA0-BDA3-4C1A-8373-5066236D65F7}" type="presParOf" srcId="{1905BF17-F909-40B2-B5BE-C42789A004C9}" destId="{2C1D4C95-1B0E-4854-BC30-45652F35A071}" srcOrd="6" destOrd="0" presId="urn:microsoft.com/office/officeart/2005/8/layout/orgChart1"/>
    <dgm:cxn modelId="{9B2B353F-DFC2-4826-B168-2160D28B1DAA}" type="presParOf" srcId="{1905BF17-F909-40B2-B5BE-C42789A004C9}" destId="{8E051065-BDF8-4469-AFD9-C3442ACE82C8}" srcOrd="7" destOrd="0" presId="urn:microsoft.com/office/officeart/2005/8/layout/orgChart1"/>
    <dgm:cxn modelId="{252152CC-D0BC-4332-8D6A-30BEB8F6C171}" type="presParOf" srcId="{8E051065-BDF8-4469-AFD9-C3442ACE82C8}" destId="{B0BA3F0E-22CA-40F0-9083-80D6AC256B0F}" srcOrd="0" destOrd="0" presId="urn:microsoft.com/office/officeart/2005/8/layout/orgChart1"/>
    <dgm:cxn modelId="{B7623B7A-F2AD-4754-AB90-5D17C47B2FF9}" type="presParOf" srcId="{B0BA3F0E-22CA-40F0-9083-80D6AC256B0F}" destId="{30F34E66-2455-44F1-8C20-D6C2C3C458A8}" srcOrd="0" destOrd="0" presId="urn:microsoft.com/office/officeart/2005/8/layout/orgChart1"/>
    <dgm:cxn modelId="{5E3F4459-FC90-4DF8-97A8-820004B75124}" type="presParOf" srcId="{B0BA3F0E-22CA-40F0-9083-80D6AC256B0F}" destId="{25166D9E-0123-47A9-A4A2-60AC7A86A1B1}" srcOrd="1" destOrd="0" presId="urn:microsoft.com/office/officeart/2005/8/layout/orgChart1"/>
    <dgm:cxn modelId="{DBC9C5B4-860E-49DC-936E-4B28EF7D1D99}" type="presParOf" srcId="{8E051065-BDF8-4469-AFD9-C3442ACE82C8}" destId="{266D8DC8-ACD2-4072-A004-AC91A735BC11}" srcOrd="1" destOrd="0" presId="urn:microsoft.com/office/officeart/2005/8/layout/orgChart1"/>
    <dgm:cxn modelId="{0FA1BED0-179C-44FF-8FEF-1AD857C6573A}" type="presParOf" srcId="{8E051065-BDF8-4469-AFD9-C3442ACE82C8}" destId="{62381688-2FFE-4490-8D61-24A133981548}" srcOrd="2" destOrd="0" presId="urn:microsoft.com/office/officeart/2005/8/layout/orgChart1"/>
    <dgm:cxn modelId="{BEB08042-0B8E-4C2A-B196-8C5D1D59D53B}" type="presParOf" srcId="{1905BF17-F909-40B2-B5BE-C42789A004C9}" destId="{0D2EA90B-E75D-4E92-B639-BB70A4C540F9}" srcOrd="8" destOrd="0" presId="urn:microsoft.com/office/officeart/2005/8/layout/orgChart1"/>
    <dgm:cxn modelId="{962FF689-46B1-467E-AD74-1CA6CDB0F542}" type="presParOf" srcId="{1905BF17-F909-40B2-B5BE-C42789A004C9}" destId="{DEF88948-C0FC-4E65-898F-9F67647D81DD}" srcOrd="9" destOrd="0" presId="urn:microsoft.com/office/officeart/2005/8/layout/orgChart1"/>
    <dgm:cxn modelId="{00347D5E-0A05-466B-A5DC-84207AECD97C}" type="presParOf" srcId="{DEF88948-C0FC-4E65-898F-9F67647D81DD}" destId="{F59EB33C-0330-4110-A247-DD97B71E910C}" srcOrd="0" destOrd="0" presId="urn:microsoft.com/office/officeart/2005/8/layout/orgChart1"/>
    <dgm:cxn modelId="{9A0E4BC0-953B-4DB4-93A8-7ABE767112D1}" type="presParOf" srcId="{F59EB33C-0330-4110-A247-DD97B71E910C}" destId="{B0CBE5C9-348E-4ECC-8729-49A5F6F9886B}" srcOrd="0" destOrd="0" presId="urn:microsoft.com/office/officeart/2005/8/layout/orgChart1"/>
    <dgm:cxn modelId="{2C55DF51-84B3-4B3E-A4BE-ED074D9C425D}" type="presParOf" srcId="{F59EB33C-0330-4110-A247-DD97B71E910C}" destId="{A7ACB2E3-14CE-432E-9765-64E1B1B16B3A}" srcOrd="1" destOrd="0" presId="urn:microsoft.com/office/officeart/2005/8/layout/orgChart1"/>
    <dgm:cxn modelId="{9BD71EF6-A1DE-4FAF-8677-634701ED2695}" type="presParOf" srcId="{DEF88948-C0FC-4E65-898F-9F67647D81DD}" destId="{6F41DF34-9FE9-4DFA-922D-9315C1415350}" srcOrd="1" destOrd="0" presId="urn:microsoft.com/office/officeart/2005/8/layout/orgChart1"/>
    <dgm:cxn modelId="{C1F94D06-F547-435A-846B-C5C2015ACF02}" type="presParOf" srcId="{DEF88948-C0FC-4E65-898F-9F67647D81DD}" destId="{EB5C0F7B-A781-4E16-BC9F-2569F2F37B88}" srcOrd="2" destOrd="0" presId="urn:microsoft.com/office/officeart/2005/8/layout/orgChart1"/>
    <dgm:cxn modelId="{D8261CAD-6D53-42E4-BA9D-4E49253E7034}" type="presParOf" srcId="{1905BF17-F909-40B2-B5BE-C42789A004C9}" destId="{B91424B4-A6CA-48C4-A77A-121A2BA7E03E}" srcOrd="10" destOrd="0" presId="urn:microsoft.com/office/officeart/2005/8/layout/orgChart1"/>
    <dgm:cxn modelId="{A605E229-CE6A-4C9E-A6FC-29ED8F655313}" type="presParOf" srcId="{1905BF17-F909-40B2-B5BE-C42789A004C9}" destId="{0BE994B2-EC3A-4116-AB40-242BEC2DA7B1}" srcOrd="11" destOrd="0" presId="urn:microsoft.com/office/officeart/2005/8/layout/orgChart1"/>
    <dgm:cxn modelId="{6AE662D7-4309-4A97-BBEC-8E858E3D4771}" type="presParOf" srcId="{0BE994B2-EC3A-4116-AB40-242BEC2DA7B1}" destId="{37292D98-9780-4DCC-A520-715C0BA47BB3}" srcOrd="0" destOrd="0" presId="urn:microsoft.com/office/officeart/2005/8/layout/orgChart1"/>
    <dgm:cxn modelId="{4BF36E8D-6331-446E-9183-DF31D34D7240}" type="presParOf" srcId="{37292D98-9780-4DCC-A520-715C0BA47BB3}" destId="{15E4CA4A-4C9C-4414-8DE5-CE5D633E351F}" srcOrd="0" destOrd="0" presId="urn:microsoft.com/office/officeart/2005/8/layout/orgChart1"/>
    <dgm:cxn modelId="{ACC92C46-9BF0-45BA-ACB3-96E0A48FBBF9}" type="presParOf" srcId="{37292D98-9780-4DCC-A520-715C0BA47BB3}" destId="{BB5DCC3E-C517-4379-9EB5-D7127F5601B4}" srcOrd="1" destOrd="0" presId="urn:microsoft.com/office/officeart/2005/8/layout/orgChart1"/>
    <dgm:cxn modelId="{9F0250ED-5F61-48FE-A441-7F41750131C1}" type="presParOf" srcId="{0BE994B2-EC3A-4116-AB40-242BEC2DA7B1}" destId="{64FFC737-BE3E-4ADE-BE55-1CAB2DC90348}" srcOrd="1" destOrd="0" presId="urn:microsoft.com/office/officeart/2005/8/layout/orgChart1"/>
    <dgm:cxn modelId="{D5DE377D-9198-4DB8-971A-AF8E4F43F88A}" type="presParOf" srcId="{0BE994B2-EC3A-4116-AB40-242BEC2DA7B1}" destId="{5DCBBA20-0735-4058-A16C-EC37CAB6DF0A}" srcOrd="2" destOrd="0" presId="urn:microsoft.com/office/officeart/2005/8/layout/orgChart1"/>
    <dgm:cxn modelId="{7A927682-BEB9-4931-A201-28EDE2812A61}" type="presParOf" srcId="{67BE22CD-FDAA-474B-9F42-5E35EAAF38AE}" destId="{46D99D3A-4D5C-4255-AC8B-5A9281704056}" srcOrd="2" destOrd="0" presId="urn:microsoft.com/office/officeart/2005/8/layout/orgChart1"/>
    <dgm:cxn modelId="{C1F63593-50D0-448B-B5FA-316A69E660C4}" type="presParOf" srcId="{0380FCF4-479A-4BBC-B057-7D9111F64EA2}" destId="{856C52B7-B473-45B4-8A71-BBD3E3B458E5}" srcOrd="6" destOrd="0" presId="urn:microsoft.com/office/officeart/2005/8/layout/orgChart1"/>
    <dgm:cxn modelId="{F3D0B14E-55C6-4F17-8284-F096FF69F82A}" type="presParOf" srcId="{0380FCF4-479A-4BBC-B057-7D9111F64EA2}" destId="{2F564639-33B0-444F-A16D-3AC3935F5B0A}" srcOrd="7" destOrd="0" presId="urn:microsoft.com/office/officeart/2005/8/layout/orgChart1"/>
    <dgm:cxn modelId="{B32F4B57-941F-4B7C-9C44-0EB40E1BEB12}" type="presParOf" srcId="{2F564639-33B0-444F-A16D-3AC3935F5B0A}" destId="{2531A023-E754-4758-85BF-D81755C14BBF}" srcOrd="0" destOrd="0" presId="urn:microsoft.com/office/officeart/2005/8/layout/orgChart1"/>
    <dgm:cxn modelId="{AE2DE74C-A83D-4A09-ABDB-A80A67AD1179}" type="presParOf" srcId="{2531A023-E754-4758-85BF-D81755C14BBF}" destId="{8EE09B45-C952-4F43-AD41-6DF2D821A205}" srcOrd="0" destOrd="0" presId="urn:microsoft.com/office/officeart/2005/8/layout/orgChart1"/>
    <dgm:cxn modelId="{E3E757DE-1BA8-4959-B60A-F073CDAF78E0}" type="presParOf" srcId="{2531A023-E754-4758-85BF-D81755C14BBF}" destId="{AFAFA59A-A5CB-41F9-9904-872CA2870521}" srcOrd="1" destOrd="0" presId="urn:microsoft.com/office/officeart/2005/8/layout/orgChart1"/>
    <dgm:cxn modelId="{848786B8-102D-487D-9280-975CA980DBBD}" type="presParOf" srcId="{2F564639-33B0-444F-A16D-3AC3935F5B0A}" destId="{16F25811-70AD-476B-98F3-3DBEABCFED26}" srcOrd="1" destOrd="0" presId="urn:microsoft.com/office/officeart/2005/8/layout/orgChart1"/>
    <dgm:cxn modelId="{DD1A60D2-AE1D-4430-970F-BF88436E6716}" type="presParOf" srcId="{2F564639-33B0-444F-A16D-3AC3935F5B0A}" destId="{AFEA8A37-76F1-4E89-8692-A737EF2581A6}" srcOrd="2" destOrd="0" presId="urn:microsoft.com/office/officeart/2005/8/layout/orgChart1"/>
    <dgm:cxn modelId="{C6173D49-BE5F-4825-8E6C-D4E22FF65761}" type="presParOf" srcId="{AFEA8A37-76F1-4E89-8692-A737EF2581A6}" destId="{42762602-EFD6-4725-A26E-E86C94834BEC}" srcOrd="0" destOrd="0" presId="urn:microsoft.com/office/officeart/2005/8/layout/orgChart1"/>
    <dgm:cxn modelId="{FB831FE4-D5A8-4322-8498-8E4E74EC6BCA}" type="presParOf" srcId="{AFEA8A37-76F1-4E89-8692-A737EF2581A6}" destId="{933E9574-71BD-4366-8CB5-D9943AA1EC90}" srcOrd="1" destOrd="0" presId="urn:microsoft.com/office/officeart/2005/8/layout/orgChart1"/>
    <dgm:cxn modelId="{ECC0FCAE-3478-4419-94BC-1C384C21E7DF}" type="presParOf" srcId="{933E9574-71BD-4366-8CB5-D9943AA1EC90}" destId="{2EEB20B9-2CD0-4B31-8069-33CECFCA506F}" srcOrd="0" destOrd="0" presId="urn:microsoft.com/office/officeart/2005/8/layout/orgChart1"/>
    <dgm:cxn modelId="{71396D46-83E2-441F-82DD-D74E7C5224FD}" type="presParOf" srcId="{2EEB20B9-2CD0-4B31-8069-33CECFCA506F}" destId="{6818F571-560B-489A-A400-D947ADB5B768}" srcOrd="0" destOrd="0" presId="urn:microsoft.com/office/officeart/2005/8/layout/orgChart1"/>
    <dgm:cxn modelId="{F1BDA068-1AD6-4199-8576-3449914EAE3C}" type="presParOf" srcId="{2EEB20B9-2CD0-4B31-8069-33CECFCA506F}" destId="{FBF511A2-4405-4F47-87B4-847617A8D39E}" srcOrd="1" destOrd="0" presId="urn:microsoft.com/office/officeart/2005/8/layout/orgChart1"/>
    <dgm:cxn modelId="{E9386401-1B4A-416E-BD2B-DEA643389C80}" type="presParOf" srcId="{933E9574-71BD-4366-8CB5-D9943AA1EC90}" destId="{740E0858-1053-4B6D-9D2A-4EE0A4DEEA7E}" srcOrd="1" destOrd="0" presId="urn:microsoft.com/office/officeart/2005/8/layout/orgChart1"/>
    <dgm:cxn modelId="{45CC1E81-D352-4C1A-94B2-28E9AF5F3CD3}" type="presParOf" srcId="{933E9574-71BD-4366-8CB5-D9943AA1EC90}" destId="{A2A083F0-1FE6-42E1-8634-834DACB563B3}" srcOrd="2" destOrd="0" presId="urn:microsoft.com/office/officeart/2005/8/layout/orgChart1"/>
    <dgm:cxn modelId="{D6EE6972-9598-459E-A336-35131E4BD850}" type="presParOf" srcId="{0380FCF4-479A-4BBC-B057-7D9111F64EA2}" destId="{24632D94-1B74-4400-BF49-85076B5643D9}" srcOrd="8" destOrd="0" presId="urn:microsoft.com/office/officeart/2005/8/layout/orgChart1"/>
    <dgm:cxn modelId="{29D3C86C-65F6-4FD1-8D1A-F2B5242396AD}" type="presParOf" srcId="{0380FCF4-479A-4BBC-B057-7D9111F64EA2}" destId="{867482B6-EC32-4B06-9AA0-FF20AA8FBB95}" srcOrd="9" destOrd="0" presId="urn:microsoft.com/office/officeart/2005/8/layout/orgChart1"/>
    <dgm:cxn modelId="{B05CDF0D-034C-45A0-9739-497619760138}" type="presParOf" srcId="{867482B6-EC32-4B06-9AA0-FF20AA8FBB95}" destId="{636F2F1B-6921-4890-8562-B7B6CEFE7B2F}" srcOrd="0" destOrd="0" presId="urn:microsoft.com/office/officeart/2005/8/layout/orgChart1"/>
    <dgm:cxn modelId="{8553C289-F39B-46D2-9E77-84621FE599A3}" type="presParOf" srcId="{636F2F1B-6921-4890-8562-B7B6CEFE7B2F}" destId="{558770DD-E84C-4971-ADD2-400FF5FE5588}" srcOrd="0" destOrd="0" presId="urn:microsoft.com/office/officeart/2005/8/layout/orgChart1"/>
    <dgm:cxn modelId="{6DAF4D19-6EBA-42B2-9667-CCBC208F6588}" type="presParOf" srcId="{636F2F1B-6921-4890-8562-B7B6CEFE7B2F}" destId="{614B7CF4-EE85-49EB-957C-611256A7582A}" srcOrd="1" destOrd="0" presId="urn:microsoft.com/office/officeart/2005/8/layout/orgChart1"/>
    <dgm:cxn modelId="{5C686737-7AFD-446D-AF76-E0FDFEB00BA4}" type="presParOf" srcId="{867482B6-EC32-4B06-9AA0-FF20AA8FBB95}" destId="{FEE5B31D-A91B-4D00-A152-203995D287F7}" srcOrd="1" destOrd="0" presId="urn:microsoft.com/office/officeart/2005/8/layout/orgChart1"/>
    <dgm:cxn modelId="{2378477A-F7D8-4FE5-9AA7-B8125233F593}" type="presParOf" srcId="{867482B6-EC32-4B06-9AA0-FF20AA8FBB95}" destId="{37182101-D124-4E4D-914B-5AAEB1FFB39C}" srcOrd="2" destOrd="0" presId="urn:microsoft.com/office/officeart/2005/8/layout/orgChart1"/>
    <dgm:cxn modelId="{921A7A19-15A9-4B07-B867-2A98C63E9021}" type="presParOf" srcId="{37182101-D124-4E4D-914B-5AAEB1FFB39C}" destId="{295541FF-3FF1-45D3-8019-D09E198140CE}" srcOrd="0" destOrd="0" presId="urn:microsoft.com/office/officeart/2005/8/layout/orgChart1"/>
    <dgm:cxn modelId="{F3EA5479-DA81-40FE-AEB8-42462A765D7C}" type="presParOf" srcId="{37182101-D124-4E4D-914B-5AAEB1FFB39C}" destId="{578CFE88-AA9C-4872-8ECB-D358CE41726F}" srcOrd="1" destOrd="0" presId="urn:microsoft.com/office/officeart/2005/8/layout/orgChart1"/>
    <dgm:cxn modelId="{84D75955-CCD0-4906-AA20-74E5F6FCE942}" type="presParOf" srcId="{578CFE88-AA9C-4872-8ECB-D358CE41726F}" destId="{2D0805BE-2FA3-456E-9FD8-741A7B456CA9}" srcOrd="0" destOrd="0" presId="urn:microsoft.com/office/officeart/2005/8/layout/orgChart1"/>
    <dgm:cxn modelId="{DB0FD7A7-24A7-4060-A203-A773664B80A4}" type="presParOf" srcId="{2D0805BE-2FA3-456E-9FD8-741A7B456CA9}" destId="{1550F732-551C-4EE1-955A-AEC756C133AD}" srcOrd="0" destOrd="0" presId="urn:microsoft.com/office/officeart/2005/8/layout/orgChart1"/>
    <dgm:cxn modelId="{419AF822-8B3B-4CD6-9D71-4FB355B2C9BE}" type="presParOf" srcId="{2D0805BE-2FA3-456E-9FD8-741A7B456CA9}" destId="{5771B5AF-F82A-46DC-9831-B11E712050B1}" srcOrd="1" destOrd="0" presId="urn:microsoft.com/office/officeart/2005/8/layout/orgChart1"/>
    <dgm:cxn modelId="{E61E05C0-3720-4AB0-9D9C-31BCE3A27974}" type="presParOf" srcId="{578CFE88-AA9C-4872-8ECB-D358CE41726F}" destId="{6C4AAACC-B821-435F-A446-7605F908E5A2}" srcOrd="1" destOrd="0" presId="urn:microsoft.com/office/officeart/2005/8/layout/orgChart1"/>
    <dgm:cxn modelId="{1E8C1E24-15D5-4DEF-9A28-6865FBB589A3}" type="presParOf" srcId="{578CFE88-AA9C-4872-8ECB-D358CE41726F}" destId="{A7DF2C58-CBE7-47C7-B906-E5FC72455107}" srcOrd="2" destOrd="0" presId="urn:microsoft.com/office/officeart/2005/8/layout/orgChart1"/>
    <dgm:cxn modelId="{71FEE5BF-2ED8-4D99-9C3B-A802A2A049E7}" type="presParOf" srcId="{9130835F-7B1D-4643-B338-E802BCFD645A}" destId="{3565F4BF-6CD7-475D-AC52-610D7D1D6B59}" srcOrd="2" destOrd="0" presId="urn:microsoft.com/office/officeart/2005/8/layout/orgChart1"/>
    <dgm:cxn modelId="{E4C1FED4-5168-421B-AD41-ADD68BA1ECEF}" type="presParOf" srcId="{3565F4BF-6CD7-475D-AC52-610D7D1D6B59}" destId="{9A7FCA31-60CE-44B3-8F33-B6C07BDEE570}" srcOrd="0" destOrd="0" presId="urn:microsoft.com/office/officeart/2005/8/layout/orgChart1"/>
    <dgm:cxn modelId="{57733BF1-14EE-4329-B610-69A20CFCFC4E}" type="presParOf" srcId="{3565F4BF-6CD7-475D-AC52-610D7D1D6B59}" destId="{A87D28A0-2CE9-46FA-9F1D-1406840A76AE}" srcOrd="1" destOrd="0" presId="urn:microsoft.com/office/officeart/2005/8/layout/orgChart1"/>
    <dgm:cxn modelId="{3BDE6958-1132-426C-9FA6-37D7BEC0DFBF}" type="presParOf" srcId="{A87D28A0-2CE9-46FA-9F1D-1406840A76AE}" destId="{7B772719-716B-4408-BED2-92B80358345C}" srcOrd="0" destOrd="0" presId="urn:microsoft.com/office/officeart/2005/8/layout/orgChart1"/>
    <dgm:cxn modelId="{5BF5378A-FFC8-4CF8-A017-20E3D6B9088C}" type="presParOf" srcId="{7B772719-716B-4408-BED2-92B80358345C}" destId="{3A5B6A9A-9029-46A0-920B-10F73F2A4421}" srcOrd="0" destOrd="0" presId="urn:microsoft.com/office/officeart/2005/8/layout/orgChart1"/>
    <dgm:cxn modelId="{526A25BF-A533-46C2-88F6-7C7D71DB0BFB}" type="presParOf" srcId="{7B772719-716B-4408-BED2-92B80358345C}" destId="{1EC8E979-C112-475D-AA2F-07E7BE4611EC}" srcOrd="1" destOrd="0" presId="urn:microsoft.com/office/officeart/2005/8/layout/orgChart1"/>
    <dgm:cxn modelId="{3CA28A78-73A5-4052-84F6-249B46C0C858}" type="presParOf" srcId="{A87D28A0-2CE9-46FA-9F1D-1406840A76AE}" destId="{B165DF88-C2B2-4797-9BD3-2C7EE780FE12}" srcOrd="1" destOrd="0" presId="urn:microsoft.com/office/officeart/2005/8/layout/orgChart1"/>
    <dgm:cxn modelId="{1F7343DD-F0EB-45BA-889E-0DCA914C8136}" type="presParOf" srcId="{A87D28A0-2CE9-46FA-9F1D-1406840A76AE}" destId="{3B1FE0BF-4520-4CF4-9395-9E4A371DE758}" srcOrd="2" destOrd="0" presId="urn:microsoft.com/office/officeart/2005/8/layout/orgChart1"/>
    <dgm:cxn modelId="{3A7FD441-B4F3-4B3A-98BB-EA37347BD616}" type="presParOf" srcId="{3565F4BF-6CD7-475D-AC52-610D7D1D6B59}" destId="{1061425D-6A1A-461E-BD61-4C449CEA0A58}" srcOrd="2" destOrd="0" presId="urn:microsoft.com/office/officeart/2005/8/layout/orgChart1"/>
    <dgm:cxn modelId="{475DEF7E-047F-41B1-947B-8C9928CB49CA}" type="presParOf" srcId="{3565F4BF-6CD7-475D-AC52-610D7D1D6B59}" destId="{7997B49C-01D4-44B6-8144-14C03DC47A65}" srcOrd="3" destOrd="0" presId="urn:microsoft.com/office/officeart/2005/8/layout/orgChart1"/>
    <dgm:cxn modelId="{398BCF65-D82B-4B15-BD7B-37A8E1123ADD}" type="presParOf" srcId="{7997B49C-01D4-44B6-8144-14C03DC47A65}" destId="{CC227E34-1B48-4EA9-95A0-323C5EE9CAA2}" srcOrd="0" destOrd="0" presId="urn:microsoft.com/office/officeart/2005/8/layout/orgChart1"/>
    <dgm:cxn modelId="{EC75EB25-A90A-4039-A1BA-C4A46434E542}" type="presParOf" srcId="{CC227E34-1B48-4EA9-95A0-323C5EE9CAA2}" destId="{70A0B002-AA83-4B3B-989C-6F21474704B8}" srcOrd="0" destOrd="0" presId="urn:microsoft.com/office/officeart/2005/8/layout/orgChart1"/>
    <dgm:cxn modelId="{3B5CFE45-4263-4DE0-AD4F-D64C2DC3CDF2}" type="presParOf" srcId="{CC227E34-1B48-4EA9-95A0-323C5EE9CAA2}" destId="{1303BAFC-6071-484F-B60C-0A217D675832}" srcOrd="1" destOrd="0" presId="urn:microsoft.com/office/officeart/2005/8/layout/orgChart1"/>
    <dgm:cxn modelId="{7461680D-C415-480E-9FFE-594B87D4C3DD}" type="presParOf" srcId="{7997B49C-01D4-44B6-8144-14C03DC47A65}" destId="{3749A8FC-1556-4217-B283-AC13E5226FC1}" srcOrd="1" destOrd="0" presId="urn:microsoft.com/office/officeart/2005/8/layout/orgChart1"/>
    <dgm:cxn modelId="{C1FBE17B-20C6-42E9-9FB9-3C73A348E903}" type="presParOf" srcId="{7997B49C-01D4-44B6-8144-14C03DC47A65}" destId="{1DB6266D-27C7-4214-911A-1A1BE854EA88}" srcOrd="2" destOrd="0" presId="urn:microsoft.com/office/officeart/2005/8/layout/orgChart1"/>
    <dgm:cxn modelId="{D63350CF-1756-4D3C-8E1C-AB6ED59C7F18}" type="presParOf" srcId="{3565F4BF-6CD7-475D-AC52-610D7D1D6B59}" destId="{97595869-8014-4EBC-8D01-470EBF7B48E5}" srcOrd="4" destOrd="0" presId="urn:microsoft.com/office/officeart/2005/8/layout/orgChart1"/>
    <dgm:cxn modelId="{BCEC2336-C5A7-482D-9165-F892C909654E}" type="presParOf" srcId="{3565F4BF-6CD7-475D-AC52-610D7D1D6B59}" destId="{07FDB09F-96EE-488E-BB77-CC2EFD84B191}" srcOrd="5" destOrd="0" presId="urn:microsoft.com/office/officeart/2005/8/layout/orgChart1"/>
    <dgm:cxn modelId="{1CE4213D-B3B0-49A0-B869-CDEB2BCA2EA7}" type="presParOf" srcId="{07FDB09F-96EE-488E-BB77-CC2EFD84B191}" destId="{71D3E9E4-E89A-4807-BBE8-BC63A25E7231}" srcOrd="0" destOrd="0" presId="urn:microsoft.com/office/officeart/2005/8/layout/orgChart1"/>
    <dgm:cxn modelId="{20E7C004-13E3-4B9F-83BA-B74A46B7D051}" type="presParOf" srcId="{71D3E9E4-E89A-4807-BBE8-BC63A25E7231}" destId="{384A6541-89A0-40AA-ABD4-D1AA66EC6433}" srcOrd="0" destOrd="0" presId="urn:microsoft.com/office/officeart/2005/8/layout/orgChart1"/>
    <dgm:cxn modelId="{3D311393-4B44-47FB-BE91-BDF68044B4C5}" type="presParOf" srcId="{71D3E9E4-E89A-4807-BBE8-BC63A25E7231}" destId="{A4F24F62-ACF3-4126-82B0-8E3886088F7A}" srcOrd="1" destOrd="0" presId="urn:microsoft.com/office/officeart/2005/8/layout/orgChart1"/>
    <dgm:cxn modelId="{F65B4D83-1246-4B88-9E55-20197DD3CD20}" type="presParOf" srcId="{07FDB09F-96EE-488E-BB77-CC2EFD84B191}" destId="{BE483583-8E31-4536-8728-37E379F9FD72}" srcOrd="1" destOrd="0" presId="urn:microsoft.com/office/officeart/2005/8/layout/orgChart1"/>
    <dgm:cxn modelId="{B083DD9C-5872-4FB3-82A4-F477D45BDF82}" type="presParOf" srcId="{07FDB09F-96EE-488E-BB77-CC2EFD84B191}" destId="{7E705CFF-E0E8-4B39-A87D-CD78A57EF928}" srcOrd="2" destOrd="0" presId="urn:microsoft.com/office/officeart/2005/8/layout/orgChart1"/>
    <dgm:cxn modelId="{5E72C321-0757-4AA5-81EC-2E29BF799EEB}" type="presParOf" srcId="{3565F4BF-6CD7-475D-AC52-610D7D1D6B59}" destId="{38DCC2DB-DC7F-474F-A42B-A1AEB8409E4A}" srcOrd="6" destOrd="0" presId="urn:microsoft.com/office/officeart/2005/8/layout/orgChart1"/>
    <dgm:cxn modelId="{8616BA46-89B4-445D-85BC-905FAA5A75C6}" type="presParOf" srcId="{3565F4BF-6CD7-475D-AC52-610D7D1D6B59}" destId="{F91CFD71-53A4-42C4-93E7-A0280D613FCE}" srcOrd="7" destOrd="0" presId="urn:microsoft.com/office/officeart/2005/8/layout/orgChart1"/>
    <dgm:cxn modelId="{0CFBEDCF-536A-4541-A249-A85BF25EEBB5}" type="presParOf" srcId="{F91CFD71-53A4-42C4-93E7-A0280D613FCE}" destId="{71A28323-143F-4FF8-810E-7BA486ECB006}" srcOrd="0" destOrd="0" presId="urn:microsoft.com/office/officeart/2005/8/layout/orgChart1"/>
    <dgm:cxn modelId="{CBCFC823-F171-4E3B-A70B-2374121947E2}" type="presParOf" srcId="{71A28323-143F-4FF8-810E-7BA486ECB006}" destId="{E2E0BE58-8673-40CF-9119-85DE7CBE4933}" srcOrd="0" destOrd="0" presId="urn:microsoft.com/office/officeart/2005/8/layout/orgChart1"/>
    <dgm:cxn modelId="{302E9E87-7431-4B4D-924C-6B69808445D6}" type="presParOf" srcId="{71A28323-143F-4FF8-810E-7BA486ECB006}" destId="{6DB5C5D8-19E0-43B4-B4F7-98FCCE11A0B7}" srcOrd="1" destOrd="0" presId="urn:microsoft.com/office/officeart/2005/8/layout/orgChart1"/>
    <dgm:cxn modelId="{4D6C0EB7-7EEA-454A-BB47-22E683F1A1AB}" type="presParOf" srcId="{F91CFD71-53A4-42C4-93E7-A0280D613FCE}" destId="{2E5403EC-B9E0-496B-9517-DC2D70E244F0}" srcOrd="1" destOrd="0" presId="urn:microsoft.com/office/officeart/2005/8/layout/orgChart1"/>
    <dgm:cxn modelId="{BD6CDE75-8A1D-429B-8884-3233A173F6EA}" type="presParOf" srcId="{F91CFD71-53A4-42C4-93E7-A0280D613FCE}" destId="{246A2DDD-9E9C-46C5-AF8D-54B1D027A2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DCC2DB-DC7F-474F-A42B-A1AEB8409E4A}">
      <dsp:nvSpPr>
        <dsp:cNvPr id="0" name=""/>
        <dsp:cNvSpPr/>
      </dsp:nvSpPr>
      <dsp:spPr>
        <a:xfrm>
          <a:off x="4328726" y="399356"/>
          <a:ext cx="95635" cy="921577"/>
        </a:xfrm>
        <a:custGeom>
          <a:avLst/>
          <a:gdLst/>
          <a:ahLst/>
          <a:cxnLst/>
          <a:rect l="0" t="0" r="0" b="0"/>
          <a:pathLst>
            <a:path>
              <a:moveTo>
                <a:pt x="95635" y="0"/>
              </a:moveTo>
              <a:lnTo>
                <a:pt x="95635" y="921577"/>
              </a:lnTo>
              <a:lnTo>
                <a:pt x="0" y="921577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95869-8014-4EBC-8D01-470EBF7B48E5}">
      <dsp:nvSpPr>
        <dsp:cNvPr id="0" name=""/>
        <dsp:cNvSpPr/>
      </dsp:nvSpPr>
      <dsp:spPr>
        <a:xfrm>
          <a:off x="4378642" y="399356"/>
          <a:ext cx="91440" cy="918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8254"/>
              </a:lnTo>
              <a:lnTo>
                <a:pt x="135322" y="918254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1425D-6A1A-461E-BD61-4C449CEA0A58}">
      <dsp:nvSpPr>
        <dsp:cNvPr id="0" name=""/>
        <dsp:cNvSpPr/>
      </dsp:nvSpPr>
      <dsp:spPr>
        <a:xfrm>
          <a:off x="4378642" y="399356"/>
          <a:ext cx="91440" cy="365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204"/>
              </a:lnTo>
              <a:lnTo>
                <a:pt x="129081" y="365204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FCA31-60CE-44B3-8F33-B6C07BDEE570}">
      <dsp:nvSpPr>
        <dsp:cNvPr id="0" name=""/>
        <dsp:cNvSpPr/>
      </dsp:nvSpPr>
      <dsp:spPr>
        <a:xfrm>
          <a:off x="4295280" y="399356"/>
          <a:ext cx="91440" cy="365204"/>
        </a:xfrm>
        <a:custGeom>
          <a:avLst/>
          <a:gdLst/>
          <a:ahLst/>
          <a:cxnLst/>
          <a:rect l="0" t="0" r="0" b="0"/>
          <a:pathLst>
            <a:path>
              <a:moveTo>
                <a:pt x="129081" y="0"/>
              </a:moveTo>
              <a:lnTo>
                <a:pt x="129081" y="365204"/>
              </a:lnTo>
              <a:lnTo>
                <a:pt x="45720" y="365204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541FF-3FF1-45D3-8019-D09E198140CE}">
      <dsp:nvSpPr>
        <dsp:cNvPr id="0" name=""/>
        <dsp:cNvSpPr/>
      </dsp:nvSpPr>
      <dsp:spPr>
        <a:xfrm>
          <a:off x="7734090" y="2089772"/>
          <a:ext cx="381225" cy="712426"/>
        </a:xfrm>
        <a:custGeom>
          <a:avLst/>
          <a:gdLst/>
          <a:ahLst/>
          <a:cxnLst/>
          <a:rect l="0" t="0" r="0" b="0"/>
          <a:pathLst>
            <a:path>
              <a:moveTo>
                <a:pt x="381225" y="0"/>
              </a:moveTo>
              <a:lnTo>
                <a:pt x="0" y="712426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32D94-1B74-4400-BF49-85076B5643D9}">
      <dsp:nvSpPr>
        <dsp:cNvPr id="0" name=""/>
        <dsp:cNvSpPr/>
      </dsp:nvSpPr>
      <dsp:spPr>
        <a:xfrm>
          <a:off x="4424362" y="399356"/>
          <a:ext cx="3690953" cy="1293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092"/>
              </a:lnTo>
              <a:lnTo>
                <a:pt x="3690953" y="1210092"/>
              </a:lnTo>
              <a:lnTo>
                <a:pt x="3690953" y="1293454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62602-EFD6-4725-A26E-E86C94834BEC}">
      <dsp:nvSpPr>
        <dsp:cNvPr id="0" name=""/>
        <dsp:cNvSpPr/>
      </dsp:nvSpPr>
      <dsp:spPr>
        <a:xfrm>
          <a:off x="6124650" y="2089772"/>
          <a:ext cx="382813" cy="712426"/>
        </a:xfrm>
        <a:custGeom>
          <a:avLst/>
          <a:gdLst/>
          <a:ahLst/>
          <a:cxnLst/>
          <a:rect l="0" t="0" r="0" b="0"/>
          <a:pathLst>
            <a:path>
              <a:moveTo>
                <a:pt x="382813" y="0"/>
              </a:moveTo>
              <a:lnTo>
                <a:pt x="0" y="712426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52B7-B473-45B4-8A71-BBD3E3B458E5}">
      <dsp:nvSpPr>
        <dsp:cNvPr id="0" name=""/>
        <dsp:cNvSpPr/>
      </dsp:nvSpPr>
      <dsp:spPr>
        <a:xfrm>
          <a:off x="4424362" y="399356"/>
          <a:ext cx="2083101" cy="1293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092"/>
              </a:lnTo>
              <a:lnTo>
                <a:pt x="2083101" y="1210092"/>
              </a:lnTo>
              <a:lnTo>
                <a:pt x="2083101" y="1293454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424B4-A6CA-48C4-A77A-121A2BA7E03E}">
      <dsp:nvSpPr>
        <dsp:cNvPr id="0" name=""/>
        <dsp:cNvSpPr/>
      </dsp:nvSpPr>
      <dsp:spPr>
        <a:xfrm>
          <a:off x="4684141" y="2089772"/>
          <a:ext cx="126043" cy="3184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4268"/>
              </a:lnTo>
              <a:lnTo>
                <a:pt x="126043" y="3184268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EA90B-E75D-4E92-B639-BB70A4C540F9}">
      <dsp:nvSpPr>
        <dsp:cNvPr id="0" name=""/>
        <dsp:cNvSpPr/>
      </dsp:nvSpPr>
      <dsp:spPr>
        <a:xfrm>
          <a:off x="4684141" y="2089772"/>
          <a:ext cx="132989" cy="2620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0583"/>
              </a:lnTo>
              <a:lnTo>
                <a:pt x="132989" y="2620583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4C95-1B0E-4854-BC30-45652F35A071}">
      <dsp:nvSpPr>
        <dsp:cNvPr id="0" name=""/>
        <dsp:cNvSpPr/>
      </dsp:nvSpPr>
      <dsp:spPr>
        <a:xfrm>
          <a:off x="4684141" y="2089772"/>
          <a:ext cx="132664" cy="2056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6898"/>
              </a:lnTo>
              <a:lnTo>
                <a:pt x="132664" y="2056898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E3A94-ACA8-4D68-B86D-0F9375629885}">
      <dsp:nvSpPr>
        <dsp:cNvPr id="0" name=""/>
        <dsp:cNvSpPr/>
      </dsp:nvSpPr>
      <dsp:spPr>
        <a:xfrm>
          <a:off x="4684141" y="2089772"/>
          <a:ext cx="132116" cy="1431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390"/>
              </a:lnTo>
              <a:lnTo>
                <a:pt x="132116" y="1431390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A8105-C6F6-46B0-B5EB-EF548E95CDE2}">
      <dsp:nvSpPr>
        <dsp:cNvPr id="0" name=""/>
        <dsp:cNvSpPr/>
      </dsp:nvSpPr>
      <dsp:spPr>
        <a:xfrm>
          <a:off x="4684141" y="2089772"/>
          <a:ext cx="129210" cy="851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370"/>
              </a:lnTo>
              <a:lnTo>
                <a:pt x="129210" y="851370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12A8F-7AD3-4408-91A3-A42A36C8D6E4}">
      <dsp:nvSpPr>
        <dsp:cNvPr id="0" name=""/>
        <dsp:cNvSpPr/>
      </dsp:nvSpPr>
      <dsp:spPr>
        <a:xfrm>
          <a:off x="4684141" y="2089772"/>
          <a:ext cx="118826" cy="322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217"/>
              </a:lnTo>
              <a:lnTo>
                <a:pt x="118826" y="322217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75CEF-0887-444C-B373-EF4DFD4673BB}">
      <dsp:nvSpPr>
        <dsp:cNvPr id="0" name=""/>
        <dsp:cNvSpPr/>
      </dsp:nvSpPr>
      <dsp:spPr>
        <a:xfrm>
          <a:off x="4424362" y="399356"/>
          <a:ext cx="577348" cy="1293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092"/>
              </a:lnTo>
              <a:lnTo>
                <a:pt x="577348" y="1210092"/>
              </a:lnTo>
              <a:lnTo>
                <a:pt x="577348" y="1293454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9E256-61FB-4531-9B3D-44921216B9A2}">
      <dsp:nvSpPr>
        <dsp:cNvPr id="0" name=""/>
        <dsp:cNvSpPr/>
      </dsp:nvSpPr>
      <dsp:spPr>
        <a:xfrm>
          <a:off x="2806745" y="2090411"/>
          <a:ext cx="119088" cy="3747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7314"/>
              </a:lnTo>
              <a:lnTo>
                <a:pt x="119088" y="3747314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4A16A-62CA-4398-83B3-D9D3C9DAC872}">
      <dsp:nvSpPr>
        <dsp:cNvPr id="0" name=""/>
        <dsp:cNvSpPr/>
      </dsp:nvSpPr>
      <dsp:spPr>
        <a:xfrm>
          <a:off x="2806745" y="2090411"/>
          <a:ext cx="138142" cy="3183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3629"/>
              </a:lnTo>
              <a:lnTo>
                <a:pt x="138142" y="3183629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F9F06-7F73-4370-BF9F-0B6440D56463}">
      <dsp:nvSpPr>
        <dsp:cNvPr id="0" name=""/>
        <dsp:cNvSpPr/>
      </dsp:nvSpPr>
      <dsp:spPr>
        <a:xfrm>
          <a:off x="2806745" y="2090411"/>
          <a:ext cx="119088" cy="2619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9944"/>
              </a:lnTo>
              <a:lnTo>
                <a:pt x="119088" y="2619944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3F499-7EE7-451D-9BB9-9C96D15DE118}">
      <dsp:nvSpPr>
        <dsp:cNvPr id="0" name=""/>
        <dsp:cNvSpPr/>
      </dsp:nvSpPr>
      <dsp:spPr>
        <a:xfrm>
          <a:off x="2806745" y="2090411"/>
          <a:ext cx="119088" cy="2056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6259"/>
              </a:lnTo>
              <a:lnTo>
                <a:pt x="119088" y="2056259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D376A0-3CEF-40F3-A433-43FC093C2BFC}">
      <dsp:nvSpPr>
        <dsp:cNvPr id="0" name=""/>
        <dsp:cNvSpPr/>
      </dsp:nvSpPr>
      <dsp:spPr>
        <a:xfrm>
          <a:off x="2806745" y="2090411"/>
          <a:ext cx="119088" cy="1492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574"/>
              </a:lnTo>
              <a:lnTo>
                <a:pt x="119088" y="1492574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D5E60-2EA9-4CBD-A268-9BDF162EDC7D}">
      <dsp:nvSpPr>
        <dsp:cNvPr id="0" name=""/>
        <dsp:cNvSpPr/>
      </dsp:nvSpPr>
      <dsp:spPr>
        <a:xfrm>
          <a:off x="2806745" y="2090411"/>
          <a:ext cx="119088" cy="92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889"/>
              </a:lnTo>
              <a:lnTo>
                <a:pt x="119088" y="928889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0AAF2-CE08-4BB4-97F4-F8C0110019B1}">
      <dsp:nvSpPr>
        <dsp:cNvPr id="0" name=""/>
        <dsp:cNvSpPr/>
      </dsp:nvSpPr>
      <dsp:spPr>
        <a:xfrm>
          <a:off x="2806745" y="2090411"/>
          <a:ext cx="119088" cy="365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204"/>
              </a:lnTo>
              <a:lnTo>
                <a:pt x="119088" y="365204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850A1-3E40-48F0-AA1D-17FDF51B9CBB}">
      <dsp:nvSpPr>
        <dsp:cNvPr id="0" name=""/>
        <dsp:cNvSpPr/>
      </dsp:nvSpPr>
      <dsp:spPr>
        <a:xfrm>
          <a:off x="3124314" y="399356"/>
          <a:ext cx="1300048" cy="1294093"/>
        </a:xfrm>
        <a:custGeom>
          <a:avLst/>
          <a:gdLst/>
          <a:ahLst/>
          <a:cxnLst/>
          <a:rect l="0" t="0" r="0" b="0"/>
          <a:pathLst>
            <a:path>
              <a:moveTo>
                <a:pt x="1300048" y="0"/>
              </a:moveTo>
              <a:lnTo>
                <a:pt x="1300048" y="1210731"/>
              </a:lnTo>
              <a:lnTo>
                <a:pt x="0" y="1210731"/>
              </a:lnTo>
              <a:lnTo>
                <a:pt x="0" y="1294093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18D6C-9551-4136-9D50-A48A24AA537E}">
      <dsp:nvSpPr>
        <dsp:cNvPr id="0" name=""/>
        <dsp:cNvSpPr/>
      </dsp:nvSpPr>
      <dsp:spPr>
        <a:xfrm>
          <a:off x="1024159" y="2089772"/>
          <a:ext cx="132116" cy="3747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7953"/>
              </a:lnTo>
              <a:lnTo>
                <a:pt x="132116" y="3747953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EC3A0-0BC5-490E-9698-123F84ADF589}">
      <dsp:nvSpPr>
        <dsp:cNvPr id="0" name=""/>
        <dsp:cNvSpPr/>
      </dsp:nvSpPr>
      <dsp:spPr>
        <a:xfrm>
          <a:off x="1024159" y="2089772"/>
          <a:ext cx="122335" cy="3184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4268"/>
              </a:lnTo>
              <a:lnTo>
                <a:pt x="122335" y="3184268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C6DE9-2FAD-472F-84F2-82DCDF6BC646}">
      <dsp:nvSpPr>
        <dsp:cNvPr id="0" name=""/>
        <dsp:cNvSpPr/>
      </dsp:nvSpPr>
      <dsp:spPr>
        <a:xfrm>
          <a:off x="1024159" y="2089772"/>
          <a:ext cx="118381" cy="2620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0583"/>
              </a:lnTo>
              <a:lnTo>
                <a:pt x="118381" y="2620583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44979-6F39-4B07-87C6-B3F5003A7F2D}">
      <dsp:nvSpPr>
        <dsp:cNvPr id="0" name=""/>
        <dsp:cNvSpPr/>
      </dsp:nvSpPr>
      <dsp:spPr>
        <a:xfrm>
          <a:off x="1024159" y="2089772"/>
          <a:ext cx="112332" cy="2056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6898"/>
              </a:lnTo>
              <a:lnTo>
                <a:pt x="112332" y="2056898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DC21A-37FF-4565-8A72-02615B398051}">
      <dsp:nvSpPr>
        <dsp:cNvPr id="0" name=""/>
        <dsp:cNvSpPr/>
      </dsp:nvSpPr>
      <dsp:spPr>
        <a:xfrm>
          <a:off x="1024159" y="2089772"/>
          <a:ext cx="108084" cy="148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720"/>
              </a:lnTo>
              <a:lnTo>
                <a:pt x="108084" y="1480720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DCE34-A01B-4519-846D-E0FCDD6075CB}">
      <dsp:nvSpPr>
        <dsp:cNvPr id="0" name=""/>
        <dsp:cNvSpPr/>
      </dsp:nvSpPr>
      <dsp:spPr>
        <a:xfrm>
          <a:off x="1024159" y="2089772"/>
          <a:ext cx="100415" cy="929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528"/>
              </a:lnTo>
              <a:lnTo>
                <a:pt x="100415" y="929528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48F34-0DD1-4EAA-BB1D-35E4D4B7FFF2}">
      <dsp:nvSpPr>
        <dsp:cNvPr id="0" name=""/>
        <dsp:cNvSpPr/>
      </dsp:nvSpPr>
      <dsp:spPr>
        <a:xfrm>
          <a:off x="1024159" y="2089772"/>
          <a:ext cx="98668" cy="365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843"/>
              </a:lnTo>
              <a:lnTo>
                <a:pt x="98668" y="365843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B1812-2A10-4C47-92D4-95FAC30544E1}">
      <dsp:nvSpPr>
        <dsp:cNvPr id="0" name=""/>
        <dsp:cNvSpPr/>
      </dsp:nvSpPr>
      <dsp:spPr>
        <a:xfrm>
          <a:off x="1341728" y="399356"/>
          <a:ext cx="3082634" cy="1293454"/>
        </a:xfrm>
        <a:custGeom>
          <a:avLst/>
          <a:gdLst/>
          <a:ahLst/>
          <a:cxnLst/>
          <a:rect l="0" t="0" r="0" b="0"/>
          <a:pathLst>
            <a:path>
              <a:moveTo>
                <a:pt x="3082634" y="0"/>
              </a:moveTo>
              <a:lnTo>
                <a:pt x="3082634" y="1210092"/>
              </a:lnTo>
              <a:lnTo>
                <a:pt x="0" y="1210092"/>
              </a:lnTo>
              <a:lnTo>
                <a:pt x="0" y="1293454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A050E-2D22-429B-BEF3-332052472751}">
      <dsp:nvSpPr>
        <dsp:cNvPr id="0" name=""/>
        <dsp:cNvSpPr/>
      </dsp:nvSpPr>
      <dsp:spPr>
        <a:xfrm>
          <a:off x="4027401" y="2395"/>
          <a:ext cx="793922" cy="396961"/>
        </a:xfrm>
        <a:prstGeom prst="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Directeur</a:t>
          </a:r>
        </a:p>
      </dsp:txBody>
      <dsp:txXfrm>
        <a:off x="4027401" y="2395"/>
        <a:ext cx="793922" cy="396961"/>
      </dsp:txXfrm>
    </dsp:sp>
    <dsp:sp modelId="{30FD8A10-2DB3-4D28-93D0-AA3AFCAC0357}">
      <dsp:nvSpPr>
        <dsp:cNvPr id="0" name=""/>
        <dsp:cNvSpPr/>
      </dsp:nvSpPr>
      <dsp:spPr>
        <a:xfrm>
          <a:off x="944767" y="1692811"/>
          <a:ext cx="793922" cy="396961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Lager</a:t>
          </a:r>
        </a:p>
      </dsp:txBody>
      <dsp:txXfrm>
        <a:off x="944767" y="1692811"/>
        <a:ext cx="793922" cy="396961"/>
      </dsp:txXfrm>
    </dsp:sp>
    <dsp:sp modelId="{7794F345-8C52-491C-BA0D-731AB99AEC35}">
      <dsp:nvSpPr>
        <dsp:cNvPr id="0" name=""/>
        <dsp:cNvSpPr/>
      </dsp:nvSpPr>
      <dsp:spPr>
        <a:xfrm>
          <a:off x="1122827" y="2257135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1ste lj</a:t>
          </a:r>
        </a:p>
      </dsp:txBody>
      <dsp:txXfrm>
        <a:off x="1122827" y="2257135"/>
        <a:ext cx="793922" cy="396961"/>
      </dsp:txXfrm>
    </dsp:sp>
    <dsp:sp modelId="{B0C4EE75-ED7C-4E01-B031-55427E5A7A80}">
      <dsp:nvSpPr>
        <dsp:cNvPr id="0" name=""/>
        <dsp:cNvSpPr/>
      </dsp:nvSpPr>
      <dsp:spPr>
        <a:xfrm>
          <a:off x="1124574" y="2820820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2de lj</a:t>
          </a:r>
        </a:p>
      </dsp:txBody>
      <dsp:txXfrm>
        <a:off x="1124574" y="2820820"/>
        <a:ext cx="793922" cy="396961"/>
      </dsp:txXfrm>
    </dsp:sp>
    <dsp:sp modelId="{44E70EF5-198F-4E2E-9436-78E433C0419F}">
      <dsp:nvSpPr>
        <dsp:cNvPr id="0" name=""/>
        <dsp:cNvSpPr/>
      </dsp:nvSpPr>
      <dsp:spPr>
        <a:xfrm>
          <a:off x="1132243" y="3372012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3de lj</a:t>
          </a:r>
        </a:p>
      </dsp:txBody>
      <dsp:txXfrm>
        <a:off x="1132243" y="3372012"/>
        <a:ext cx="793922" cy="396961"/>
      </dsp:txXfrm>
    </dsp:sp>
    <dsp:sp modelId="{4AAF2E9D-F404-45B3-A85F-9BCF852896CA}">
      <dsp:nvSpPr>
        <dsp:cNvPr id="0" name=""/>
        <dsp:cNvSpPr/>
      </dsp:nvSpPr>
      <dsp:spPr>
        <a:xfrm>
          <a:off x="1136491" y="3948190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4de lj</a:t>
          </a:r>
        </a:p>
      </dsp:txBody>
      <dsp:txXfrm>
        <a:off x="1136491" y="3948190"/>
        <a:ext cx="793922" cy="396961"/>
      </dsp:txXfrm>
    </dsp:sp>
    <dsp:sp modelId="{429A2168-601E-48A6-8333-D7F42A357FC6}">
      <dsp:nvSpPr>
        <dsp:cNvPr id="0" name=""/>
        <dsp:cNvSpPr/>
      </dsp:nvSpPr>
      <dsp:spPr>
        <a:xfrm>
          <a:off x="1142541" y="4511875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5de lj</a:t>
          </a:r>
        </a:p>
      </dsp:txBody>
      <dsp:txXfrm>
        <a:off x="1142541" y="4511875"/>
        <a:ext cx="793922" cy="396961"/>
      </dsp:txXfrm>
    </dsp:sp>
    <dsp:sp modelId="{9E470575-2433-4BE4-BC8E-24CBD0803B57}">
      <dsp:nvSpPr>
        <dsp:cNvPr id="0" name=""/>
        <dsp:cNvSpPr/>
      </dsp:nvSpPr>
      <dsp:spPr>
        <a:xfrm>
          <a:off x="1146494" y="5075560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6de lj</a:t>
          </a:r>
        </a:p>
      </dsp:txBody>
      <dsp:txXfrm>
        <a:off x="1146494" y="5075560"/>
        <a:ext cx="793922" cy="396961"/>
      </dsp:txXfrm>
    </dsp:sp>
    <dsp:sp modelId="{BFCA90B8-BDCB-4426-8E20-DE15BD504827}">
      <dsp:nvSpPr>
        <dsp:cNvPr id="0" name=""/>
        <dsp:cNvSpPr/>
      </dsp:nvSpPr>
      <dsp:spPr>
        <a:xfrm>
          <a:off x="1156275" y="5639245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BO</a:t>
          </a:r>
        </a:p>
      </dsp:txBody>
      <dsp:txXfrm>
        <a:off x="1156275" y="5639245"/>
        <a:ext cx="793922" cy="396961"/>
      </dsp:txXfrm>
    </dsp:sp>
    <dsp:sp modelId="{F7FBF28A-D7CC-476B-85AF-5FB40FCCC638}">
      <dsp:nvSpPr>
        <dsp:cNvPr id="0" name=""/>
        <dsp:cNvSpPr/>
      </dsp:nvSpPr>
      <dsp:spPr>
        <a:xfrm>
          <a:off x="2727353" y="1693450"/>
          <a:ext cx="793922" cy="396961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Kleuters</a:t>
          </a:r>
        </a:p>
      </dsp:txBody>
      <dsp:txXfrm>
        <a:off x="2727353" y="1693450"/>
        <a:ext cx="793922" cy="396961"/>
      </dsp:txXfrm>
    </dsp:sp>
    <dsp:sp modelId="{D9DDB4F6-5406-4B95-85FE-673856227CC2}">
      <dsp:nvSpPr>
        <dsp:cNvPr id="0" name=""/>
        <dsp:cNvSpPr/>
      </dsp:nvSpPr>
      <dsp:spPr>
        <a:xfrm>
          <a:off x="2925833" y="2257135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Peuters</a:t>
          </a:r>
        </a:p>
      </dsp:txBody>
      <dsp:txXfrm>
        <a:off x="2925833" y="2257135"/>
        <a:ext cx="793922" cy="396961"/>
      </dsp:txXfrm>
    </dsp:sp>
    <dsp:sp modelId="{FB96A011-D211-43CB-AB51-A176D37BB1DE}">
      <dsp:nvSpPr>
        <dsp:cNvPr id="0" name=""/>
        <dsp:cNvSpPr/>
      </dsp:nvSpPr>
      <dsp:spPr>
        <a:xfrm>
          <a:off x="2925833" y="2820820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1ste KL</a:t>
          </a:r>
        </a:p>
      </dsp:txBody>
      <dsp:txXfrm>
        <a:off x="2925833" y="2820820"/>
        <a:ext cx="793922" cy="396961"/>
      </dsp:txXfrm>
    </dsp:sp>
    <dsp:sp modelId="{8F93B7C2-8455-463C-88B7-A4D1399B2E19}">
      <dsp:nvSpPr>
        <dsp:cNvPr id="0" name=""/>
        <dsp:cNvSpPr/>
      </dsp:nvSpPr>
      <dsp:spPr>
        <a:xfrm>
          <a:off x="2925833" y="3384505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2de KL</a:t>
          </a:r>
        </a:p>
      </dsp:txBody>
      <dsp:txXfrm>
        <a:off x="2925833" y="3384505"/>
        <a:ext cx="793922" cy="396961"/>
      </dsp:txXfrm>
    </dsp:sp>
    <dsp:sp modelId="{53EC8C18-93FF-4353-B72A-EFD0101B6058}">
      <dsp:nvSpPr>
        <dsp:cNvPr id="0" name=""/>
        <dsp:cNvSpPr/>
      </dsp:nvSpPr>
      <dsp:spPr>
        <a:xfrm>
          <a:off x="2925833" y="3948190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3de KL</a:t>
          </a:r>
        </a:p>
      </dsp:txBody>
      <dsp:txXfrm>
        <a:off x="2925833" y="3948190"/>
        <a:ext cx="793922" cy="396961"/>
      </dsp:txXfrm>
    </dsp:sp>
    <dsp:sp modelId="{896866DA-C687-4F68-8553-FE93D1A2C76C}">
      <dsp:nvSpPr>
        <dsp:cNvPr id="0" name=""/>
        <dsp:cNvSpPr/>
      </dsp:nvSpPr>
      <dsp:spPr>
        <a:xfrm>
          <a:off x="2925833" y="4511875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KVZ</a:t>
          </a:r>
        </a:p>
      </dsp:txBody>
      <dsp:txXfrm>
        <a:off x="2925833" y="4511875"/>
        <a:ext cx="793922" cy="396961"/>
      </dsp:txXfrm>
    </dsp:sp>
    <dsp:sp modelId="{15E9A7A1-A8F9-45C8-82E4-A0E800B65C64}">
      <dsp:nvSpPr>
        <dsp:cNvPr id="0" name=""/>
        <dsp:cNvSpPr/>
      </dsp:nvSpPr>
      <dsp:spPr>
        <a:xfrm>
          <a:off x="2944887" y="5075560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Zorg KL</a:t>
          </a:r>
        </a:p>
      </dsp:txBody>
      <dsp:txXfrm>
        <a:off x="2944887" y="5075560"/>
        <a:ext cx="793922" cy="396961"/>
      </dsp:txXfrm>
    </dsp:sp>
    <dsp:sp modelId="{324234D2-962C-4FA6-8020-1CF641D80F75}">
      <dsp:nvSpPr>
        <dsp:cNvPr id="0" name=""/>
        <dsp:cNvSpPr/>
      </dsp:nvSpPr>
      <dsp:spPr>
        <a:xfrm>
          <a:off x="2925833" y="5639245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BO</a:t>
          </a:r>
        </a:p>
      </dsp:txBody>
      <dsp:txXfrm>
        <a:off x="2925833" y="5639245"/>
        <a:ext cx="793922" cy="396961"/>
      </dsp:txXfrm>
    </dsp:sp>
    <dsp:sp modelId="{BCEF07F3-B645-4365-AD70-C2837851915B}">
      <dsp:nvSpPr>
        <dsp:cNvPr id="0" name=""/>
        <dsp:cNvSpPr/>
      </dsp:nvSpPr>
      <dsp:spPr>
        <a:xfrm>
          <a:off x="4604749" y="1692811"/>
          <a:ext cx="793922" cy="396961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Logistiek personeel</a:t>
          </a:r>
        </a:p>
      </dsp:txBody>
      <dsp:txXfrm>
        <a:off x="4604749" y="1692811"/>
        <a:ext cx="793922" cy="396961"/>
      </dsp:txXfrm>
    </dsp:sp>
    <dsp:sp modelId="{B4AD9E35-C85F-481F-8024-6DE918BA6925}">
      <dsp:nvSpPr>
        <dsp:cNvPr id="0" name=""/>
        <dsp:cNvSpPr/>
      </dsp:nvSpPr>
      <dsp:spPr>
        <a:xfrm>
          <a:off x="4802968" y="2213509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Secretariaat</a:t>
          </a:r>
        </a:p>
      </dsp:txBody>
      <dsp:txXfrm>
        <a:off x="4802968" y="2213509"/>
        <a:ext cx="793922" cy="396961"/>
      </dsp:txXfrm>
    </dsp:sp>
    <dsp:sp modelId="{3BF7FE9E-29C4-4BDF-ACE8-D7E26AE6BC21}">
      <dsp:nvSpPr>
        <dsp:cNvPr id="0" name=""/>
        <dsp:cNvSpPr/>
      </dsp:nvSpPr>
      <dsp:spPr>
        <a:xfrm>
          <a:off x="4813352" y="2742662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Poetsvrouw</a:t>
          </a:r>
        </a:p>
      </dsp:txBody>
      <dsp:txXfrm>
        <a:off x="4813352" y="2742662"/>
        <a:ext cx="793922" cy="396961"/>
      </dsp:txXfrm>
    </dsp:sp>
    <dsp:sp modelId="{5674EEB6-5133-4DA6-8CC6-2992AC880DE3}">
      <dsp:nvSpPr>
        <dsp:cNvPr id="0" name=""/>
        <dsp:cNvSpPr/>
      </dsp:nvSpPr>
      <dsp:spPr>
        <a:xfrm>
          <a:off x="4816258" y="3322682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Opvang</a:t>
          </a:r>
        </a:p>
      </dsp:txBody>
      <dsp:txXfrm>
        <a:off x="4816258" y="3322682"/>
        <a:ext cx="793922" cy="396961"/>
      </dsp:txXfrm>
    </dsp:sp>
    <dsp:sp modelId="{30F34E66-2455-44F1-8C20-D6C2C3C458A8}">
      <dsp:nvSpPr>
        <dsp:cNvPr id="0" name=""/>
        <dsp:cNvSpPr/>
      </dsp:nvSpPr>
      <dsp:spPr>
        <a:xfrm>
          <a:off x="4816806" y="3948190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Onderhoud</a:t>
          </a:r>
        </a:p>
      </dsp:txBody>
      <dsp:txXfrm>
        <a:off x="4816806" y="3948190"/>
        <a:ext cx="793922" cy="396961"/>
      </dsp:txXfrm>
    </dsp:sp>
    <dsp:sp modelId="{B0CBE5C9-348E-4ECC-8729-49A5F6F9886B}">
      <dsp:nvSpPr>
        <dsp:cNvPr id="0" name=""/>
        <dsp:cNvSpPr/>
      </dsp:nvSpPr>
      <dsp:spPr>
        <a:xfrm>
          <a:off x="4817131" y="4511875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Boekhouding</a:t>
          </a:r>
        </a:p>
      </dsp:txBody>
      <dsp:txXfrm>
        <a:off x="4817131" y="4511875"/>
        <a:ext cx="793922" cy="396961"/>
      </dsp:txXfrm>
    </dsp:sp>
    <dsp:sp modelId="{15E4CA4A-4C9C-4414-8DE5-CE5D633E351F}">
      <dsp:nvSpPr>
        <dsp:cNvPr id="0" name=""/>
        <dsp:cNvSpPr/>
      </dsp:nvSpPr>
      <dsp:spPr>
        <a:xfrm>
          <a:off x="4810185" y="5075560"/>
          <a:ext cx="793922" cy="396961"/>
        </a:xfrm>
        <a:prstGeom prst="rect">
          <a:avLst/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Refter</a:t>
          </a:r>
        </a:p>
      </dsp:txBody>
      <dsp:txXfrm>
        <a:off x="4810185" y="5075560"/>
        <a:ext cx="793922" cy="396961"/>
      </dsp:txXfrm>
    </dsp:sp>
    <dsp:sp modelId="{8EE09B45-C952-4F43-AD41-6DF2D821A205}">
      <dsp:nvSpPr>
        <dsp:cNvPr id="0" name=""/>
        <dsp:cNvSpPr/>
      </dsp:nvSpPr>
      <dsp:spPr>
        <a:xfrm>
          <a:off x="6110502" y="1692811"/>
          <a:ext cx="793922" cy="396961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Zorgcoördinator</a:t>
          </a:r>
        </a:p>
      </dsp:txBody>
      <dsp:txXfrm>
        <a:off x="6110502" y="1692811"/>
        <a:ext cx="793922" cy="396961"/>
      </dsp:txXfrm>
    </dsp:sp>
    <dsp:sp modelId="{6818F571-560B-489A-A400-D947ADB5B768}">
      <dsp:nvSpPr>
        <dsp:cNvPr id="0" name=""/>
        <dsp:cNvSpPr/>
      </dsp:nvSpPr>
      <dsp:spPr>
        <a:xfrm>
          <a:off x="6124650" y="2603718"/>
          <a:ext cx="793922" cy="396961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Zorgteam</a:t>
          </a:r>
        </a:p>
      </dsp:txBody>
      <dsp:txXfrm>
        <a:off x="6124650" y="2603718"/>
        <a:ext cx="793922" cy="396961"/>
      </dsp:txXfrm>
    </dsp:sp>
    <dsp:sp modelId="{558770DD-E84C-4971-ADD2-400FF5FE5588}">
      <dsp:nvSpPr>
        <dsp:cNvPr id="0" name=""/>
        <dsp:cNvSpPr/>
      </dsp:nvSpPr>
      <dsp:spPr>
        <a:xfrm>
          <a:off x="7718354" y="1692811"/>
          <a:ext cx="793922" cy="396961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ICT coördinator</a:t>
          </a:r>
        </a:p>
      </dsp:txBody>
      <dsp:txXfrm>
        <a:off x="7718354" y="1692811"/>
        <a:ext cx="793922" cy="396961"/>
      </dsp:txXfrm>
    </dsp:sp>
    <dsp:sp modelId="{1550F732-551C-4EE1-955A-AEC756C133AD}">
      <dsp:nvSpPr>
        <dsp:cNvPr id="0" name=""/>
        <dsp:cNvSpPr/>
      </dsp:nvSpPr>
      <dsp:spPr>
        <a:xfrm>
          <a:off x="7734090" y="2603718"/>
          <a:ext cx="793922" cy="396961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ICT Werkgroep</a:t>
          </a:r>
        </a:p>
      </dsp:txBody>
      <dsp:txXfrm>
        <a:off x="7734090" y="2603718"/>
        <a:ext cx="793922" cy="396961"/>
      </dsp:txXfrm>
    </dsp:sp>
    <dsp:sp modelId="{3A5B6A9A-9029-46A0-920B-10F73F2A4421}">
      <dsp:nvSpPr>
        <dsp:cNvPr id="0" name=""/>
        <dsp:cNvSpPr/>
      </dsp:nvSpPr>
      <dsp:spPr>
        <a:xfrm>
          <a:off x="3547078" y="566080"/>
          <a:ext cx="793922" cy="396961"/>
        </a:xfrm>
        <a:prstGeom prst="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Kernteam</a:t>
          </a:r>
        </a:p>
      </dsp:txBody>
      <dsp:txXfrm>
        <a:off x="3547078" y="566080"/>
        <a:ext cx="793922" cy="396961"/>
      </dsp:txXfrm>
    </dsp:sp>
    <dsp:sp modelId="{70A0B002-AA83-4B3B-989C-6F21474704B8}">
      <dsp:nvSpPr>
        <dsp:cNvPr id="0" name=""/>
        <dsp:cNvSpPr/>
      </dsp:nvSpPr>
      <dsp:spPr>
        <a:xfrm>
          <a:off x="4507724" y="566080"/>
          <a:ext cx="793922" cy="396961"/>
        </a:xfrm>
        <a:prstGeom prst="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Oudercomité</a:t>
          </a:r>
        </a:p>
      </dsp:txBody>
      <dsp:txXfrm>
        <a:off x="4507724" y="566080"/>
        <a:ext cx="793922" cy="396961"/>
      </dsp:txXfrm>
    </dsp:sp>
    <dsp:sp modelId="{384A6541-89A0-40AA-ABD4-D1AA66EC6433}">
      <dsp:nvSpPr>
        <dsp:cNvPr id="0" name=""/>
        <dsp:cNvSpPr/>
      </dsp:nvSpPr>
      <dsp:spPr>
        <a:xfrm>
          <a:off x="4513964" y="1119130"/>
          <a:ext cx="793922" cy="396961"/>
        </a:xfrm>
        <a:prstGeom prst="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Ondersteuning</a:t>
          </a:r>
        </a:p>
      </dsp:txBody>
      <dsp:txXfrm>
        <a:off x="4513964" y="1119130"/>
        <a:ext cx="793922" cy="396961"/>
      </dsp:txXfrm>
    </dsp:sp>
    <dsp:sp modelId="{E2E0BE58-8673-40CF-9119-85DE7CBE4933}">
      <dsp:nvSpPr>
        <dsp:cNvPr id="0" name=""/>
        <dsp:cNvSpPr/>
      </dsp:nvSpPr>
      <dsp:spPr>
        <a:xfrm>
          <a:off x="3534804" y="1122453"/>
          <a:ext cx="793922" cy="396961"/>
        </a:xfrm>
        <a:prstGeom prst="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/>
            <a:t>Klassenraad</a:t>
          </a:r>
        </a:p>
      </dsp:txBody>
      <dsp:txXfrm>
        <a:off x="3534804" y="1122453"/>
        <a:ext cx="793922" cy="3969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1E86919786B42BB0C304443F08E23" ma:contentTypeVersion="14" ma:contentTypeDescription="Een nieuw document maken." ma:contentTypeScope="" ma:versionID="3c5fe74c7a78b4d65378222f128d9735">
  <xsd:schema xmlns:xsd="http://www.w3.org/2001/XMLSchema" xmlns:xs="http://www.w3.org/2001/XMLSchema" xmlns:p="http://schemas.microsoft.com/office/2006/metadata/properties" xmlns:ns2="0baebe72-6bc4-4a54-9e35-b99de037cf8b" xmlns:ns3="5a128cd0-d4d0-4720-b9ff-237852dc710b" targetNamespace="http://schemas.microsoft.com/office/2006/metadata/properties" ma:root="true" ma:fieldsID="9520ac31f0b1817d27eae573092db876" ns2:_="" ns3:_="">
    <xsd:import namespace="0baebe72-6bc4-4a54-9e35-b99de037cf8b"/>
    <xsd:import namespace="5a128cd0-d4d0-4720-b9ff-237852dc7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ebe72-6bc4-4a54-9e35-b99de037c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9a7b4d1-f3c8-4e5c-9c85-1142bbcf4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28cd0-d4d0-4720-b9ff-237852dc7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a68edb-8aee-4b89-b53e-623d355f45a6}" ma:internalName="TaxCatchAll" ma:showField="CatchAllData" ma:web="5a128cd0-d4d0-4720-b9ff-237852dc7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128cd0-d4d0-4720-b9ff-237852dc710b" xsi:nil="true"/>
    <lcf76f155ced4ddcb4097134ff3c332f xmlns="0baebe72-6bc4-4a54-9e35-b99de037cf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A5BB-EB0F-4D9B-B03E-C6B2B4C3F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3AC8B-E49D-4363-93A7-35053C8356EA}"/>
</file>

<file path=customXml/itemProps3.xml><?xml version="1.0" encoding="utf-8"?>
<ds:datastoreItem xmlns:ds="http://schemas.openxmlformats.org/officeDocument/2006/customXml" ds:itemID="{DF9CB63C-905A-41A7-BA36-81332F35244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5a128cd0-d4d0-4720-b9ff-237852dc710b"/>
    <ds:schemaRef ds:uri="http://purl.org/dc/elements/1.1/"/>
    <ds:schemaRef ds:uri="http://schemas.microsoft.com/office/infopath/2007/PartnerControls"/>
    <ds:schemaRef ds:uri="0baebe72-6bc4-4a54-9e35-b99de037cf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9377EF-F865-4799-9BC8-8F262A3A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S Scholengemeenschap – Cluster Vrij Basisonderwijs Dender-Noord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 Scholengemeenschap – Cluster Vrij Basisonderwijs Dender-Noord</dc:title>
  <dc:subject/>
  <dc:creator>Heidi Mertens</dc:creator>
  <cp:keywords/>
  <dc:description/>
  <cp:lastModifiedBy>jan</cp:lastModifiedBy>
  <cp:revision>2</cp:revision>
  <cp:lastPrinted>2019-09-05T09:28:00Z</cp:lastPrinted>
  <dcterms:created xsi:type="dcterms:W3CDTF">2022-09-08T09:06:00Z</dcterms:created>
  <dcterms:modified xsi:type="dcterms:W3CDTF">2022-09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1E86919786B42BB0C304443F08E23</vt:lpwstr>
  </property>
  <property fmtid="{D5CDD505-2E9C-101B-9397-08002B2CF9AE}" pid="3" name="MediaServiceImageTags">
    <vt:lpwstr/>
  </property>
</Properties>
</file>